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56.png" ContentType="image/png"/>
  <Override PartName="/word/media/image55.png" ContentType="image/png"/>
  <Override PartName="/word/media/image54.png" ContentType="image/png"/>
  <Override PartName="/word/media/image53.png" ContentType="image/png"/>
  <Override PartName="/word/media/image52.png" ContentType="image/png"/>
  <Override PartName="/word/media/image51.png" ContentType="image/png"/>
  <Override PartName="/word/media/image50.png" ContentType="image/png"/>
  <Override PartName="/word/media/image46.png" ContentType="image/png"/>
  <Override PartName="/word/media/image45.png" ContentType="image/png"/>
  <Override PartName="/word/media/image44.png" ContentType="image/png"/>
  <Override PartName="/word/media/image43.png" ContentType="image/png"/>
  <Override PartName="/word/media/image42.png" ContentType="image/png"/>
  <Override PartName="/word/media/image41.png" ContentType="image/png"/>
  <Override PartName="/word/media/image40.png" ContentType="image/png"/>
  <Override PartName="/word/media/image32.png" ContentType="image/png"/>
  <Override PartName="/word/media/image31.png" ContentType="image/png"/>
  <Override PartName="/word/media/image30.png" ContentType="image/png"/>
  <Override PartName="/word/media/image21.png" ContentType="image/png"/>
  <Override PartName="/word/media/image58.png" ContentType="image/png"/>
  <Override PartName="/word/media/image22.png" ContentType="image/png"/>
  <Override PartName="/word/media/image59.png" ContentType="image/png"/>
  <Override PartName="/word/media/image23.png" ContentType="image/png"/>
  <Override PartName="/word/media/image60.png" ContentType="image/png"/>
  <Override PartName="/word/media/image24.png" ContentType="image/png"/>
  <Override PartName="/word/media/image61.png" ContentType="image/png"/>
  <Override PartName="/word/media/image19.png" ContentType="image/png"/>
  <Override PartName="/word/media/image25.png" ContentType="image/png"/>
  <Override PartName="/word/media/image62.png" ContentType="image/png"/>
  <Override PartName="/word/media/image26.png" ContentType="image/png"/>
  <Override PartName="/word/media/image63.png" ContentType="image/png"/>
  <Override PartName="/word/media/image27.png" ContentType="image/png"/>
  <Override PartName="/word/media/image64.png" ContentType="image/png"/>
  <Override PartName="/word/media/image77.png" ContentType="image/png"/>
  <Override PartName="/word/media/image28.png" ContentType="image/png"/>
  <Override PartName="/word/media/image70.png" ContentType="image/png"/>
  <Override PartName="/word/media/image65.png" ContentType="image/png"/>
  <Override PartName="/word/media/image76.png" ContentType="image/png"/>
  <Override PartName="/word/media/image75.png" ContentType="image/png"/>
  <Override PartName="/word/media/image74.png" ContentType="image/png"/>
  <Override PartName="/word/media/image73.png" ContentType="image/png"/>
  <Override PartName="/word/media/image72.png" ContentType="image/png"/>
  <Override PartName="/word/media/image71.png" ContentType="image/png"/>
  <Override PartName="/word/media/image29.png" ContentType="image/png"/>
  <Override PartName="/word/media/image69.png" ContentType="image/png"/>
  <Override PartName="/word/media/image68.png" ContentType="image/png"/>
  <Override PartName="/word/media/image67.png" ContentType="image/png"/>
  <Override PartName="/word/media/image66.png" ContentType="image/png"/>
  <Override PartName="/word/media/image14.png" ContentType="image/png"/>
  <Override PartName="/word/media/image5.png" ContentType="image/png"/>
  <Override PartName="/word/media/image37.png" ContentType="image/png"/>
  <Override PartName="/word/media/image15.png" ContentType="image/png"/>
  <Override PartName="/word/media/image6.png" ContentType="image/png"/>
  <Override PartName="/word/media/image38.png" ContentType="image/png"/>
  <Override PartName="/word/media/image33.png" ContentType="image/png"/>
  <Override PartName="/word/media/image1.png" ContentType="image/png"/>
  <Override PartName="/word/media/image10.png" ContentType="image/png"/>
  <Override PartName="/word/media/image47.png" ContentType="image/png"/>
  <Override PartName="/word/media/image16.png" ContentType="image/png"/>
  <Override PartName="/word/media/image7.png" ContentType="image/png"/>
  <Override PartName="/word/media/image39.png" ContentType="image/png"/>
  <Override PartName="/word/media/image34.png" ContentType="image/png"/>
  <Override PartName="/word/media/image2.png" ContentType="image/png"/>
  <Override PartName="/word/media/image11.png" ContentType="image/png"/>
  <Override PartName="/word/media/image48.png" ContentType="image/png"/>
  <Override PartName="/word/media/image17.png" ContentType="image/png"/>
  <Override PartName="/word/media/image8.png" ContentType="image/png"/>
  <Override PartName="/word/media/image35.png" ContentType="image/png"/>
  <Override PartName="/word/media/image3.png" ContentType="image/png"/>
  <Override PartName="/word/media/image12.png" ContentType="image/png"/>
  <Override PartName="/word/media/image49.png" ContentType="image/png"/>
  <Override PartName="/word/media/image20.png" ContentType="image/png"/>
  <Override PartName="/word/media/image57.png" ContentType="image/png"/>
  <Override PartName="/word/media/image18.png" ContentType="image/png"/>
  <Override PartName="/word/media/image9.png" ContentType="image/png"/>
  <Override PartName="/word/media/image36.png" ContentType="image/png"/>
  <Override PartName="/word/media/image13.png" ContentType="image/png"/>
  <Override PartName="/word/media/image4.png" ContentType="image/png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30.xml" ContentType="application/xml"/>
  <Override PartName="/customXml/item29.xml" ContentType="application/xml"/>
  <Override PartName="/customXml/itemProps15.xml" ContentType="application/vnd.openxmlformats-officedocument.customXmlProperties+xml"/>
  <Override PartName="/customXml/item28.xml" ContentType="application/xml"/>
  <Override PartName="/customXml/itemProps14.xml" ContentType="application/vnd.openxmlformats-officedocument.customXmlProperties+xml"/>
  <Override PartName="/customXml/item27.xml" ContentType="application/xml"/>
  <Override PartName="/customXml/itemProps13.xml" ContentType="application/vnd.openxmlformats-officedocument.customXmlProperties+xml"/>
  <Override PartName="/customXml/item26.xml" ContentType="application/xml"/>
  <Override PartName="/customXml/itemProps12.xml" ContentType="application/vnd.openxmlformats-officedocument.customXmlProperties+xml"/>
  <Override PartName="/customXml/itemProps25.xml" ContentType="application/vnd.openxmlformats-officedocument.customXmlProperties+xml"/>
  <Override PartName="/customXml/itemProps2.xml" ContentType="application/vnd.openxmlformats-officedocument.customXmlProperties+xml"/>
  <Override PartName="/customXml/item39.xml" ContentType="application/xml"/>
  <Override PartName="/customXml/item25.xml" ContentType="application/xml"/>
  <Override PartName="/customXml/itemProps11.xml" ContentType="application/vnd.openxmlformats-officedocument.customXmlProperties+xml"/>
  <Override PartName="/customXml/itemProps24.xml" ContentType="application/vnd.openxmlformats-officedocument.customXmlProperties+xml"/>
  <Override PartName="/customXml/itemProps1.xml" ContentType="application/vnd.openxmlformats-officedocument.customXmlProperties+xml"/>
  <Override PartName="/customXml/item38.xml" ContentType="application/xml"/>
  <Override PartName="/customXml/item24.xml" ContentType="application/xml"/>
  <Override PartName="/customXml/itemProps10.xml" ContentType="application/vnd.openxmlformats-officedocument.customXmlProperties+xml"/>
  <Override PartName="/customXml/itemProps23.xml" ContentType="application/vnd.openxmlformats-officedocument.customXmlProperties+xml"/>
  <Override PartName="/customXml/item37.xml" ContentType="application/xml"/>
  <Override PartName="/customXml/itemProps29.xml" ContentType="application/vnd.openxmlformats-officedocument.customXmlProperties+xml"/>
  <Override PartName="/customXml/itemProps6.xml" ContentType="application/vnd.openxmlformats-officedocument.customXmlProperties+xml"/>
  <Override PartName="/customXml/item23.xml" ContentType="application/xml"/>
  <Override PartName="/customXml/itemProps22.xml" ContentType="application/vnd.openxmlformats-officedocument.customXmlProperties+xml"/>
  <Override PartName="/customXml/item36.xml" ContentType="application/xml"/>
  <Override PartName="/customXml/itemProps28.xml" ContentType="application/vnd.openxmlformats-officedocument.customXmlProperties+xml"/>
  <Override PartName="/customXml/itemProps5.xml" ContentType="application/vnd.openxmlformats-officedocument.customXmlProperties+xml"/>
  <Override PartName="/customXml/item22.xml" ContentType="application/xml"/>
  <Override PartName="/customXml/itemProps21.xml" ContentType="application/vnd.openxmlformats-officedocument.customXmlProperties+xml"/>
  <Override PartName="/customXml/item35.xml" ContentType="application/xml"/>
  <Override PartName="/customXml/itemProps27.xml" ContentType="application/vnd.openxmlformats-officedocument.customXmlProperties+xml"/>
  <Override PartName="/customXml/itemProps4.xml" ContentType="application/vnd.openxmlformats-officedocument.customXmlProperties+xml"/>
  <Override PartName="/customXml/item21.xml" ContentType="application/xml"/>
  <Override PartName="/customXml/itemProps20.xml" ContentType="application/vnd.openxmlformats-officedocument.customXmlProperties+xml"/>
  <Override PartName="/customXml/item34.xml" ContentType="application/xml"/>
  <Override PartName="/customXml/itemProps26.xml" ContentType="application/vnd.openxmlformats-officedocument.customXmlProperties+xml"/>
  <Override PartName="/customXml/itemProps3.xml" ContentType="application/vnd.openxmlformats-officedocument.customXmlProperties+xml"/>
  <Override PartName="/customXml/item20.xml" ContentType="application/xml"/>
  <Override PartName="/customXml/item19.xml" ContentType="application/xml"/>
  <Override PartName="/customXml/item18.xml" ContentType="application/xml"/>
  <Override PartName="/customXml/item17.xml" ContentType="application/xml"/>
  <Override PartName="/customXml/item16.xml" ContentType="application/xml"/>
  <Override PartName="/customXml/item7.xml" ContentType="application/xml"/>
  <Override PartName="/customXml/itemProps44.xml" ContentType="application/vnd.openxmlformats-officedocument.customXmlProperties+xml"/>
  <Override PartName="/customXml/item58.xml" ContentType="application/xml"/>
  <Override PartName="/customXml/item1.xml" ContentType="application/xml"/>
  <Override PartName="/customXml/item52.xml" ContentType="application/xml"/>
  <Override PartName="/customXml/itemProps16.xml" ContentType="application/vnd.openxmlformats-officedocument.customXmlProperties+xml"/>
  <Override PartName="/customXml/item8.xml" ContentType="application/xml"/>
  <Override PartName="/customXml/itemProps45.xml" ContentType="application/vnd.openxmlformats-officedocument.customXmlProperties+xml"/>
  <Override PartName="/customXml/item59.xml" ContentType="application/xml"/>
  <Override PartName="/customXml/item10.xml" ContentType="application/xml"/>
  <Override PartName="/customXml/item2.xml" ContentType="application/xml"/>
  <Override PartName="/customXml/item53.xml" ContentType="application/xml"/>
  <Override PartName="/customXml/itemProps17.xml" ContentType="application/vnd.openxmlformats-officedocument.customXmlProperties+xml"/>
  <Override PartName="/customXml/item9.xml" ContentType="application/xml"/>
  <Override PartName="/customXml/itemProps46.xml" ContentType="application/vnd.openxmlformats-officedocument.customXmlProperties+xml"/>
  <Override PartName="/customXml/item11.xml" ContentType="application/xml"/>
  <Override PartName="/customXml/itemProps36.xml" ContentType="application/vnd.openxmlformats-officedocument.customXmlProperties+xml"/>
  <Override PartName="/customXml/itemProps37.xml" ContentType="application/vnd.openxmlformats-officedocument.customXmlProperties+xml"/>
  <Override PartName="/customXml/item31.xml" ContentType="application/xml"/>
  <Override PartName="/customXml/itemProps38.xml" ContentType="application/vnd.openxmlformats-officedocument.customXmlProperties+xml"/>
  <Override PartName="/customXml/_rels/item54.xml.rels" ContentType="application/vnd.openxmlformats-package.relationships+xml"/>
  <Override PartName="/customXml/_rels/item2.xml.rels" ContentType="application/vnd.openxmlformats-package.relationships+xml"/>
  <Override PartName="/customXml/_rels/item55.xml.rels" ContentType="application/vnd.openxmlformats-package.relationships+xml"/>
  <Override PartName="/customXml/_rels/item3.xml.rels" ContentType="application/vnd.openxmlformats-package.relationships+xml"/>
  <Override PartName="/customXml/_rels/item56.xml.rels" ContentType="application/vnd.openxmlformats-package.relationships+xml"/>
  <Override PartName="/customXml/_rels/item4.xml.rels" ContentType="application/vnd.openxmlformats-package.relationships+xml"/>
  <Override PartName="/customXml/_rels/item57.xml.rels" ContentType="application/vnd.openxmlformats-package.relationships+xml"/>
  <Override PartName="/customXml/_rels/item5.xml.rels" ContentType="application/vnd.openxmlformats-package.relationships+xml"/>
  <Override PartName="/customXml/_rels/item20.xml.rels" ContentType="application/vnd.openxmlformats-package.relationships+xml"/>
  <Override PartName="/customXml/_rels/item15.xml.rels" ContentType="application/vnd.openxmlformats-package.relationships+xml"/>
  <Override PartName="/customXml/_rels/item6.xml.rels" ContentType="application/vnd.openxmlformats-package.relationships+xml"/>
  <Override PartName="/customXml/_rels/item58.xml.rels" ContentType="application/vnd.openxmlformats-package.relationships+xml"/>
  <Override PartName="/customXml/_rels/item21.xml.rels" ContentType="application/vnd.openxmlformats-package.relationships+xml"/>
  <Override PartName="/customXml/_rels/item44.xml.rels" ContentType="application/vnd.openxmlformats-package.relationships+xml"/>
  <Override PartName="/customXml/_rels/item31.xml.rels" ContentType="application/vnd.openxmlformats-package.relationships+xml"/>
  <Override PartName="/customXml/_rels/item43.xml.rels" ContentType="application/vnd.openxmlformats-package.relationships+xml"/>
  <Override PartName="/customXml/_rels/item42.xml.rels" ContentType="application/vnd.openxmlformats-package.relationships+xml"/>
  <Override PartName="/customXml/_rels/item41.xml.rels" ContentType="application/vnd.openxmlformats-package.relationships+xml"/>
  <Override PartName="/customXml/_rels/item40.xml.rels" ContentType="application/vnd.openxmlformats-package.relationships+xml"/>
  <Override PartName="/customXml/_rels/item14.xml.rels" ContentType="application/vnd.openxmlformats-package.relationships+xml"/>
  <Override PartName="/customXml/_rels/item51.xml.rels" ContentType="application/vnd.openxmlformats-package.relationships+xml"/>
  <Override PartName="/customXml/_rels/item49.xml.rels" ContentType="application/vnd.openxmlformats-package.relationships+xml"/>
  <Override PartName="/customXml/_rels/item12.xml.rels" ContentType="application/vnd.openxmlformats-package.relationships+xml"/>
  <Override PartName="/customXml/_rels/item13.xml.rels" ContentType="application/vnd.openxmlformats-package.relationships+xml"/>
  <Override PartName="/customXml/_rels/item50.xml.rels" ContentType="application/vnd.openxmlformats-package.relationships+xml"/>
  <Override PartName="/customXml/_rels/item48.xml.rels" ContentType="application/vnd.openxmlformats-package.relationships+xml"/>
  <Override PartName="/customXml/_rels/item11.xml.rels" ContentType="application/vnd.openxmlformats-package.relationships+xml"/>
  <Override PartName="/customXml/_rels/item9.xml.rels" ContentType="application/vnd.openxmlformats-package.relationships+xml"/>
  <Override PartName="/customXml/_rels/item24.xml.rels" ContentType="application/vnd.openxmlformats-package.relationships+xml"/>
  <Override PartName="/customXml/_rels/item34.xml.rels" ContentType="application/vnd.openxmlformats-package.relationships+xml"/>
  <Override PartName="/customXml/_rels/item35.xml.rels" ContentType="application/vnd.openxmlformats-package.relationships+xml"/>
  <Override PartName="/customXml/_rels/item36.xml.rels" ContentType="application/vnd.openxmlformats-package.relationships+xml"/>
  <Override PartName="/customXml/_rels/item37.xml.rels" ContentType="application/vnd.openxmlformats-package.relationships+xml"/>
  <Override PartName="/customXml/_rels/item25.xml.rels" ContentType="application/vnd.openxmlformats-package.relationships+xml"/>
  <Override PartName="/customXml/_rels/item38.xml.rels" ContentType="application/vnd.openxmlformats-package.relationships+xml"/>
  <Override PartName="/customXml/_rels/item26.xml.rels" ContentType="application/vnd.openxmlformats-package.relationships+xml"/>
  <Override PartName="/customXml/_rels/item39.xml.rels" ContentType="application/vnd.openxmlformats-package.relationships+xml"/>
  <Override PartName="/customXml/_rels/item27.xml.rels" ContentType="application/vnd.openxmlformats-package.relationships+xml"/>
  <Override PartName="/customXml/_rels/item28.xml.rels" ContentType="application/vnd.openxmlformats-package.relationships+xml"/>
  <Override PartName="/customXml/_rels/item30.xml.rels" ContentType="application/vnd.openxmlformats-package.relationships+xml"/>
  <Override PartName="/customXml/_rels/item29.xml.rels" ContentType="application/vnd.openxmlformats-package.relationships+xml"/>
  <Override PartName="/customXml/_rels/item19.xml.rels" ContentType="application/vnd.openxmlformats-package.relationships+xml"/>
  <Override PartName="/customXml/_rels/item18.xml.rels" ContentType="application/vnd.openxmlformats-package.relationships+xml"/>
  <Override PartName="/customXml/_rels/item17.xml.rels" ContentType="application/vnd.openxmlformats-package.relationships+xml"/>
  <Override PartName="/customXml/_rels/item16.xml.rels" ContentType="application/vnd.openxmlformats-package.relationships+xml"/>
  <Override PartName="/customXml/_rels/item1.xml.rels" ContentType="application/vnd.openxmlformats-package.relationships+xml"/>
  <Override PartName="/customXml/_rels/item53.xml.rels" ContentType="application/vnd.openxmlformats-package.relationships+xml"/>
  <Override PartName="/customXml/_rels/item52.xml.rels" ContentType="application/vnd.openxmlformats-package.relationships+xml"/>
  <Override PartName="/customXml/_rels/item23.xml.rels" ContentType="application/vnd.openxmlformats-package.relationships+xml"/>
  <Override PartName="/customXml/_rels/item8.xml.rels" ContentType="application/vnd.openxmlformats-package.relationships+xml"/>
  <Override PartName="/customXml/_rels/item46.xml.rels" ContentType="application/vnd.openxmlformats-package.relationships+xml"/>
  <Override PartName="/customXml/_rels/item45.xml.rels" ContentType="application/vnd.openxmlformats-package.relationships+xml"/>
  <Override PartName="/customXml/_rels/item47.xml.rels" ContentType="application/vnd.openxmlformats-package.relationships+xml"/>
  <Override PartName="/customXml/_rels/item10.xml.rels" ContentType="application/vnd.openxmlformats-package.relationships+xml"/>
  <Override PartName="/customXml/_rels/item22.xml.rels" ContentType="application/vnd.openxmlformats-package.relationships+xml"/>
  <Override PartName="/customXml/_rels/item7.xml.rels" ContentType="application/vnd.openxmlformats-package.relationships+xml"/>
  <Override PartName="/customXml/_rels/item59.xml.rels" ContentType="application/vnd.openxmlformats-package.relationships+xml"/>
  <Override PartName="/customXml/_rels/item32.xml.rels" ContentType="application/vnd.openxmlformats-package.relationships+xml"/>
  <Override PartName="/customXml/_rels/item33.xml.rels" ContentType="application/vnd.openxmlformats-package.relationships+xml"/>
  <Override PartName="/customXml/item32.xml" ContentType="application/xml"/>
  <Override PartName="/customXml/itemProps39.xml" ContentType="application/vnd.openxmlformats-officedocument.customXmlProperties+xml"/>
  <Override PartName="/customXml/item33.xml" ContentType="application/xml"/>
  <Override PartName="/customXml/item40.xml" ContentType="application/xml"/>
  <Override PartName="/customXml/item41.xml" ContentType="application/xml"/>
  <Override PartName="/customXml/itemProps47.xml" ContentType="application/vnd.openxmlformats-officedocument.customXmlProperties+xml"/>
  <Override PartName="/customXml/itemProps59.xml" ContentType="application/vnd.openxmlformats-officedocument.customXmlProperties+xml"/>
  <Override PartName="/customXml/itemProps58.xml" ContentType="application/vnd.openxmlformats-officedocument.customXmlProperties+xml"/>
  <Override PartName="/customXml/itemProps35.xml" ContentType="application/vnd.openxmlformats-officedocument.customXmlProperties+xml"/>
  <Override PartName="/customXml/item49.xml" ContentType="application/xml"/>
  <Override PartName="/customXml/item12.xml" ContentType="application/xml"/>
  <Override PartName="/customXml/itemProps18.xml" ContentType="application/vnd.openxmlformats-officedocument.customXmlProperties+xml"/>
  <Override PartName="/customXml/item51.xml" ContentType="application/xml"/>
  <Override PartName="/customXml/itemProps57.xml" ContentType="application/vnd.openxmlformats-officedocument.customXmlProperties+xml"/>
  <Override PartName="/customXml/itemProps34.xml" ContentType="application/vnd.openxmlformats-officedocument.customXmlProperties+xml"/>
  <Override PartName="/customXml/item48.xml" ContentType="application/xml"/>
  <Override PartName="/customXml/item50.xml" ContentType="application/xml"/>
  <Override PartName="/customXml/itemProps56.xml" ContentType="application/vnd.openxmlformats-officedocument.customXmlProperties+xml"/>
  <Override PartName="/customXml/itemProps33.xml" ContentType="application/vnd.openxmlformats-officedocument.customXmlProperties+xml"/>
  <Override PartName="/customXml/item47.xml" ContentType="application/xml"/>
  <Override PartName="/customXml/itemProps55.xml" ContentType="application/vnd.openxmlformats-officedocument.customXmlProperties+xml"/>
  <Override PartName="/customXml/itemProps54.xml" ContentType="application/vnd.openxmlformats-officedocument.customXmlProperties+xml"/>
  <Override PartName="/customXml/itemProps53.xml" ContentType="application/vnd.openxmlformats-officedocument.customXmlProperties+xml"/>
  <Override PartName="/customXml/itemProps52.xml" ContentType="application/vnd.openxmlformats-officedocument.customXmlProperties+xml"/>
  <Override PartName="/customXml/item42.xml" ContentType="application/xml"/>
  <Override PartName="/customXml/itemProps48.xml" ContentType="application/vnd.openxmlformats-officedocument.customXmlProperties+xml"/>
  <Override PartName="/customXml/itemProps50.xml" ContentType="application/vnd.openxmlformats-officedocument.customXmlProperties+xml"/>
  <Override PartName="/customXml/item43.xml" ContentType="application/xml"/>
  <Override PartName="/customXml/itemProps49.xml" ContentType="application/vnd.openxmlformats-officedocument.customXmlProperties+xml"/>
  <Override PartName="/customXml/itemProps51.xml" ContentType="application/vnd.openxmlformats-officedocument.customXmlProperties+xml"/>
  <Override PartName="/customXml/item46.xml" ContentType="application/xml"/>
  <Override PartName="/customXml/itemProps32.xml" ContentType="application/vnd.openxmlformats-officedocument.customXmlProperties+xml"/>
  <Override PartName="/customXml/item45.xml" ContentType="application/xml"/>
  <Override PartName="/customXml/itemProps31.xml" ContentType="application/vnd.openxmlformats-officedocument.customXmlProperties+xml"/>
  <Override PartName="/customXml/item44.xml" ContentType="application/xml"/>
  <Override PartName="/customXml/itemProps30.xml" ContentType="application/vnd.openxmlformats-officedocument.customXmlProperties+xml"/>
  <Override PartName="/customXml/item15.xml" ContentType="application/xml"/>
  <Override PartName="/customXml/itemProps9.xml" ContentType="application/vnd.openxmlformats-officedocument.customXmlProperties+xml"/>
  <Override PartName="/customXml/item6.xml" ContentType="application/xml"/>
  <Override PartName="/customXml/item57.xml" ContentType="application/xml"/>
  <Override PartName="/customXml/itemProps43.xml" ContentType="application/vnd.openxmlformats-officedocument.customXmlProperties+xml"/>
  <Override PartName="/customXml/item14.xml" ContentType="application/xml"/>
  <Override PartName="/customXml/itemProps8.xml" ContentType="application/vnd.openxmlformats-officedocument.customXmlProperties+xml"/>
  <Override PartName="/customXml/item5.xml" ContentType="application/xml"/>
  <Override PartName="/customXml/item56.xml" ContentType="application/xml"/>
  <Override PartName="/customXml/itemProps42.xml" ContentType="application/vnd.openxmlformats-officedocument.customXmlProperties+xml"/>
  <Override PartName="/customXml/item13.xml" ContentType="application/xml"/>
  <Override PartName="/customXml/itemProps7.xml" ContentType="application/vnd.openxmlformats-officedocument.customXmlProperties+xml"/>
  <Override PartName="/customXml/itemProps19.xml" ContentType="application/vnd.openxmlformats-officedocument.customXmlProperties+xml"/>
  <Override PartName="/customXml/item4.xml" ContentType="application/xml"/>
  <Override PartName="/customXml/item55.xml" ContentType="application/xml"/>
  <Override PartName="/customXml/itemProps41.xml" ContentType="application/vnd.openxmlformats-officedocument.customXmlProperties+xml"/>
  <Override PartName="/customXml/item3.xml" ContentType="application/xml"/>
  <Override PartName="/customXml/item54.xml" ContentType="application/xml"/>
  <Override PartName="/customXml/itemProps40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spacing w:lineRule="auto" w:line="240" w:before="280" w:after="0"/>
        <w:contextualSpacing/>
        <w:jc w:val="center"/>
        <w:rPr>
          <w:rFonts w:ascii="Calibri" w:hAnsi="Calibri" w:eastAsia="Calibri" w:cs="Times New Roman"/>
          <w:b/>
          <w:sz w:val="32"/>
          <w:szCs w:val="32"/>
        </w:rPr>
      </w:pPr>
      <w:r>
        <w:rPr>
          <w:rFonts w:eastAsia="Calibri" w:cs="Times New Roman" w:ascii="Calibri" w:hAnsi="Calibri"/>
          <w:b/>
          <w:sz w:val="32"/>
          <w:szCs w:val="32"/>
        </w:rPr>
        <w:t>Instructions for Mouse/Rat Survival Surgery/Anesthesia Record</w:t>
      </w:r>
    </w:p>
    <w:p>
      <w:pPr>
        <w:pStyle w:val="Normal"/>
        <w:spacing w:lineRule="auto" w:line="240" w:before="0" w:after="0"/>
        <w:contextualSpacing/>
        <w:jc w:val="center"/>
        <w:rPr>
          <w:rFonts w:ascii="Calibri" w:hAnsi="Calibri" w:eastAsia="Calibri" w:cs="Times New Roman"/>
          <w:b/>
          <w:sz w:val="24"/>
          <w:szCs w:val="24"/>
        </w:rPr>
      </w:pPr>
      <w:r>
        <w:rPr>
          <w:rFonts w:eastAsia="Calibri" w:cs="Times New Roman" w:ascii="Calibri" w:hAnsi="Calibri"/>
          <w:b/>
          <w:sz w:val="24"/>
          <w:szCs w:val="24"/>
        </w:rPr>
      </w:r>
    </w:p>
    <w:p>
      <w:pPr>
        <w:pStyle w:val="Heading2"/>
        <w:spacing w:lineRule="auto" w:line="240" w:before="160" w:after="0"/>
        <w:contextualSpacing/>
        <w:rPr>
          <w:rFonts w:ascii="Calibri" w:hAnsi="Calibri" w:eastAsia="Calibri" w:cs="Times New Roman"/>
          <w:b/>
          <w:sz w:val="24"/>
          <w:szCs w:val="24"/>
        </w:rPr>
      </w:pPr>
      <w:r>
        <w:rPr>
          <w:rFonts w:eastAsia="Calibri" w:cs="Times New Roman" w:ascii="Calibri" w:hAnsi="Calibri"/>
          <w:b/>
          <w:sz w:val="24"/>
          <w:szCs w:val="24"/>
        </w:rPr>
        <w:t>Top:</w:t>
      </w:r>
    </w:p>
    <w:p>
      <w:pPr>
        <w:pStyle w:val="ListParagraph"/>
        <w:numPr>
          <w:ilvl w:val="0"/>
          <w:numId w:val="2"/>
        </w:numPr>
        <w:ind w:hanging="360" w:left="360"/>
        <w:rPr>
          <w:rFonts w:ascii="Calibri" w:hAnsi="Calibri" w:eastAsia="Calibri" w:cs="Times New Roman"/>
          <w:bCs/>
          <w:sz w:val="22"/>
          <w:szCs w:val="22"/>
        </w:rPr>
      </w:pPr>
      <w:r>
        <w:rPr>
          <w:rFonts w:eastAsia="Calibri" w:cs="Times New Roman" w:ascii="Calibri" w:hAnsi="Calibri"/>
          <w:bCs/>
          <w:sz w:val="22"/>
          <w:szCs w:val="22"/>
        </w:rPr>
        <w:t xml:space="preserve">Prefilled information is </w:t>
      </w:r>
      <w:r>
        <w:rPr>
          <w:rFonts w:eastAsia="Calibri" w:cs="Times New Roman" w:ascii="Calibri" w:hAnsi="Calibri"/>
          <w:bCs/>
          <w:sz w:val="22"/>
          <w:szCs w:val="22"/>
          <w:u w:val="single"/>
        </w:rPr>
        <w:t>only</w:t>
      </w:r>
      <w:r>
        <w:rPr>
          <w:rFonts w:eastAsia="Calibri" w:cs="Times New Roman" w:ascii="Calibri" w:hAnsi="Calibri"/>
          <w:bCs/>
          <w:sz w:val="22"/>
          <w:szCs w:val="22"/>
        </w:rPr>
        <w:t xml:space="preserve"> acceptable for Principal Investigator (PI), protocol number, personnel name/initials, and name of procedure. </w:t>
      </w:r>
      <w:r>
        <w:rPr>
          <w:rFonts w:eastAsia="Calibri" w:cs="Times New Roman" w:ascii="Calibri" w:hAnsi="Calibri"/>
          <w:b/>
          <w:bCs/>
          <w:sz w:val="22"/>
          <w:szCs w:val="22"/>
        </w:rPr>
        <w:t xml:space="preserve">The date of surgery = Day 0 </w:t>
      </w:r>
      <w:r>
        <w:rPr>
          <w:rFonts w:eastAsia="Calibri" w:cs="Times New Roman" w:ascii="Calibri" w:hAnsi="Calibri"/>
          <w:b/>
          <w:bCs/>
          <w:sz w:val="22"/>
          <w:szCs w:val="22"/>
          <w:u w:val="single"/>
        </w:rPr>
        <w:t>and</w:t>
      </w:r>
      <w:r>
        <w:rPr>
          <w:rFonts w:eastAsia="Calibri" w:cs="Times New Roman" w:ascii="Calibri" w:hAnsi="Calibri"/>
          <w:b/>
          <w:bCs/>
          <w:sz w:val="22"/>
          <w:szCs w:val="22"/>
        </w:rPr>
        <w:t xml:space="preserve"> should be handwritten at the time of surgery</w:t>
      </w:r>
      <w:r>
        <w:rPr>
          <w:rFonts w:eastAsia="Calibri" w:cs="Times New Roman" w:ascii="Calibri" w:hAnsi="Calibri"/>
          <w:bCs/>
          <w:sz w:val="22"/>
          <w:szCs w:val="22"/>
        </w:rPr>
        <w:t>.</w:t>
      </w:r>
    </w:p>
    <w:p>
      <w:pPr>
        <w:pStyle w:val="ListParagraph"/>
        <w:numPr>
          <w:ilvl w:val="0"/>
          <w:numId w:val="2"/>
        </w:numPr>
        <w:ind w:hanging="360" w:left="360"/>
        <w:rPr>
          <w:rFonts w:ascii="Calibri" w:hAnsi="Calibri" w:eastAsia="Calibri" w:cs="Times New Roman"/>
          <w:bCs/>
          <w:sz w:val="22"/>
          <w:szCs w:val="22"/>
        </w:rPr>
      </w:pPr>
      <w:r>
        <w:rPr>
          <w:rFonts w:eastAsia="Calibri" w:cs="Times New Roman" w:ascii="Calibri" w:hAnsi="Calibri"/>
          <w:bCs/>
          <w:sz w:val="22"/>
          <w:szCs w:val="22"/>
        </w:rPr>
        <w:t xml:space="preserve">All </w:t>
      </w:r>
      <w:r>
        <w:rPr>
          <w:rFonts w:eastAsia="Calibri" w:cs="Times New Roman" w:ascii="Calibri" w:hAnsi="Calibri"/>
          <w:b/>
          <w:bCs/>
          <w:color w:val="C00000"/>
          <w:sz w:val="22"/>
          <w:szCs w:val="22"/>
        </w:rPr>
        <w:t>required</w:t>
      </w:r>
      <w:r>
        <w:rPr>
          <w:rFonts w:eastAsia="Calibri" w:cs="Times New Roman" w:ascii="Calibri" w:hAnsi="Calibri"/>
          <w:bCs/>
          <w:color w:val="C00000"/>
          <w:sz w:val="22"/>
          <w:szCs w:val="22"/>
        </w:rPr>
        <w:t xml:space="preserve"> </w:t>
      </w:r>
      <w:r>
        <w:rPr>
          <w:rFonts w:eastAsia="Calibri" w:cs="Times New Roman" w:ascii="Calibri" w:hAnsi="Calibri"/>
          <w:bCs/>
          <w:sz w:val="22"/>
          <w:szCs w:val="22"/>
        </w:rPr>
        <w:t xml:space="preserve">supportive care and post-operative documentation must be provided as stated in the bulleted points. </w:t>
      </w:r>
    </w:p>
    <w:p>
      <w:pPr>
        <w:pStyle w:val="ListParagraph"/>
        <w:ind w:left="360"/>
        <w:rPr>
          <w:rFonts w:ascii="Calibri" w:hAnsi="Calibri" w:eastAsia="Calibri" w:cs="Times New Roman"/>
          <w:bCs/>
          <w:sz w:val="22"/>
          <w:szCs w:val="22"/>
        </w:rPr>
      </w:pPr>
      <w:r>
        <w:rPr>
          <w:rFonts w:eastAsia="Calibri" w:cs="Times New Roman" w:ascii="Calibri" w:hAnsi="Calibri"/>
          <w:bCs/>
          <w:sz w:val="22"/>
          <w:szCs w:val="22"/>
        </w:rPr>
      </w:r>
    </w:p>
    <w:tbl>
      <w:tblPr>
        <w:tblStyle w:val="TableGrid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604"/>
        <w:gridCol w:w="1586"/>
        <w:gridCol w:w="2015"/>
        <w:gridCol w:w="3595"/>
      </w:tblGrid>
      <w:tr>
        <w:trPr>
          <w:tblHeader w:val="true"/>
          <w:trHeight w:val="222" w:hRule="atLeast"/>
        </w:trPr>
        <w:tc>
          <w:tcPr>
            <w:tcW w:w="3604" w:type="dxa"/>
            <w:tcBorders>
              <w:top w:val="single" w:sz="12" w:space="0" w:color="000000"/>
              <w:left w:val="single" w:sz="12" w:space="0" w:color="000000"/>
            </w:tcBorders>
            <w:shd w:color="auto" w:fill="F2DBDB" w:themeFill="accent2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color w:themeColor="accent1" w:val="4F81BD"/>
              </w:rPr>
            </w:pPr>
            <w:r>
              <w:rPr>
                <w:rFonts w:eastAsia="Calibri"/>
                <w:b/>
                <w:kern w:val="0"/>
                <w:sz w:val="22"/>
                <w:szCs w:val="22"/>
                <w:lang w:val="en-US" w:eastAsia="en-US" w:bidi="ar-SA"/>
              </w:rPr>
              <w:t xml:space="preserve">PI: </w:t>
            </w:r>
            <w:r>
              <w:rPr>
                <w:rFonts w:eastAsia="Calibri"/>
                <w:b/>
                <w:color w:themeColor="accent5" w:themeShade="bf" w:val="31849B"/>
                <w:kern w:val="0"/>
                <w:sz w:val="22"/>
                <w:szCs w:val="22"/>
                <w:lang w:val="en-US" w:eastAsia="en-US" w:bidi="ar-SA"/>
              </w:rPr>
              <w:t>PI Last Name</w:t>
            </w:r>
          </w:p>
        </w:tc>
        <w:tc>
          <w:tcPr>
            <w:tcW w:w="3601" w:type="dxa"/>
            <w:gridSpan w:val="2"/>
            <w:tcBorders>
              <w:top w:val="single" w:sz="12" w:space="0" w:color="000000"/>
              <w:right w:val="single" w:sz="12" w:space="0" w:color="000000"/>
            </w:tcBorders>
            <w:shd w:color="auto" w:fill="F2DBDB" w:themeFill="accent2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/>
                <w:b/>
                <w:kern w:val="0"/>
                <w:sz w:val="22"/>
                <w:szCs w:val="22"/>
                <w:lang w:val="en-US" w:eastAsia="en-US" w:bidi="ar-SA"/>
              </w:rPr>
              <w:t xml:space="preserve">Protocol: </w:t>
            </w:r>
            <w:r>
              <w:rPr>
                <w:rFonts w:eastAsia="Calibri"/>
                <w:b/>
                <w:color w:themeColor="accent5" w:themeShade="bf" w:val="31849B"/>
                <w:kern w:val="0"/>
                <w:sz w:val="22"/>
                <w:szCs w:val="22"/>
                <w:lang w:val="en-US" w:eastAsia="en-US" w:bidi="ar-SA"/>
              </w:rPr>
              <w:t>AN # # # # # # - # # X</w:t>
            </w:r>
          </w:p>
        </w:tc>
        <w:tc>
          <w:tcPr>
            <w:tcW w:w="3595" w:type="dxa"/>
            <w:tcBorders>
              <w:top w:val="single" w:sz="12" w:space="0" w:color="000000"/>
              <w:right w:val="single" w:sz="12" w:space="0" w:color="000000"/>
            </w:tcBorders>
            <w:shd w:color="auto" w:fill="F2DBDB" w:themeFill="accent2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48">
                      <wp:simplePos x="0" y="0"/>
                      <wp:positionH relativeFrom="column">
                        <wp:posOffset>581025</wp:posOffset>
                      </wp:positionH>
                      <wp:positionV relativeFrom="paragraph">
                        <wp:posOffset>-10125710</wp:posOffset>
                      </wp:positionV>
                      <wp:extent cx="1042035" cy="284480"/>
                      <wp:effectExtent l="0" t="0" r="0" b="0"/>
                      <wp:wrapNone/>
                      <wp:docPr id="1" name="Ink 269" descr="Ink 269 (Rodent Template Instructions 2026)"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Ink 269" descr=""/>
                              <pic:cNvPicPr/>
                            </pic:nvPicPr>
                            <pic:blipFill>
                              <a:blip r:embed="rId2"/>
                              <a:stretch/>
                            </pic:blipFill>
                            <pic:spPr>
                              <a:xfrm>
                                <a:off x="0" y="0"/>
                                <a:ext cx="1042200" cy="28440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pic:spPr>
                          </pic:pic>
                        </a:graphicData>
                      </a:graphic>
                    </wp:anchor>
                  </w:drawing>
                </mc:Choice>
                <mc:Fallback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shape_0" ID="Ink 269" stroked="f" o:allowincell="t" style="position:absolute;margin-left:45.75pt;margin-top:-797.3pt;width:82pt;height:22.35pt;mso-wrap-style:none;v-text-anchor:middle" type="_x0000_t75">
                      <v:imagedata r:id="rId3" o:detectmouseclick="t"/>
                      <v:stroke color="#3465a4" joinstyle="round" endcap="flat"/>
                      <w10:wrap type="none"/>
                    </v:shape>
                  </w:pict>
                </mc:Fallback>
              </mc:AlternateContent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80">
                      <wp:simplePos x="0" y="0"/>
                      <wp:positionH relativeFrom="column">
                        <wp:posOffset>1439545</wp:posOffset>
                      </wp:positionH>
                      <wp:positionV relativeFrom="paragraph">
                        <wp:posOffset>13970</wp:posOffset>
                      </wp:positionV>
                      <wp:extent cx="223520" cy="140970"/>
                      <wp:effectExtent l="0" t="0" r="0" b="0"/>
                      <wp:wrapNone/>
                      <wp:docPr id="3" name="Ink 11" descr="Ink 11 (Rodent Template Instructions 2026)"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Ink 11" descr=""/>
                              <pic:cNvPicPr/>
                            </pic:nvPicPr>
                            <pic:blipFill>
                              <a:blip r:embed="rId4"/>
                              <a:stretch/>
                            </pic:blipFill>
                            <pic:spPr>
                              <a:xfrm>
                                <a:off x="0" y="0"/>
                                <a:ext cx="223560" cy="14112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pic:spPr>
                          </pic:pic>
                        </a:graphicData>
                      </a:graphic>
                    </wp:anchor>
                  </w:drawing>
                </mc:Choice>
                <mc:Fallback>
                  <w:pict>
                    <v:shape id="shape_0" ID="Ink 11" stroked="f" o:allowincell="t" style="position:absolute;margin-left:113.35pt;margin-top:1.1pt;width:17.55pt;height:11.05pt;mso-wrap-style:none;v-text-anchor:middle" type="_x0000_t75">
                      <v:imagedata r:id="rId5" o:detectmouseclick="t"/>
                      <v:stroke color="#3465a4" joinstyle="round" endcap="flat"/>
                      <w10:wrap type="none"/>
                    </v:shape>
                  </w:pict>
                </mc:Fallback>
              </mc:AlternateContent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81">
                      <wp:simplePos x="0" y="0"/>
                      <wp:positionH relativeFrom="column">
                        <wp:posOffset>1715770</wp:posOffset>
                      </wp:positionH>
                      <wp:positionV relativeFrom="paragraph">
                        <wp:posOffset>87630</wp:posOffset>
                      </wp:positionV>
                      <wp:extent cx="90170" cy="20955"/>
                      <wp:effectExtent l="0" t="0" r="0" b="0"/>
                      <wp:wrapNone/>
                      <wp:docPr id="5" name="Ink 12" descr="Ink 12 (Rodent Template Instructions 2026)"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Ink 12" descr=""/>
                              <pic:cNvPicPr/>
                            </pic:nvPicPr>
                            <pic:blipFill>
                              <a:blip r:embed="rId6"/>
                              <a:stretch/>
                            </pic:blipFill>
                            <pic:spPr>
                              <a:xfrm>
                                <a:off x="0" y="0"/>
                                <a:ext cx="90000" cy="2088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pic:spPr>
                          </pic:pic>
                        </a:graphicData>
                      </a:graphic>
                    </wp:anchor>
                  </w:drawing>
                </mc:Choice>
                <mc:Fallback>
                  <w:pict>
                    <v:shape id="shape_0" ID="Ink 12" stroked="f" o:allowincell="t" style="position:absolute;margin-left:135.1pt;margin-top:6.9pt;width:7.05pt;height:1.6pt;mso-wrap-style:none;v-text-anchor:middle" type="_x0000_t75">
                      <v:imagedata r:id="rId7" o:detectmouseclick="t"/>
                      <v:stroke color="#3465a4" joinstyle="round" endcap="flat"/>
                      <w10:wrap type="none"/>
                    </v:shape>
                  </w:pict>
                </mc:Fallback>
              </mc:AlternateContent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82">
                      <wp:simplePos x="0" y="0"/>
                      <wp:positionH relativeFrom="column">
                        <wp:posOffset>1848485</wp:posOffset>
                      </wp:positionH>
                      <wp:positionV relativeFrom="paragraph">
                        <wp:posOffset>37465</wp:posOffset>
                      </wp:positionV>
                      <wp:extent cx="141605" cy="126365"/>
                      <wp:effectExtent l="0" t="0" r="0" b="0"/>
                      <wp:wrapNone/>
                      <wp:docPr id="7" name="Ink 13" descr="Ink 13 (Rodent Template Instructions 2026)"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Ink 13" descr=""/>
                              <pic:cNvPicPr/>
                            </pic:nvPicPr>
                            <pic:blipFill>
                              <a:blip r:embed="rId8"/>
                              <a:stretch/>
                            </pic:blipFill>
                            <pic:spPr>
                              <a:xfrm>
                                <a:off x="0" y="0"/>
                                <a:ext cx="141480" cy="12636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pic:spPr>
                          </pic:pic>
                        </a:graphicData>
                      </a:graphic>
                    </wp:anchor>
                  </w:drawing>
                </mc:Choice>
                <mc:Fallback>
                  <w:pict>
                    <v:shape id="shape_0" ID="Ink 13" stroked="f" o:allowincell="t" style="position:absolute;margin-left:145.55pt;margin-top:2.95pt;width:11.1pt;height:9.9pt;mso-wrap-style:none;v-text-anchor:middle" type="_x0000_t75">
                      <v:imagedata r:id="rId9" o:detectmouseclick="t"/>
                      <v:stroke color="#3465a4" joinstyle="round" endcap="flat"/>
                      <w10:wrap type="none"/>
                    </v:shape>
                  </w:pict>
                </mc:Fallback>
              </mc:AlternateContent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83">
                      <wp:simplePos x="0" y="0"/>
                      <wp:positionH relativeFrom="column">
                        <wp:posOffset>2003425</wp:posOffset>
                      </wp:positionH>
                      <wp:positionV relativeFrom="paragraph">
                        <wp:posOffset>39370</wp:posOffset>
                      </wp:positionV>
                      <wp:extent cx="18415" cy="126365"/>
                      <wp:effectExtent l="0" t="0" r="0" b="0"/>
                      <wp:wrapNone/>
                      <wp:docPr id="9" name="Ink 16" descr="Ink 16 (Rodent Template Instructions 2026)"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" name="Ink 16" descr=""/>
                              <pic:cNvPicPr/>
                            </pic:nvPicPr>
                            <pic:blipFill>
                              <a:blip r:embed="rId10"/>
                              <a:stretch/>
                            </pic:blipFill>
                            <pic:spPr>
                              <a:xfrm>
                                <a:off x="0" y="0"/>
                                <a:ext cx="18360" cy="12636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pic:spPr>
                          </pic:pic>
                        </a:graphicData>
                      </a:graphic>
                    </wp:anchor>
                  </w:drawing>
                </mc:Choice>
                <mc:Fallback>
                  <w:pict>
                    <v:shape id="shape_0" ID="Ink 16" stroked="f" o:allowincell="t" style="position:absolute;margin-left:157.75pt;margin-top:3.1pt;width:1.4pt;height:9.9pt;mso-wrap-style:none;v-text-anchor:middle" type="_x0000_t75">
                      <v:imagedata r:id="rId11" o:detectmouseclick="t"/>
                      <v:stroke color="#3465a4" joinstyle="round" endcap="flat"/>
                      <w10:wrap type="none"/>
                    </v:shape>
                  </w:pict>
                </mc:Fallback>
              </mc:AlternateContent>
            </w:r>
            <w:r>
              <w:rPr>
                <w:rFonts w:eastAsia="Calibri"/>
                <w:b/>
                <w:kern w:val="0"/>
                <w:sz w:val="22"/>
                <w:szCs w:val="22"/>
                <w:lang w:val="en-US" w:eastAsia="en-US" w:bidi="ar-SA"/>
              </w:rPr>
              <w:t xml:space="preserve">Date of Surgery (Day 0): </w:t>
            </w:r>
          </w:p>
        </w:tc>
      </w:tr>
      <w:tr>
        <w:trPr/>
        <w:tc>
          <w:tcPr>
            <w:tcW w:w="5190" w:type="dxa"/>
            <w:gridSpan w:val="2"/>
            <w:tcBorders>
              <w:left w:val="single" w:sz="12" w:space="0" w:color="000000"/>
            </w:tcBorders>
            <w:shd w:color="auto" w:fill="F2DBDB" w:themeFill="accent2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/>
                <w:b/>
                <w:kern w:val="0"/>
                <w:sz w:val="22"/>
                <w:szCs w:val="22"/>
                <w:lang w:val="en-US" w:eastAsia="en-US" w:bidi="ar-SA"/>
              </w:rPr>
              <w:t xml:space="preserve">Personnel: </w:t>
            </w:r>
            <w:r>
              <w:rPr>
                <w:rFonts w:eastAsia="Calibri"/>
                <w:b/>
                <w:color w:themeColor="accent5" w:themeShade="bf" w:val="31849B"/>
                <w:kern w:val="0"/>
                <w:sz w:val="22"/>
                <w:szCs w:val="22"/>
                <w:lang w:val="en-US" w:eastAsia="en-US" w:bidi="ar-SA"/>
              </w:rPr>
              <w:t>Your Name / Initials (e.g. Jane Doe or JD)</w:t>
            </w:r>
          </w:p>
        </w:tc>
        <w:tc>
          <w:tcPr>
            <w:tcW w:w="5610" w:type="dxa"/>
            <w:gridSpan w:val="2"/>
            <w:tcBorders>
              <w:right w:val="single" w:sz="12" w:space="0" w:color="000000"/>
            </w:tcBorders>
            <w:shd w:color="auto" w:fill="F2DBDB" w:themeFill="accent2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color w:themeColor="accent1" w:val="4F81BD"/>
              </w:rPr>
            </w:pPr>
            <w:r>
              <w:rPr>
                <w:rFonts w:eastAsia="Calibri"/>
                <w:b/>
                <w:kern w:val="0"/>
                <w:sz w:val="22"/>
                <w:szCs w:val="22"/>
                <w:lang w:val="en-US" w:eastAsia="en-US" w:bidi="ar-SA"/>
              </w:rPr>
              <w:t xml:space="preserve">Procedure: </w:t>
            </w:r>
            <w:r>
              <w:rPr>
                <w:rFonts w:eastAsia="Calibri"/>
                <w:b/>
                <w:color w:themeColor="accent5" w:themeShade="bf" w:val="31849B"/>
                <w:kern w:val="0"/>
                <w:sz w:val="22"/>
                <w:szCs w:val="22"/>
                <w:lang w:val="en-US" w:eastAsia="en-US" w:bidi="ar-SA"/>
              </w:rPr>
              <w:t>Name of Surgery</w:t>
            </w:r>
          </w:p>
        </w:tc>
      </w:tr>
      <w:tr>
        <w:trPr/>
        <w:tc>
          <w:tcPr>
            <w:tcW w:w="10800" w:type="dxa"/>
            <w:gridSpan w:val="4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cs="Calibri" w:cstheme="minorHAnsi"/>
                <w:b/>
                <w:color w:val="FF0000"/>
              </w:rPr>
            </w:pPr>
            <w:r>
              <w:rPr>
                <w:rFonts w:eastAsia="Calibri" w:cs="Calibri" w:cstheme="minorHAnsi"/>
                <w:b/>
                <w:color w:val="C00000"/>
                <w:kern w:val="0"/>
                <w:sz w:val="22"/>
                <w:szCs w:val="22"/>
                <w:lang w:val="en-US" w:eastAsia="en-US" w:bidi="ar-SA"/>
              </w:rPr>
              <w:t>REQUIRED: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pacing w:before="0" w:after="0"/>
              <w:contextualSpacing/>
              <w:jc w:val="left"/>
              <w:rPr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en-US" w:eastAsia="en-US" w:bidi="ar-SA"/>
              </w:rPr>
              <w:t>Administer ophthalmic ointment in eyes of all anesthetized animals.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pacing w:before="0" w:after="0"/>
              <w:contextualSpacing/>
              <w:jc w:val="left"/>
              <w:rPr>
                <w:bCs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  <w:t>Provide heat during surgery and recovery</w:t>
            </w:r>
            <w:r>
              <w:rPr>
                <w:bCs/>
                <w:kern w:val="0"/>
                <w:sz w:val="22"/>
                <w:szCs w:val="22"/>
                <w:lang w:val="en-US" w:eastAsia="en-US" w:bidi="ar-SA"/>
              </w:rPr>
              <w:t>.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pacing w:before="0" w:after="0"/>
              <w:contextualSpacing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en-US" w:eastAsia="en-US" w:bidi="ar-SA"/>
              </w:rPr>
              <w:t>Check pedal reflex prior to</w:t>
            </w:r>
            <w:r>
              <w:rPr>
                <w:kern w:val="0"/>
                <w:sz w:val="22"/>
                <w:szCs w:val="22"/>
                <w:lang w:val="en-US" w:eastAsia="en-US" w:bidi="ar-SA"/>
              </w:rPr>
              <w:t xml:space="preserve"> surgical incision to evaluate depth of anesthesia</w:t>
            </w:r>
            <w:r>
              <w:rPr>
                <w:bCs/>
                <w:kern w:val="0"/>
                <w:sz w:val="22"/>
                <w:szCs w:val="22"/>
                <w:lang w:val="en-US" w:eastAsia="en-US" w:bidi="ar-SA"/>
              </w:rPr>
              <w:t>.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pacing w:before="0" w:after="0"/>
              <w:contextualSpacing/>
              <w:jc w:val="left"/>
              <w:rPr>
                <w:b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en-US" w:eastAsia="en-US" w:bidi="ar-SA"/>
              </w:rPr>
              <w:t xml:space="preserve">Affix </w:t>
            </w:r>
            <w:r>
              <w:rPr>
                <w:kern w:val="0"/>
                <w:sz w:val="22"/>
                <w:szCs w:val="22"/>
                <w:lang w:val="en-US" w:eastAsia="en-US" w:bidi="ar-SA"/>
              </w:rPr>
              <w:t>green surgery tag/card to cage card or onto cage.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pacing w:before="0" w:after="0"/>
              <w:contextualSpacing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  <w:t>Complete post-operative monitoring and fill checkboxes on green surgery tag/card.</w:t>
            </w:r>
          </w:p>
        </w:tc>
      </w:tr>
    </w:tbl>
    <w:p>
      <w:pPr>
        <w:pStyle w:val="Normal"/>
        <w:spacing w:lineRule="auto" w:line="240" w:before="0" w:after="0"/>
        <w:rPr>
          <w:b/>
          <w:u w:val="single"/>
        </w:rPr>
      </w:pPr>
      <w:r>
        <w:rPr>
          <w:b/>
          <w:u w:val="single"/>
        </w:rPr>
      </w:r>
    </w:p>
    <w:p>
      <w:pPr>
        <w:pStyle w:val="Heading2"/>
        <w:spacing w:lineRule="auto" w:line="240" w:before="160" w:after="0"/>
        <w:rPr>
          <w:b/>
          <w:sz w:val="24"/>
          <w:szCs w:val="24"/>
        </w:rPr>
      </w:pPr>
      <w:r>
        <w:rPr>
          <w:b/>
          <w:sz w:val="24"/>
          <w:szCs w:val="24"/>
        </w:rPr>
        <w:t>Middle (peri-operative section):</w:t>
      </w:r>
    </w:p>
    <w:p>
      <w:pPr>
        <w:pStyle w:val="ListParagraph"/>
        <w:numPr>
          <w:ilvl w:val="0"/>
          <w:numId w:val="3"/>
        </w:numPr>
        <w:ind w:hanging="360" w:left="360"/>
        <w:rPr>
          <w:bCs/>
          <w:sz w:val="22"/>
          <w:szCs w:val="22"/>
        </w:rPr>
      </w:pPr>
      <w:r>
        <w:rPr>
          <w:b/>
          <w:bCs/>
          <w:color w:val="009051"/>
          <w:sz w:val="22"/>
          <w:szCs w:val="22"/>
        </w:rPr>
        <w:t>Animal IDs</w:t>
      </w:r>
      <w:r>
        <w:rPr>
          <w:bCs/>
          <w:color w:val="00B050"/>
          <w:sz w:val="22"/>
          <w:szCs w:val="22"/>
        </w:rPr>
        <w:t xml:space="preserve"> </w:t>
      </w:r>
      <w:r>
        <w:rPr>
          <w:bCs/>
          <w:sz w:val="22"/>
          <w:szCs w:val="22"/>
        </w:rPr>
        <w:t>(e.g. ear tag numbers, cage numbers and identifiers, etc.) should be recorded at the time of surgery.</w:t>
      </w:r>
    </w:p>
    <w:p>
      <w:pPr>
        <w:pStyle w:val="ListParagraph"/>
        <w:numPr>
          <w:ilvl w:val="0"/>
          <w:numId w:val="3"/>
        </w:numPr>
        <w:ind w:hanging="360" w:left="360"/>
        <w:rPr>
          <w:bCs/>
          <w:sz w:val="22"/>
          <w:szCs w:val="22"/>
        </w:rPr>
      </w:pPr>
      <w:r>
        <w:rPr>
          <w:b/>
          <w:bCs/>
          <w:color w:val="0070C0"/>
          <w:sz w:val="22"/>
          <w:szCs w:val="22"/>
        </w:rPr>
        <w:t>Body Weight</w:t>
      </w:r>
      <w:r>
        <w:rPr>
          <w:bCs/>
          <w:color w:val="0070C0"/>
          <w:sz w:val="22"/>
          <w:szCs w:val="22"/>
        </w:rPr>
        <w:t xml:space="preserve"> </w:t>
      </w:r>
      <w:r>
        <w:rPr>
          <w:bCs/>
          <w:sz w:val="22"/>
          <w:szCs w:val="22"/>
        </w:rPr>
        <w:t>in grams should be measured and recorded at the time of surgery.</w:t>
      </w:r>
    </w:p>
    <w:p>
      <w:pPr>
        <w:pStyle w:val="ListParagraph"/>
        <w:numPr>
          <w:ilvl w:val="0"/>
          <w:numId w:val="3"/>
        </w:numPr>
        <w:ind w:hanging="360" w:left="360"/>
        <w:rPr>
          <w:bCs/>
          <w:sz w:val="22"/>
          <w:szCs w:val="22"/>
        </w:rPr>
      </w:pPr>
      <w:r>
        <w:rPr>
          <w:b/>
          <w:bCs/>
          <w:color w:val="942093"/>
          <w:sz w:val="22"/>
          <w:szCs w:val="22"/>
        </w:rPr>
        <w:t>Times of Administration</w:t>
      </w:r>
      <w:r>
        <w:rPr>
          <w:bCs/>
          <w:color w:val="942093"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for all anesthetics, analgesics, and any other administered agents must be recorded. Rounding to the nearest 5-minute interval is acceptable (e.g. 9:01:23 AM = 9:00 AM). </w:t>
      </w:r>
      <w:r>
        <w:rPr>
          <w:b/>
          <w:bCs/>
          <w:sz w:val="22"/>
          <w:szCs w:val="22"/>
        </w:rPr>
        <w:t xml:space="preserve">Times of administration must </w:t>
      </w:r>
      <w:r>
        <w:rPr>
          <w:b/>
          <w:color w:val="C00000"/>
          <w:sz w:val="22"/>
          <w:szCs w:val="22"/>
        </w:rPr>
        <w:t>NOT</w:t>
      </w:r>
      <w:r>
        <w:rPr>
          <w:b/>
          <w:bCs/>
          <w:color w:val="FF0000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be prefilled.</w:t>
      </w:r>
      <w:r>
        <w:rPr>
          <w:bCs/>
          <w:sz w:val="22"/>
          <w:szCs w:val="22"/>
        </w:rPr>
        <w:br/>
        <w:br/>
        <w:t xml:space="preserve">Modify agent details (e.g. delivery route, dosages, etc.) based on your approved protocol. If any agent below is not required per Section I of your approved protocol, </w:t>
      </w:r>
      <w:r>
        <w:rPr>
          <w:bCs/>
          <w:sz w:val="22"/>
          <w:szCs w:val="22"/>
          <w:u w:val="single"/>
        </w:rPr>
        <w:t>delete the row from the template</w:t>
      </w:r>
      <w:r>
        <w:rPr>
          <w:bCs/>
          <w:sz w:val="22"/>
          <w:szCs w:val="22"/>
        </w:rPr>
        <w:t>. Under “Other Agents”, prefilled agents and their doses are acceptable.</w:t>
      </w:r>
    </w:p>
    <w:p>
      <w:pPr>
        <w:pStyle w:val="ListParagraph"/>
        <w:numPr>
          <w:ilvl w:val="0"/>
          <w:numId w:val="3"/>
        </w:numPr>
        <w:ind w:hanging="360" w:left="36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Time of recovery from anesthesia (animals can fully and freely ambulate within home cages) must be recorded as the </w:t>
      </w:r>
      <w:r>
        <w:rPr>
          <w:b/>
          <w:bCs/>
          <w:color w:val="942093"/>
          <w:sz w:val="22"/>
          <w:szCs w:val="22"/>
        </w:rPr>
        <w:t>Anesthesia End Time</w:t>
      </w:r>
      <w:r>
        <w:rPr>
          <w:bCs/>
          <w:sz w:val="22"/>
          <w:szCs w:val="22"/>
        </w:rPr>
        <w:t>.</w:t>
      </w:r>
    </w:p>
    <w:p>
      <w:pPr>
        <w:pStyle w:val="ListParagraph"/>
        <w:numPr>
          <w:ilvl w:val="0"/>
          <w:numId w:val="3"/>
        </w:numPr>
        <w:ind w:hanging="360" w:left="360"/>
        <w:rPr>
          <w:bCs/>
          <w:sz w:val="22"/>
          <w:szCs w:val="22"/>
        </w:rPr>
      </w:pPr>
      <w:r>
        <w:rPr>
          <w:bCs/>
          <w:sz w:val="22"/>
          <w:szCs w:val="22"/>
        </w:rPr>
        <w:t>If complications occur during surgery, record “</w:t>
      </w:r>
      <w:r>
        <w:rPr>
          <w:b/>
          <w:bCs/>
          <w:sz w:val="22"/>
          <w:szCs w:val="22"/>
        </w:rPr>
        <w:t>Y</w:t>
      </w:r>
      <w:r>
        <w:rPr>
          <w:bCs/>
          <w:sz w:val="22"/>
          <w:szCs w:val="22"/>
        </w:rPr>
        <w:t>” and provide a brief explanation and describe any corrective action.</w:t>
      </w:r>
    </w:p>
    <w:p>
      <w:pPr>
        <w:pStyle w:val="Normal"/>
        <w:spacing w:lineRule="auto" w:line="240" w:before="0" w:after="0"/>
        <w:rPr>
          <w:b/>
          <w:u w:val="single"/>
        </w:rPr>
      </w:pPr>
      <w:r>
        <w:rPr>
          <w:b/>
          <w:u w:val="single"/>
        </w:rPr>
      </w:r>
    </w:p>
    <w:tbl>
      <w:tblPr>
        <w:tblStyle w:val="TableGrid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968"/>
        <w:gridCol w:w="1569"/>
        <w:gridCol w:w="1569"/>
        <w:gridCol w:w="1568"/>
        <w:gridCol w:w="1568"/>
        <w:gridCol w:w="1557"/>
      </w:tblGrid>
      <w:tr>
        <w:trPr>
          <w:tblHeader w:val="true"/>
          <w:trHeight w:val="283" w:hRule="atLeast"/>
        </w:trPr>
        <w:tc>
          <w:tcPr>
            <w:tcW w:w="296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color="auto" w:fill="D6E3BC" w:themeFill="accent3" w:themeFillTint="66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Calibri"/>
                <w:b/>
                <w:kern w:val="0"/>
                <w:sz w:val="22"/>
                <w:szCs w:val="22"/>
                <w:lang w:val="en-US" w:eastAsia="en-US" w:bidi="ar-SA"/>
              </w:rPr>
              <w:t>Animal ID</w:t>
            </w:r>
          </w:p>
        </w:tc>
        <w:tc>
          <w:tcPr>
            <w:tcW w:w="156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/>
                <w:kern w:val="0"/>
                <w:sz w:val="22"/>
                <w:szCs w:val="22"/>
                <w:lang w:val="en-US" w:eastAsia="en-US" w:bidi="ar-SA"/>
              </w:rPr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6">
                      <wp:simplePos x="0" y="0"/>
                      <wp:positionH relativeFrom="column">
                        <wp:posOffset>196850</wp:posOffset>
                      </wp:positionH>
                      <wp:positionV relativeFrom="paragraph">
                        <wp:posOffset>3810</wp:posOffset>
                      </wp:positionV>
                      <wp:extent cx="215265" cy="207010"/>
                      <wp:effectExtent l="0" t="0" r="0" b="0"/>
                      <wp:wrapNone/>
                      <wp:docPr id="11" name="Ink 37" descr="Ink 37 (Rodent Template Instructions 2026)"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2" name="Ink 37" descr=""/>
                              <pic:cNvPicPr/>
                            </pic:nvPicPr>
                            <pic:blipFill>
                              <a:blip r:embed="rId12"/>
                              <a:stretch/>
                            </pic:blipFill>
                            <pic:spPr>
                              <a:xfrm>
                                <a:off x="0" y="0"/>
                                <a:ext cx="215280" cy="20700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pic:spPr>
                          </pic:pic>
                        </a:graphicData>
                      </a:graphic>
                    </wp:anchor>
                  </w:drawing>
                </mc:Choice>
                <mc:Fallback>
                  <w:pict>
                    <v:shape id="shape_0" ID="Ink 37" stroked="f" o:allowincell="t" style="position:absolute;margin-left:15.5pt;margin-top:0.3pt;width:16.9pt;height:16.25pt;mso-wrap-style:none;v-text-anchor:middle" type="_x0000_t75">
                      <v:imagedata r:id="rId13" o:detectmouseclick="t"/>
                      <v:stroke color="#3465a4" joinstyle="round" endcap="flat"/>
                      <w10:wrap type="none"/>
                    </v:shape>
                  </w:pict>
                </mc:Fallback>
              </mc:AlternateContent>
            </w:r>
          </w:p>
        </w:tc>
        <w:tc>
          <w:tcPr>
            <w:tcW w:w="156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56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56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55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>
          <w:trHeight w:val="283" w:hRule="atLeast"/>
        </w:trPr>
        <w:tc>
          <w:tcPr>
            <w:tcW w:w="296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C6D9F1" w:themeFill="text2" w:themeFillTint="33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color w:val="FF0000"/>
              </w:rPr>
            </w:pPr>
            <w:r>
              <w:rPr>
                <w:rFonts w:eastAsia="Calibri"/>
                <w:b/>
                <w:kern w:val="0"/>
                <w:sz w:val="22"/>
                <w:szCs w:val="22"/>
                <w:lang w:val="en-US" w:eastAsia="en-US" w:bidi="ar-SA"/>
              </w:rPr>
              <w:t>Body Weight (grams)</w:t>
            </w:r>
          </w:p>
        </w:tc>
        <w:tc>
          <w:tcPr>
            <w:tcW w:w="156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/>
                <w:kern w:val="0"/>
                <w:sz w:val="22"/>
                <w:szCs w:val="22"/>
                <w:lang w:val="en-US" w:eastAsia="en-US" w:bidi="ar-SA"/>
              </w:rPr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7">
                      <wp:simplePos x="0" y="0"/>
                      <wp:positionH relativeFrom="column">
                        <wp:posOffset>222885</wp:posOffset>
                      </wp:positionH>
                      <wp:positionV relativeFrom="paragraph">
                        <wp:posOffset>24765</wp:posOffset>
                      </wp:positionV>
                      <wp:extent cx="138430" cy="145415"/>
                      <wp:effectExtent l="0" t="0" r="0" b="0"/>
                      <wp:wrapNone/>
                      <wp:docPr id="13" name="Ink 38" descr="Ink 38 (Rodent Template Instructions 2026)"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4" name="Ink 38" descr=""/>
                              <pic:cNvPicPr/>
                            </pic:nvPicPr>
                            <pic:blipFill>
                              <a:blip r:embed="rId14"/>
                              <a:stretch/>
                            </pic:blipFill>
                            <pic:spPr>
                              <a:xfrm>
                                <a:off x="0" y="0"/>
                                <a:ext cx="138600" cy="14544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pic:spPr>
                          </pic:pic>
                        </a:graphicData>
                      </a:graphic>
                    </wp:anchor>
                  </w:drawing>
                </mc:Choice>
                <mc:Fallback>
                  <w:pict>
                    <v:shape id="shape_0" ID="Ink 38" stroked="f" o:allowincell="t" style="position:absolute;margin-left:17.55pt;margin-top:1.95pt;width:10.85pt;height:11.4pt;mso-wrap-style:none;v-text-anchor:middle" type="_x0000_t75">
                      <v:imagedata r:id="rId15" o:detectmouseclick="t"/>
                      <v:stroke color="#3465a4" joinstyle="round" endcap="flat"/>
                      <w10:wrap type="none"/>
                    </v:shape>
                  </w:pict>
                </mc:Fallback>
              </mc:AlternateContent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8">
                      <wp:simplePos x="0" y="0"/>
                      <wp:positionH relativeFrom="column">
                        <wp:posOffset>375285</wp:posOffset>
                      </wp:positionH>
                      <wp:positionV relativeFrom="paragraph">
                        <wp:posOffset>33020</wp:posOffset>
                      </wp:positionV>
                      <wp:extent cx="224155" cy="238125"/>
                      <wp:effectExtent l="0" t="0" r="0" b="0"/>
                      <wp:wrapNone/>
                      <wp:docPr id="15" name="Ink 44" descr="Ink 44 (Rodent Template Instructions 2026)"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6" name="Ink 44" descr=""/>
                              <pic:cNvPicPr/>
                            </pic:nvPicPr>
                            <pic:blipFill>
                              <a:blip r:embed="rId16"/>
                              <a:stretch/>
                            </pic:blipFill>
                            <pic:spPr>
                              <a:xfrm>
                                <a:off x="0" y="0"/>
                                <a:ext cx="224280" cy="23796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pic:spPr>
                          </pic:pic>
                        </a:graphicData>
                      </a:graphic>
                    </wp:anchor>
                  </w:drawing>
                </mc:Choice>
                <mc:Fallback>
                  <w:pict>
                    <v:shape id="shape_0" ID="Ink 44" stroked="f" o:allowincell="t" style="position:absolute;margin-left:29.55pt;margin-top:2.6pt;width:17.6pt;height:18.7pt;mso-wrap-style:none;v-text-anchor:middle" type="_x0000_t75">
                      <v:imagedata r:id="rId17" o:detectmouseclick="t"/>
                      <v:stroke color="#3465a4" joinstyle="round" endcap="flat"/>
                      <w10:wrap type="none"/>
                    </v:shape>
                  </w:pict>
                </mc:Fallback>
              </mc:AlternateContent>
            </w:r>
          </w:p>
        </w:tc>
        <w:tc>
          <w:tcPr>
            <w:tcW w:w="156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/>
                <w:kern w:val="0"/>
                <w:sz w:val="22"/>
                <w:szCs w:val="22"/>
                <w:lang w:val="en-US" w:eastAsia="en-US" w:bidi="ar-SA"/>
              </w:rPr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49">
                      <wp:simplePos x="0" y="0"/>
                      <wp:positionH relativeFrom="column">
                        <wp:posOffset>208280</wp:posOffset>
                      </wp:positionH>
                      <wp:positionV relativeFrom="paragraph">
                        <wp:posOffset>-203200</wp:posOffset>
                      </wp:positionV>
                      <wp:extent cx="353695" cy="460375"/>
                      <wp:effectExtent l="0" t="0" r="0" b="0"/>
                      <wp:wrapNone/>
                      <wp:docPr id="17" name="Ink 9" descr="Ink 9 (Rodent Template Instructions 2026)"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8" name="Ink 9" descr=""/>
                              <pic:cNvPicPr/>
                            </pic:nvPicPr>
                            <pic:blipFill>
                              <a:blip r:embed="rId18"/>
                              <a:stretch/>
                            </pic:blipFill>
                            <pic:spPr>
                              <a:xfrm>
                                <a:off x="0" y="0"/>
                                <a:ext cx="353520" cy="46044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pic:spPr>
                          </pic:pic>
                        </a:graphicData>
                      </a:graphic>
                    </wp:anchor>
                  </w:drawing>
                </mc:Choice>
                <mc:Fallback>
                  <w:pict>
                    <v:shape id="shape_0" ID="Ink 9" stroked="f" o:allowincell="t" style="position:absolute;margin-left:16.4pt;margin-top:-16pt;width:27.8pt;height:36.2pt;mso-wrap-style:none;v-text-anchor:middle" type="_x0000_t75">
                      <v:imagedata r:id="rId19" o:detectmouseclick="t"/>
                      <v:stroke color="#3465a4" joinstyle="round" endcap="flat"/>
                      <w10:wrap type="none"/>
                    </v:shape>
                  </w:pict>
                </mc:Fallback>
              </mc:AlternateContent>
            </w:r>
          </w:p>
        </w:tc>
        <w:tc>
          <w:tcPr>
            <w:tcW w:w="156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56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55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>
          <w:trHeight w:val="283" w:hRule="atLeast"/>
        </w:trPr>
        <w:tc>
          <w:tcPr>
            <w:tcW w:w="29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Calibri"/>
                <w:b/>
                <w:kern w:val="0"/>
                <w:sz w:val="22"/>
                <w:szCs w:val="22"/>
                <w:lang w:val="en-US" w:eastAsia="en-US" w:bidi="ar-SA"/>
              </w:rPr>
              <w:t>Anesthetics</w:t>
            </w:r>
          </w:p>
        </w:tc>
        <w:tc>
          <w:tcPr>
            <w:tcW w:w="7831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E2BBE4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eastAsia="Calibri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/>
                <w:b/>
                <w:kern w:val="0"/>
                <w:sz w:val="22"/>
                <w:szCs w:val="22"/>
                <w:lang w:val="en-US" w:eastAsia="en-US" w:bidi="ar-SA"/>
              </w:rPr>
              <w:t>Time of Administration</w:t>
            </w:r>
          </w:p>
        </w:tc>
      </w:tr>
      <w:tr>
        <w:trPr>
          <w:trHeight w:val="283" w:hRule="atLeast"/>
        </w:trPr>
        <w:tc>
          <w:tcPr>
            <w:tcW w:w="2968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/>
                <w:kern w:val="0"/>
                <w:sz w:val="22"/>
                <w:szCs w:val="22"/>
                <w:lang w:val="en-US" w:eastAsia="en-US" w:bidi="ar-SA"/>
              </w:rPr>
              <w:t>Isoflurane (Inhalation)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/>
                <w:kern w:val="0"/>
                <w:sz w:val="22"/>
                <w:szCs w:val="22"/>
                <w:lang w:val="en-US" w:eastAsia="en-US" w:bidi="ar-SA"/>
              </w:rPr>
              <w:t>1-5% to effect</w:t>
            </w:r>
          </w:p>
        </w:tc>
        <w:tc>
          <w:tcPr>
            <w:tcW w:w="1569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/>
                <w:kern w:val="0"/>
                <w:sz w:val="22"/>
                <w:szCs w:val="22"/>
                <w:lang w:val="en-US" w:eastAsia="en-US" w:bidi="ar-SA"/>
              </w:rPr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9">
                      <wp:simplePos x="0" y="0"/>
                      <wp:positionH relativeFrom="column">
                        <wp:posOffset>104140</wp:posOffset>
                      </wp:positionH>
                      <wp:positionV relativeFrom="paragraph">
                        <wp:posOffset>93345</wp:posOffset>
                      </wp:positionV>
                      <wp:extent cx="393700" cy="171450"/>
                      <wp:effectExtent l="0" t="0" r="0" b="0"/>
                      <wp:wrapNone/>
                      <wp:docPr id="19" name="Ink 49" descr="Ink 49 (Rodent Template Instructions 2026)"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Ink 49" descr=""/>
                              <pic:cNvPicPr/>
                            </pic:nvPicPr>
                            <pic:blipFill>
                              <a:blip r:embed="rId20"/>
                              <a:stretch/>
                            </pic:blipFill>
                            <pic:spPr>
                              <a:xfrm>
                                <a:off x="0" y="0"/>
                                <a:ext cx="393840" cy="17136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pic:spPr>
                          </pic:pic>
                        </a:graphicData>
                      </a:graphic>
                    </wp:anchor>
                  </w:drawing>
                </mc:Choice>
                <mc:Fallback>
                  <w:pict>
                    <v:shape id="shape_0" ID="Ink 49" stroked="f" o:allowincell="t" style="position:absolute;margin-left:8.2pt;margin-top:7.35pt;width:30.95pt;height:13.45pt;mso-wrap-style:none;v-text-anchor:middle" type="_x0000_t75">
                      <v:imagedata r:id="rId21" o:detectmouseclick="t"/>
                      <v:stroke color="#3465a4" joinstyle="round" endcap="flat"/>
                      <w10:wrap type="none"/>
                    </v:shape>
                  </w:pict>
                </mc:Fallback>
              </mc:AlternateContent>
            </w:r>
          </w:p>
        </w:tc>
        <w:tc>
          <w:tcPr>
            <w:tcW w:w="1569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/>
                <w:kern w:val="0"/>
                <w:sz w:val="22"/>
                <w:szCs w:val="22"/>
                <w:lang w:val="en-US" w:eastAsia="en-US" w:bidi="ar-SA"/>
              </w:rPr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51">
                      <wp:simplePos x="0" y="0"/>
                      <wp:positionH relativeFrom="column">
                        <wp:posOffset>155575</wp:posOffset>
                      </wp:positionH>
                      <wp:positionV relativeFrom="paragraph">
                        <wp:posOffset>130810</wp:posOffset>
                      </wp:positionV>
                      <wp:extent cx="131445" cy="168910"/>
                      <wp:effectExtent l="0" t="0" r="0" b="0"/>
                      <wp:wrapNone/>
                      <wp:docPr id="21" name="Ink 15" descr="Ink 15 (Rodent Template Instructions 2026)"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Ink 15" descr=""/>
                              <pic:cNvPicPr/>
                            </pic:nvPicPr>
                            <pic:blipFill>
                              <a:blip r:embed="rId22"/>
                              <a:stretch/>
                            </pic:blipFill>
                            <pic:spPr>
                              <a:xfrm>
                                <a:off x="0" y="0"/>
                                <a:ext cx="131400" cy="16884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pic:spPr>
                          </pic:pic>
                        </a:graphicData>
                      </a:graphic>
                    </wp:anchor>
                  </w:drawing>
                </mc:Choice>
                <mc:Fallback>
                  <w:pict>
                    <v:shape id="shape_0" ID="Ink 15" stroked="f" o:allowincell="t" style="position:absolute;margin-left:12.25pt;margin-top:10.3pt;width:10.3pt;height:13.25pt;mso-wrap-style:none;v-text-anchor:middle" type="_x0000_t75">
                      <v:imagedata r:id="rId23" o:detectmouseclick="t"/>
                      <v:stroke color="#3465a4" joinstyle="round" endcap="flat"/>
                      <w10:wrap type="none"/>
                    </v:shape>
                  </w:pict>
                </mc:Fallback>
              </mc:AlternateContent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52">
                      <wp:simplePos x="0" y="0"/>
                      <wp:positionH relativeFrom="column">
                        <wp:posOffset>335915</wp:posOffset>
                      </wp:positionH>
                      <wp:positionV relativeFrom="paragraph">
                        <wp:posOffset>132080</wp:posOffset>
                      </wp:positionV>
                      <wp:extent cx="187325" cy="159385"/>
                      <wp:effectExtent l="0" t="0" r="0" b="0"/>
                      <wp:wrapNone/>
                      <wp:docPr id="23" name="Ink 26" descr="Ink 26 (Rodent Template Instructions 2026)"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4" name="Ink 26" descr=""/>
                              <pic:cNvPicPr/>
                            </pic:nvPicPr>
                            <pic:blipFill>
                              <a:blip r:embed="rId24"/>
                              <a:stretch/>
                            </pic:blipFill>
                            <pic:spPr>
                              <a:xfrm>
                                <a:off x="0" y="0"/>
                                <a:ext cx="187200" cy="15948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pic:spPr>
                          </pic:pic>
                        </a:graphicData>
                      </a:graphic>
                    </wp:anchor>
                  </w:drawing>
                </mc:Choice>
                <mc:Fallback>
                  <w:pict>
                    <v:shape id="shape_0" ID="Ink 26" stroked="f" o:allowincell="t" style="position:absolute;margin-left:26.45pt;margin-top:10.4pt;width:14.7pt;height:12.5pt;mso-wrap-style:none;v-text-anchor:middle" type="_x0000_t75">
                      <v:imagedata r:id="rId25" o:detectmouseclick="t"/>
                      <v:stroke color="#3465a4" joinstyle="round" endcap="flat"/>
                      <w10:wrap type="none"/>
                    </v:shape>
                  </w:pict>
                </mc:Fallback>
              </mc:AlternateContent>
            </w:r>
          </w:p>
        </w:tc>
        <w:tc>
          <w:tcPr>
            <w:tcW w:w="1568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568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557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>
          <w:trHeight w:val="283" w:hRule="atLeast"/>
        </w:trPr>
        <w:tc>
          <w:tcPr>
            <w:tcW w:w="2968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/>
                <w:kern w:val="0"/>
                <w:sz w:val="22"/>
                <w:szCs w:val="22"/>
                <w:lang w:val="en-US" w:eastAsia="en-US" w:bidi="ar-SA"/>
              </w:rPr>
              <w:t>Ketamine + Xylazine (IP)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/>
                <w:kern w:val="0"/>
                <w:sz w:val="22"/>
                <w:szCs w:val="22"/>
                <w:lang w:val="en-US" w:eastAsia="en-US" w:bidi="ar-SA"/>
              </w:rPr>
              <w:t>80-100 (K) + 5-10 mg/kg (X)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/>
                <w:kern w:val="0"/>
                <w:sz w:val="22"/>
                <w:szCs w:val="22"/>
                <w:lang w:val="en-US" w:eastAsia="en-US" w:bidi="ar-SA"/>
              </w:rPr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10">
                      <wp:simplePos x="0" y="0"/>
                      <wp:positionH relativeFrom="column">
                        <wp:posOffset>145415</wp:posOffset>
                      </wp:positionH>
                      <wp:positionV relativeFrom="paragraph">
                        <wp:posOffset>102235</wp:posOffset>
                      </wp:positionV>
                      <wp:extent cx="349885" cy="156845"/>
                      <wp:effectExtent l="0" t="0" r="0" b="0"/>
                      <wp:wrapNone/>
                      <wp:docPr id="25" name="Ink 53" descr="Ink 53 (Rodent Template Instructions 2026)"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6" name="Ink 53" descr=""/>
                              <pic:cNvPicPr/>
                            </pic:nvPicPr>
                            <pic:blipFill>
                              <a:blip r:embed="rId26"/>
                              <a:stretch/>
                            </pic:blipFill>
                            <pic:spPr>
                              <a:xfrm>
                                <a:off x="0" y="0"/>
                                <a:ext cx="349920" cy="15696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pic:spPr>
                          </pic:pic>
                        </a:graphicData>
                      </a:graphic>
                    </wp:anchor>
                  </w:drawing>
                </mc:Choice>
                <mc:Fallback>
                  <w:pict>
                    <v:shape id="shape_0" ID="Ink 53" stroked="f" o:allowincell="t" style="position:absolute;margin-left:11.45pt;margin-top:8.05pt;width:27.5pt;height:12.3pt;mso-wrap-style:none;v-text-anchor:middle" type="_x0000_t75">
                      <v:imagedata r:id="rId27" o:detectmouseclick="t"/>
                      <v:stroke color="#3465a4" joinstyle="round" endcap="flat"/>
                      <w10:wrap type="none"/>
                    </v:shape>
                  </w:pict>
                </mc:Fallback>
              </mc:AlternateContent>
            </w:r>
          </w:p>
        </w:tc>
        <w:tc>
          <w:tcPr>
            <w:tcW w:w="1569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/>
                <w:kern w:val="0"/>
                <w:sz w:val="22"/>
                <w:szCs w:val="22"/>
                <w:lang w:val="en-US" w:eastAsia="en-US" w:bidi="ar-SA"/>
              </w:rPr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50">
                      <wp:simplePos x="0" y="0"/>
                      <wp:positionH relativeFrom="column">
                        <wp:posOffset>170180</wp:posOffset>
                      </wp:positionH>
                      <wp:positionV relativeFrom="paragraph">
                        <wp:posOffset>84455</wp:posOffset>
                      </wp:positionV>
                      <wp:extent cx="313055" cy="158750"/>
                      <wp:effectExtent l="0" t="0" r="0" b="0"/>
                      <wp:wrapNone/>
                      <wp:docPr id="27" name="Ink 14" descr="Ink 14 (Rodent Template Instructions 2026)"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8" name="Ink 14" descr=""/>
                              <pic:cNvPicPr/>
                            </pic:nvPicPr>
                            <pic:blipFill>
                              <a:blip r:embed="rId28"/>
                              <a:stretch/>
                            </pic:blipFill>
                            <pic:spPr>
                              <a:xfrm>
                                <a:off x="0" y="0"/>
                                <a:ext cx="313200" cy="15876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pic:spPr>
                          </pic:pic>
                        </a:graphicData>
                      </a:graphic>
                    </wp:anchor>
                  </w:drawing>
                </mc:Choice>
                <mc:Fallback>
                  <w:pict>
                    <v:shape id="shape_0" ID="Ink 14" stroked="f" o:allowincell="t" style="position:absolute;margin-left:13.4pt;margin-top:6.65pt;width:24.6pt;height:12.45pt;mso-wrap-style:none;v-text-anchor:middle" type="_x0000_t75">
                      <v:imagedata r:id="rId29" o:detectmouseclick="t"/>
                      <v:stroke color="#3465a4" joinstyle="round" endcap="flat"/>
                      <w10:wrap type="none"/>
                    </v:shape>
                  </w:pict>
                </mc:Fallback>
              </mc:AlternateContent>
            </w:r>
          </w:p>
        </w:tc>
        <w:tc>
          <w:tcPr>
            <w:tcW w:w="1568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568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557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>
          <w:trHeight w:val="283" w:hRule="atLeast"/>
        </w:trPr>
        <w:tc>
          <w:tcPr>
            <w:tcW w:w="29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Calibri"/>
                <w:b/>
                <w:kern w:val="0"/>
                <w:sz w:val="22"/>
                <w:szCs w:val="22"/>
                <w:lang w:val="en-US" w:eastAsia="en-US" w:bidi="ar-SA"/>
              </w:rPr>
              <w:t xml:space="preserve">Analgesics </w:t>
            </w:r>
            <w:r>
              <w:rPr>
                <w:rFonts w:eastAsia="Calibri"/>
                <w:b/>
                <w:color w:val="C00000"/>
                <w:kern w:val="0"/>
                <w:sz w:val="22"/>
                <w:szCs w:val="22"/>
                <w:lang w:val="en-US" w:eastAsia="en-US" w:bidi="ar-SA"/>
              </w:rPr>
              <w:t>(ALL must be used)</w:t>
            </w:r>
          </w:p>
        </w:tc>
        <w:tc>
          <w:tcPr>
            <w:tcW w:w="7831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E2BBE4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Calibri"/>
                <w:b/>
                <w:kern w:val="0"/>
                <w:sz w:val="22"/>
                <w:szCs w:val="22"/>
                <w:lang w:val="en-US" w:eastAsia="en-US" w:bidi="ar-SA"/>
              </w:rPr>
              <w:t>Time of Administration</w:t>
            </w:r>
          </w:p>
        </w:tc>
      </w:tr>
      <w:tr>
        <w:trPr>
          <w:trHeight w:val="283" w:hRule="atLeast"/>
        </w:trPr>
        <w:tc>
          <w:tcPr>
            <w:tcW w:w="296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/>
                <w:kern w:val="0"/>
                <w:sz w:val="22"/>
                <w:szCs w:val="22"/>
                <w:lang w:val="en-US" w:eastAsia="en-US" w:bidi="ar-SA"/>
              </w:rPr>
              <w:t>Lidocaine/Bupivacaine (Local)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/>
                <w:kern w:val="0"/>
                <w:sz w:val="22"/>
                <w:szCs w:val="22"/>
                <w:lang w:val="en-US" w:eastAsia="en-US" w:bidi="ar-SA"/>
              </w:rPr>
              <w:t>7 - 8 mg/kg</w:t>
            </w:r>
          </w:p>
        </w:tc>
        <w:tc>
          <w:tcPr>
            <w:tcW w:w="156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sz w:val="22"/>
                <w:szCs w:val="22"/>
                <w:lang w:val="en-US" w:eastAsia="en-US" w:bidi="ar-SA"/>
              </w:rPr>
            </w:pPr>
            <w:r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11">
                      <wp:simplePos x="0" y="0"/>
                      <wp:positionH relativeFrom="column">
                        <wp:posOffset>161290</wp:posOffset>
                      </wp:positionH>
                      <wp:positionV relativeFrom="paragraph">
                        <wp:posOffset>88265</wp:posOffset>
                      </wp:positionV>
                      <wp:extent cx="367665" cy="184785"/>
                      <wp:effectExtent l="0" t="0" r="0" b="0"/>
                      <wp:wrapNone/>
                      <wp:docPr id="29" name="Ink 58" descr="Ink 58 (Rodent Template Instructions 2026)"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0" name="Ink 58" descr=""/>
                              <pic:cNvPicPr/>
                            </pic:nvPicPr>
                            <pic:blipFill>
                              <a:blip r:embed="rId30"/>
                              <a:stretch/>
                            </pic:blipFill>
                            <pic:spPr>
                              <a:xfrm>
                                <a:off x="0" y="0"/>
                                <a:ext cx="367560" cy="18468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pic:spPr>
                          </pic:pic>
                        </a:graphicData>
                      </a:graphic>
                    </wp:anchor>
                  </w:drawing>
                </mc:Choice>
                <mc:Fallback>
                  <w:pict>
                    <v:shape id="shape_0" ID="Ink 58" stroked="f" o:allowincell="t" style="position:absolute;margin-left:12.7pt;margin-top:6.95pt;width:28.9pt;height:14.5pt;mso-wrap-style:none;v-text-anchor:middle" type="_x0000_t75">
                      <v:imagedata r:id="rId31" o:detectmouseclick="t"/>
                      <v:stroke color="#3465a4" joinstyle="round" endcap="flat"/>
                      <w10:wrap type="none"/>
                    </v:shape>
                  </w:pict>
                </mc:Fallback>
              </mc:AlternateContent>
            </w:r>
            <w:r>
              <w:rPr>
                <w:rFonts w:eastAsia="Calibri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</w:p>
        </w:tc>
        <w:tc>
          <w:tcPr>
            <w:tcW w:w="156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/>
                <w:kern w:val="0"/>
                <w:sz w:val="22"/>
                <w:szCs w:val="22"/>
                <w:lang w:val="en-US" w:eastAsia="en-US" w:bidi="ar-SA"/>
              </w:rPr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53">
                      <wp:simplePos x="0" y="0"/>
                      <wp:positionH relativeFrom="column">
                        <wp:posOffset>223520</wp:posOffset>
                      </wp:positionH>
                      <wp:positionV relativeFrom="paragraph">
                        <wp:posOffset>106045</wp:posOffset>
                      </wp:positionV>
                      <wp:extent cx="114300" cy="171450"/>
                      <wp:effectExtent l="0" t="0" r="0" b="0"/>
                      <wp:wrapNone/>
                      <wp:docPr id="31" name="Ink 27" descr="Ink 27 (Rodent Template Instructions 2026)"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2" name="Ink 27" descr=""/>
                              <pic:cNvPicPr/>
                            </pic:nvPicPr>
                            <pic:blipFill>
                              <a:blip r:embed="rId32"/>
                              <a:stretch/>
                            </pic:blipFill>
                            <pic:spPr>
                              <a:xfrm>
                                <a:off x="0" y="0"/>
                                <a:ext cx="114480" cy="17136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pic:spPr>
                          </pic:pic>
                        </a:graphicData>
                      </a:graphic>
                    </wp:anchor>
                  </w:drawing>
                </mc:Choice>
                <mc:Fallback>
                  <w:pict>
                    <v:shape id="shape_0" ID="Ink 27" stroked="f" o:allowincell="t" style="position:absolute;margin-left:17.6pt;margin-top:8.35pt;width:8.95pt;height:13.45pt;mso-wrap-style:none;v-text-anchor:middle" type="_x0000_t75">
                      <v:imagedata r:id="rId33" o:detectmouseclick="t"/>
                      <v:stroke color="#3465a4" joinstyle="round" endcap="flat"/>
                      <w10:wrap type="none"/>
                    </v:shape>
                  </w:pict>
                </mc:Fallback>
              </mc:AlternateContent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54">
                      <wp:simplePos x="0" y="0"/>
                      <wp:positionH relativeFrom="column">
                        <wp:posOffset>374015</wp:posOffset>
                      </wp:positionH>
                      <wp:positionV relativeFrom="paragraph">
                        <wp:posOffset>130175</wp:posOffset>
                      </wp:positionV>
                      <wp:extent cx="109855" cy="123190"/>
                      <wp:effectExtent l="0" t="0" r="0" b="0"/>
                      <wp:wrapNone/>
                      <wp:docPr id="33" name="Ink 28" descr="Ink 28 (Rodent Template Instructions 2026)"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4" name="Ink 28" descr=""/>
                              <pic:cNvPicPr/>
                            </pic:nvPicPr>
                            <pic:blipFill>
                              <a:blip r:embed="rId34"/>
                              <a:stretch/>
                            </pic:blipFill>
                            <pic:spPr>
                              <a:xfrm>
                                <a:off x="0" y="0"/>
                                <a:ext cx="109800" cy="12312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pic:spPr>
                          </pic:pic>
                        </a:graphicData>
                      </a:graphic>
                    </wp:anchor>
                  </w:drawing>
                </mc:Choice>
                <mc:Fallback>
                  <w:pict>
                    <v:shape id="shape_0" ID="Ink 28" stroked="f" o:allowincell="t" style="position:absolute;margin-left:29.45pt;margin-top:10.25pt;width:8.6pt;height:9.65pt;mso-wrap-style:none;v-text-anchor:middle" type="_x0000_t75">
                      <v:imagedata r:id="rId35" o:detectmouseclick="t"/>
                      <v:stroke color="#3465a4" joinstyle="round" endcap="flat"/>
                      <w10:wrap type="none"/>
                    </v:shape>
                  </w:pict>
                </mc:Fallback>
              </mc:AlternateContent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55">
                      <wp:simplePos x="0" y="0"/>
                      <wp:positionH relativeFrom="column">
                        <wp:posOffset>504825</wp:posOffset>
                      </wp:positionH>
                      <wp:positionV relativeFrom="paragraph">
                        <wp:posOffset>134620</wp:posOffset>
                      </wp:positionV>
                      <wp:extent cx="102870" cy="112395"/>
                      <wp:effectExtent l="0" t="0" r="0" b="0"/>
                      <wp:wrapNone/>
                      <wp:docPr id="35" name="Ink 32" descr="Ink 32 (Rodent Template Instructions 2026)"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6" name="Ink 32" descr=""/>
                              <pic:cNvPicPr/>
                            </pic:nvPicPr>
                            <pic:blipFill>
                              <a:blip r:embed="rId36"/>
                              <a:stretch/>
                            </pic:blipFill>
                            <pic:spPr>
                              <a:xfrm>
                                <a:off x="0" y="0"/>
                                <a:ext cx="102960" cy="11232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pic:spPr>
                          </pic:pic>
                        </a:graphicData>
                      </a:graphic>
                    </wp:anchor>
                  </w:drawing>
                </mc:Choice>
                <mc:Fallback>
                  <w:pict>
                    <v:shape id="shape_0" ID="Ink 32" stroked="f" o:allowincell="t" style="position:absolute;margin-left:39.75pt;margin-top:10.6pt;width:8.05pt;height:8.8pt;mso-wrap-style:none;v-text-anchor:middle" type="_x0000_t75">
                      <v:imagedata r:id="rId37" o:detectmouseclick="t"/>
                      <v:stroke color="#3465a4" joinstyle="round" endcap="flat"/>
                      <w10:wrap type="none"/>
                    </v:shape>
                  </w:pict>
                </mc:Fallback>
              </mc:AlternateContent>
            </w:r>
          </w:p>
        </w:tc>
        <w:tc>
          <w:tcPr>
            <w:tcW w:w="156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56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55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>
          <w:trHeight w:val="283" w:hRule="atLeast"/>
        </w:trPr>
        <w:tc>
          <w:tcPr>
            <w:tcW w:w="2968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/>
                <w:kern w:val="0"/>
                <w:sz w:val="22"/>
                <w:szCs w:val="22"/>
                <w:lang w:val="en-US" w:eastAsia="en-US" w:bidi="ar-SA"/>
              </w:rPr>
              <w:t>Buprenorphine (SC/IP)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/>
                <w:kern w:val="0"/>
                <w:sz w:val="22"/>
                <w:szCs w:val="22"/>
                <w:lang w:val="en-US" w:eastAsia="en-US" w:bidi="ar-SA"/>
              </w:rPr>
              <w:t>0.05 - 0.1 mg/kg</w:t>
            </w:r>
          </w:p>
        </w:tc>
        <w:tc>
          <w:tcPr>
            <w:tcW w:w="1569" w:type="dxa"/>
            <w:tcBorders>
              <w:left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/>
                <w:kern w:val="0"/>
                <w:sz w:val="22"/>
                <w:szCs w:val="22"/>
                <w:lang w:val="en-US" w:eastAsia="en-US" w:bidi="ar-SA"/>
              </w:rPr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13">
                      <wp:simplePos x="0" y="0"/>
                      <wp:positionH relativeFrom="column">
                        <wp:posOffset>7952105</wp:posOffset>
                      </wp:positionH>
                      <wp:positionV relativeFrom="paragraph">
                        <wp:posOffset>87630</wp:posOffset>
                      </wp:positionV>
                      <wp:extent cx="417195" cy="172720"/>
                      <wp:effectExtent l="0" t="0" r="0" b="0"/>
                      <wp:wrapNone/>
                      <wp:docPr id="37" name="Ink 68" descr="Ink 68 (Rodent Template Instructions 2026)"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8" name="Ink 68" descr=""/>
                              <pic:cNvPicPr/>
                            </pic:nvPicPr>
                            <pic:blipFill>
                              <a:blip r:embed="rId38"/>
                              <a:stretch/>
                            </pic:blipFill>
                            <pic:spPr>
                              <a:xfrm>
                                <a:off x="0" y="0"/>
                                <a:ext cx="417240" cy="17280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pic:spPr>
                          </pic:pic>
                        </a:graphicData>
                      </a:graphic>
                    </wp:anchor>
                  </w:drawing>
                </mc:Choice>
                <mc:Fallback>
                  <w:pict>
                    <v:shape id="shape_0" ID="Ink 68" stroked="f" o:allowincell="t" style="position:absolute;margin-left:626.15pt;margin-top:6.9pt;width:32.8pt;height:13.55pt;mso-wrap-style:none;v-text-anchor:middle" type="_x0000_t75">
                      <v:imagedata r:id="rId39" o:detectmouseclick="t"/>
                      <v:stroke color="#3465a4" joinstyle="round" endcap="flat"/>
                      <w10:wrap type="none"/>
                    </v:shape>
                  </w:pict>
                </mc:Fallback>
              </mc:AlternateContent>
            </w:r>
          </w:p>
        </w:tc>
        <w:tc>
          <w:tcPr>
            <w:tcW w:w="1569" w:type="dxa"/>
            <w:tcBorders>
              <w:left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/>
                <w:kern w:val="0"/>
                <w:sz w:val="22"/>
                <w:szCs w:val="22"/>
                <w:lang w:val="en-US" w:eastAsia="en-US" w:bidi="ar-SA"/>
              </w:rPr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57">
                      <wp:simplePos x="0" y="0"/>
                      <wp:positionH relativeFrom="column">
                        <wp:posOffset>7952105</wp:posOffset>
                      </wp:positionH>
                      <wp:positionV relativeFrom="paragraph">
                        <wp:posOffset>99695</wp:posOffset>
                      </wp:positionV>
                      <wp:extent cx="370205" cy="186690"/>
                      <wp:effectExtent l="0" t="0" r="0" b="0"/>
                      <wp:wrapNone/>
                      <wp:docPr id="39" name="Ink 42" descr="Ink 42 (Rodent Template Instructions 2026)"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0" name="Ink 42" descr=""/>
                              <pic:cNvPicPr/>
                            </pic:nvPicPr>
                            <pic:blipFill>
                              <a:blip r:embed="rId40"/>
                              <a:stretch/>
                            </pic:blipFill>
                            <pic:spPr>
                              <a:xfrm>
                                <a:off x="0" y="0"/>
                                <a:ext cx="370080" cy="18684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pic:spPr>
                          </pic:pic>
                        </a:graphicData>
                      </a:graphic>
                    </wp:anchor>
                  </w:drawing>
                </mc:Choice>
                <mc:Fallback>
                  <w:pict>
                    <v:shape id="shape_0" ID="Ink 42" stroked="f" o:allowincell="t" style="position:absolute;margin-left:626.15pt;margin-top:7.85pt;width:29.1pt;height:14.65pt;mso-wrap-style:none;v-text-anchor:middle" type="_x0000_t75">
                      <v:imagedata r:id="rId41" o:detectmouseclick="t"/>
                      <v:stroke color="#3465a4" joinstyle="round" endcap="flat"/>
                      <w10:wrap type="none"/>
                    </v:shape>
                  </w:pict>
                </mc:Fallback>
              </mc:AlternateContent>
            </w:r>
          </w:p>
        </w:tc>
        <w:tc>
          <w:tcPr>
            <w:tcW w:w="1568" w:type="dxa"/>
            <w:tcBorders>
              <w:left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568" w:type="dxa"/>
            <w:tcBorders>
              <w:left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557" w:type="dxa"/>
            <w:tcBorders>
              <w:left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>
          <w:trHeight w:val="283" w:hRule="atLeast"/>
        </w:trPr>
        <w:tc>
          <w:tcPr>
            <w:tcW w:w="296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/>
                <w:kern w:val="0"/>
                <w:sz w:val="22"/>
                <w:szCs w:val="22"/>
                <w:lang w:val="en-US" w:eastAsia="en-US" w:bidi="ar-SA"/>
              </w:rPr>
              <w:t>Meloxicam/Carprofen (SC/IP)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/>
                <w:kern w:val="0"/>
                <w:sz w:val="22"/>
                <w:szCs w:val="22"/>
                <w:lang w:val="en-US" w:eastAsia="en-US" w:bidi="ar-SA"/>
              </w:rPr>
              <w:t>5 - 10 mg/kg (C)</w:t>
            </w:r>
          </w:p>
        </w:tc>
        <w:tc>
          <w:tcPr>
            <w:tcW w:w="156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/>
                <w:kern w:val="0"/>
                <w:sz w:val="22"/>
                <w:szCs w:val="22"/>
                <w:lang w:val="en-US" w:eastAsia="en-US" w:bidi="ar-SA"/>
              </w:rPr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12">
                      <wp:simplePos x="0" y="0"/>
                      <wp:positionH relativeFrom="column">
                        <wp:posOffset>258445</wp:posOffset>
                      </wp:positionH>
                      <wp:positionV relativeFrom="paragraph">
                        <wp:posOffset>71120</wp:posOffset>
                      </wp:positionV>
                      <wp:extent cx="371475" cy="176530"/>
                      <wp:effectExtent l="0" t="0" r="0" b="0"/>
                      <wp:wrapNone/>
                      <wp:docPr id="41" name="Ink 67" descr="Ink 67 (Rodent Template Instructions 2026)"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2" name="Ink 67" descr=""/>
                              <pic:cNvPicPr/>
                            </pic:nvPicPr>
                            <pic:blipFill>
                              <a:blip r:embed="rId42"/>
                              <a:stretch/>
                            </pic:blipFill>
                            <pic:spPr>
                              <a:xfrm>
                                <a:off x="0" y="0"/>
                                <a:ext cx="371520" cy="17640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pic:spPr>
                          </pic:pic>
                        </a:graphicData>
                      </a:graphic>
                    </wp:anchor>
                  </w:drawing>
                </mc:Choice>
                <mc:Fallback>
                  <w:pict>
                    <v:shape id="shape_0" ID="Ink 67" stroked="f" o:allowincell="t" style="position:absolute;margin-left:20.35pt;margin-top:5.6pt;width:29.2pt;height:13.85pt;mso-wrap-style:none;v-text-anchor:middle" type="_x0000_t75">
                      <v:imagedata r:id="rId43" o:detectmouseclick="t"/>
                      <v:stroke color="#3465a4" joinstyle="round" endcap="flat"/>
                      <w10:wrap type="none"/>
                    </v:shape>
                  </w:pict>
                </mc:Fallback>
              </mc:AlternateContent>
            </w:r>
          </w:p>
        </w:tc>
        <w:tc>
          <w:tcPr>
            <w:tcW w:w="156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/>
                <w:kern w:val="0"/>
                <w:sz w:val="22"/>
                <w:szCs w:val="22"/>
                <w:lang w:val="en-US" w:eastAsia="en-US" w:bidi="ar-SA"/>
              </w:rPr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56">
                      <wp:simplePos x="0" y="0"/>
                      <wp:positionH relativeFrom="column">
                        <wp:posOffset>281940</wp:posOffset>
                      </wp:positionH>
                      <wp:positionV relativeFrom="paragraph">
                        <wp:posOffset>81280</wp:posOffset>
                      </wp:positionV>
                      <wp:extent cx="355600" cy="167640"/>
                      <wp:effectExtent l="0" t="0" r="0" b="0"/>
                      <wp:wrapNone/>
                      <wp:docPr id="43" name="Ink 41" descr="Ink 41 (Rodent Template Instructions 2026)"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4" name="Ink 41" descr=""/>
                              <pic:cNvPicPr/>
                            </pic:nvPicPr>
                            <pic:blipFill>
                              <a:blip r:embed="rId44"/>
                              <a:stretch/>
                            </pic:blipFill>
                            <pic:spPr>
                              <a:xfrm>
                                <a:off x="0" y="0"/>
                                <a:ext cx="355680" cy="16776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pic:spPr>
                          </pic:pic>
                        </a:graphicData>
                      </a:graphic>
                    </wp:anchor>
                  </w:drawing>
                </mc:Choice>
                <mc:Fallback>
                  <w:pict>
                    <v:shape id="shape_0" ID="Ink 41" stroked="f" o:allowincell="t" style="position:absolute;margin-left:22.2pt;margin-top:6.4pt;width:27.95pt;height:13.15pt;mso-wrap-style:none;v-text-anchor:middle" type="_x0000_t75">
                      <v:imagedata r:id="rId45" o:detectmouseclick="t"/>
                      <v:stroke color="#3465a4" joinstyle="round" endcap="flat"/>
                      <w10:wrap type="none"/>
                    </v:shape>
                  </w:pict>
                </mc:Fallback>
              </mc:AlternateContent>
            </w:r>
          </w:p>
        </w:tc>
        <w:tc>
          <w:tcPr>
            <w:tcW w:w="156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56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55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>
          <w:trHeight w:val="283" w:hRule="atLeast"/>
        </w:trPr>
        <w:tc>
          <w:tcPr>
            <w:tcW w:w="29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/>
                <w:b/>
                <w:kern w:val="0"/>
                <w:sz w:val="22"/>
                <w:szCs w:val="22"/>
                <w:lang w:val="en-US" w:eastAsia="en-US" w:bidi="ar-SA"/>
              </w:rPr>
              <w:t>Other Agents</w:t>
            </w:r>
          </w:p>
        </w:tc>
        <w:tc>
          <w:tcPr>
            <w:tcW w:w="7831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E2BBE4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Calibri"/>
                <w:b/>
                <w:kern w:val="0"/>
                <w:sz w:val="22"/>
                <w:szCs w:val="22"/>
                <w:lang w:val="en-US" w:eastAsia="en-US" w:bidi="ar-SA"/>
              </w:rPr>
              <w:t>Time of Administration</w:t>
            </w:r>
          </w:p>
        </w:tc>
      </w:tr>
      <w:tr>
        <w:trPr>
          <w:trHeight w:val="283" w:hRule="atLeast"/>
        </w:trPr>
        <w:tc>
          <w:tcPr>
            <w:tcW w:w="296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/>
                <w:kern w:val="0"/>
                <w:sz w:val="22"/>
                <w:szCs w:val="22"/>
                <w:lang w:val="en-US" w:eastAsia="en-US" w:bidi="ar-SA"/>
              </w:rPr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14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52070</wp:posOffset>
                      </wp:positionV>
                      <wp:extent cx="115570" cy="133985"/>
                      <wp:effectExtent l="0" t="0" r="0" b="0"/>
                      <wp:wrapNone/>
                      <wp:docPr id="45" name="Ink 69" descr="Ink 69 (Rodent Template Instructions 2026)"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6" name="Ink 69" descr=""/>
                              <pic:cNvPicPr/>
                            </pic:nvPicPr>
                            <pic:blipFill>
                              <a:blip r:embed="rId46"/>
                              <a:stretch/>
                            </pic:blipFill>
                            <pic:spPr>
                              <a:xfrm>
                                <a:off x="0" y="0"/>
                                <a:ext cx="115560" cy="13392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pic:spPr>
                          </pic:pic>
                        </a:graphicData>
                      </a:graphic>
                    </wp:anchor>
                  </w:drawing>
                </mc:Choice>
                <mc:Fallback>
                  <w:pict>
                    <v:shape id="shape_0" ID="Ink 69" stroked="f" o:allowincell="t" style="position:absolute;margin-left:0.95pt;margin-top:4.1pt;width:9.05pt;height:10.5pt;mso-wrap-style:none;v-text-anchor:middle" type="_x0000_t75">
                      <v:imagedata r:id="rId47" o:detectmouseclick="t"/>
                      <v:stroke color="#3465a4" joinstyle="round" endcap="flat"/>
                      <w10:wrap type="none"/>
                    </v:shape>
                  </w:pict>
                </mc:Fallback>
              </mc:AlternateContent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15">
                      <wp:simplePos x="0" y="0"/>
                      <wp:positionH relativeFrom="column">
                        <wp:posOffset>137160</wp:posOffset>
                      </wp:positionH>
                      <wp:positionV relativeFrom="paragraph">
                        <wp:posOffset>-15875</wp:posOffset>
                      </wp:positionV>
                      <wp:extent cx="1384300" cy="247015"/>
                      <wp:effectExtent l="0" t="0" r="0" b="0"/>
                      <wp:wrapNone/>
                      <wp:docPr id="47" name="Ink 91" descr="Ink 91 (Rodent Template Instructions 2026)"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8" name="Ink 91" descr=""/>
                              <pic:cNvPicPr/>
                            </pic:nvPicPr>
                            <pic:blipFill>
                              <a:blip r:embed="rId48"/>
                              <a:stretch/>
                            </pic:blipFill>
                            <pic:spPr>
                              <a:xfrm>
                                <a:off x="0" y="0"/>
                                <a:ext cx="1384200" cy="24696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pic:spPr>
                          </pic:pic>
                        </a:graphicData>
                      </a:graphic>
                    </wp:anchor>
                  </w:drawing>
                </mc:Choice>
                <mc:Fallback>
                  <w:pict>
                    <v:shape id="shape_0" ID="Ink 91" stroked="f" o:allowincell="t" style="position:absolute;margin-left:10.8pt;margin-top:-1.25pt;width:108.95pt;height:19.4pt;mso-wrap-style:none;v-text-anchor:middle" type="_x0000_t75">
                      <v:imagedata r:id="rId49" o:detectmouseclick="t"/>
                      <v:stroke color="#3465a4" joinstyle="round" endcap="flat"/>
                      <w10:wrap type="none"/>
                    </v:shape>
                  </w:pict>
                </mc:Fallback>
              </mc:AlternateContent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79">
                      <wp:simplePos x="0" y="0"/>
                      <wp:positionH relativeFrom="column">
                        <wp:posOffset>537845</wp:posOffset>
                      </wp:positionH>
                      <wp:positionV relativeFrom="paragraph">
                        <wp:posOffset>54610</wp:posOffset>
                      </wp:positionV>
                      <wp:extent cx="86360" cy="112395"/>
                      <wp:effectExtent l="0" t="0" r="0" b="0"/>
                      <wp:wrapNone/>
                      <wp:docPr id="49" name="Ink 245" descr="Ink 245 (Rodent Template Instructions 2026)"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0" name="Ink 245" descr=""/>
                              <pic:cNvPicPr/>
                            </pic:nvPicPr>
                            <pic:blipFill>
                              <a:blip r:embed="rId50"/>
                              <a:stretch/>
                            </pic:blipFill>
                            <pic:spPr>
                              <a:xfrm>
                                <a:off x="0" y="0"/>
                                <a:ext cx="86400" cy="11232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pic:spPr>
                          </pic:pic>
                        </a:graphicData>
                      </a:graphic>
                    </wp:anchor>
                  </w:drawing>
                </mc:Choice>
                <mc:Fallback>
                  <w:pict>
                    <v:shape id="shape_0" ID="Ink 245" stroked="f" o:allowincell="t" style="position:absolute;margin-left:42.35pt;margin-top:4.3pt;width:6.75pt;height:8.8pt;mso-wrap-style:none;v-text-anchor:middle" type="_x0000_t75">
                      <v:imagedata r:id="rId51" o:detectmouseclick="t"/>
                      <v:stroke color="#3465a4" joinstyle="round" endcap="flat"/>
                      <w10:wrap type="none"/>
                    </v:shape>
                  </w:pict>
                </mc:Fallback>
              </mc:AlternateContent>
            </w:r>
          </w:p>
        </w:tc>
        <w:tc>
          <w:tcPr>
            <w:tcW w:w="156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/>
                <w:kern w:val="0"/>
                <w:sz w:val="22"/>
                <w:szCs w:val="22"/>
                <w:lang w:val="en-US" w:eastAsia="en-US" w:bidi="ar-SA"/>
              </w:rPr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16">
                      <wp:simplePos x="0" y="0"/>
                      <wp:positionH relativeFrom="column">
                        <wp:posOffset>221615</wp:posOffset>
                      </wp:positionH>
                      <wp:positionV relativeFrom="paragraph">
                        <wp:posOffset>7620</wp:posOffset>
                      </wp:positionV>
                      <wp:extent cx="113030" cy="140970"/>
                      <wp:effectExtent l="0" t="0" r="0" b="0"/>
                      <wp:wrapNone/>
                      <wp:docPr id="51" name="Ink 92" descr="Ink 92 (Rodent Template Instructions 2026)"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2" name="Ink 92" descr=""/>
                              <pic:cNvPicPr/>
                            </pic:nvPicPr>
                            <pic:blipFill>
                              <a:blip r:embed="rId52"/>
                              <a:stretch/>
                            </pic:blipFill>
                            <pic:spPr>
                              <a:xfrm>
                                <a:off x="0" y="0"/>
                                <a:ext cx="113040" cy="14112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pic:spPr>
                          </pic:pic>
                        </a:graphicData>
                      </a:graphic>
                    </wp:anchor>
                  </w:drawing>
                </mc:Choice>
                <mc:Fallback>
                  <w:pict>
                    <v:shape id="shape_0" ID="Ink 92" stroked="f" o:allowincell="t" style="position:absolute;margin-left:17.45pt;margin-top:0.6pt;width:8.85pt;height:11.05pt;mso-wrap-style:none;v-text-anchor:middle" type="_x0000_t75">
                      <v:imagedata r:id="rId53" o:detectmouseclick="t"/>
                      <v:stroke color="#3465a4" joinstyle="round" endcap="flat"/>
                      <w10:wrap type="none"/>
                    </v:shape>
                  </w:pict>
                </mc:Fallback>
              </mc:AlternateContent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17">
                      <wp:simplePos x="0" y="0"/>
                      <wp:positionH relativeFrom="column">
                        <wp:posOffset>360045</wp:posOffset>
                      </wp:positionH>
                      <wp:positionV relativeFrom="paragraph">
                        <wp:posOffset>26670</wp:posOffset>
                      </wp:positionV>
                      <wp:extent cx="263525" cy="129540"/>
                      <wp:effectExtent l="0" t="0" r="0" b="0"/>
                      <wp:wrapNone/>
                      <wp:docPr id="53" name="Ink 96" descr="Ink 96 (Rodent Template Instructions 2026)"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4" name="Ink 96" descr=""/>
                              <pic:cNvPicPr/>
                            </pic:nvPicPr>
                            <pic:blipFill>
                              <a:blip r:embed="rId54"/>
                              <a:stretch/>
                            </pic:blipFill>
                            <pic:spPr>
                              <a:xfrm>
                                <a:off x="0" y="0"/>
                                <a:ext cx="263520" cy="12960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pic:spPr>
                          </pic:pic>
                        </a:graphicData>
                      </a:graphic>
                    </wp:anchor>
                  </w:drawing>
                </mc:Choice>
                <mc:Fallback>
                  <w:pict>
                    <v:shape id="shape_0" ID="Ink 96" stroked="f" o:allowincell="t" style="position:absolute;margin-left:28.35pt;margin-top:2.1pt;width:20.7pt;height:10.15pt;mso-wrap-style:none;v-text-anchor:middle" type="_x0000_t75">
                      <v:imagedata r:id="rId55" o:detectmouseclick="t"/>
                      <v:stroke color="#3465a4" joinstyle="round" endcap="flat"/>
                      <w10:wrap type="none"/>
                    </v:shape>
                  </w:pict>
                </mc:Fallback>
              </mc:AlternateContent>
            </w:r>
          </w:p>
        </w:tc>
        <w:tc>
          <w:tcPr>
            <w:tcW w:w="156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/>
                <w:kern w:val="0"/>
                <w:sz w:val="22"/>
                <w:szCs w:val="22"/>
                <w:lang w:val="en-US" w:eastAsia="en-US" w:bidi="ar-SA"/>
              </w:rPr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58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18415</wp:posOffset>
                      </wp:positionV>
                      <wp:extent cx="358140" cy="143510"/>
                      <wp:effectExtent l="0" t="0" r="0" b="0"/>
                      <wp:wrapNone/>
                      <wp:docPr id="55" name="Ink 47" descr="Ink 47 (Rodent Template Instructions 2026)"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6" name="Ink 47" descr=""/>
                              <pic:cNvPicPr/>
                            </pic:nvPicPr>
                            <pic:blipFill>
                              <a:blip r:embed="rId56"/>
                              <a:stretch/>
                            </pic:blipFill>
                            <pic:spPr>
                              <a:xfrm>
                                <a:off x="0" y="0"/>
                                <a:ext cx="358200" cy="14364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pic:spPr>
                          </pic:pic>
                        </a:graphicData>
                      </a:graphic>
                    </wp:anchor>
                  </w:drawing>
                </mc:Choice>
                <mc:Fallback>
                  <w:pict>
                    <v:shape id="shape_0" ID="Ink 47" stroked="f" o:allowincell="t" style="position:absolute;margin-left:18pt;margin-top:1.45pt;width:28.15pt;height:11.25pt;mso-wrap-style:none;v-text-anchor:middle" type="_x0000_t75">
                      <v:imagedata r:id="rId57" o:detectmouseclick="t"/>
                      <v:stroke color="#3465a4" joinstyle="round" endcap="flat"/>
                      <w10:wrap type="none"/>
                    </v:shape>
                  </w:pict>
                </mc:Fallback>
              </mc:AlternateContent>
            </w:r>
          </w:p>
        </w:tc>
        <w:tc>
          <w:tcPr>
            <w:tcW w:w="156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56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55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>
          <w:trHeight w:val="283" w:hRule="atLeast"/>
        </w:trPr>
        <w:tc>
          <w:tcPr>
            <w:tcW w:w="296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color="auto" w:fill="E2BBE4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Calibri"/>
                <w:b/>
                <w:kern w:val="0"/>
                <w:sz w:val="22"/>
                <w:szCs w:val="22"/>
                <w:lang w:val="en-US" w:eastAsia="en-US" w:bidi="ar-SA"/>
              </w:rPr>
              <w:t>Anesthesia End Time</w:t>
            </w:r>
          </w:p>
        </w:tc>
        <w:tc>
          <w:tcPr>
            <w:tcW w:w="156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/>
                <w:kern w:val="0"/>
                <w:sz w:val="22"/>
                <w:szCs w:val="22"/>
                <w:lang w:val="en-US" w:eastAsia="en-US" w:bidi="ar-SA"/>
              </w:rPr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18">
                      <wp:simplePos x="0" y="0"/>
                      <wp:positionH relativeFrom="column">
                        <wp:posOffset>234950</wp:posOffset>
                      </wp:positionH>
                      <wp:positionV relativeFrom="paragraph">
                        <wp:posOffset>12065</wp:posOffset>
                      </wp:positionV>
                      <wp:extent cx="382270" cy="136525"/>
                      <wp:effectExtent l="0" t="0" r="0" b="0"/>
                      <wp:wrapNone/>
                      <wp:docPr id="57" name="Ink 101" descr="Ink 101 (Rodent Template Instructions 2026)"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8" name="Ink 101" descr=""/>
                              <pic:cNvPicPr/>
                            </pic:nvPicPr>
                            <pic:blipFill>
                              <a:blip r:embed="rId58"/>
                              <a:stretch/>
                            </pic:blipFill>
                            <pic:spPr>
                              <a:xfrm>
                                <a:off x="0" y="0"/>
                                <a:ext cx="382320" cy="13644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pic:spPr>
                          </pic:pic>
                        </a:graphicData>
                      </a:graphic>
                    </wp:anchor>
                  </w:drawing>
                </mc:Choice>
                <mc:Fallback>
                  <w:pict>
                    <v:shape id="shape_0" ID="Ink 101" stroked="f" o:allowincell="t" style="position:absolute;margin-left:18.5pt;margin-top:0.95pt;width:30.05pt;height:10.7pt;mso-wrap-style:none;v-text-anchor:middle" type="_x0000_t75">
                      <v:imagedata r:id="rId59" o:detectmouseclick="t"/>
                      <v:stroke color="#3465a4" joinstyle="round" endcap="flat"/>
                      <w10:wrap type="none"/>
                    </v:shape>
                  </w:pict>
                </mc:Fallback>
              </mc:AlternateContent>
            </w:r>
          </w:p>
        </w:tc>
        <w:tc>
          <w:tcPr>
            <w:tcW w:w="156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/>
                <w:kern w:val="0"/>
                <w:sz w:val="22"/>
                <w:szCs w:val="22"/>
                <w:lang w:val="en-US" w:eastAsia="en-US" w:bidi="ar-SA"/>
              </w:rPr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59">
                      <wp:simplePos x="0" y="0"/>
                      <wp:positionH relativeFrom="column">
                        <wp:posOffset>226695</wp:posOffset>
                      </wp:positionH>
                      <wp:positionV relativeFrom="paragraph">
                        <wp:posOffset>30480</wp:posOffset>
                      </wp:positionV>
                      <wp:extent cx="387350" cy="153670"/>
                      <wp:effectExtent l="0" t="0" r="0" b="0"/>
                      <wp:wrapNone/>
                      <wp:docPr id="59" name="Ink 59" descr="Ink 59 (Rodent Template Instructions 2026)"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0" name="Ink 59" descr=""/>
                              <pic:cNvPicPr/>
                            </pic:nvPicPr>
                            <pic:blipFill>
                              <a:blip r:embed="rId60"/>
                              <a:stretch/>
                            </pic:blipFill>
                            <pic:spPr>
                              <a:xfrm>
                                <a:off x="0" y="0"/>
                                <a:ext cx="387360" cy="15372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pic:spPr>
                          </pic:pic>
                        </a:graphicData>
                      </a:graphic>
                    </wp:anchor>
                  </w:drawing>
                </mc:Choice>
                <mc:Fallback>
                  <w:pict>
                    <v:shape id="shape_0" ID="Ink 59" stroked="f" o:allowincell="t" style="position:absolute;margin-left:17.85pt;margin-top:2.4pt;width:30.45pt;height:12.05pt;mso-wrap-style:none;v-text-anchor:middle" type="_x0000_t75">
                      <v:imagedata r:id="rId61" o:detectmouseclick="t"/>
                      <v:stroke color="#3465a4" joinstyle="round" endcap="flat"/>
                      <w10:wrap type="none"/>
                    </v:shape>
                  </w:pict>
                </mc:Fallback>
              </mc:AlternateContent>
            </w:r>
          </w:p>
        </w:tc>
        <w:tc>
          <w:tcPr>
            <w:tcW w:w="156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56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55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>
          <w:trHeight w:val="283" w:hRule="atLeast"/>
        </w:trPr>
        <w:tc>
          <w:tcPr>
            <w:tcW w:w="296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/>
                <w:b/>
                <w:kern w:val="0"/>
                <w:sz w:val="22"/>
                <w:szCs w:val="22"/>
                <w:lang w:val="en-US" w:eastAsia="en-US" w:bidi="ar-SA"/>
              </w:rPr>
              <w:t>Complications?</w:t>
            </w:r>
            <w:r>
              <w:rPr>
                <w:rFonts w:eastAsia="Calibri"/>
                <w:kern w:val="0"/>
                <w:sz w:val="22"/>
                <w:szCs w:val="22"/>
                <w:lang w:val="en-US" w:eastAsia="en-US" w:bidi="ar-SA"/>
              </w:rPr>
              <w:t xml:space="preserve"> Y/N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/>
                <w:kern w:val="0"/>
                <w:sz w:val="22"/>
                <w:szCs w:val="22"/>
                <w:lang w:val="en-US" w:eastAsia="en-US" w:bidi="ar-SA"/>
              </w:rPr>
              <w:t xml:space="preserve">If </w:t>
            </w:r>
            <w:r>
              <w:rPr>
                <w:rFonts w:eastAsia="Calibri"/>
                <w:b/>
                <w:kern w:val="0"/>
                <w:sz w:val="22"/>
                <w:szCs w:val="22"/>
                <w:lang w:val="en-US" w:eastAsia="en-US" w:bidi="ar-SA"/>
              </w:rPr>
              <w:t>Y</w:t>
            </w:r>
            <w:r>
              <w:rPr>
                <w:rFonts w:eastAsia="Calibri"/>
                <w:kern w:val="0"/>
                <w:sz w:val="22"/>
                <w:szCs w:val="22"/>
                <w:lang w:val="en-US" w:eastAsia="en-US" w:bidi="ar-SA"/>
              </w:rPr>
              <w:t>, explain on back of page.</w:t>
            </w:r>
          </w:p>
        </w:tc>
        <w:tc>
          <w:tcPr>
            <w:tcW w:w="156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/>
                <w:kern w:val="0"/>
                <w:sz w:val="22"/>
                <w:szCs w:val="22"/>
                <w:lang w:val="en-US" w:eastAsia="en-US" w:bidi="ar-SA"/>
              </w:rPr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19">
                      <wp:simplePos x="0" y="0"/>
                      <wp:positionH relativeFrom="column">
                        <wp:posOffset>306705</wp:posOffset>
                      </wp:positionH>
                      <wp:positionV relativeFrom="paragraph">
                        <wp:posOffset>66040</wp:posOffset>
                      </wp:positionV>
                      <wp:extent cx="149225" cy="170180"/>
                      <wp:effectExtent l="0" t="0" r="0" b="0"/>
                      <wp:wrapNone/>
                      <wp:docPr id="61" name="Ink 102" descr="Ink 102 (Rodent Template Instructions 2026)"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2" name="Ink 102" descr=""/>
                              <pic:cNvPicPr/>
                            </pic:nvPicPr>
                            <pic:blipFill>
                              <a:blip r:embed="rId62"/>
                              <a:stretch/>
                            </pic:blipFill>
                            <pic:spPr>
                              <a:xfrm>
                                <a:off x="0" y="0"/>
                                <a:ext cx="149400" cy="17028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pic:spPr>
                          </pic:pic>
                        </a:graphicData>
                      </a:graphic>
                    </wp:anchor>
                  </w:drawing>
                </mc:Choice>
                <mc:Fallback>
                  <w:pict>
                    <v:shape id="shape_0" ID="Ink 102" stroked="f" o:allowincell="t" style="position:absolute;margin-left:24.15pt;margin-top:5.2pt;width:11.7pt;height:13.35pt;mso-wrap-style:none;v-text-anchor:middle" type="_x0000_t75">
                      <v:imagedata r:id="rId63" o:detectmouseclick="t"/>
                      <v:stroke color="#3465a4" joinstyle="round" endcap="flat"/>
                      <w10:wrap type="none"/>
                    </v:shape>
                  </w:pict>
                </mc:Fallback>
              </mc:AlternateContent>
            </w:r>
          </w:p>
        </w:tc>
        <w:tc>
          <w:tcPr>
            <w:tcW w:w="156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/>
                <w:kern w:val="0"/>
                <w:sz w:val="22"/>
                <w:szCs w:val="22"/>
                <w:lang w:val="en-US" w:eastAsia="en-US" w:bidi="ar-SA"/>
              </w:rPr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60">
                      <wp:simplePos x="0" y="0"/>
                      <wp:positionH relativeFrom="column">
                        <wp:posOffset>355600</wp:posOffset>
                      </wp:positionH>
                      <wp:positionV relativeFrom="paragraph">
                        <wp:posOffset>99695</wp:posOffset>
                      </wp:positionV>
                      <wp:extent cx="134620" cy="135890"/>
                      <wp:effectExtent l="0" t="0" r="0" b="0"/>
                      <wp:wrapNone/>
                      <wp:docPr id="63" name="Ink 60" descr="Ink 60 (Rodent Template Instructions 2026)"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4" name="Ink 60" descr=""/>
                              <pic:cNvPicPr/>
                            </pic:nvPicPr>
                            <pic:blipFill>
                              <a:blip r:embed="rId64"/>
                              <a:stretch/>
                            </pic:blipFill>
                            <pic:spPr>
                              <a:xfrm>
                                <a:off x="0" y="0"/>
                                <a:ext cx="134640" cy="13572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pic:spPr>
                          </pic:pic>
                        </a:graphicData>
                      </a:graphic>
                    </wp:anchor>
                  </w:drawing>
                </mc:Choice>
                <mc:Fallback>
                  <w:pict>
                    <v:shape id="shape_0" ID="Ink 60" stroked="f" o:allowincell="t" style="position:absolute;margin-left:28pt;margin-top:7.85pt;width:10.55pt;height:10.65pt;mso-wrap-style:none;v-text-anchor:middle" type="_x0000_t75">
                      <v:imagedata r:id="rId65" o:detectmouseclick="t"/>
                      <v:stroke color="#3465a4" joinstyle="round" endcap="flat"/>
                      <w10:wrap type="none"/>
                    </v:shape>
                  </w:pict>
                </mc:Fallback>
              </mc:AlternateContent>
            </w:r>
          </w:p>
        </w:tc>
        <w:tc>
          <w:tcPr>
            <w:tcW w:w="156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56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55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/>
                <w:kern w:val="0"/>
                <w:sz w:val="22"/>
                <w:szCs w:val="22"/>
                <w:lang w:val="en-US" w:eastAsia="en-US" w:bidi="ar-SA"/>
              </w:rPr>
            </w:r>
          </w:p>
        </w:tc>
      </w:tr>
    </w:tbl>
    <w:p>
      <w:pPr>
        <w:pStyle w:val="Normal"/>
        <w:spacing w:lineRule="auto" w:line="240" w:before="0" w:after="0"/>
        <w:rPr>
          <w:b/>
        </w:rPr>
      </w:pPr>
      <w:r>
        <w:rPr>
          <w:b/>
        </w:rPr>
      </w:r>
    </w:p>
    <w:p>
      <w:pPr>
        <w:pStyle w:val="Heading2"/>
        <w:spacing w:lineRule="auto" w:line="240" w:before="160" w:after="0"/>
        <w:rPr>
          <w:bCs/>
          <w:sz w:val="24"/>
          <w:szCs w:val="24"/>
        </w:rPr>
      </w:pPr>
      <w:r>
        <w:rPr>
          <w:b/>
          <w:sz w:val="24"/>
          <w:szCs w:val="24"/>
        </w:rPr>
        <w:t>Bottom (post-operative section):</w:t>
      </w:r>
    </w:p>
    <w:p>
      <w:pPr>
        <w:pStyle w:val="ListParagraph"/>
        <w:numPr>
          <w:ilvl w:val="0"/>
          <w:numId w:val="4"/>
        </w:numPr>
        <w:ind w:hanging="360" w:left="360"/>
        <w:rPr>
          <w:bCs/>
          <w:sz w:val="22"/>
          <w:szCs w:val="22"/>
        </w:rPr>
      </w:pPr>
      <w:r>
        <w:rPr>
          <w:b/>
          <w:bCs/>
          <w:color w:val="009051"/>
          <w:sz w:val="22"/>
          <w:szCs w:val="22"/>
        </w:rPr>
        <w:t>Animal IDs</w:t>
      </w:r>
      <w:r>
        <w:rPr>
          <w:bCs/>
          <w:color w:val="009051"/>
          <w:sz w:val="22"/>
          <w:szCs w:val="22"/>
        </w:rPr>
        <w:t xml:space="preserve"> </w:t>
      </w:r>
      <w:r>
        <w:rPr>
          <w:bCs/>
          <w:sz w:val="22"/>
          <w:szCs w:val="22"/>
        </w:rPr>
        <w:t>(e.g. ear tag numbers, cage numbers and identifiers, etc.) should match IDs from peri-operative section.</w:t>
      </w:r>
    </w:p>
    <w:p>
      <w:pPr>
        <w:pStyle w:val="ListParagraph"/>
        <w:numPr>
          <w:ilvl w:val="0"/>
          <w:numId w:val="4"/>
        </w:numPr>
        <w:ind w:hanging="360" w:left="360"/>
        <w:rPr>
          <w:b/>
          <w:bCs/>
          <w:sz w:val="22"/>
          <w:szCs w:val="22"/>
        </w:rPr>
      </w:pPr>
      <w:r>
        <w:rPr>
          <w:b/>
          <w:bCs/>
          <w:color w:val="942093"/>
          <w:sz w:val="22"/>
          <w:szCs w:val="22"/>
        </w:rPr>
        <w:t xml:space="preserve">Dates and Times </w:t>
      </w:r>
      <w:r>
        <w:rPr>
          <w:bCs/>
          <w:sz w:val="22"/>
          <w:szCs w:val="22"/>
        </w:rPr>
        <w:t xml:space="preserve">of required analgesia administrations per Section I must be recorded. </w:t>
      </w:r>
      <w:r>
        <w:rPr>
          <w:b/>
          <w:bCs/>
          <w:sz w:val="22"/>
          <w:szCs w:val="22"/>
        </w:rPr>
        <w:t xml:space="preserve">Both must </w:t>
      </w:r>
      <w:r>
        <w:rPr>
          <w:b/>
          <w:color w:val="C00000"/>
          <w:sz w:val="22"/>
          <w:szCs w:val="22"/>
        </w:rPr>
        <w:t>NOT</w:t>
      </w:r>
      <w:r>
        <w:rPr>
          <w:b/>
          <w:bCs/>
          <w:color w:val="FF0000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be prefilled.</w:t>
      </w:r>
    </w:p>
    <w:p>
      <w:pPr>
        <w:pStyle w:val="ListParagraph"/>
        <w:numPr>
          <w:ilvl w:val="1"/>
          <w:numId w:val="4"/>
        </w:numPr>
        <w:ind w:hanging="360" w:left="720"/>
        <w:rPr>
          <w:sz w:val="22"/>
          <w:szCs w:val="22"/>
        </w:rPr>
      </w:pPr>
      <w:r>
        <w:rPr>
          <w:sz w:val="22"/>
          <w:szCs w:val="22"/>
        </w:rPr>
        <w:t>The day that surgery is performed is Day 0. On Day 0, perform an initial post-operative monitoring upon animals’ recovery from anesthesia. Monitor animals again, later in Day 0 (at the interval described in the approved protocol). Monitor animals post-operatively at least once daily for a minimum of 2 days post Day 0 (surgery), including weekends and holidays.</w:t>
      </w:r>
    </w:p>
    <w:p>
      <w:pPr>
        <w:pStyle w:val="ListParagraph"/>
        <w:numPr>
          <w:ilvl w:val="0"/>
          <w:numId w:val="4"/>
        </w:numPr>
        <w:ind w:hanging="360" w:left="360"/>
        <w:rPr>
          <w:bCs/>
          <w:sz w:val="22"/>
          <w:szCs w:val="22"/>
        </w:rPr>
      </w:pPr>
      <w:r>
        <w:rPr>
          <w:b/>
          <w:bCs/>
          <w:color w:themeColor="accent6" w:themeShade="bf" w:val="E36C0A"/>
          <w:sz w:val="22"/>
          <w:szCs w:val="22"/>
        </w:rPr>
        <w:t>Analgesic Details</w:t>
      </w:r>
      <w:r>
        <w:rPr>
          <w:bCs/>
          <w:color w:themeColor="accent6" w:themeShade="bf" w:val="E36C0A"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must include the </w:t>
      </w:r>
      <w:r>
        <w:rPr>
          <w:b/>
          <w:bCs/>
          <w:sz w:val="22"/>
          <w:szCs w:val="22"/>
        </w:rPr>
        <w:t>name of the administered agent(s</w:t>
      </w:r>
      <w:r>
        <w:rPr>
          <w:bCs/>
          <w:sz w:val="22"/>
          <w:szCs w:val="22"/>
        </w:rPr>
        <w:t>). Abbreviations (e.g. Bupx for buprenorphine HCl, Mel for Meloxicam, etc.) are acceptable. Personnel who provide analgesics must record initials at each dose.</w:t>
      </w:r>
    </w:p>
    <w:p>
      <w:pPr>
        <w:pStyle w:val="ListParagraph"/>
        <w:numPr>
          <w:ilvl w:val="0"/>
          <w:numId w:val="4"/>
        </w:numPr>
        <w:ind w:hanging="360" w:left="360"/>
        <w:rPr>
          <w:bCs/>
          <w:sz w:val="22"/>
          <w:szCs w:val="22"/>
        </w:rPr>
      </w:pPr>
      <w:r>
        <w:rPr>
          <w:bCs/>
          <w:color w:val="C00000"/>
          <w:sz w:val="22"/>
          <w:szCs w:val="22"/>
        </w:rPr>
        <w:t>If animals continue to show signs of pain after required analgesia doses</w:t>
      </w:r>
      <w:r>
        <w:rPr>
          <w:bCs/>
          <w:sz w:val="22"/>
          <w:szCs w:val="22"/>
        </w:rPr>
        <w:t>, administer additional analgesic(s) and record information in the next set of “Date and Time” and “Analgesic details” boxes. If no boxes are available, write-in at the bottom or on the back of the record template.</w:t>
      </w:r>
    </w:p>
    <w:p>
      <w:pPr>
        <w:pStyle w:val="Normal"/>
        <w:spacing w:lineRule="auto" w:line="240" w:before="0" w:after="0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</w:r>
    </w:p>
    <w:p>
      <w:pPr>
        <w:pStyle w:val="Heading2"/>
        <w:spacing w:lineRule="auto" w:line="240" w:before="0" w:after="0"/>
        <w:jc w:val="center"/>
        <w:rPr>
          <w:u w:val="single"/>
        </w:rPr>
      </w:pPr>
      <w:r>
        <w:rPr>
          <w:b/>
          <w:sz w:val="28"/>
          <w:szCs w:val="28"/>
          <w:u w:val="single"/>
        </w:rPr>
        <w:t>POST-OPERATIVE</w:t>
      </w:r>
    </w:p>
    <w:p>
      <w:pPr>
        <w:pStyle w:val="Normal"/>
        <w:spacing w:lineRule="auto" w:line="240" w:before="0" w:after="0"/>
        <w:jc w:val="center"/>
        <w:rPr>
          <w:bCs/>
          <w:i/>
          <w:i/>
          <w:iCs/>
          <w:sz w:val="24"/>
          <w:szCs w:val="28"/>
        </w:rPr>
      </w:pPr>
      <w:r>
        <w:rPr>
          <w:bCs/>
          <w:i/>
          <w:iCs/>
          <w:sz w:val="24"/>
          <w:szCs w:val="28"/>
        </w:rPr>
        <w:t>(NOTE: Bulleted instructions omitted for clarity. See above instructions.)</w:t>
      </w:r>
    </w:p>
    <w:tbl>
      <w:tblPr>
        <w:tblStyle w:val="TableGrid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065"/>
        <w:gridCol w:w="1748"/>
        <w:gridCol w:w="1747"/>
        <w:gridCol w:w="1749"/>
        <w:gridCol w:w="1747"/>
        <w:gridCol w:w="1743"/>
      </w:tblGrid>
      <w:tr>
        <w:trPr>
          <w:tblHeader w:val="true"/>
        </w:trPr>
        <w:tc>
          <w:tcPr>
            <w:tcW w:w="206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color="auto" w:fill="D6E3BC" w:themeFill="accent3" w:themeFillTint="66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Calibri"/>
                <w:b/>
                <w:kern w:val="0"/>
                <w:sz w:val="22"/>
                <w:szCs w:val="22"/>
                <w:lang w:val="en-US" w:eastAsia="en-US" w:bidi="ar-SA"/>
              </w:rPr>
              <w:t>Animal ID</w:t>
            </w:r>
          </w:p>
        </w:tc>
        <w:tc>
          <w:tcPr>
            <w:tcW w:w="17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n-US" w:eastAsia="en-US" w:bidi="ar-SA"/>
              </w:rPr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21">
                      <wp:simplePos x="0" y="0"/>
                      <wp:positionH relativeFrom="column">
                        <wp:posOffset>271145</wp:posOffset>
                      </wp:positionH>
                      <wp:positionV relativeFrom="paragraph">
                        <wp:posOffset>7620</wp:posOffset>
                      </wp:positionV>
                      <wp:extent cx="193675" cy="182245"/>
                      <wp:effectExtent l="0" t="0" r="0" b="0"/>
                      <wp:wrapNone/>
                      <wp:docPr id="65" name="Ink 106" descr="Ink 106 (Rodent Template Instructions 2026)"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6" name="Ink 106" descr=""/>
                              <pic:cNvPicPr/>
                            </pic:nvPicPr>
                            <pic:blipFill>
                              <a:blip r:embed="rId66"/>
                              <a:stretch/>
                            </pic:blipFill>
                            <pic:spPr>
                              <a:xfrm>
                                <a:off x="0" y="0"/>
                                <a:ext cx="193680" cy="18216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pic:spPr>
                          </pic:pic>
                        </a:graphicData>
                      </a:graphic>
                    </wp:anchor>
                  </w:drawing>
                </mc:Choice>
                <mc:Fallback>
                  <w:pict>
                    <v:shape id="shape_0" ID="Ink 106" stroked="f" o:allowincell="t" style="position:absolute;margin-left:21.35pt;margin-top:0.6pt;width:15.2pt;height:14.3pt;mso-wrap-style:none;v-text-anchor:middle" type="_x0000_t75">
                      <v:imagedata r:id="rId67" o:detectmouseclick="t"/>
                      <v:stroke color="#3465a4" joinstyle="round" endcap="flat"/>
                      <w10:wrap type="none"/>
                    </v:shape>
                  </w:pict>
                </mc:Fallback>
              </mc:AlternateContent>
            </w:r>
          </w:p>
        </w:tc>
        <w:tc>
          <w:tcPr>
            <w:tcW w:w="174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n-US" w:eastAsia="en-US" w:bidi="ar-SA"/>
              </w:rPr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62">
                      <wp:simplePos x="0" y="0"/>
                      <wp:positionH relativeFrom="column">
                        <wp:posOffset>299720</wp:posOffset>
                      </wp:positionH>
                      <wp:positionV relativeFrom="paragraph">
                        <wp:posOffset>12065</wp:posOffset>
                      </wp:positionV>
                      <wp:extent cx="319405" cy="163195"/>
                      <wp:effectExtent l="0" t="0" r="0" b="0"/>
                      <wp:wrapNone/>
                      <wp:docPr id="67" name="Ink 64" descr="Ink 64 (Rodent Template Instructions 2026)"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8" name="Ink 64" descr=""/>
                              <pic:cNvPicPr/>
                            </pic:nvPicPr>
                            <pic:blipFill>
                              <a:blip r:embed="rId68"/>
                              <a:stretch/>
                            </pic:blipFill>
                            <pic:spPr>
                              <a:xfrm>
                                <a:off x="0" y="0"/>
                                <a:ext cx="319320" cy="16308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pic:spPr>
                          </pic:pic>
                        </a:graphicData>
                      </a:graphic>
                    </wp:anchor>
                  </w:drawing>
                </mc:Choice>
                <mc:Fallback>
                  <w:pict>
                    <v:shape id="shape_0" ID="Ink 64" stroked="f" o:allowincell="t" style="position:absolute;margin-left:23.6pt;margin-top:0.95pt;width:25.1pt;height:12.8pt;mso-wrap-style:none;v-text-anchor:middle" type="_x0000_t75">
                      <v:imagedata r:id="rId69" o:detectmouseclick="t"/>
                      <v:stroke color="#3465a4" joinstyle="round" endcap="flat"/>
                      <w10:wrap type="none"/>
                    </v:shape>
                  </w:pict>
                </mc:Fallback>
              </mc:AlternateContent>
            </w:r>
          </w:p>
        </w:tc>
        <w:tc>
          <w:tcPr>
            <w:tcW w:w="17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74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74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color w:themeColor="text2" w:val="1F497D"/>
              </w:rPr>
            </w:pPr>
            <w:r>
              <w:rPr>
                <w:rFonts w:eastAsia="Calibri"/>
                <w:color w:themeColor="text2" w:val="1F497D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065" w:type="dxa"/>
            <w:tcBorders>
              <w:left w:val="single" w:sz="12" w:space="0" w:color="000000"/>
              <w:right w:val="single" w:sz="12" w:space="0" w:color="000000"/>
            </w:tcBorders>
            <w:shd w:color="auto" w:fill="E2BBE4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Calibri"/>
                <w:b/>
                <w:kern w:val="0"/>
                <w:sz w:val="22"/>
                <w:szCs w:val="22"/>
                <w:lang w:val="en-US" w:eastAsia="en-US" w:bidi="ar-SA"/>
              </w:rPr>
              <w:t>Date and Time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Calibri"/>
                <w:b/>
                <w:kern w:val="0"/>
                <w:sz w:val="22"/>
                <w:szCs w:val="22"/>
                <w:lang w:val="en-US" w:eastAsia="en-US" w:bidi="ar-SA"/>
              </w:rPr>
              <w:t>(Day 0)</w:t>
            </w:r>
          </w:p>
        </w:tc>
        <w:tc>
          <w:tcPr>
            <w:tcW w:w="1748" w:type="dxa"/>
            <w:tcBorders>
              <w:left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n-US" w:eastAsia="en-US" w:bidi="ar-SA"/>
              </w:rPr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22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28575</wp:posOffset>
                      </wp:positionV>
                      <wp:extent cx="430530" cy="140335"/>
                      <wp:effectExtent l="0" t="0" r="0" b="0"/>
                      <wp:wrapNone/>
                      <wp:docPr id="69" name="Ink 132" descr="Ink 132 (Rodent Template Instructions 2026)"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0" name="Ink 132" descr=""/>
                              <pic:cNvPicPr/>
                            </pic:nvPicPr>
                            <pic:blipFill>
                              <a:blip r:embed="rId70"/>
                              <a:stretch/>
                            </pic:blipFill>
                            <pic:spPr>
                              <a:xfrm>
                                <a:off x="0" y="0"/>
                                <a:ext cx="430560" cy="14040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pic:spPr>
                          </pic:pic>
                        </a:graphicData>
                      </a:graphic>
                    </wp:anchor>
                  </w:drawing>
                </mc:Choice>
                <mc:Fallback>
                  <w:pict>
                    <v:shape id="shape_0" ID="Ink 132" stroked="f" o:allowincell="t" style="position:absolute;margin-left:-0.65pt;margin-top:2.25pt;width:33.85pt;height:11pt;mso-wrap-style:none;v-text-anchor:middle" type="_x0000_t75">
                      <v:imagedata r:id="rId71" o:detectmouseclick="t"/>
                      <v:stroke color="#3465a4" joinstyle="round" endcap="flat"/>
                      <w10:wrap type="none"/>
                    </v:shape>
                  </w:pict>
                </mc:Fallback>
              </mc:AlternateContent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23">
                      <wp:simplePos x="0" y="0"/>
                      <wp:positionH relativeFrom="column">
                        <wp:posOffset>603885</wp:posOffset>
                      </wp:positionH>
                      <wp:positionV relativeFrom="paragraph">
                        <wp:posOffset>28575</wp:posOffset>
                      </wp:positionV>
                      <wp:extent cx="37465" cy="120650"/>
                      <wp:effectExtent l="0" t="0" r="0" b="0"/>
                      <wp:wrapNone/>
                      <wp:docPr id="71" name="Ink 133" descr="Ink 133 (Rodent Template Instructions 2026)"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2" name="Ink 133" descr=""/>
                              <pic:cNvPicPr/>
                            </pic:nvPicPr>
                            <pic:blipFill>
                              <a:blip r:embed="rId72"/>
                              <a:stretch/>
                            </pic:blipFill>
                            <pic:spPr>
                              <a:xfrm>
                                <a:off x="0" y="0"/>
                                <a:ext cx="37440" cy="12060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pic:spPr>
                          </pic:pic>
                        </a:graphicData>
                      </a:graphic>
                    </wp:anchor>
                  </w:drawing>
                </mc:Choice>
                <mc:Fallback>
                  <w:pict>
                    <v:shape id="shape_0" ID="Ink 133" stroked="f" o:allowincell="t" style="position:absolute;margin-left:47.55pt;margin-top:2.25pt;width:2.9pt;height:9.45pt;mso-wrap-style:none;v-text-anchor:middle" type="_x0000_t75">
                      <v:imagedata r:id="rId73" o:detectmouseclick="t"/>
                      <v:stroke color="#3465a4" joinstyle="round" endcap="flat"/>
                      <w10:wrap type="none"/>
                    </v:shape>
                  </w:pict>
                </mc:Fallback>
              </mc:AlternateContent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24">
                      <wp:simplePos x="0" y="0"/>
                      <wp:positionH relativeFrom="column">
                        <wp:posOffset>658495</wp:posOffset>
                      </wp:positionH>
                      <wp:positionV relativeFrom="paragraph">
                        <wp:posOffset>41910</wp:posOffset>
                      </wp:positionV>
                      <wp:extent cx="303530" cy="111760"/>
                      <wp:effectExtent l="0" t="0" r="0" b="0"/>
                      <wp:wrapNone/>
                      <wp:docPr id="73" name="Ink 141" descr="Ink 141 (Rodent Template Instructions 2026)"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4" name="Ink 141" descr=""/>
                              <pic:cNvPicPr/>
                            </pic:nvPicPr>
                            <pic:blipFill>
                              <a:blip r:embed="rId74"/>
                              <a:stretch/>
                            </pic:blipFill>
                            <pic:spPr>
                              <a:xfrm>
                                <a:off x="0" y="0"/>
                                <a:ext cx="303480" cy="11160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pic:spPr>
                          </pic:pic>
                        </a:graphicData>
                      </a:graphic>
                    </wp:anchor>
                  </w:drawing>
                </mc:Choice>
                <mc:Fallback>
                  <w:pict>
                    <v:shape id="shape_0" ID="Ink 141" stroked="f" o:allowincell="t" style="position:absolute;margin-left:51.85pt;margin-top:3.3pt;width:23.85pt;height:8.75pt;mso-wrap-style:none;v-text-anchor:middle" type="_x0000_t75">
                      <v:imagedata r:id="rId75" o:detectmouseclick="t"/>
                      <v:stroke color="#3465a4" joinstyle="round" endcap="flat"/>
                      <w10:wrap type="none"/>
                    </v:shape>
                  </w:pict>
                </mc:Fallback>
              </mc:AlternateContent>
            </w:r>
          </w:p>
        </w:tc>
        <w:tc>
          <w:tcPr>
            <w:tcW w:w="1747" w:type="dxa"/>
            <w:tcBorders>
              <w:left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n-US" w:eastAsia="en-US" w:bidi="ar-SA"/>
              </w:rPr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63">
                      <wp:simplePos x="0" y="0"/>
                      <wp:positionH relativeFrom="column">
                        <wp:posOffset>246380</wp:posOffset>
                      </wp:positionH>
                      <wp:positionV relativeFrom="paragraph">
                        <wp:posOffset>24765</wp:posOffset>
                      </wp:positionV>
                      <wp:extent cx="443865" cy="140970"/>
                      <wp:effectExtent l="0" t="0" r="0" b="0"/>
                      <wp:wrapNone/>
                      <wp:docPr id="75" name="Ink 87" descr="Ink 87 (Rodent Template Instructions 2026)"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6" name="Ink 87" descr=""/>
                              <pic:cNvPicPr/>
                            </pic:nvPicPr>
                            <pic:blipFill>
                              <a:blip r:embed="rId76"/>
                              <a:stretch/>
                            </pic:blipFill>
                            <pic:spPr>
                              <a:xfrm>
                                <a:off x="0" y="0"/>
                                <a:ext cx="443880" cy="14112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pic:spPr>
                          </pic:pic>
                        </a:graphicData>
                      </a:graphic>
                    </wp:anchor>
                  </w:drawing>
                </mc:Choice>
                <mc:Fallback>
                  <w:pict>
                    <v:shape id="shape_0" ID="Ink 87" stroked="f" o:allowincell="t" style="position:absolute;margin-left:19.4pt;margin-top:1.95pt;width:34.9pt;height:11.05pt;mso-wrap-style:none;v-text-anchor:middle" type="_x0000_t75">
                      <v:imagedata r:id="rId77" o:detectmouseclick="t"/>
                      <v:stroke color="#3465a4" joinstyle="round" endcap="flat"/>
                      <w10:wrap type="none"/>
                    </v:shape>
                  </w:pict>
                </mc:Fallback>
              </mc:AlternateContent>
            </w:r>
          </w:p>
        </w:tc>
        <w:tc>
          <w:tcPr>
            <w:tcW w:w="1749" w:type="dxa"/>
            <w:tcBorders>
              <w:left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747" w:type="dxa"/>
            <w:tcBorders>
              <w:left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743" w:type="dxa"/>
            <w:tcBorders>
              <w:left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color w:themeColor="text2" w:val="1F497D"/>
              </w:rPr>
            </w:pPr>
            <w:r>
              <w:rPr>
                <w:rFonts w:eastAsia="Calibri"/>
                <w:color w:themeColor="text2" w:val="1F497D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065" w:type="dxa"/>
            <w:tcBorders>
              <w:left w:val="single" w:sz="12" w:space="0" w:color="000000"/>
              <w:right w:val="single" w:sz="12" w:space="0" w:color="000000"/>
            </w:tcBorders>
            <w:shd w:color="auto" w:fill="FDE9D9" w:themeFill="accent6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Calibri"/>
                <w:b/>
                <w:kern w:val="0"/>
                <w:sz w:val="22"/>
                <w:szCs w:val="22"/>
                <w:lang w:val="en-US" w:eastAsia="en-US" w:bidi="ar-SA"/>
              </w:rPr>
              <w:br/>
              <w:t>Analgesic Details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</w:rPr>
            </w:pPr>
            <w:r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25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-31115</wp:posOffset>
                      </wp:positionV>
                      <wp:extent cx="327660" cy="215265"/>
                      <wp:effectExtent l="0" t="0" r="0" b="0"/>
                      <wp:wrapNone/>
                      <wp:docPr id="77" name="Ink 146" descr="Ink 146 (Rodent Template Instructions 2026)"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8" name="Ink 146" descr=""/>
                              <pic:cNvPicPr/>
                            </pic:nvPicPr>
                            <pic:blipFill>
                              <a:blip r:embed="rId78"/>
                              <a:stretch/>
                            </pic:blipFill>
                            <pic:spPr>
                              <a:xfrm>
                                <a:off x="0" y="0"/>
                                <a:ext cx="327600" cy="21528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pic:spPr>
                          </pic:pic>
                        </a:graphicData>
                      </a:graphic>
                    </wp:anchor>
                  </w:drawing>
                </mc:Choice>
                <mc:Fallback>
                  <w:pict>
                    <v:shape id="shape_0" ID="Ink 146" stroked="f" o:allowincell="t" style="position:absolute;margin-left:6.6pt;margin-top:-2.45pt;width:25.75pt;height:16.9pt;mso-wrap-style:none;v-text-anchor:middle" type="_x0000_t75">
                      <v:imagedata r:id="rId79" o:detectmouseclick="t"/>
                      <v:stroke color="#3465a4" joinstyle="round" endcap="flat"/>
                      <w10:wrap type="none"/>
                    </v:shape>
                  </w:pict>
                </mc:Fallback>
              </mc:AlternateContent>
            </w:r>
            <w:r>
              <w:rPr>
                <w:rFonts w:eastAsia="Calibri"/>
                <w:b/>
                <w:bCs/>
                <w:kern w:val="0"/>
                <w:sz w:val="22"/>
                <w:szCs w:val="22"/>
                <w:lang w:val="en-US" w:eastAsia="en-US" w:bidi="ar-SA"/>
              </w:rPr>
              <w:t>_______ Initials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Calibri"/>
                <w:b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748" w:type="dxa"/>
            <w:tcBorders>
              <w:left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Cs w:val="24"/>
              </w:rPr>
            </w:pPr>
            <w:r>
              <w:rPr>
                <w:rFonts w:eastAsia="Calibri"/>
                <w:kern w:val="0"/>
                <w:sz w:val="22"/>
                <w:szCs w:val="24"/>
                <w:lang w:val="en-US" w:eastAsia="en-US" w:bidi="ar-SA"/>
              </w:rPr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26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48260</wp:posOffset>
                      </wp:positionV>
                      <wp:extent cx="462915" cy="238760"/>
                      <wp:effectExtent l="0" t="0" r="0" b="0"/>
                      <wp:wrapNone/>
                      <wp:docPr id="79" name="Ink 152" descr="Ink 152 (Rodent Template Instructions 2026)"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0" name="Ink 152" descr=""/>
                              <pic:cNvPicPr/>
                            </pic:nvPicPr>
                            <pic:blipFill>
                              <a:blip r:embed="rId80"/>
                              <a:stretch/>
                            </pic:blipFill>
                            <pic:spPr>
                              <a:xfrm>
                                <a:off x="0" y="0"/>
                                <a:ext cx="462960" cy="23868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pic:spPr>
                          </pic:pic>
                        </a:graphicData>
                      </a:graphic>
                    </wp:anchor>
                  </w:drawing>
                </mc:Choice>
                <mc:Fallback>
                  <w:pict>
                    <v:shape id="shape_0" ID="Ink 152" stroked="f" o:allowincell="t" style="position:absolute;margin-left:0.35pt;margin-top:3.8pt;width:36.4pt;height:18.75pt;mso-wrap-style:none;v-text-anchor:middle" type="_x0000_t75">
                      <v:imagedata r:id="rId81" o:detectmouseclick="t"/>
                      <v:stroke color="#3465a4" joinstyle="round" endcap="flat"/>
                      <w10:wrap type="none"/>
                    </v:shape>
                  </w:pict>
                </mc:Fallback>
              </mc:AlternateContent>
            </w:r>
          </w:p>
        </w:tc>
        <w:tc>
          <w:tcPr>
            <w:tcW w:w="1747" w:type="dxa"/>
            <w:tcBorders>
              <w:left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Cs w:val="24"/>
              </w:rPr>
            </w:pPr>
            <w:r>
              <w:rPr>
                <w:rFonts w:eastAsia="Calibri"/>
                <w:kern w:val="0"/>
                <w:sz w:val="22"/>
                <w:szCs w:val="24"/>
                <w:lang w:val="en-US" w:eastAsia="en-US" w:bidi="ar-SA"/>
              </w:rPr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64">
                      <wp:simplePos x="0" y="0"/>
                      <wp:positionH relativeFrom="column">
                        <wp:posOffset>88265</wp:posOffset>
                      </wp:positionH>
                      <wp:positionV relativeFrom="paragraph">
                        <wp:posOffset>109220</wp:posOffset>
                      </wp:positionV>
                      <wp:extent cx="30480" cy="151130"/>
                      <wp:effectExtent l="0" t="0" r="0" b="0"/>
                      <wp:wrapNone/>
                      <wp:docPr id="81" name="Ink 88" descr="Ink 88 (Rodent Template Instructions 2026)"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2" name="Ink 88" descr=""/>
                              <pic:cNvPicPr/>
                            </pic:nvPicPr>
                            <pic:blipFill>
                              <a:blip r:embed="rId82"/>
                              <a:stretch/>
                            </pic:blipFill>
                            <pic:spPr>
                              <a:xfrm>
                                <a:off x="0" y="0"/>
                                <a:ext cx="30600" cy="15120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pic:spPr>
                          </pic:pic>
                        </a:graphicData>
                      </a:graphic>
                    </wp:anchor>
                  </w:drawing>
                </mc:Choice>
                <mc:Fallback>
                  <w:pict>
                    <v:shape id="shape_0" ID="Ink 88" stroked="f" o:allowincell="t" style="position:absolute;margin-left:6.95pt;margin-top:8.6pt;width:2.35pt;height:11.85pt;mso-wrap-style:none;v-text-anchor:middle" type="_x0000_t75">
                      <v:imagedata r:id="rId83" o:detectmouseclick="t"/>
                      <v:stroke color="#3465a4" joinstyle="round" endcap="flat"/>
                      <w10:wrap type="none"/>
                    </v:shape>
                  </w:pict>
                </mc:Fallback>
              </mc:AlternateContent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65">
                      <wp:simplePos x="0" y="0"/>
                      <wp:positionH relativeFrom="column">
                        <wp:posOffset>103505</wp:posOffset>
                      </wp:positionH>
                      <wp:positionV relativeFrom="paragraph">
                        <wp:posOffset>104140</wp:posOffset>
                      </wp:positionV>
                      <wp:extent cx="438785" cy="236220"/>
                      <wp:effectExtent l="0" t="0" r="0" b="0"/>
                      <wp:wrapNone/>
                      <wp:docPr id="83" name="Ink 99" descr="Ink 99 (Rodent Template Instructions 2026)"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4" name="Ink 99" descr=""/>
                              <pic:cNvPicPr/>
                            </pic:nvPicPr>
                            <pic:blipFill>
                              <a:blip r:embed="rId84"/>
                              <a:stretch/>
                            </pic:blipFill>
                            <pic:spPr>
                              <a:xfrm>
                                <a:off x="0" y="0"/>
                                <a:ext cx="438840" cy="23616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pic:spPr>
                          </pic:pic>
                        </a:graphicData>
                      </a:graphic>
                    </wp:anchor>
                  </w:drawing>
                </mc:Choice>
                <mc:Fallback>
                  <w:pict>
                    <v:shape id="shape_0" ID="Ink 99" stroked="f" o:allowincell="t" style="position:absolute;margin-left:8.15pt;margin-top:8.2pt;width:34.5pt;height:18.55pt;mso-wrap-style:none;v-text-anchor:middle" type="_x0000_t75">
                      <v:imagedata r:id="rId85" o:detectmouseclick="t"/>
                      <v:stroke color="#3465a4" joinstyle="round" endcap="flat"/>
                      <w10:wrap type="none"/>
                    </v:shape>
                  </w:pict>
                </mc:Fallback>
              </mc:AlternateContent>
            </w:r>
          </w:p>
        </w:tc>
        <w:tc>
          <w:tcPr>
            <w:tcW w:w="1749" w:type="dxa"/>
            <w:tcBorders>
              <w:left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Cs w:val="24"/>
              </w:rPr>
            </w:pPr>
            <w:r>
              <w:rPr>
                <w:rFonts w:eastAsia="Calibri"/>
                <w:kern w:val="0"/>
                <w:sz w:val="22"/>
                <w:szCs w:val="24"/>
                <w:lang w:val="en-US" w:eastAsia="en-US" w:bidi="ar-SA"/>
              </w:rPr>
            </w:r>
          </w:p>
        </w:tc>
        <w:tc>
          <w:tcPr>
            <w:tcW w:w="1747" w:type="dxa"/>
            <w:tcBorders>
              <w:left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Cs w:val="24"/>
              </w:rPr>
            </w:pPr>
            <w:r>
              <w:rPr>
                <w:rFonts w:eastAsia="Calibri"/>
                <w:kern w:val="0"/>
                <w:sz w:val="22"/>
                <w:szCs w:val="24"/>
                <w:lang w:val="en-US" w:eastAsia="en-US" w:bidi="ar-SA"/>
              </w:rPr>
            </w:r>
          </w:p>
        </w:tc>
        <w:tc>
          <w:tcPr>
            <w:tcW w:w="1743" w:type="dxa"/>
            <w:tcBorders>
              <w:left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Wingdings" w:hAnsi="Wingdings"/>
                <w:b/>
                <w:color w:themeColor="text2" w:val="1F497D"/>
                <w:szCs w:val="24"/>
              </w:rPr>
            </w:pPr>
            <w:r>
              <w:rPr>
                <w:rFonts w:eastAsia="Calibri" w:ascii="Wingdings" w:hAnsi="Wingdings"/>
                <w:b/>
                <w:color w:themeColor="text2" w:val="1F497D"/>
                <w:kern w:val="0"/>
                <w:sz w:val="22"/>
                <w:szCs w:val="24"/>
                <w:lang w:val="en-US" w:eastAsia="en-US" w:bidi="ar-SA"/>
              </w:rPr>
            </w:r>
          </w:p>
        </w:tc>
      </w:tr>
      <w:tr>
        <w:trPr>
          <w:trHeight w:val="287" w:hRule="atLeast"/>
        </w:trPr>
        <w:tc>
          <w:tcPr>
            <w:tcW w:w="2065" w:type="dxa"/>
            <w:tcBorders>
              <w:left w:val="single" w:sz="12" w:space="0" w:color="000000"/>
              <w:right w:val="single" w:sz="12" w:space="0" w:color="000000"/>
            </w:tcBorders>
            <w:shd w:color="auto" w:fill="E2BBE4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Calibri"/>
                <w:b/>
                <w:kern w:val="0"/>
                <w:sz w:val="22"/>
                <w:szCs w:val="22"/>
                <w:lang w:val="en-US" w:eastAsia="en-US" w:bidi="ar-SA"/>
              </w:rPr>
              <w:t>Date and Time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Calibri"/>
                <w:b/>
                <w:kern w:val="0"/>
                <w:sz w:val="22"/>
                <w:szCs w:val="22"/>
                <w:lang w:val="en-US" w:eastAsia="en-US" w:bidi="ar-SA"/>
              </w:rPr>
              <w:t xml:space="preserve">(Day 1) – AM </w:t>
            </w:r>
          </w:p>
        </w:tc>
        <w:tc>
          <w:tcPr>
            <w:tcW w:w="1748" w:type="dxa"/>
            <w:tcBorders>
              <w:left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n-US" w:eastAsia="en-US" w:bidi="ar-SA"/>
              </w:rPr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28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22225</wp:posOffset>
                      </wp:positionV>
                      <wp:extent cx="508635" cy="138430"/>
                      <wp:effectExtent l="0" t="0" r="0" b="0"/>
                      <wp:wrapNone/>
                      <wp:docPr id="85" name="Ink 163" descr="Ink 163 (Rodent Template Instructions 2026)"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6" name="Ink 163" descr=""/>
                              <pic:cNvPicPr/>
                            </pic:nvPicPr>
                            <pic:blipFill>
                              <a:blip r:embed="rId86"/>
                              <a:stretch/>
                            </pic:blipFill>
                            <pic:spPr>
                              <a:xfrm>
                                <a:off x="0" y="0"/>
                                <a:ext cx="508680" cy="13860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pic:spPr>
                          </pic:pic>
                        </a:graphicData>
                      </a:graphic>
                    </wp:anchor>
                  </w:drawing>
                </mc:Choice>
                <mc:Fallback>
                  <w:pict>
                    <v:shape id="shape_0" ID="Ink 163" stroked="f" o:allowincell="t" style="position:absolute;margin-left:0.35pt;margin-top:1.75pt;width:40pt;height:10.85pt;mso-wrap-style:none;v-text-anchor:middle" type="_x0000_t75">
                      <v:imagedata r:id="rId87" o:detectmouseclick="t"/>
                      <v:stroke color="#3465a4" joinstyle="round" endcap="flat"/>
                      <w10:wrap type="none"/>
                    </v:shape>
                  </w:pict>
                </mc:Fallback>
              </mc:AlternateContent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29">
                      <wp:simplePos x="0" y="0"/>
                      <wp:positionH relativeFrom="column">
                        <wp:posOffset>705485</wp:posOffset>
                      </wp:positionH>
                      <wp:positionV relativeFrom="paragraph">
                        <wp:posOffset>18415</wp:posOffset>
                      </wp:positionV>
                      <wp:extent cx="316865" cy="139065"/>
                      <wp:effectExtent l="0" t="0" r="0" b="0"/>
                      <wp:wrapNone/>
                      <wp:docPr id="87" name="Ink 166" descr="Ink 166 (Rodent Template Instructions 2026)"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8" name="Ink 166" descr=""/>
                              <pic:cNvPicPr/>
                            </pic:nvPicPr>
                            <pic:blipFill>
                              <a:blip r:embed="rId88"/>
                              <a:stretch/>
                            </pic:blipFill>
                            <pic:spPr>
                              <a:xfrm>
                                <a:off x="0" y="0"/>
                                <a:ext cx="316800" cy="13896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pic:spPr>
                          </pic:pic>
                        </a:graphicData>
                      </a:graphic>
                    </wp:anchor>
                  </w:drawing>
                </mc:Choice>
                <mc:Fallback>
                  <w:pict>
                    <v:shape id="shape_0" ID="Ink 166" stroked="f" o:allowincell="t" style="position:absolute;margin-left:55.55pt;margin-top:1.45pt;width:24.9pt;height:10.9pt;mso-wrap-style:none;v-text-anchor:middle" type="_x0000_t75">
                      <v:imagedata r:id="rId89" o:detectmouseclick="t"/>
                      <v:stroke color="#3465a4" joinstyle="round" endcap="flat"/>
                      <w10:wrap type="none"/>
                    </v:shape>
                  </w:pict>
                </mc:Fallback>
              </mc:AlternateContent>
            </w:r>
          </w:p>
        </w:tc>
        <w:tc>
          <w:tcPr>
            <w:tcW w:w="1747" w:type="dxa"/>
            <w:tcBorders>
              <w:left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n-US" w:eastAsia="en-US" w:bidi="ar-SA"/>
              </w:rPr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66">
                      <wp:simplePos x="0" y="0"/>
                      <wp:positionH relativeFrom="column">
                        <wp:posOffset>276860</wp:posOffset>
                      </wp:positionH>
                      <wp:positionV relativeFrom="paragraph">
                        <wp:posOffset>42545</wp:posOffset>
                      </wp:positionV>
                      <wp:extent cx="344805" cy="147955"/>
                      <wp:effectExtent l="0" t="0" r="0" b="0"/>
                      <wp:wrapNone/>
                      <wp:docPr id="89" name="Ink 105" descr="Ink 105 (Rodent Template Instructions 2026)"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0" name="Ink 105" descr=""/>
                              <pic:cNvPicPr/>
                            </pic:nvPicPr>
                            <pic:blipFill>
                              <a:blip r:embed="rId90"/>
                              <a:stretch/>
                            </pic:blipFill>
                            <pic:spPr>
                              <a:xfrm>
                                <a:off x="0" y="0"/>
                                <a:ext cx="344880" cy="14796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pic:spPr>
                          </pic:pic>
                        </a:graphicData>
                      </a:graphic>
                    </wp:anchor>
                  </w:drawing>
                </mc:Choice>
                <mc:Fallback>
                  <w:pict>
                    <v:shape id="shape_0" ID="Ink 105" stroked="f" o:allowincell="t" style="position:absolute;margin-left:21.8pt;margin-top:3.35pt;width:27.1pt;height:11.6pt;mso-wrap-style:none;v-text-anchor:middle" type="_x0000_t75">
                      <v:imagedata r:id="rId91" o:detectmouseclick="t"/>
                      <v:stroke color="#3465a4" joinstyle="round" endcap="flat"/>
                      <w10:wrap type="none"/>
                    </v:shape>
                  </w:pict>
                </mc:Fallback>
              </mc:AlternateContent>
            </w:r>
          </w:p>
        </w:tc>
        <w:tc>
          <w:tcPr>
            <w:tcW w:w="1749" w:type="dxa"/>
            <w:tcBorders>
              <w:left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747" w:type="dxa"/>
            <w:tcBorders>
              <w:left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743" w:type="dxa"/>
            <w:tcBorders>
              <w:left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color w:themeColor="text2" w:val="1F497D"/>
              </w:rPr>
            </w:pPr>
            <w:r>
              <w:rPr>
                <w:rFonts w:eastAsia="Calibri"/>
                <w:color w:themeColor="text2" w:val="1F497D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065" w:type="dxa"/>
            <w:tcBorders>
              <w:left w:val="single" w:sz="12" w:space="0" w:color="000000"/>
              <w:right w:val="single" w:sz="12" w:space="0" w:color="000000"/>
            </w:tcBorders>
            <w:shd w:color="auto" w:fill="FDE9D9" w:themeFill="accent6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Calibri"/>
                <w:b/>
                <w:kern w:val="0"/>
                <w:sz w:val="22"/>
                <w:szCs w:val="22"/>
                <w:lang w:val="en-US" w:eastAsia="en-US" w:bidi="ar-SA"/>
              </w:rPr>
              <w:br/>
              <w:t>Analgesic details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27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-3175</wp:posOffset>
                      </wp:positionV>
                      <wp:extent cx="304800" cy="146685"/>
                      <wp:effectExtent l="0" t="0" r="0" b="0"/>
                      <wp:wrapNone/>
                      <wp:docPr id="91" name="Ink 156" descr="Ink 156 (Rodent Template Instructions 2026)"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2" name="Ink 156" descr=""/>
                              <pic:cNvPicPr/>
                            </pic:nvPicPr>
                            <pic:blipFill>
                              <a:blip r:embed="rId92"/>
                              <a:stretch/>
                            </pic:blipFill>
                            <pic:spPr>
                              <a:xfrm>
                                <a:off x="0" y="0"/>
                                <a:ext cx="304920" cy="14652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pic:spPr>
                          </pic:pic>
                        </a:graphicData>
                      </a:graphic>
                    </wp:anchor>
                  </w:drawing>
                </mc:Choice>
                <mc:Fallback>
                  <w:pict>
                    <v:shape id="shape_0" ID="Ink 156" stroked="f" o:allowincell="t" style="position:absolute;margin-left:7.65pt;margin-top:-0.25pt;width:23.95pt;height:11.5pt;mso-wrap-style:none;v-text-anchor:middle" type="_x0000_t75">
                      <v:imagedata r:id="rId93" o:detectmouseclick="t"/>
                      <v:stroke color="#3465a4" joinstyle="round" endcap="flat"/>
                      <w10:wrap type="none"/>
                    </v:shape>
                  </w:pict>
                </mc:Fallback>
              </mc:AlternateContent>
            </w:r>
            <w:r>
              <w:rPr>
                <w:rFonts w:eastAsia="Calibri"/>
                <w:b/>
                <w:kern w:val="0"/>
                <w:sz w:val="22"/>
                <w:szCs w:val="22"/>
                <w:lang w:val="en-US" w:eastAsia="en-US" w:bidi="ar-SA"/>
              </w:rPr>
              <w:t xml:space="preserve">_______ Initials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Calibri"/>
                <w:b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748" w:type="dxa"/>
            <w:tcBorders>
              <w:left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n-US" w:eastAsia="en-US" w:bidi="ar-SA"/>
              </w:rPr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30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64135</wp:posOffset>
                      </wp:positionV>
                      <wp:extent cx="401320" cy="162560"/>
                      <wp:effectExtent l="0" t="0" r="0" b="0"/>
                      <wp:wrapNone/>
                      <wp:docPr id="93" name="Ink 176" descr="Ink 176 (Rodent Template Instructions 2026)"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Ink 176" descr=""/>
                              <pic:cNvPicPr/>
                            </pic:nvPicPr>
                            <pic:blipFill>
                              <a:blip r:embed="rId94"/>
                              <a:stretch/>
                            </pic:blipFill>
                            <pic:spPr>
                              <a:xfrm>
                                <a:off x="0" y="0"/>
                                <a:ext cx="401400" cy="16272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pic:spPr>
                          </pic:pic>
                        </a:graphicData>
                      </a:graphic>
                    </wp:anchor>
                  </w:drawing>
                </mc:Choice>
                <mc:Fallback>
                  <w:pict>
                    <v:shape id="shape_0" ID="Ink 176" stroked="f" o:allowincell="t" style="position:absolute;margin-left:0.85pt;margin-top:5.05pt;width:31.55pt;height:12.75pt;mso-wrap-style:none;v-text-anchor:middle" type="_x0000_t75">
                      <v:imagedata r:id="rId95" o:detectmouseclick="t"/>
                      <v:stroke color="#3465a4" joinstyle="round" endcap="flat"/>
                      <w10:wrap type="none"/>
                    </v:shape>
                  </w:pict>
                </mc:Fallback>
              </mc:AlternateContent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31">
                      <wp:simplePos x="0" y="0"/>
                      <wp:positionH relativeFrom="column">
                        <wp:posOffset>353695</wp:posOffset>
                      </wp:positionH>
                      <wp:positionV relativeFrom="paragraph">
                        <wp:posOffset>71120</wp:posOffset>
                      </wp:positionV>
                      <wp:extent cx="495300" cy="240665"/>
                      <wp:effectExtent l="0" t="0" r="0" b="0"/>
                      <wp:wrapNone/>
                      <wp:docPr id="95" name="Ink 184" descr="Ink 184 (Rodent Template Instructions 2026)"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Ink 184" descr=""/>
                              <pic:cNvPicPr/>
                            </pic:nvPicPr>
                            <pic:blipFill>
                              <a:blip r:embed="rId96"/>
                              <a:stretch/>
                            </pic:blipFill>
                            <pic:spPr>
                              <a:xfrm>
                                <a:off x="0" y="0"/>
                                <a:ext cx="495360" cy="24084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pic:spPr>
                          </pic:pic>
                        </a:graphicData>
                      </a:graphic>
                    </wp:anchor>
                  </w:drawing>
                </mc:Choice>
                <mc:Fallback>
                  <w:pict>
                    <v:shape id="shape_0" ID="Ink 184" stroked="f" o:allowincell="t" style="position:absolute;margin-left:27.85pt;margin-top:5.6pt;width:38.95pt;height:18.9pt;mso-wrap-style:none;v-text-anchor:middle" type="_x0000_t75">
                      <v:imagedata r:id="rId97" o:detectmouseclick="t"/>
                      <v:stroke color="#3465a4" joinstyle="round" endcap="flat"/>
                      <w10:wrap type="none"/>
                    </v:shape>
                  </w:pict>
                </mc:Fallback>
              </mc:AlternateContent>
            </w:r>
          </w:p>
        </w:tc>
        <w:tc>
          <w:tcPr>
            <w:tcW w:w="1747" w:type="dxa"/>
            <w:tcBorders>
              <w:left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n-US" w:eastAsia="en-US" w:bidi="ar-SA"/>
              </w:rPr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67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98425</wp:posOffset>
                      </wp:positionV>
                      <wp:extent cx="22225" cy="166370"/>
                      <wp:effectExtent l="0" t="0" r="0" b="0"/>
                      <wp:wrapNone/>
                      <wp:docPr id="97" name="Ink 107" descr="Ink 107 (Rodent Template Instructions 2026)"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Ink 107" descr=""/>
                              <pic:cNvPicPr/>
                            </pic:nvPicPr>
                            <pic:blipFill>
                              <a:blip r:embed="rId98"/>
                              <a:stretch/>
                            </pic:blipFill>
                            <pic:spPr>
                              <a:xfrm>
                                <a:off x="0" y="0"/>
                                <a:ext cx="22320" cy="16632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pic:spPr>
                          </pic:pic>
                        </a:graphicData>
                      </a:graphic>
                    </wp:anchor>
                  </w:drawing>
                </mc:Choice>
                <mc:Fallback>
                  <w:pict>
                    <v:shape id="shape_0" ID="Ink 107" stroked="f" o:allowincell="t" style="position:absolute;margin-left:2.65pt;margin-top:7.75pt;width:1.7pt;height:13.05pt;mso-wrap-style:none;v-text-anchor:middle" type="_x0000_t75">
                      <v:imagedata r:id="rId99" o:detectmouseclick="t"/>
                      <v:stroke color="#3465a4" joinstyle="round" endcap="flat"/>
                      <w10:wrap type="none"/>
                    </v:shape>
                  </w:pict>
                </mc:Fallback>
              </mc:AlternateContent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68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91440</wp:posOffset>
                      </wp:positionV>
                      <wp:extent cx="443865" cy="171450"/>
                      <wp:effectExtent l="0" t="0" r="0" b="0"/>
                      <wp:wrapNone/>
                      <wp:docPr id="99" name="Ink 123" descr="Ink 123 (Rodent Template Instructions 2026)"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0" name="Ink 123" descr=""/>
                              <pic:cNvPicPr/>
                            </pic:nvPicPr>
                            <pic:blipFill>
                              <a:blip r:embed="rId100"/>
                              <a:stretch/>
                            </pic:blipFill>
                            <pic:spPr>
                              <a:xfrm>
                                <a:off x="0" y="0"/>
                                <a:ext cx="443880" cy="17136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pic:spPr>
                          </pic:pic>
                        </a:graphicData>
                      </a:graphic>
                    </wp:anchor>
                  </w:drawing>
                </mc:Choice>
                <mc:Fallback>
                  <w:pict>
                    <v:shape id="shape_0" ID="Ink 123" stroked="f" o:allowincell="t" style="position:absolute;margin-left:2.15pt;margin-top:7.2pt;width:34.9pt;height:13.45pt;mso-wrap-style:none;v-text-anchor:middle" type="_x0000_t75">
                      <v:imagedata r:id="rId101" o:detectmouseclick="t"/>
                      <v:stroke color="#3465a4" joinstyle="round" endcap="flat"/>
                      <w10:wrap type="none"/>
                    </v:shape>
                  </w:pict>
                </mc:Fallback>
              </mc:AlternateContent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77">
                      <wp:simplePos x="0" y="0"/>
                      <wp:positionH relativeFrom="column">
                        <wp:posOffset>499745</wp:posOffset>
                      </wp:positionH>
                      <wp:positionV relativeFrom="paragraph">
                        <wp:posOffset>82550</wp:posOffset>
                      </wp:positionV>
                      <wp:extent cx="431800" cy="276860"/>
                      <wp:effectExtent l="0" t="0" r="0" b="0"/>
                      <wp:wrapNone/>
                      <wp:docPr id="101" name="Ink 241" descr="Ink 241 (Rodent Template Instructions 2026)"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Ink 241" descr=""/>
                              <pic:cNvPicPr/>
                            </pic:nvPicPr>
                            <pic:blipFill>
                              <a:blip r:embed="rId102"/>
                              <a:stretch/>
                            </pic:blipFill>
                            <pic:spPr>
                              <a:xfrm>
                                <a:off x="0" y="0"/>
                                <a:ext cx="431640" cy="27684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pic:spPr>
                          </pic:pic>
                        </a:graphicData>
                      </a:graphic>
                    </wp:anchor>
                  </w:drawing>
                </mc:Choice>
                <mc:Fallback>
                  <w:pict>
                    <v:shape id="shape_0" ID="Ink 241" stroked="f" o:allowincell="t" style="position:absolute;margin-left:39.35pt;margin-top:6.5pt;width:33.95pt;height:21.75pt;mso-wrap-style:none;v-text-anchor:middle" type="_x0000_t75">
                      <v:imagedata r:id="rId103" o:detectmouseclick="t"/>
                      <v:stroke color="#3465a4" joinstyle="round" endcap="flat"/>
                      <w10:wrap type="none"/>
                    </v:shape>
                  </w:pict>
                </mc:Fallback>
              </mc:AlternateContent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78">
                      <wp:simplePos x="0" y="0"/>
                      <wp:positionH relativeFrom="column">
                        <wp:posOffset>176530</wp:posOffset>
                      </wp:positionH>
                      <wp:positionV relativeFrom="paragraph">
                        <wp:posOffset>170180</wp:posOffset>
                      </wp:positionV>
                      <wp:extent cx="72390" cy="92075"/>
                      <wp:effectExtent l="0" t="0" r="0" b="0"/>
                      <wp:wrapNone/>
                      <wp:docPr id="103" name="Ink 242" descr="Ink 242 (Rodent Template Instructions 2026)"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4" name="Ink 242" descr=""/>
                              <pic:cNvPicPr/>
                            </pic:nvPicPr>
                            <pic:blipFill>
                              <a:blip r:embed="rId104"/>
                              <a:stretch/>
                            </pic:blipFill>
                            <pic:spPr>
                              <a:xfrm>
                                <a:off x="0" y="0"/>
                                <a:ext cx="72360" cy="9216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pic:spPr>
                          </pic:pic>
                        </a:graphicData>
                      </a:graphic>
                    </wp:anchor>
                  </w:drawing>
                </mc:Choice>
                <mc:Fallback>
                  <w:pict>
                    <v:shape id="shape_0" ID="Ink 242" stroked="f" o:allowincell="t" style="position:absolute;margin-left:13.9pt;margin-top:13.4pt;width:5.65pt;height:7.2pt;mso-wrap-style:none;v-text-anchor:middle" type="_x0000_t75">
                      <v:imagedata r:id="rId105" o:detectmouseclick="t"/>
                      <v:stroke color="#3465a4" joinstyle="round" endcap="flat"/>
                      <w10:wrap type="none"/>
                    </v:shape>
                  </w:pict>
                </mc:Fallback>
              </mc:AlternateContent>
            </w:r>
          </w:p>
        </w:tc>
        <w:tc>
          <w:tcPr>
            <w:tcW w:w="1749" w:type="dxa"/>
            <w:tcBorders>
              <w:left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747" w:type="dxa"/>
            <w:tcBorders>
              <w:left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Cs w:val="24"/>
              </w:rPr>
            </w:pPr>
            <w:r>
              <w:rPr>
                <w:rFonts w:eastAsia="Calibri" w:cs="Calibri" w:cstheme="minorHAnsi"/>
                <w:kern w:val="0"/>
                <w:sz w:val="22"/>
                <w:szCs w:val="24"/>
                <w:lang w:val="en-US" w:eastAsia="en-US" w:bidi="ar-SA"/>
              </w:rPr>
            </w:r>
          </w:p>
        </w:tc>
        <w:tc>
          <w:tcPr>
            <w:tcW w:w="1743" w:type="dxa"/>
            <w:tcBorders>
              <w:left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color w:themeColor="text2" w:val="1F497D"/>
                <w:szCs w:val="24"/>
              </w:rPr>
            </w:pPr>
            <w:r>
              <w:rPr>
                <w:rFonts w:eastAsia="Calibri"/>
                <w:color w:themeColor="text2" w:val="1F497D"/>
                <w:kern w:val="0"/>
                <w:sz w:val="22"/>
                <w:szCs w:val="24"/>
                <w:lang w:val="en-US" w:eastAsia="en-US" w:bidi="ar-SA"/>
              </w:rPr>
            </w:r>
          </w:p>
        </w:tc>
      </w:tr>
      <w:tr>
        <w:trPr>
          <w:trHeight w:val="287" w:hRule="atLeast"/>
        </w:trPr>
        <w:tc>
          <w:tcPr>
            <w:tcW w:w="2065" w:type="dxa"/>
            <w:tcBorders>
              <w:left w:val="single" w:sz="12" w:space="0" w:color="000000"/>
              <w:right w:val="single" w:sz="12" w:space="0" w:color="000000"/>
            </w:tcBorders>
            <w:shd w:color="auto" w:fill="E2BBE4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Calibri"/>
                <w:b/>
                <w:kern w:val="0"/>
                <w:sz w:val="22"/>
                <w:szCs w:val="22"/>
                <w:lang w:val="en-US" w:eastAsia="en-US" w:bidi="ar-SA"/>
              </w:rPr>
              <w:t>Date and Time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Calibri"/>
                <w:b/>
                <w:kern w:val="0"/>
                <w:sz w:val="22"/>
                <w:szCs w:val="22"/>
                <w:lang w:val="en-US" w:eastAsia="en-US" w:bidi="ar-SA"/>
              </w:rPr>
              <w:t xml:space="preserve">(Day 1) – PM </w:t>
            </w:r>
          </w:p>
        </w:tc>
        <w:tc>
          <w:tcPr>
            <w:tcW w:w="1748" w:type="dxa"/>
            <w:tcBorders>
              <w:left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n-US" w:eastAsia="en-US" w:bidi="ar-SA"/>
              </w:rPr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33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22225</wp:posOffset>
                      </wp:positionV>
                      <wp:extent cx="531495" cy="151765"/>
                      <wp:effectExtent l="0" t="0" r="0" b="0"/>
                      <wp:wrapNone/>
                      <wp:docPr id="105" name="Ink 196" descr="Ink 196 (Rodent Template Instructions 2026)"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6" name="Ink 196" descr=""/>
                              <pic:cNvPicPr/>
                            </pic:nvPicPr>
                            <pic:blipFill>
                              <a:blip r:embed="rId106"/>
                              <a:stretch/>
                            </pic:blipFill>
                            <pic:spPr>
                              <a:xfrm>
                                <a:off x="0" y="0"/>
                                <a:ext cx="531360" cy="15192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pic:spPr>
                          </pic:pic>
                        </a:graphicData>
                      </a:graphic>
                    </wp:anchor>
                  </w:drawing>
                </mc:Choice>
                <mc:Fallback>
                  <w:pict>
                    <v:shape id="shape_0" ID="Ink 196" stroked="f" o:allowincell="t" style="position:absolute;margin-left:2.35pt;margin-top:1.75pt;width:41.8pt;height:11.9pt;mso-wrap-style:none;v-text-anchor:middle" type="_x0000_t75">
                      <v:imagedata r:id="rId107" o:detectmouseclick="t"/>
                      <v:stroke color="#3465a4" joinstyle="round" endcap="flat"/>
                      <w10:wrap type="none"/>
                    </v:shape>
                  </w:pict>
                </mc:Fallback>
              </mc:AlternateContent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34">
                      <wp:simplePos x="0" y="0"/>
                      <wp:positionH relativeFrom="column">
                        <wp:posOffset>685800</wp:posOffset>
                      </wp:positionH>
                      <wp:positionV relativeFrom="paragraph">
                        <wp:posOffset>41910</wp:posOffset>
                      </wp:positionV>
                      <wp:extent cx="320040" cy="113665"/>
                      <wp:effectExtent l="0" t="0" r="0" b="0"/>
                      <wp:wrapNone/>
                      <wp:docPr id="107" name="Ink 205" descr="Ink 205 (Rodent Template Instructions 2026)"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8" name="Ink 205" descr=""/>
                              <pic:cNvPicPr/>
                            </pic:nvPicPr>
                            <pic:blipFill>
                              <a:blip r:embed="rId108"/>
                              <a:stretch/>
                            </pic:blipFill>
                            <pic:spPr>
                              <a:xfrm>
                                <a:off x="0" y="0"/>
                                <a:ext cx="320040" cy="11376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pic:spPr>
                          </pic:pic>
                        </a:graphicData>
                      </a:graphic>
                    </wp:anchor>
                  </w:drawing>
                </mc:Choice>
                <mc:Fallback>
                  <w:pict>
                    <v:shape id="shape_0" ID="Ink 205" stroked="f" o:allowincell="t" style="position:absolute;margin-left:54pt;margin-top:3.3pt;width:25.15pt;height:8.9pt;mso-wrap-style:none;v-text-anchor:middle" type="_x0000_t75">
                      <v:imagedata r:id="rId109" o:detectmouseclick="t"/>
                      <v:stroke color="#3465a4" joinstyle="round" endcap="flat"/>
                      <w10:wrap type="none"/>
                    </v:shape>
                  </w:pict>
                </mc:Fallback>
              </mc:AlternateContent>
            </w:r>
          </w:p>
        </w:tc>
        <w:tc>
          <w:tcPr>
            <w:tcW w:w="1747" w:type="dxa"/>
            <w:tcBorders>
              <w:left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n-US" w:eastAsia="en-US" w:bidi="ar-SA"/>
              </w:rPr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69">
                      <wp:simplePos x="0" y="0"/>
                      <wp:positionH relativeFrom="column">
                        <wp:posOffset>263525</wp:posOffset>
                      </wp:positionH>
                      <wp:positionV relativeFrom="paragraph">
                        <wp:posOffset>26670</wp:posOffset>
                      </wp:positionV>
                      <wp:extent cx="368935" cy="145415"/>
                      <wp:effectExtent l="0" t="0" r="0" b="0"/>
                      <wp:wrapNone/>
                      <wp:docPr id="109" name="Ink 129" descr="Ink 129 (Rodent Template Instructions 2026)"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10" name="Ink 129" descr=""/>
                              <pic:cNvPicPr/>
                            </pic:nvPicPr>
                            <pic:blipFill>
                              <a:blip r:embed="rId110"/>
                              <a:stretch/>
                            </pic:blipFill>
                            <pic:spPr>
                              <a:xfrm>
                                <a:off x="0" y="0"/>
                                <a:ext cx="369000" cy="14544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pic:spPr>
                          </pic:pic>
                        </a:graphicData>
                      </a:graphic>
                    </wp:anchor>
                  </w:drawing>
                </mc:Choice>
                <mc:Fallback>
                  <w:pict>
                    <v:shape id="shape_0" ID="Ink 129" stroked="f" o:allowincell="t" style="position:absolute;margin-left:20.75pt;margin-top:2.1pt;width:29pt;height:11.4pt;mso-wrap-style:none;v-text-anchor:middle" type="_x0000_t75">
                      <v:imagedata r:id="rId111" o:detectmouseclick="t"/>
                      <v:stroke color="#3465a4" joinstyle="round" endcap="flat"/>
                      <w10:wrap type="none"/>
                    </v:shape>
                  </w:pict>
                </mc:Fallback>
              </mc:AlternateContent>
            </w:r>
          </w:p>
        </w:tc>
        <w:tc>
          <w:tcPr>
            <w:tcW w:w="1749" w:type="dxa"/>
            <w:tcBorders>
              <w:left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747" w:type="dxa"/>
            <w:tcBorders>
              <w:left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743" w:type="dxa"/>
            <w:tcBorders>
              <w:left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color w:themeColor="text2" w:val="1F497D"/>
              </w:rPr>
            </w:pPr>
            <w:r>
              <w:rPr>
                <w:rFonts w:eastAsia="Calibri"/>
                <w:color w:themeColor="text2" w:val="1F497D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06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FDE9D9" w:themeFill="accent6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Calibri"/>
                <w:b/>
                <w:kern w:val="0"/>
                <w:sz w:val="22"/>
                <w:szCs w:val="22"/>
                <w:lang w:val="en-US" w:eastAsia="en-US" w:bidi="ar-SA"/>
              </w:rPr>
              <w:br/>
              <w:t>Analgesic details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32">
                      <wp:simplePos x="0" y="0"/>
                      <wp:positionH relativeFrom="column">
                        <wp:posOffset>90805</wp:posOffset>
                      </wp:positionH>
                      <wp:positionV relativeFrom="paragraph">
                        <wp:posOffset>-8890</wp:posOffset>
                      </wp:positionV>
                      <wp:extent cx="318135" cy="140970"/>
                      <wp:effectExtent l="0" t="0" r="0" b="0"/>
                      <wp:wrapNone/>
                      <wp:docPr id="111" name="Ink 189" descr="Ink 189 (Rodent Template Instructions 2026)"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12" name="Ink 189" descr=""/>
                              <pic:cNvPicPr/>
                            </pic:nvPicPr>
                            <pic:blipFill>
                              <a:blip r:embed="rId112"/>
                              <a:stretch/>
                            </pic:blipFill>
                            <pic:spPr>
                              <a:xfrm>
                                <a:off x="0" y="0"/>
                                <a:ext cx="318240" cy="14112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pic:spPr>
                          </pic:pic>
                        </a:graphicData>
                      </a:graphic>
                    </wp:anchor>
                  </w:drawing>
                </mc:Choice>
                <mc:Fallback>
                  <w:pict>
                    <v:shape id="shape_0" ID="Ink 189" stroked="f" o:allowincell="t" style="position:absolute;margin-left:7.15pt;margin-top:-0.7pt;width:25pt;height:11.05pt;mso-wrap-style:none;v-text-anchor:middle" type="_x0000_t75">
                      <v:imagedata r:id="rId113" o:detectmouseclick="t"/>
                      <v:stroke color="#3465a4" joinstyle="round" endcap="flat"/>
                      <w10:wrap type="none"/>
                    </v:shape>
                  </w:pict>
                </mc:Fallback>
              </mc:AlternateContent>
            </w:r>
            <w:r>
              <w:rPr>
                <w:rFonts w:eastAsia="Calibri"/>
                <w:b/>
                <w:kern w:val="0"/>
                <w:sz w:val="22"/>
                <w:szCs w:val="22"/>
                <w:lang w:val="en-US" w:eastAsia="en-US" w:bidi="ar-SA"/>
              </w:rPr>
              <w:t xml:space="preserve">_______ Initials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Calibri"/>
                <w:b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74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F2DBDB" w:themeFill="accent2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Cs w:val="24"/>
              </w:rPr>
            </w:pPr>
            <w:r>
              <w:rPr>
                <w:rFonts w:eastAsia="Calibri"/>
                <w:kern w:val="0"/>
                <w:sz w:val="22"/>
                <w:szCs w:val="24"/>
                <w:lang w:val="en-US" w:eastAsia="en-US" w:bidi="ar-SA"/>
              </w:rPr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35">
                      <wp:simplePos x="0" y="0"/>
                      <wp:positionH relativeFrom="column">
                        <wp:posOffset>7952105</wp:posOffset>
                      </wp:positionH>
                      <wp:positionV relativeFrom="paragraph">
                        <wp:posOffset>80010</wp:posOffset>
                      </wp:positionV>
                      <wp:extent cx="98425" cy="96520"/>
                      <wp:effectExtent l="0" t="0" r="0" b="0"/>
                      <wp:wrapNone/>
                      <wp:docPr id="113" name="Ink 206" descr="Ink 206 (Rodent Template Instructions 2026)"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14" name="Ink 206" descr=""/>
                              <pic:cNvPicPr/>
                            </pic:nvPicPr>
                            <pic:blipFill>
                              <a:blip r:embed="rId114"/>
                              <a:stretch/>
                            </pic:blipFill>
                            <pic:spPr>
                              <a:xfrm>
                                <a:off x="0" y="0"/>
                                <a:ext cx="98280" cy="9648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pic:spPr>
                          </pic:pic>
                        </a:graphicData>
                      </a:graphic>
                    </wp:anchor>
                  </w:drawing>
                </mc:Choice>
                <mc:Fallback>
                  <w:pict>
                    <v:shape id="shape_0" ID="Ink 206" stroked="f" o:allowincell="t" style="position:absolute;margin-left:626.15pt;margin-top:6.3pt;width:7.7pt;height:7.55pt;mso-wrap-style:none;v-text-anchor:middle" type="_x0000_t75">
                      <v:imagedata r:id="rId115" o:detectmouseclick="t"/>
                      <v:stroke color="#3465a4" joinstyle="round" endcap="flat"/>
                      <w10:wrap type="none"/>
                    </v:shape>
                  </w:pict>
                </mc:Fallback>
              </mc:AlternateContent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36">
                      <wp:simplePos x="0" y="0"/>
                      <wp:positionH relativeFrom="column">
                        <wp:posOffset>7952105</wp:posOffset>
                      </wp:positionH>
                      <wp:positionV relativeFrom="paragraph">
                        <wp:posOffset>79375</wp:posOffset>
                      </wp:positionV>
                      <wp:extent cx="84455" cy="95885"/>
                      <wp:effectExtent l="0" t="0" r="0" b="0"/>
                      <wp:wrapNone/>
                      <wp:docPr id="115" name="Ink 207" descr="Ink 207 (Rodent Template Instructions 2026)"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16" name="Ink 207" descr=""/>
                              <pic:cNvPicPr/>
                            </pic:nvPicPr>
                            <pic:blipFill>
                              <a:blip r:embed="rId116"/>
                              <a:stretch/>
                            </pic:blipFill>
                            <pic:spPr>
                              <a:xfrm>
                                <a:off x="0" y="0"/>
                                <a:ext cx="84600" cy="9576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pic:spPr>
                          </pic:pic>
                        </a:graphicData>
                      </a:graphic>
                    </wp:anchor>
                  </w:drawing>
                </mc:Choice>
                <mc:Fallback>
                  <w:pict>
                    <v:shape id="shape_0" ID="Ink 207" stroked="f" o:allowincell="t" style="position:absolute;margin-left:626.15pt;margin-top:6.25pt;width:6.6pt;height:7.5pt;mso-wrap-style:none;v-text-anchor:middle" type="_x0000_t75">
                      <v:imagedata r:id="rId117" o:detectmouseclick="t"/>
                      <v:stroke color="#3465a4" joinstyle="round" endcap="flat"/>
                      <w10:wrap type="none"/>
                    </v:shape>
                  </w:pict>
                </mc:Fallback>
              </mc:AlternateContent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37">
                      <wp:simplePos x="0" y="0"/>
                      <wp:positionH relativeFrom="column">
                        <wp:posOffset>7952105</wp:posOffset>
                      </wp:positionH>
                      <wp:positionV relativeFrom="paragraph">
                        <wp:posOffset>85725</wp:posOffset>
                      </wp:positionV>
                      <wp:extent cx="93980" cy="90170"/>
                      <wp:effectExtent l="0" t="0" r="0" b="0"/>
                      <wp:wrapNone/>
                      <wp:docPr id="117" name="Ink 208" descr="Ink 208 (Rodent Template Instructions 2026)"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18" name="Ink 208" descr=""/>
                              <pic:cNvPicPr/>
                            </pic:nvPicPr>
                            <pic:blipFill>
                              <a:blip r:embed="rId118"/>
                              <a:stretch/>
                            </pic:blipFill>
                            <pic:spPr>
                              <a:xfrm>
                                <a:off x="0" y="0"/>
                                <a:ext cx="93960" cy="9000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pic:spPr>
                          </pic:pic>
                        </a:graphicData>
                      </a:graphic>
                    </wp:anchor>
                  </w:drawing>
                </mc:Choice>
                <mc:Fallback>
                  <w:pict>
                    <v:shape id="shape_0" ID="Ink 208" stroked="f" o:allowincell="t" style="position:absolute;margin-left:626.15pt;margin-top:6.75pt;width:7.35pt;height:7.05pt;mso-wrap-style:none;v-text-anchor:middle" type="_x0000_t75">
                      <v:imagedata r:id="rId119" o:detectmouseclick="t"/>
                      <v:stroke color="#3465a4" joinstyle="round" endcap="flat"/>
                      <w10:wrap type="none"/>
                    </v:shape>
                  </w:pict>
                </mc:Fallback>
              </mc:AlternateContent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38">
                      <wp:simplePos x="0" y="0"/>
                      <wp:positionH relativeFrom="column">
                        <wp:posOffset>7952105</wp:posOffset>
                      </wp:positionH>
                      <wp:positionV relativeFrom="paragraph">
                        <wp:posOffset>64135</wp:posOffset>
                      </wp:positionV>
                      <wp:extent cx="88265" cy="106045"/>
                      <wp:effectExtent l="0" t="0" r="0" b="0"/>
                      <wp:wrapNone/>
                      <wp:docPr id="119" name="Ink 209" descr="Ink 209 (Rodent Template Instructions 2026)"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20" name="Ink 209" descr=""/>
                              <pic:cNvPicPr/>
                            </pic:nvPicPr>
                            <pic:blipFill>
                              <a:blip r:embed="rId120"/>
                              <a:stretch/>
                            </pic:blipFill>
                            <pic:spPr>
                              <a:xfrm>
                                <a:off x="0" y="0"/>
                                <a:ext cx="88200" cy="10620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pic:spPr>
                          </pic:pic>
                        </a:graphicData>
                      </a:graphic>
                    </wp:anchor>
                  </w:drawing>
                </mc:Choice>
                <mc:Fallback>
                  <w:pict>
                    <v:shape id="shape_0" ID="Ink 209" stroked="f" o:allowincell="t" style="position:absolute;margin-left:626.15pt;margin-top:5.05pt;width:6.9pt;height:8.3pt;mso-wrap-style:none;v-text-anchor:middle" type="_x0000_t75">
                      <v:imagedata r:id="rId121" o:detectmouseclick="t"/>
                      <v:stroke color="#3465a4" joinstyle="round" endcap="flat"/>
                      <w10:wrap type="none"/>
                    </v:shape>
                  </w:pict>
                </mc:Fallback>
              </mc:AlternateContent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39">
                      <wp:simplePos x="0" y="0"/>
                      <wp:positionH relativeFrom="column">
                        <wp:posOffset>7952105</wp:posOffset>
                      </wp:positionH>
                      <wp:positionV relativeFrom="paragraph">
                        <wp:posOffset>20955</wp:posOffset>
                      </wp:positionV>
                      <wp:extent cx="107315" cy="182245"/>
                      <wp:effectExtent l="0" t="0" r="0" b="0"/>
                      <wp:wrapNone/>
                      <wp:docPr id="121" name="Ink 210" descr="Ink 210 (Rodent Template Instructions 2026)"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22" name="Ink 210" descr=""/>
                              <pic:cNvPicPr/>
                            </pic:nvPicPr>
                            <pic:blipFill>
                              <a:blip r:embed="rId122"/>
                              <a:stretch/>
                            </pic:blipFill>
                            <pic:spPr>
                              <a:xfrm>
                                <a:off x="0" y="0"/>
                                <a:ext cx="107280" cy="18216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pic:spPr>
                          </pic:pic>
                        </a:graphicData>
                      </a:graphic>
                    </wp:anchor>
                  </w:drawing>
                </mc:Choice>
                <mc:Fallback>
                  <w:pict>
                    <v:shape id="shape_0" ID="Ink 210" stroked="f" o:allowincell="t" style="position:absolute;margin-left:626.15pt;margin-top:1.65pt;width:8.4pt;height:14.3pt;mso-wrap-style:none;v-text-anchor:middle" type="_x0000_t75">
                      <v:imagedata r:id="rId123" o:detectmouseclick="t"/>
                      <v:stroke color="#3465a4" joinstyle="round" endcap="flat"/>
                      <w10:wrap type="none"/>
                    </v:shape>
                  </w:pict>
                </mc:Fallback>
              </mc:AlternateContent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40">
                      <wp:simplePos x="0" y="0"/>
                      <wp:positionH relativeFrom="column">
                        <wp:posOffset>7952105</wp:posOffset>
                      </wp:positionH>
                      <wp:positionV relativeFrom="paragraph">
                        <wp:posOffset>69215</wp:posOffset>
                      </wp:positionV>
                      <wp:extent cx="88265" cy="86995"/>
                      <wp:effectExtent l="0" t="0" r="0" b="0"/>
                      <wp:wrapNone/>
                      <wp:docPr id="123" name="Ink 211" descr="Ink 211 (Rodent Template Instructions 2026)"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24" name="Ink 211" descr=""/>
                              <pic:cNvPicPr/>
                            </pic:nvPicPr>
                            <pic:blipFill>
                              <a:blip r:embed="rId124"/>
                              <a:stretch/>
                            </pic:blipFill>
                            <pic:spPr>
                              <a:xfrm>
                                <a:off x="0" y="0"/>
                                <a:ext cx="88200" cy="8712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pic:spPr>
                          </pic:pic>
                        </a:graphicData>
                      </a:graphic>
                    </wp:anchor>
                  </w:drawing>
                </mc:Choice>
                <mc:Fallback>
                  <w:pict>
                    <v:shape id="shape_0" ID="Ink 211" stroked="f" o:allowincell="t" style="position:absolute;margin-left:626.15pt;margin-top:5.45pt;width:6.9pt;height:6.8pt;mso-wrap-style:none;v-text-anchor:middle" type="_x0000_t75">
                      <v:imagedata r:id="rId125" o:detectmouseclick="t"/>
                      <v:stroke color="#3465a4" joinstyle="round" endcap="flat"/>
                      <w10:wrap type="none"/>
                    </v:shape>
                  </w:pict>
                </mc:Fallback>
              </mc:AlternateContent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41">
                      <wp:simplePos x="0" y="0"/>
                      <wp:positionH relativeFrom="column">
                        <wp:posOffset>7952105</wp:posOffset>
                      </wp:positionH>
                      <wp:positionV relativeFrom="paragraph">
                        <wp:posOffset>120650</wp:posOffset>
                      </wp:positionV>
                      <wp:extent cx="61595" cy="46355"/>
                      <wp:effectExtent l="0" t="0" r="0" b="0"/>
                      <wp:wrapNone/>
                      <wp:docPr id="125" name="Ink 212" descr="Ink 212 (Rodent Template Instructions 2026)"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26" name="Ink 212" descr=""/>
                              <pic:cNvPicPr/>
                            </pic:nvPicPr>
                            <pic:blipFill>
                              <a:blip r:embed="rId126"/>
                              <a:stretch/>
                            </pic:blipFill>
                            <pic:spPr>
                              <a:xfrm>
                                <a:off x="0" y="0"/>
                                <a:ext cx="61560" cy="4644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pic:spPr>
                          </pic:pic>
                        </a:graphicData>
                      </a:graphic>
                    </wp:anchor>
                  </w:drawing>
                </mc:Choice>
                <mc:Fallback>
                  <w:pict>
                    <v:shape id="shape_0" ID="Ink 212" stroked="f" o:allowincell="t" style="position:absolute;margin-left:626.15pt;margin-top:9.5pt;width:4.8pt;height:3.6pt;mso-wrap-style:none;v-text-anchor:middle" type="_x0000_t75">
                      <v:imagedata r:id="rId127" o:detectmouseclick="t"/>
                      <v:stroke color="#3465a4" joinstyle="round" endcap="flat"/>
                      <w10:wrap type="none"/>
                    </v:shape>
                  </w:pict>
                </mc:Fallback>
              </mc:AlternateContent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42">
                      <wp:simplePos x="0" y="0"/>
                      <wp:positionH relativeFrom="column">
                        <wp:posOffset>7952105</wp:posOffset>
                      </wp:positionH>
                      <wp:positionV relativeFrom="paragraph">
                        <wp:posOffset>240030</wp:posOffset>
                      </wp:positionV>
                      <wp:extent cx="201295" cy="181610"/>
                      <wp:effectExtent l="0" t="0" r="0" b="0"/>
                      <wp:wrapNone/>
                      <wp:docPr id="127" name="Ink 225" descr="Ink 225 (Rodent Template Instructions 2026)"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28" name="Ink 225" descr=""/>
                              <pic:cNvPicPr/>
                            </pic:nvPicPr>
                            <pic:blipFill>
                              <a:blip r:embed="rId128"/>
                              <a:stretch/>
                            </pic:blipFill>
                            <pic:spPr>
                              <a:xfrm>
                                <a:off x="0" y="0"/>
                                <a:ext cx="201240" cy="18144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pic:spPr>
                          </pic:pic>
                        </a:graphicData>
                      </a:graphic>
                    </wp:anchor>
                  </w:drawing>
                </mc:Choice>
                <mc:Fallback>
                  <w:pict>
                    <v:shape id="shape_0" ID="Ink 225" stroked="f" o:allowincell="t" style="position:absolute;margin-left:626.15pt;margin-top:18.9pt;width:15.8pt;height:14.25pt;mso-wrap-style:none;v-text-anchor:middle" type="_x0000_t75">
                      <v:imagedata r:id="rId129" o:detectmouseclick="t"/>
                      <v:stroke color="#3465a4" joinstyle="round" endcap="flat"/>
                      <w10:wrap type="none"/>
                    </v:shape>
                  </w:pict>
                </mc:Fallback>
              </mc:AlternateContent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43">
                      <wp:simplePos x="0" y="0"/>
                      <wp:positionH relativeFrom="column">
                        <wp:posOffset>7952105</wp:posOffset>
                      </wp:positionH>
                      <wp:positionV relativeFrom="paragraph">
                        <wp:posOffset>288290</wp:posOffset>
                      </wp:positionV>
                      <wp:extent cx="72390" cy="53340"/>
                      <wp:effectExtent l="0" t="0" r="0" b="0"/>
                      <wp:wrapNone/>
                      <wp:docPr id="129" name="Ink 228" descr="Ink 228 (Rodent Template Instructions 2026)"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0" name="Ink 228" descr=""/>
                              <pic:cNvPicPr/>
                            </pic:nvPicPr>
                            <pic:blipFill>
                              <a:blip r:embed="rId130"/>
                              <a:stretch/>
                            </pic:blipFill>
                            <pic:spPr>
                              <a:xfrm>
                                <a:off x="0" y="0"/>
                                <a:ext cx="72360" cy="5328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pic:spPr>
                          </pic:pic>
                        </a:graphicData>
                      </a:graphic>
                    </wp:anchor>
                  </w:drawing>
                </mc:Choice>
                <mc:Fallback>
                  <w:pict>
                    <v:shape id="shape_0" ID="Ink 228" stroked="f" o:allowincell="t" style="position:absolute;margin-left:626.15pt;margin-top:22.7pt;width:5.65pt;height:4.15pt;mso-wrap-style:none;v-text-anchor:middle" type="_x0000_t75">
                      <v:imagedata r:id="rId131" o:detectmouseclick="t"/>
                      <v:stroke color="#3465a4" joinstyle="round" endcap="flat"/>
                      <w10:wrap type="none"/>
                    </v:shape>
                  </w:pict>
                </mc:Fallback>
              </mc:AlternateContent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44">
                      <wp:simplePos x="0" y="0"/>
                      <wp:positionH relativeFrom="column">
                        <wp:posOffset>7952105</wp:posOffset>
                      </wp:positionH>
                      <wp:positionV relativeFrom="paragraph">
                        <wp:posOffset>208915</wp:posOffset>
                      </wp:positionV>
                      <wp:extent cx="61595" cy="151765"/>
                      <wp:effectExtent l="0" t="0" r="0" b="0"/>
                      <wp:wrapNone/>
                      <wp:docPr id="131" name="Ink 229" descr="Ink 229 (Rodent Template Instructions 2026)"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2" name="Ink 229" descr=""/>
                              <pic:cNvPicPr/>
                            </pic:nvPicPr>
                            <pic:blipFill>
                              <a:blip r:embed="rId132"/>
                              <a:stretch/>
                            </pic:blipFill>
                            <pic:spPr>
                              <a:xfrm>
                                <a:off x="0" y="0"/>
                                <a:ext cx="61560" cy="15192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pic:spPr>
                          </pic:pic>
                        </a:graphicData>
                      </a:graphic>
                    </wp:anchor>
                  </w:drawing>
                </mc:Choice>
                <mc:Fallback>
                  <w:pict>
                    <v:shape id="shape_0" ID="Ink 229" stroked="f" o:allowincell="t" style="position:absolute;margin-left:626.15pt;margin-top:16.45pt;width:4.8pt;height:11.9pt;mso-wrap-style:none;v-text-anchor:middle" type="_x0000_t75">
                      <v:imagedata r:id="rId133" o:detectmouseclick="t"/>
                      <v:stroke color="#3465a4" joinstyle="round" endcap="flat"/>
                      <w10:wrap type="none"/>
                    </v:shape>
                  </w:pict>
                </mc:Fallback>
              </mc:AlternateContent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45">
                      <wp:simplePos x="0" y="0"/>
                      <wp:positionH relativeFrom="column">
                        <wp:posOffset>7952105</wp:posOffset>
                      </wp:positionH>
                      <wp:positionV relativeFrom="paragraph">
                        <wp:posOffset>272415</wp:posOffset>
                      </wp:positionV>
                      <wp:extent cx="114300" cy="45085"/>
                      <wp:effectExtent l="0" t="0" r="0" b="0"/>
                      <wp:wrapNone/>
                      <wp:docPr id="133" name="Ink 230" descr="Ink 230 (Rodent Template Instructions 2026)"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4" name="Ink 230" descr=""/>
                              <pic:cNvPicPr/>
                            </pic:nvPicPr>
                            <pic:blipFill>
                              <a:blip r:embed="rId134"/>
                              <a:stretch/>
                            </pic:blipFill>
                            <pic:spPr>
                              <a:xfrm>
                                <a:off x="0" y="0"/>
                                <a:ext cx="114480" cy="4500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pic:spPr>
                          </pic:pic>
                        </a:graphicData>
                      </a:graphic>
                    </wp:anchor>
                  </w:drawing>
                </mc:Choice>
                <mc:Fallback>
                  <w:pict>
                    <v:shape id="shape_0" ID="Ink 230" stroked="f" o:allowincell="t" style="position:absolute;margin-left:626.15pt;margin-top:21.45pt;width:8.95pt;height:3.5pt;mso-wrap-style:none;v-text-anchor:middle" type="_x0000_t75">
                      <v:imagedata r:id="rId135" o:detectmouseclick="t"/>
                      <v:stroke color="#3465a4" joinstyle="round" endcap="flat"/>
                      <w10:wrap type="none"/>
                    </v:shape>
                  </w:pict>
                </mc:Fallback>
              </mc:AlternateContent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46">
                      <wp:simplePos x="0" y="0"/>
                      <wp:positionH relativeFrom="column">
                        <wp:posOffset>7952105</wp:posOffset>
                      </wp:positionH>
                      <wp:positionV relativeFrom="paragraph">
                        <wp:posOffset>247015</wp:posOffset>
                      </wp:positionV>
                      <wp:extent cx="409575" cy="344170"/>
                      <wp:effectExtent l="0" t="0" r="0" b="0"/>
                      <wp:wrapNone/>
                      <wp:docPr id="135" name="Ink 247" descr="Ink 247 (Rodent Template Instructions 2026)"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6" name="Ink 247" descr=""/>
                              <pic:cNvPicPr/>
                            </pic:nvPicPr>
                            <pic:blipFill>
                              <a:blip r:embed="rId136"/>
                              <a:stretch/>
                            </pic:blipFill>
                            <pic:spPr>
                              <a:xfrm>
                                <a:off x="0" y="0"/>
                                <a:ext cx="409680" cy="34416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pic:spPr>
                          </pic:pic>
                        </a:graphicData>
                      </a:graphic>
                    </wp:anchor>
                  </w:drawing>
                </mc:Choice>
                <mc:Fallback>
                  <w:pict>
                    <v:shape id="shape_0" ID="Ink 247" stroked="f" o:allowincell="t" style="position:absolute;margin-left:626.15pt;margin-top:19.45pt;width:32.2pt;height:27.05pt;mso-wrap-style:none;v-text-anchor:middle" type="_x0000_t75">
                      <v:imagedata r:id="rId137" o:detectmouseclick="t"/>
                      <v:stroke color="#3465a4" joinstyle="round" endcap="flat"/>
                      <w10:wrap type="none"/>
                    </v:shape>
                  </w:pict>
                </mc:Fallback>
              </mc:AlternateContent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47">
                      <wp:simplePos x="0" y="0"/>
                      <wp:positionH relativeFrom="column">
                        <wp:posOffset>7952105</wp:posOffset>
                      </wp:positionH>
                      <wp:positionV relativeFrom="paragraph">
                        <wp:posOffset>380365</wp:posOffset>
                      </wp:positionV>
                      <wp:extent cx="481330" cy="181610"/>
                      <wp:effectExtent l="0" t="0" r="0" b="0"/>
                      <wp:wrapNone/>
                      <wp:docPr id="137" name="Ink 254" descr="Ink 254 (Rodent Template Instructions 2026)"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8" name="Ink 254" descr=""/>
                              <pic:cNvPicPr/>
                            </pic:nvPicPr>
                            <pic:blipFill>
                              <a:blip r:embed="rId138"/>
                              <a:stretch/>
                            </pic:blipFill>
                            <pic:spPr>
                              <a:xfrm>
                                <a:off x="0" y="0"/>
                                <a:ext cx="481320" cy="18144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pic:spPr>
                          </pic:pic>
                        </a:graphicData>
                      </a:graphic>
                    </wp:anchor>
                  </w:drawing>
                </mc:Choice>
                <mc:Fallback>
                  <w:pict>
                    <v:shape id="shape_0" ID="Ink 254" stroked="f" o:allowincell="t" style="position:absolute;margin-left:626.15pt;margin-top:29.95pt;width:37.85pt;height:14.25pt;mso-wrap-style:none;v-text-anchor:middle" type="_x0000_t75">
                      <v:imagedata r:id="rId139" o:detectmouseclick="t"/>
                      <v:stroke color="#3465a4" joinstyle="round" endcap="flat"/>
                      <w10:wrap type="none"/>
                    </v:shape>
                  </w:pict>
                </mc:Fallback>
              </mc:AlternateContent>
            </w:r>
          </w:p>
        </w:tc>
        <w:tc>
          <w:tcPr>
            <w:tcW w:w="174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F2DBDB" w:themeFill="accent2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/>
                <w:kern w:val="0"/>
                <w:sz w:val="22"/>
                <w:szCs w:val="22"/>
                <w:lang w:val="en-US" w:eastAsia="en-US" w:bidi="ar-SA"/>
              </w:rPr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70">
                      <wp:simplePos x="0" y="0"/>
                      <wp:positionH relativeFrom="column">
                        <wp:posOffset>7952105</wp:posOffset>
                      </wp:positionH>
                      <wp:positionV relativeFrom="paragraph">
                        <wp:posOffset>389890</wp:posOffset>
                      </wp:positionV>
                      <wp:extent cx="354965" cy="209550"/>
                      <wp:effectExtent l="0" t="0" r="0" b="0"/>
                      <wp:wrapNone/>
                      <wp:docPr id="139" name="Ink 171" descr="Ink 171 (Rodent Template Instructions 2026)"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40" name="Ink 171" descr=""/>
                              <pic:cNvPicPr/>
                            </pic:nvPicPr>
                            <pic:blipFill>
                              <a:blip r:embed="rId140"/>
                              <a:stretch/>
                            </pic:blipFill>
                            <pic:spPr>
                              <a:xfrm>
                                <a:off x="0" y="0"/>
                                <a:ext cx="354960" cy="20952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pic:spPr>
                          </pic:pic>
                        </a:graphicData>
                      </a:graphic>
                    </wp:anchor>
                  </w:drawing>
                </mc:Choice>
                <mc:Fallback>
                  <w:pict>
                    <v:shape id="shape_0" ID="Ink 171" stroked="f" o:allowincell="t" style="position:absolute;margin-left:626.15pt;margin-top:30.7pt;width:27.9pt;height:16.45pt;mso-wrap-style:none;v-text-anchor:middle" type="_x0000_t75">
                      <v:imagedata r:id="rId141" o:detectmouseclick="t"/>
                      <v:stroke color="#3465a4" joinstyle="round" endcap="flat"/>
                      <w10:wrap type="none"/>
                    </v:shape>
                  </w:pict>
                </mc:Fallback>
              </mc:AlternateContent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76">
                      <wp:simplePos x="0" y="0"/>
                      <wp:positionH relativeFrom="column">
                        <wp:posOffset>7952105</wp:posOffset>
                      </wp:positionH>
                      <wp:positionV relativeFrom="paragraph">
                        <wp:posOffset>14605</wp:posOffset>
                      </wp:positionV>
                      <wp:extent cx="932180" cy="176530"/>
                      <wp:effectExtent l="0" t="0" r="0" b="0"/>
                      <wp:wrapNone/>
                      <wp:docPr id="141" name="Ink 232" descr="Ink 232 (Rodent Template Instructions 2026)"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42" name="Ink 232" descr=""/>
                              <pic:cNvPicPr/>
                            </pic:nvPicPr>
                            <pic:blipFill>
                              <a:blip r:embed="rId142"/>
                              <a:stretch/>
                            </pic:blipFill>
                            <pic:spPr>
                              <a:xfrm>
                                <a:off x="0" y="0"/>
                                <a:ext cx="932040" cy="17640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pic:spPr>
                          </pic:pic>
                        </a:graphicData>
                      </a:graphic>
                    </wp:anchor>
                  </w:drawing>
                </mc:Choice>
                <mc:Fallback>
                  <w:pict>
                    <v:shape id="shape_0" ID="Ink 232" stroked="f" o:allowincell="t" style="position:absolute;margin-left:626.15pt;margin-top:1.15pt;width:73.35pt;height:13.85pt;mso-wrap-style:none;v-text-anchor:middle" type="_x0000_t75">
                      <v:imagedata r:id="rId143" o:detectmouseclick="t"/>
                      <v:stroke color="#3465a4" joinstyle="round" endcap="flat"/>
                      <w10:wrap type="none"/>
                    </v:shape>
                  </w:pict>
                </mc:Fallback>
              </mc:AlternateContent>
            </w:r>
          </w:p>
        </w:tc>
        <w:tc>
          <w:tcPr>
            <w:tcW w:w="17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74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74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color w:themeColor="text2" w:val="1F497D"/>
              </w:rPr>
            </w:pPr>
            <w:r>
              <w:rPr>
                <w:rFonts w:eastAsia="Calibri"/>
                <w:color w:themeColor="text2" w:val="1F497D"/>
                <w:kern w:val="0"/>
                <w:sz w:val="22"/>
                <w:szCs w:val="22"/>
                <w:lang w:val="en-US" w:eastAsia="en-US" w:bidi="ar-SA"/>
              </w:rPr>
            </w:r>
          </w:p>
        </w:tc>
      </w:tr>
    </w:tbl>
    <w:p>
      <w:pPr>
        <w:pStyle w:val="Normal"/>
        <w:rPr/>
      </w:pPr>
      <w:r>
        <w:rPr/>
        <mc:AlternateContent>
          <mc:Choice Requires="wps">
            <w:drawing>
              <wp:anchor behindDoc="0" distT="0" distB="0" distL="114300" distR="114300" simplePos="0" locked="0" layoutInCell="1" allowOverlap="1" relativeHeight="71">
                <wp:simplePos x="0" y="0"/>
                <wp:positionH relativeFrom="column">
                  <wp:posOffset>2488565</wp:posOffset>
                </wp:positionH>
                <wp:positionV relativeFrom="paragraph">
                  <wp:posOffset>99695</wp:posOffset>
                </wp:positionV>
                <wp:extent cx="135890" cy="109855"/>
                <wp:effectExtent l="0" t="0" r="0" b="0"/>
                <wp:wrapNone/>
                <wp:docPr id="143" name="Ink 174" descr="Ink 174 (Rodent Template Instructions 2026)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4" name="Ink 174" descr=""/>
                        <pic:cNvPicPr/>
                      </pic:nvPicPr>
                      <pic:blipFill>
                        <a:blip r:embed="rId144"/>
                        <a:stretch/>
                      </pic:blipFill>
                      <pic:spPr>
                        <a:xfrm>
                          <a:off x="0" y="0"/>
                          <a:ext cx="135720" cy="1098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 id="shape_0" ID="Ink 174" stroked="f" o:allowincell="f" style="position:absolute;margin-left:195.95pt;margin-top:7.85pt;width:10.65pt;height:8.6pt;mso-wrap-style:none;v-text-anchor:middle" type="_x0000_t75">
                <v:imagedata r:id="rId145" o:detectmouseclick="t"/>
                <v:stroke color="#3465a4" joinstyle="round" endcap="flat"/>
                <w10:wrap type="none"/>
              </v:shap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72">
                <wp:simplePos x="0" y="0"/>
                <wp:positionH relativeFrom="column">
                  <wp:posOffset>2647315</wp:posOffset>
                </wp:positionH>
                <wp:positionV relativeFrom="paragraph">
                  <wp:posOffset>106680</wp:posOffset>
                </wp:positionV>
                <wp:extent cx="327660" cy="119380"/>
                <wp:effectExtent l="0" t="0" r="0" b="0"/>
                <wp:wrapNone/>
                <wp:docPr id="145" name="Ink 180" descr="Ink 180 (Rodent Template Instructions 2026)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6" name="Ink 180" descr=""/>
                        <pic:cNvPicPr/>
                      </pic:nvPicPr>
                      <pic:blipFill>
                        <a:blip r:embed="rId146"/>
                        <a:stretch/>
                      </pic:blipFill>
                      <pic:spPr>
                        <a:xfrm>
                          <a:off x="0" y="0"/>
                          <a:ext cx="327600" cy="1195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 id="shape_0" ID="Ink 180" stroked="f" o:allowincell="f" style="position:absolute;margin-left:208.45pt;margin-top:8.4pt;width:25.75pt;height:9.35pt;mso-wrap-style:none;v-text-anchor:middle" type="_x0000_t75">
                <v:imagedata r:id="rId147" o:detectmouseclick="t"/>
                <v:stroke color="#3465a4" joinstyle="round" endcap="flat"/>
                <w10:wrap type="none"/>
              </v:shap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73">
                <wp:simplePos x="0" y="0"/>
                <wp:positionH relativeFrom="column">
                  <wp:posOffset>3155950</wp:posOffset>
                </wp:positionH>
                <wp:positionV relativeFrom="paragraph">
                  <wp:posOffset>100965</wp:posOffset>
                </wp:positionV>
                <wp:extent cx="319405" cy="115570"/>
                <wp:effectExtent l="0" t="0" r="0" b="0"/>
                <wp:wrapNone/>
                <wp:docPr id="147" name="Ink 188" descr="Ink 188 (Rodent Template Instructions 2026)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8" name="Ink 188" descr=""/>
                        <pic:cNvPicPr/>
                      </pic:nvPicPr>
                      <pic:blipFill>
                        <a:blip r:embed="rId148"/>
                        <a:stretch/>
                      </pic:blipFill>
                      <pic:spPr>
                        <a:xfrm>
                          <a:off x="0" y="0"/>
                          <a:ext cx="319320" cy="1155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 id="shape_0" ID="Ink 188" stroked="f" o:allowincell="f" style="position:absolute;margin-left:248.5pt;margin-top:7.95pt;width:25.1pt;height:9.05pt;mso-wrap-style:none;v-text-anchor:middle" type="_x0000_t75">
                <v:imagedata r:id="rId149" o:detectmouseclick="t"/>
                <v:stroke color="#3465a4" joinstyle="round" endcap="flat"/>
                <w10:wrap type="none"/>
              </v:shap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74">
                <wp:simplePos x="0" y="0"/>
                <wp:positionH relativeFrom="column">
                  <wp:posOffset>2524760</wp:posOffset>
                </wp:positionH>
                <wp:positionV relativeFrom="paragraph">
                  <wp:posOffset>321310</wp:posOffset>
                </wp:positionV>
                <wp:extent cx="457200" cy="139065"/>
                <wp:effectExtent l="0" t="0" r="0" b="0"/>
                <wp:wrapNone/>
                <wp:docPr id="149" name="Ink 194" descr="Ink 194 (Rodent Template Instructions 2026)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0" name="Ink 194" descr=""/>
                        <pic:cNvPicPr/>
                      </pic:nvPicPr>
                      <pic:blipFill>
                        <a:blip r:embed="rId150"/>
                        <a:stretch/>
                      </pic:blipFill>
                      <pic:spPr>
                        <a:xfrm>
                          <a:off x="0" y="0"/>
                          <a:ext cx="457200" cy="138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 id="shape_0" ID="Ink 194" stroked="f" o:allowincell="f" style="position:absolute;margin-left:198.8pt;margin-top:25.3pt;width:35.95pt;height:10.9pt;mso-wrap-style:none;v-text-anchor:middle" type="_x0000_t75">
                <v:imagedata r:id="rId151" o:detectmouseclick="t"/>
                <v:stroke color="#3465a4" joinstyle="round" endcap="flat"/>
                <w10:wrap type="none"/>
              </v:shap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75">
                <wp:simplePos x="0" y="0"/>
                <wp:positionH relativeFrom="column">
                  <wp:posOffset>273685</wp:posOffset>
                </wp:positionH>
                <wp:positionV relativeFrom="paragraph">
                  <wp:posOffset>259080</wp:posOffset>
                </wp:positionV>
                <wp:extent cx="320675" cy="195580"/>
                <wp:effectExtent l="0" t="0" r="0" b="0"/>
                <wp:wrapNone/>
                <wp:docPr id="151" name="Ink 199" descr="Ink 199 (Rodent Template Instructions 2026)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2" name="Ink 199" descr=""/>
                        <pic:cNvPicPr/>
                      </pic:nvPicPr>
                      <pic:blipFill>
                        <a:blip r:embed="rId152"/>
                        <a:stretch/>
                      </pic:blipFill>
                      <pic:spPr>
                        <a:xfrm>
                          <a:off x="0" y="0"/>
                          <a:ext cx="320760" cy="1954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 id="shape_0" ID="Ink 199" stroked="f" o:allowincell="f" style="position:absolute;margin-left:21.55pt;margin-top:20.4pt;width:25.2pt;height:15.35pt;mso-wrap-style:none;v-text-anchor:middle" type="_x0000_t75">
                <v:imagedata r:id="rId153" o:detectmouseclick="t"/>
                <v:stroke color="#3465a4" joinstyle="round" endcap="flat"/>
                <w10:wrap type="none"/>
              </v:shape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tabs>
          <w:tab w:val="clear" w:pos="720"/>
          <w:tab w:val="left" w:pos="1470" w:leader="none"/>
        </w:tabs>
        <w:spacing w:before="0" w:after="200"/>
        <w:rPr/>
      </w:pPr>
      <w:r>
        <w:rPr/>
        <w:tab/>
      </w:r>
    </w:p>
    <w:sectPr>
      <w:headerReference w:type="even" r:id="rId154"/>
      <w:headerReference w:type="default" r:id="rId155"/>
      <w:headerReference w:type="first" r:id="rId156"/>
      <w:footerReference w:type="even" r:id="rId157"/>
      <w:footerReference w:type="default" r:id="rId158"/>
      <w:footerReference w:type="first" r:id="rId159"/>
      <w:type w:val="nextPage"/>
      <w:pgSz w:w="12240" w:h="15840"/>
      <w:pgMar w:left="1440" w:right="1440" w:gutter="0" w:header="720" w:top="1440" w:footer="72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swiss"/>
    <w:pitch w:val="variable"/>
  </w:font>
  <w:font w:name="Liberation Sans">
    <w:altName w:val="Arial"/>
    <w:charset w:val="01"/>
    <w:family w:val="swiss"/>
    <w:pitch w:val="variable"/>
  </w:font>
  <w:font w:name="Calibri">
    <w:charset w:val="01"/>
    <w:family w:val="swiss"/>
    <w:pitch w:val="variable"/>
  </w:font>
  <w:font w:name="Wingdings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0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None/>
              <wp:docPr id="155" name="Frame1" descr="UCSF footer" title="UCSF footer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ooter"/>
                            <w:pBdr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1.15pt;height:1.15pt;mso-wrap-distance-left:0pt;mso-wrap-distance-right:0pt;mso-wrap-distance-top:0pt;mso-wrap-distance-bottom:0pt;margin-top:0.05pt;mso-position-vertical-relative:text;margin-left:0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Footer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rPr/>
    </w:pPr>
    <w:r>
      <w:rPr/>
      <w:t>Mar 2026</w:t>
    </w:r>
    <w:r>
      <mc:AlternateContent>
        <mc:Choice Requires="wps">
          <w:drawing>
            <wp:anchor behindDoc="0" distT="0" distB="0" distL="0" distR="0" simplePos="0" locked="0" layoutInCell="0" allowOverlap="1" relativeHeight="86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78105" cy="160655"/>
              <wp:effectExtent l="0" t="0" r="0" b="0"/>
              <wp:wrapNone/>
              <wp:docPr id="156" name="Frame2" descr="UCSF footer" title="UCSF footer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8105" cy="16065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ooter"/>
                            <w:pBdr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3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6.15pt;height:12.65pt;mso-wrap-distance-left:0pt;mso-wrap-distance-right:0pt;mso-wrap-distance-top:0pt;mso-wrap-distance-bottom:0pt;margin-top:0.05pt;mso-position-vertical-relative:text;margin-left:533.85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Footer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3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rPr/>
    </w:pPr>
    <w:r>
      <w:rPr/>
      <w:t>Mar 2026</w:t>
    </w:r>
    <w:r>
      <mc:AlternateContent>
        <mc:Choice Requires="wps">
          <w:drawing>
            <wp:anchor behindDoc="0" distT="0" distB="0" distL="0" distR="0" simplePos="0" locked="0" layoutInCell="0" allowOverlap="1" relativeHeight="86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78105" cy="160655"/>
              <wp:effectExtent l="0" t="0" r="0" b="0"/>
              <wp:wrapNone/>
              <wp:docPr id="157" name="Frame2" descr="UCSF footer" title="UCSF footer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8105" cy="16065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ooter"/>
                            <w:pBdr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3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6.15pt;height:12.65pt;mso-wrap-distance-left:0pt;mso-wrap-distance-right:0pt;mso-wrap-distance-top:0pt;mso-wrap-distance-bottom:0pt;margin-top:0.05pt;mso-position-vertical-relative:text;margin-left:533.85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Footer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3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before="0" w:after="200"/>
      <w:jc w:val="right"/>
      <w:rPr/>
    </w:pPr>
    <w:r>
      <w:rPr/>
      <w:drawing>
        <wp:inline distT="0" distB="0" distL="0" distR="0">
          <wp:extent cx="2066925" cy="666750"/>
          <wp:effectExtent l="0" t="0" r="0" b="0"/>
          <wp:docPr id="153" name="ucsf-logo" descr="University of California San Francisco logo" title="University of California San Francisco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" name="ucsf-logo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66925" cy="666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before="0" w:after="200"/>
      <w:jc w:val="right"/>
      <w:rPr/>
    </w:pPr>
    <w:r>
      <w:rPr/>
      <w:drawing>
        <wp:inline distT="0" distB="0" distL="0" distR="0">
          <wp:extent cx="2066925" cy="666750"/>
          <wp:effectExtent l="0" t="0" r="0" b="0"/>
          <wp:docPr id="154" name="ucsf-logo" descr="University of California San Francisco logo" title="University of California San Francisco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" name="ucsf-logo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66925" cy="666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Arial" w:hAnsi="Arial" w:cs="Arial" w:eastAsia="Calibri" w:eastAsia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qFormat/>
    <w:pPr>
      <w:spacing w:before="280" w:after="140"/>
    </w:pPr>
    <w:rPr>
      <w:rFonts w:ascii="Arial" w:hAnsi="Arial"/>
      <w:b/>
      <w:color w:val="052049"/>
      <w:sz w:val="48"/>
      <w:szCs w:val="48"/>
    </w:rPr>
  </w:style>
  <w:style w:type="paragraph" w:styleId="Heading2">
    <w:name w:val="heading 2"/>
    <w:basedOn w:val="Normal"/>
    <w:next w:val="Normal"/>
    <w:uiPriority w:val="9"/>
    <w:qFormat/>
    <w:pPr>
      <w:keepNext w:val="true"/>
      <w:keepLines/>
      <w:spacing w:before="160" w:after="80"/>
      <w:outlineLvl w:val="1"/>
    </w:pPr>
    <w:rPr>
      <w:rFonts w:ascii="Arial" w:hAnsi="Arial" w:eastAsia="" w:cs="Arial" w:eastAsiaTheme="majorEastAsia"/>
      <w:b/>
      <w:bCs/>
      <w:color w:val="052049"/>
      <w:sz w:val="28"/>
      <w:szCs w:val="28"/>
    </w:rPr>
  </w:style>
  <w:style w:type="paragraph" w:styleId="Heading3">
    <w:name w:val="heading 3"/>
    <w:basedOn w:val="Normal"/>
    <w:next w:val="Normal"/>
    <w:qFormat/>
    <w:pPr>
      <w:spacing w:before="280" w:after="140"/>
    </w:pPr>
    <w:rPr>
      <w:rFonts w:ascii="Arial" w:hAnsi="Arial"/>
      <w:b/>
      <w:color w:val="0F388A"/>
      <w:sz w:val="24"/>
      <w:szCs w:val="24"/>
    </w:rPr>
  </w:style>
  <w:style w:type="paragraph" w:styleId="Heading4">
    <w:name w:val="heading 4"/>
    <w:basedOn w:val="Normal"/>
    <w:next w:val="Normal"/>
    <w:qFormat/>
    <w:pPr>
      <w:spacing w:before="280" w:after="140"/>
    </w:pPr>
    <w:rPr>
      <w:rFonts w:ascii="Arial" w:hAnsi="Arial"/>
      <w:b/>
      <w:color w:val="000000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FooterChar" w:customStyle="1">
    <w:name w:val="Footer Char"/>
    <w:basedOn w:val="DefaultParagraphFont"/>
    <w:link w:val="Footer"/>
    <w:uiPriority w:val="99"/>
    <w:qFormat/>
    <w:rsid w:val="00453783"/>
    <w:rPr/>
  </w:style>
  <w:style w:type="character" w:styleId="PageNumber">
    <w:name w:val="page number"/>
    <w:basedOn w:val="DefaultParagraphFont"/>
    <w:uiPriority w:val="99"/>
    <w:semiHidden/>
    <w:unhideWhenUsed/>
    <w:rsid w:val="00453783"/>
    <w:rPr/>
  </w:style>
  <w:style w:type="character" w:styleId="Hyperlink">
    <w:name w:val="Hyperlink"/>
    <w:basedOn w:val="DefaultParagraphFont"/>
    <w:uiPriority w:val="99"/>
    <w:unhideWhenUsed/>
    <w:rsid w:val="00f55799"/>
    <w:rPr>
      <w:color w:themeColor="hyperlink"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55799"/>
    <w:rPr>
      <w:color w:themeColor="followedHyperlink" w:val="800080"/>
      <w:u w:val="single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2f54c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653651"/>
    <w:rPr>
      <w:sz w:val="16"/>
      <w:szCs w:val="16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qFormat/>
    <w:rsid w:val="00653651"/>
    <w:rPr>
      <w:sz w:val="20"/>
      <w:szCs w:val="20"/>
    </w:rPr>
  </w:style>
  <w:style w:type="character" w:styleId="CommentSubjectChar" w:customStyle="1">
    <w:name w:val="Comment Subject Char"/>
    <w:basedOn w:val="CommentTextChar"/>
    <w:link w:val="annotationsubject"/>
    <w:uiPriority w:val="99"/>
    <w:semiHidden/>
    <w:qFormat/>
    <w:rsid w:val="00653651"/>
    <w:rPr>
      <w:b/>
      <w:bCs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6730d6"/>
    <w:rPr/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Free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291d10"/>
    <w:pPr>
      <w:spacing w:lineRule="auto" w:line="240" w:before="0" w:after="0"/>
      <w:ind w:left="720"/>
      <w:contextualSpacing/>
    </w:pPr>
    <w:rPr>
      <w:rFonts w:eastAsia="" w:eastAsiaTheme="minorEastAsia"/>
      <w:sz w:val="24"/>
      <w:szCs w:val="24"/>
    </w:rPr>
  </w:style>
  <w:style w:type="paragraph" w:styleId="HeaderandFooter">
    <w:name w:val="Header and Footer"/>
    <w:basedOn w:val="Normal"/>
    <w:qFormat/>
    <w:pPr/>
    <w:rPr/>
  </w:style>
  <w:style w:type="paragraph" w:styleId="Footer">
    <w:name w:val="footer"/>
    <w:basedOn w:val="Normal"/>
    <w:link w:val="FooterChar"/>
    <w:uiPriority w:val="99"/>
    <w:unhideWhenUsed/>
    <w:rsid w:val="00453783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297c5b"/>
    <w:pPr>
      <w:widowControl/>
      <w:bidi w:val="0"/>
      <w:spacing w:lineRule="auto" w:line="240"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2f54cb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Revision">
    <w:name w:val="Revision"/>
    <w:uiPriority w:val="99"/>
    <w:semiHidden/>
    <w:qFormat/>
    <w:rsid w:val="00423c35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3651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CommentText"/>
    <w:next w:val="CommentText"/>
    <w:link w:val="CommentSubjectChar"/>
    <w:uiPriority w:val="99"/>
    <w:semiHidden/>
    <w:unhideWhenUsed/>
    <w:qFormat/>
    <w:rsid w:val="00653651"/>
    <w:pPr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6730d6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CurrentList1" w:customStyle="1">
    <w:name w:val="Current List1"/>
    <w:uiPriority w:val="99"/>
    <w:qFormat/>
    <w:rsid w:val="0052787a"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c60df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1.png"/><Relationship Id="rId4" Type="http://schemas.openxmlformats.org/officeDocument/2006/relationships/image" Target="media/image2.png"/><Relationship Id="rId5" Type="http://schemas.openxmlformats.org/officeDocument/2006/relationships/image" Target="media/image2.png"/><Relationship Id="rId6" Type="http://schemas.openxmlformats.org/officeDocument/2006/relationships/image" Target="media/image3.png"/><Relationship Id="rId7" Type="http://schemas.openxmlformats.org/officeDocument/2006/relationships/image" Target="media/image3.png"/><Relationship Id="rId8" Type="http://schemas.openxmlformats.org/officeDocument/2006/relationships/image" Target="media/image4.png"/><Relationship Id="rId9" Type="http://schemas.openxmlformats.org/officeDocument/2006/relationships/image" Target="media/image4.png"/><Relationship Id="rId10" Type="http://schemas.openxmlformats.org/officeDocument/2006/relationships/image" Target="media/image5.png"/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8.png"/><Relationship Id="rId18" Type="http://schemas.openxmlformats.org/officeDocument/2006/relationships/image" Target="media/image9.png"/><Relationship Id="rId19" Type="http://schemas.openxmlformats.org/officeDocument/2006/relationships/image" Target="media/image9.png"/><Relationship Id="rId20" Type="http://schemas.openxmlformats.org/officeDocument/2006/relationships/image" Target="media/image10.png"/><Relationship Id="rId21" Type="http://schemas.openxmlformats.org/officeDocument/2006/relationships/image" Target="media/image10.png"/><Relationship Id="rId22" Type="http://schemas.openxmlformats.org/officeDocument/2006/relationships/image" Target="media/image11.png"/><Relationship Id="rId23" Type="http://schemas.openxmlformats.org/officeDocument/2006/relationships/image" Target="media/image11.png"/><Relationship Id="rId24" Type="http://schemas.openxmlformats.org/officeDocument/2006/relationships/image" Target="media/image12.png"/><Relationship Id="rId25" Type="http://schemas.openxmlformats.org/officeDocument/2006/relationships/image" Target="media/image12.png"/><Relationship Id="rId26" Type="http://schemas.openxmlformats.org/officeDocument/2006/relationships/image" Target="media/image13.png"/><Relationship Id="rId27" Type="http://schemas.openxmlformats.org/officeDocument/2006/relationships/image" Target="media/image13.png"/><Relationship Id="rId28" Type="http://schemas.openxmlformats.org/officeDocument/2006/relationships/image" Target="media/image14.png"/><Relationship Id="rId29" Type="http://schemas.openxmlformats.org/officeDocument/2006/relationships/image" Target="media/image14.png"/><Relationship Id="rId30" Type="http://schemas.openxmlformats.org/officeDocument/2006/relationships/image" Target="media/image15.png"/><Relationship Id="rId31" Type="http://schemas.openxmlformats.org/officeDocument/2006/relationships/image" Target="media/image15.png"/><Relationship Id="rId32" Type="http://schemas.openxmlformats.org/officeDocument/2006/relationships/image" Target="media/image16.png"/><Relationship Id="rId33" Type="http://schemas.openxmlformats.org/officeDocument/2006/relationships/image" Target="media/image16.png"/><Relationship Id="rId34" Type="http://schemas.openxmlformats.org/officeDocument/2006/relationships/image" Target="media/image17.png"/><Relationship Id="rId35" Type="http://schemas.openxmlformats.org/officeDocument/2006/relationships/image" Target="media/image17.png"/><Relationship Id="rId36" Type="http://schemas.openxmlformats.org/officeDocument/2006/relationships/image" Target="media/image18.png"/><Relationship Id="rId37" Type="http://schemas.openxmlformats.org/officeDocument/2006/relationships/image" Target="media/image18.png"/><Relationship Id="rId38" Type="http://schemas.openxmlformats.org/officeDocument/2006/relationships/image" Target="media/image19.png"/><Relationship Id="rId39" Type="http://schemas.openxmlformats.org/officeDocument/2006/relationships/image" Target="media/image19.png"/><Relationship Id="rId40" Type="http://schemas.openxmlformats.org/officeDocument/2006/relationships/image" Target="media/image20.png"/><Relationship Id="rId41" Type="http://schemas.openxmlformats.org/officeDocument/2006/relationships/image" Target="media/image20.png"/><Relationship Id="rId42" Type="http://schemas.openxmlformats.org/officeDocument/2006/relationships/image" Target="media/image21.png"/><Relationship Id="rId43" Type="http://schemas.openxmlformats.org/officeDocument/2006/relationships/image" Target="media/image21.png"/><Relationship Id="rId44" Type="http://schemas.openxmlformats.org/officeDocument/2006/relationships/image" Target="media/image22.png"/><Relationship Id="rId45" Type="http://schemas.openxmlformats.org/officeDocument/2006/relationships/image" Target="media/image22.png"/><Relationship Id="rId46" Type="http://schemas.openxmlformats.org/officeDocument/2006/relationships/image" Target="media/image23.png"/><Relationship Id="rId47" Type="http://schemas.openxmlformats.org/officeDocument/2006/relationships/image" Target="media/image23.png"/><Relationship Id="rId48" Type="http://schemas.openxmlformats.org/officeDocument/2006/relationships/image" Target="media/image24.png"/><Relationship Id="rId49" Type="http://schemas.openxmlformats.org/officeDocument/2006/relationships/image" Target="media/image24.png"/><Relationship Id="rId50" Type="http://schemas.openxmlformats.org/officeDocument/2006/relationships/image" Target="media/image25.png"/><Relationship Id="rId51" Type="http://schemas.openxmlformats.org/officeDocument/2006/relationships/image" Target="media/image25.png"/><Relationship Id="rId52" Type="http://schemas.openxmlformats.org/officeDocument/2006/relationships/image" Target="media/image26.png"/><Relationship Id="rId53" Type="http://schemas.openxmlformats.org/officeDocument/2006/relationships/image" Target="media/image26.png"/><Relationship Id="rId54" Type="http://schemas.openxmlformats.org/officeDocument/2006/relationships/image" Target="media/image27.png"/><Relationship Id="rId55" Type="http://schemas.openxmlformats.org/officeDocument/2006/relationships/image" Target="media/image27.png"/><Relationship Id="rId56" Type="http://schemas.openxmlformats.org/officeDocument/2006/relationships/image" Target="media/image28.png"/><Relationship Id="rId57" Type="http://schemas.openxmlformats.org/officeDocument/2006/relationships/image" Target="media/image28.png"/><Relationship Id="rId58" Type="http://schemas.openxmlformats.org/officeDocument/2006/relationships/image" Target="media/image29.png"/><Relationship Id="rId59" Type="http://schemas.openxmlformats.org/officeDocument/2006/relationships/image" Target="media/image29.png"/><Relationship Id="rId60" Type="http://schemas.openxmlformats.org/officeDocument/2006/relationships/image" Target="media/image30.png"/><Relationship Id="rId61" Type="http://schemas.openxmlformats.org/officeDocument/2006/relationships/image" Target="media/image30.png"/><Relationship Id="rId62" Type="http://schemas.openxmlformats.org/officeDocument/2006/relationships/image" Target="media/image31.png"/><Relationship Id="rId63" Type="http://schemas.openxmlformats.org/officeDocument/2006/relationships/image" Target="media/image31.png"/><Relationship Id="rId64" Type="http://schemas.openxmlformats.org/officeDocument/2006/relationships/image" Target="media/image32.png"/><Relationship Id="rId65" Type="http://schemas.openxmlformats.org/officeDocument/2006/relationships/image" Target="media/image32.png"/><Relationship Id="rId66" Type="http://schemas.openxmlformats.org/officeDocument/2006/relationships/image" Target="media/image33.png"/><Relationship Id="rId67" Type="http://schemas.openxmlformats.org/officeDocument/2006/relationships/image" Target="media/image33.png"/><Relationship Id="rId68" Type="http://schemas.openxmlformats.org/officeDocument/2006/relationships/image" Target="media/image34.png"/><Relationship Id="rId69" Type="http://schemas.openxmlformats.org/officeDocument/2006/relationships/image" Target="media/image34.png"/><Relationship Id="rId70" Type="http://schemas.openxmlformats.org/officeDocument/2006/relationships/image" Target="media/image35.png"/><Relationship Id="rId71" Type="http://schemas.openxmlformats.org/officeDocument/2006/relationships/image" Target="media/image35.png"/><Relationship Id="rId72" Type="http://schemas.openxmlformats.org/officeDocument/2006/relationships/image" Target="media/image36.png"/><Relationship Id="rId73" Type="http://schemas.openxmlformats.org/officeDocument/2006/relationships/image" Target="media/image36.png"/><Relationship Id="rId74" Type="http://schemas.openxmlformats.org/officeDocument/2006/relationships/image" Target="media/image37.png"/><Relationship Id="rId75" Type="http://schemas.openxmlformats.org/officeDocument/2006/relationships/image" Target="media/image37.png"/><Relationship Id="rId76" Type="http://schemas.openxmlformats.org/officeDocument/2006/relationships/image" Target="media/image38.png"/><Relationship Id="rId77" Type="http://schemas.openxmlformats.org/officeDocument/2006/relationships/image" Target="media/image38.png"/><Relationship Id="rId78" Type="http://schemas.openxmlformats.org/officeDocument/2006/relationships/image" Target="media/image39.png"/><Relationship Id="rId79" Type="http://schemas.openxmlformats.org/officeDocument/2006/relationships/image" Target="media/image39.png"/><Relationship Id="rId80" Type="http://schemas.openxmlformats.org/officeDocument/2006/relationships/image" Target="media/image40.png"/><Relationship Id="rId81" Type="http://schemas.openxmlformats.org/officeDocument/2006/relationships/image" Target="media/image40.png"/><Relationship Id="rId82" Type="http://schemas.openxmlformats.org/officeDocument/2006/relationships/image" Target="media/image41.png"/><Relationship Id="rId83" Type="http://schemas.openxmlformats.org/officeDocument/2006/relationships/image" Target="media/image41.png"/><Relationship Id="rId84" Type="http://schemas.openxmlformats.org/officeDocument/2006/relationships/image" Target="media/image42.png"/><Relationship Id="rId85" Type="http://schemas.openxmlformats.org/officeDocument/2006/relationships/image" Target="media/image42.png"/><Relationship Id="rId86" Type="http://schemas.openxmlformats.org/officeDocument/2006/relationships/image" Target="media/image43.png"/><Relationship Id="rId87" Type="http://schemas.openxmlformats.org/officeDocument/2006/relationships/image" Target="media/image43.png"/><Relationship Id="rId88" Type="http://schemas.openxmlformats.org/officeDocument/2006/relationships/image" Target="media/image44.png"/><Relationship Id="rId89" Type="http://schemas.openxmlformats.org/officeDocument/2006/relationships/image" Target="media/image44.png"/><Relationship Id="rId90" Type="http://schemas.openxmlformats.org/officeDocument/2006/relationships/image" Target="media/image45.png"/><Relationship Id="rId91" Type="http://schemas.openxmlformats.org/officeDocument/2006/relationships/image" Target="media/image45.png"/><Relationship Id="rId92" Type="http://schemas.openxmlformats.org/officeDocument/2006/relationships/image" Target="media/image46.png"/><Relationship Id="rId93" Type="http://schemas.openxmlformats.org/officeDocument/2006/relationships/image" Target="media/image46.png"/><Relationship Id="rId94" Type="http://schemas.openxmlformats.org/officeDocument/2006/relationships/image" Target="media/image47.png"/><Relationship Id="rId95" Type="http://schemas.openxmlformats.org/officeDocument/2006/relationships/image" Target="media/image47.png"/><Relationship Id="rId96" Type="http://schemas.openxmlformats.org/officeDocument/2006/relationships/image" Target="media/image48.png"/><Relationship Id="rId97" Type="http://schemas.openxmlformats.org/officeDocument/2006/relationships/image" Target="media/image48.png"/><Relationship Id="rId98" Type="http://schemas.openxmlformats.org/officeDocument/2006/relationships/image" Target="media/image49.png"/><Relationship Id="rId99" Type="http://schemas.openxmlformats.org/officeDocument/2006/relationships/image" Target="media/image49.png"/><Relationship Id="rId100" Type="http://schemas.openxmlformats.org/officeDocument/2006/relationships/image" Target="media/image50.png"/><Relationship Id="rId101" Type="http://schemas.openxmlformats.org/officeDocument/2006/relationships/image" Target="media/image50.png"/><Relationship Id="rId102" Type="http://schemas.openxmlformats.org/officeDocument/2006/relationships/image" Target="media/image51.png"/><Relationship Id="rId103" Type="http://schemas.openxmlformats.org/officeDocument/2006/relationships/image" Target="media/image51.png"/><Relationship Id="rId104" Type="http://schemas.openxmlformats.org/officeDocument/2006/relationships/image" Target="media/image52.png"/><Relationship Id="rId105" Type="http://schemas.openxmlformats.org/officeDocument/2006/relationships/image" Target="media/image52.png"/><Relationship Id="rId106" Type="http://schemas.openxmlformats.org/officeDocument/2006/relationships/image" Target="media/image53.png"/><Relationship Id="rId107" Type="http://schemas.openxmlformats.org/officeDocument/2006/relationships/image" Target="media/image53.png"/><Relationship Id="rId108" Type="http://schemas.openxmlformats.org/officeDocument/2006/relationships/image" Target="media/image54.png"/><Relationship Id="rId109" Type="http://schemas.openxmlformats.org/officeDocument/2006/relationships/image" Target="media/image54.png"/><Relationship Id="rId110" Type="http://schemas.openxmlformats.org/officeDocument/2006/relationships/image" Target="media/image55.png"/><Relationship Id="rId111" Type="http://schemas.openxmlformats.org/officeDocument/2006/relationships/image" Target="media/image55.png"/><Relationship Id="rId112" Type="http://schemas.openxmlformats.org/officeDocument/2006/relationships/image" Target="media/image56.png"/><Relationship Id="rId113" Type="http://schemas.openxmlformats.org/officeDocument/2006/relationships/image" Target="media/image56.png"/><Relationship Id="rId114" Type="http://schemas.openxmlformats.org/officeDocument/2006/relationships/image" Target="media/image57.png"/><Relationship Id="rId115" Type="http://schemas.openxmlformats.org/officeDocument/2006/relationships/image" Target="media/image57.png"/><Relationship Id="rId116" Type="http://schemas.openxmlformats.org/officeDocument/2006/relationships/image" Target="media/image58.png"/><Relationship Id="rId117" Type="http://schemas.openxmlformats.org/officeDocument/2006/relationships/image" Target="media/image58.png"/><Relationship Id="rId118" Type="http://schemas.openxmlformats.org/officeDocument/2006/relationships/image" Target="media/image59.png"/><Relationship Id="rId119" Type="http://schemas.openxmlformats.org/officeDocument/2006/relationships/image" Target="media/image59.png"/><Relationship Id="rId120" Type="http://schemas.openxmlformats.org/officeDocument/2006/relationships/image" Target="media/image60.png"/><Relationship Id="rId121" Type="http://schemas.openxmlformats.org/officeDocument/2006/relationships/image" Target="media/image60.png"/><Relationship Id="rId122" Type="http://schemas.openxmlformats.org/officeDocument/2006/relationships/image" Target="media/image61.png"/><Relationship Id="rId123" Type="http://schemas.openxmlformats.org/officeDocument/2006/relationships/image" Target="media/image61.png"/><Relationship Id="rId124" Type="http://schemas.openxmlformats.org/officeDocument/2006/relationships/image" Target="media/image62.png"/><Relationship Id="rId125" Type="http://schemas.openxmlformats.org/officeDocument/2006/relationships/image" Target="media/image62.png"/><Relationship Id="rId126" Type="http://schemas.openxmlformats.org/officeDocument/2006/relationships/image" Target="media/image63.png"/><Relationship Id="rId127" Type="http://schemas.openxmlformats.org/officeDocument/2006/relationships/image" Target="media/image63.png"/><Relationship Id="rId128" Type="http://schemas.openxmlformats.org/officeDocument/2006/relationships/image" Target="media/image64.png"/><Relationship Id="rId129" Type="http://schemas.openxmlformats.org/officeDocument/2006/relationships/image" Target="media/image64.png"/><Relationship Id="rId130" Type="http://schemas.openxmlformats.org/officeDocument/2006/relationships/image" Target="media/image65.png"/><Relationship Id="rId131" Type="http://schemas.openxmlformats.org/officeDocument/2006/relationships/image" Target="media/image65.png"/><Relationship Id="rId132" Type="http://schemas.openxmlformats.org/officeDocument/2006/relationships/image" Target="media/image66.png"/><Relationship Id="rId133" Type="http://schemas.openxmlformats.org/officeDocument/2006/relationships/image" Target="media/image66.png"/><Relationship Id="rId134" Type="http://schemas.openxmlformats.org/officeDocument/2006/relationships/image" Target="media/image67.png"/><Relationship Id="rId135" Type="http://schemas.openxmlformats.org/officeDocument/2006/relationships/image" Target="media/image67.png"/><Relationship Id="rId136" Type="http://schemas.openxmlformats.org/officeDocument/2006/relationships/image" Target="media/image68.png"/><Relationship Id="rId137" Type="http://schemas.openxmlformats.org/officeDocument/2006/relationships/image" Target="media/image68.png"/><Relationship Id="rId138" Type="http://schemas.openxmlformats.org/officeDocument/2006/relationships/image" Target="media/image69.png"/><Relationship Id="rId139" Type="http://schemas.openxmlformats.org/officeDocument/2006/relationships/image" Target="media/image69.png"/><Relationship Id="rId140" Type="http://schemas.openxmlformats.org/officeDocument/2006/relationships/image" Target="media/image70.png"/><Relationship Id="rId141" Type="http://schemas.openxmlformats.org/officeDocument/2006/relationships/image" Target="media/image70.png"/><Relationship Id="rId142" Type="http://schemas.openxmlformats.org/officeDocument/2006/relationships/image" Target="media/image71.png"/><Relationship Id="rId143" Type="http://schemas.openxmlformats.org/officeDocument/2006/relationships/image" Target="media/image71.png"/><Relationship Id="rId144" Type="http://schemas.openxmlformats.org/officeDocument/2006/relationships/image" Target="media/image72.png"/><Relationship Id="rId145" Type="http://schemas.openxmlformats.org/officeDocument/2006/relationships/image" Target="media/image72.png"/><Relationship Id="rId146" Type="http://schemas.openxmlformats.org/officeDocument/2006/relationships/image" Target="media/image73.png"/><Relationship Id="rId147" Type="http://schemas.openxmlformats.org/officeDocument/2006/relationships/image" Target="media/image73.png"/><Relationship Id="rId148" Type="http://schemas.openxmlformats.org/officeDocument/2006/relationships/image" Target="media/image74.png"/><Relationship Id="rId149" Type="http://schemas.openxmlformats.org/officeDocument/2006/relationships/image" Target="media/image74.png"/><Relationship Id="rId150" Type="http://schemas.openxmlformats.org/officeDocument/2006/relationships/image" Target="media/image75.png"/><Relationship Id="rId151" Type="http://schemas.openxmlformats.org/officeDocument/2006/relationships/image" Target="media/image75.png"/><Relationship Id="rId152" Type="http://schemas.openxmlformats.org/officeDocument/2006/relationships/image" Target="media/image76.png"/><Relationship Id="rId153" Type="http://schemas.openxmlformats.org/officeDocument/2006/relationships/image" Target="media/image76.png"/><Relationship Id="rId154" Type="http://schemas.openxmlformats.org/officeDocument/2006/relationships/header" Target="header1.xml"/><Relationship Id="rId155" Type="http://schemas.openxmlformats.org/officeDocument/2006/relationships/header" Target="header2.xml"/><Relationship Id="rId156" Type="http://schemas.openxmlformats.org/officeDocument/2006/relationships/header" Target="header3.xml"/><Relationship Id="rId157" Type="http://schemas.openxmlformats.org/officeDocument/2006/relationships/footer" Target="footer1.xml"/><Relationship Id="rId158" Type="http://schemas.openxmlformats.org/officeDocument/2006/relationships/footer" Target="footer2.xml"/><Relationship Id="rId159" Type="http://schemas.openxmlformats.org/officeDocument/2006/relationships/footer" Target="footer3.xml"/><Relationship Id="rId160" Type="http://schemas.openxmlformats.org/officeDocument/2006/relationships/numbering" Target="numbering.xml"/><Relationship Id="rId161" Type="http://schemas.openxmlformats.org/officeDocument/2006/relationships/fontTable" Target="fontTable.xml"/><Relationship Id="rId162" Type="http://schemas.openxmlformats.org/officeDocument/2006/relationships/settings" Target="settings.xml"/><Relationship Id="rId163" Type="http://schemas.openxmlformats.org/officeDocument/2006/relationships/theme" Target="theme/theme1.xml"/><Relationship Id="rId164" Type="http://schemas.openxmlformats.org/officeDocument/2006/relationships/customXml" Target="../customXml/item1.xml"/><Relationship Id="rId165" Type="http://schemas.openxmlformats.org/officeDocument/2006/relationships/customXml" Target="../customXml/item2.xml"/><Relationship Id="rId166" Type="http://schemas.openxmlformats.org/officeDocument/2006/relationships/customXml" Target="../customXml/item3.xml"/><Relationship Id="rId167" Type="http://schemas.openxmlformats.org/officeDocument/2006/relationships/customXml" Target="../customXml/item4.xml"/><Relationship Id="rId168" Type="http://schemas.openxmlformats.org/officeDocument/2006/relationships/customXml" Target="../customXml/item5.xml"/><Relationship Id="rId169" Type="http://schemas.openxmlformats.org/officeDocument/2006/relationships/customXml" Target="../customXml/item6.xml"/><Relationship Id="rId170" Type="http://schemas.openxmlformats.org/officeDocument/2006/relationships/customXml" Target="../customXml/item7.xml"/><Relationship Id="rId171" Type="http://schemas.openxmlformats.org/officeDocument/2006/relationships/customXml" Target="../customXml/item8.xml"/><Relationship Id="rId172" Type="http://schemas.openxmlformats.org/officeDocument/2006/relationships/customXml" Target="../customXml/item9.xml"/><Relationship Id="rId173" Type="http://schemas.openxmlformats.org/officeDocument/2006/relationships/customXml" Target="../customXml/item10.xml"/><Relationship Id="rId174" Type="http://schemas.openxmlformats.org/officeDocument/2006/relationships/customXml" Target="../customXml/item11.xml"/><Relationship Id="rId175" Type="http://schemas.openxmlformats.org/officeDocument/2006/relationships/customXml" Target="../customXml/item12.xml"/><Relationship Id="rId176" Type="http://schemas.openxmlformats.org/officeDocument/2006/relationships/customXml" Target="../customXml/item13.xml"/><Relationship Id="rId177" Type="http://schemas.openxmlformats.org/officeDocument/2006/relationships/customXml" Target="../customXml/item14.xml"/><Relationship Id="rId178" Type="http://schemas.openxmlformats.org/officeDocument/2006/relationships/customXml" Target="../customXml/item15.xml"/><Relationship Id="rId179" Type="http://schemas.openxmlformats.org/officeDocument/2006/relationships/customXml" Target="../customXml/item16.xml"/><Relationship Id="rId180" Type="http://schemas.openxmlformats.org/officeDocument/2006/relationships/customXml" Target="../customXml/item17.xml"/><Relationship Id="rId181" Type="http://schemas.openxmlformats.org/officeDocument/2006/relationships/customXml" Target="../customXml/item18.xml"/><Relationship Id="rId182" Type="http://schemas.openxmlformats.org/officeDocument/2006/relationships/customXml" Target="../customXml/item19.xml"/><Relationship Id="rId183" Type="http://schemas.openxmlformats.org/officeDocument/2006/relationships/customXml" Target="../customXml/item20.xml"/><Relationship Id="rId184" Type="http://schemas.openxmlformats.org/officeDocument/2006/relationships/customXml" Target="../customXml/item21.xml"/><Relationship Id="rId185" Type="http://schemas.openxmlformats.org/officeDocument/2006/relationships/customXml" Target="../customXml/item22.xml"/><Relationship Id="rId186" Type="http://schemas.openxmlformats.org/officeDocument/2006/relationships/customXml" Target="../customXml/item23.xml"/><Relationship Id="rId187" Type="http://schemas.openxmlformats.org/officeDocument/2006/relationships/customXml" Target="../customXml/item24.xml"/><Relationship Id="rId188" Type="http://schemas.openxmlformats.org/officeDocument/2006/relationships/customXml" Target="../customXml/item25.xml"/><Relationship Id="rId189" Type="http://schemas.openxmlformats.org/officeDocument/2006/relationships/customXml" Target="../customXml/item26.xml"/><Relationship Id="rId190" Type="http://schemas.openxmlformats.org/officeDocument/2006/relationships/customXml" Target="../customXml/item27.xml"/><Relationship Id="rId191" Type="http://schemas.openxmlformats.org/officeDocument/2006/relationships/customXml" Target="../customXml/item28.xml"/><Relationship Id="rId192" Type="http://schemas.openxmlformats.org/officeDocument/2006/relationships/customXml" Target="../customXml/item29.xml"/><Relationship Id="rId193" Type="http://schemas.openxmlformats.org/officeDocument/2006/relationships/customXml" Target="../customXml/item30.xml"/><Relationship Id="rId194" Type="http://schemas.openxmlformats.org/officeDocument/2006/relationships/customXml" Target="../customXml/item31.xml"/><Relationship Id="rId195" Type="http://schemas.openxmlformats.org/officeDocument/2006/relationships/customXml" Target="../customXml/item32.xml"/><Relationship Id="rId196" Type="http://schemas.openxmlformats.org/officeDocument/2006/relationships/customXml" Target="../customXml/item33.xml"/><Relationship Id="rId197" Type="http://schemas.openxmlformats.org/officeDocument/2006/relationships/customXml" Target="../customXml/item34.xml"/><Relationship Id="rId198" Type="http://schemas.openxmlformats.org/officeDocument/2006/relationships/customXml" Target="../customXml/item35.xml"/><Relationship Id="rId199" Type="http://schemas.openxmlformats.org/officeDocument/2006/relationships/customXml" Target="../customXml/item36.xml"/><Relationship Id="rId200" Type="http://schemas.openxmlformats.org/officeDocument/2006/relationships/customXml" Target="../customXml/item37.xml"/><Relationship Id="rId201" Type="http://schemas.openxmlformats.org/officeDocument/2006/relationships/customXml" Target="../customXml/item38.xml"/><Relationship Id="rId202" Type="http://schemas.openxmlformats.org/officeDocument/2006/relationships/customXml" Target="../customXml/item39.xml"/><Relationship Id="rId203" Type="http://schemas.openxmlformats.org/officeDocument/2006/relationships/customXml" Target="../customXml/item40.xml"/><Relationship Id="rId204" Type="http://schemas.openxmlformats.org/officeDocument/2006/relationships/customXml" Target="../customXml/item41.xml"/><Relationship Id="rId205" Type="http://schemas.openxmlformats.org/officeDocument/2006/relationships/customXml" Target="../customXml/item42.xml"/><Relationship Id="rId206" Type="http://schemas.openxmlformats.org/officeDocument/2006/relationships/customXml" Target="../customXml/item43.xml"/><Relationship Id="rId207" Type="http://schemas.openxmlformats.org/officeDocument/2006/relationships/customXml" Target="../customXml/item44.xml"/><Relationship Id="rId208" Type="http://schemas.openxmlformats.org/officeDocument/2006/relationships/customXml" Target="../customXml/item45.xml"/><Relationship Id="rId209" Type="http://schemas.openxmlformats.org/officeDocument/2006/relationships/customXml" Target="../customXml/item46.xml"/><Relationship Id="rId210" Type="http://schemas.openxmlformats.org/officeDocument/2006/relationships/customXml" Target="../customXml/item47.xml"/><Relationship Id="rId211" Type="http://schemas.openxmlformats.org/officeDocument/2006/relationships/customXml" Target="../customXml/item48.xml"/><Relationship Id="rId212" Type="http://schemas.openxmlformats.org/officeDocument/2006/relationships/customXml" Target="../customXml/item49.xml"/><Relationship Id="rId213" Type="http://schemas.openxmlformats.org/officeDocument/2006/relationships/customXml" Target="../customXml/item50.xml"/><Relationship Id="rId214" Type="http://schemas.openxmlformats.org/officeDocument/2006/relationships/customXml" Target="../customXml/item51.xml"/><Relationship Id="rId215" Type="http://schemas.openxmlformats.org/officeDocument/2006/relationships/customXml" Target="../customXml/item52.xml"/><Relationship Id="rId216" Type="http://schemas.openxmlformats.org/officeDocument/2006/relationships/customXml" Target="../customXml/item53.xml"/><Relationship Id="rId217" Type="http://schemas.openxmlformats.org/officeDocument/2006/relationships/customXml" Target="../customXml/item54.xml"/><Relationship Id="rId218" Type="http://schemas.openxmlformats.org/officeDocument/2006/relationships/customXml" Target="../customXml/item55.xml"/><Relationship Id="rId219" Type="http://schemas.openxmlformats.org/officeDocument/2006/relationships/customXml" Target="../customXml/item56.xml"/><Relationship Id="rId220" Type="http://schemas.openxmlformats.org/officeDocument/2006/relationships/customXml" Target="../customXml/item57.xml"/><Relationship Id="rId221" Type="http://schemas.openxmlformats.org/officeDocument/2006/relationships/customXml" Target="../customXml/item58.xml"/><Relationship Id="rId222" Type="http://schemas.openxmlformats.org/officeDocument/2006/relationships/customXml" Target="../customXml/item59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77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77.png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10.xml.rels><?xml version="1.0" encoding="UTF-8"?>
<Relationships xmlns="http://schemas.openxmlformats.org/package/2006/relationships"><Relationship Id="rId1" Type="http://schemas.openxmlformats.org/officeDocument/2006/relationships/customXmlProps" Target="itemProps10.xml"/>
</Relationships>
</file>

<file path=customXml/_rels/item11.xml.rels><?xml version="1.0" encoding="UTF-8"?>
<Relationships xmlns="http://schemas.openxmlformats.org/package/2006/relationships"><Relationship Id="rId1" Type="http://schemas.openxmlformats.org/officeDocument/2006/relationships/customXmlProps" Target="itemProps11.xml"/>
</Relationships>
</file>

<file path=customXml/_rels/item12.xml.rels><?xml version="1.0" encoding="UTF-8"?>
<Relationships xmlns="http://schemas.openxmlformats.org/package/2006/relationships"><Relationship Id="rId1" Type="http://schemas.openxmlformats.org/officeDocument/2006/relationships/customXmlProps" Target="itemProps12.xml"/>
</Relationships>
</file>

<file path=customXml/_rels/item13.xml.rels><?xml version="1.0" encoding="UTF-8"?>
<Relationships xmlns="http://schemas.openxmlformats.org/package/2006/relationships"><Relationship Id="rId1" Type="http://schemas.openxmlformats.org/officeDocument/2006/relationships/customXmlProps" Target="itemProps13.xml"/>
</Relationships>
</file>

<file path=customXml/_rels/item14.xml.rels><?xml version="1.0" encoding="UTF-8"?>
<Relationships xmlns="http://schemas.openxmlformats.org/package/2006/relationships"><Relationship Id="rId1" Type="http://schemas.openxmlformats.org/officeDocument/2006/relationships/customXmlProps" Target="itemProps14.xml"/>
</Relationships>
</file>

<file path=customXml/_rels/item15.xml.rels><?xml version="1.0" encoding="UTF-8"?>
<Relationships xmlns="http://schemas.openxmlformats.org/package/2006/relationships"><Relationship Id="rId1" Type="http://schemas.openxmlformats.org/officeDocument/2006/relationships/customXmlProps" Target="itemProps15.xml"/>
</Relationships>
</file>

<file path=customXml/_rels/item16.xml.rels><?xml version="1.0" encoding="UTF-8"?>
<Relationships xmlns="http://schemas.openxmlformats.org/package/2006/relationships"><Relationship Id="rId1" Type="http://schemas.openxmlformats.org/officeDocument/2006/relationships/customXmlProps" Target="itemProps16.xml"/>
</Relationships>
</file>

<file path=customXml/_rels/item17.xml.rels><?xml version="1.0" encoding="UTF-8"?>
<Relationships xmlns="http://schemas.openxmlformats.org/package/2006/relationships"><Relationship Id="rId1" Type="http://schemas.openxmlformats.org/officeDocument/2006/relationships/customXmlProps" Target="itemProps17.xml"/>
</Relationships>
</file>

<file path=customXml/_rels/item18.xml.rels><?xml version="1.0" encoding="UTF-8"?>
<Relationships xmlns="http://schemas.openxmlformats.org/package/2006/relationships"><Relationship Id="rId1" Type="http://schemas.openxmlformats.org/officeDocument/2006/relationships/customXmlProps" Target="itemProps18.xml"/>
</Relationships>
</file>

<file path=customXml/_rels/item19.xml.rels><?xml version="1.0" encoding="UTF-8"?>
<Relationships xmlns="http://schemas.openxmlformats.org/package/2006/relationships"><Relationship Id="rId1" Type="http://schemas.openxmlformats.org/officeDocument/2006/relationships/customXmlProps" Target="itemProps19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20.xml.rels><?xml version="1.0" encoding="UTF-8"?>
<Relationships xmlns="http://schemas.openxmlformats.org/package/2006/relationships"><Relationship Id="rId1" Type="http://schemas.openxmlformats.org/officeDocument/2006/relationships/customXmlProps" Target="itemProps20.xml"/>
</Relationships>
</file>

<file path=customXml/_rels/item21.xml.rels><?xml version="1.0" encoding="UTF-8"?>
<Relationships xmlns="http://schemas.openxmlformats.org/package/2006/relationships"><Relationship Id="rId1" Type="http://schemas.openxmlformats.org/officeDocument/2006/relationships/customXmlProps" Target="itemProps21.xml"/>
</Relationships>
</file>

<file path=customXml/_rels/item22.xml.rels><?xml version="1.0" encoding="UTF-8"?>
<Relationships xmlns="http://schemas.openxmlformats.org/package/2006/relationships"><Relationship Id="rId1" Type="http://schemas.openxmlformats.org/officeDocument/2006/relationships/customXmlProps" Target="itemProps22.xml"/>
</Relationships>
</file>

<file path=customXml/_rels/item23.xml.rels><?xml version="1.0" encoding="UTF-8"?>
<Relationships xmlns="http://schemas.openxmlformats.org/package/2006/relationships"><Relationship Id="rId1" Type="http://schemas.openxmlformats.org/officeDocument/2006/relationships/customXmlProps" Target="itemProps23.xml"/>
</Relationships>
</file>

<file path=customXml/_rels/item24.xml.rels><?xml version="1.0" encoding="UTF-8"?>
<Relationships xmlns="http://schemas.openxmlformats.org/package/2006/relationships"><Relationship Id="rId1" Type="http://schemas.openxmlformats.org/officeDocument/2006/relationships/customXmlProps" Target="itemProps24.xml"/>
</Relationships>
</file>

<file path=customXml/_rels/item25.xml.rels><?xml version="1.0" encoding="UTF-8"?>
<Relationships xmlns="http://schemas.openxmlformats.org/package/2006/relationships"><Relationship Id="rId1" Type="http://schemas.openxmlformats.org/officeDocument/2006/relationships/customXmlProps" Target="itemProps25.xml"/>
</Relationships>
</file>

<file path=customXml/_rels/item26.xml.rels><?xml version="1.0" encoding="UTF-8"?>
<Relationships xmlns="http://schemas.openxmlformats.org/package/2006/relationships"><Relationship Id="rId1" Type="http://schemas.openxmlformats.org/officeDocument/2006/relationships/customXmlProps" Target="itemProps26.xml"/>
</Relationships>
</file>

<file path=customXml/_rels/item27.xml.rels><?xml version="1.0" encoding="UTF-8"?>
<Relationships xmlns="http://schemas.openxmlformats.org/package/2006/relationships"><Relationship Id="rId1" Type="http://schemas.openxmlformats.org/officeDocument/2006/relationships/customXmlProps" Target="itemProps27.xml"/>
</Relationships>
</file>

<file path=customXml/_rels/item28.xml.rels><?xml version="1.0" encoding="UTF-8"?>
<Relationships xmlns="http://schemas.openxmlformats.org/package/2006/relationships"><Relationship Id="rId1" Type="http://schemas.openxmlformats.org/officeDocument/2006/relationships/customXmlProps" Target="itemProps28.xml"/>
</Relationships>
</file>

<file path=customXml/_rels/item29.xml.rels><?xml version="1.0" encoding="UTF-8"?>
<Relationships xmlns="http://schemas.openxmlformats.org/package/2006/relationships"><Relationship Id="rId1" Type="http://schemas.openxmlformats.org/officeDocument/2006/relationships/customXmlProps" Target="itemProps29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30.xml.rels><?xml version="1.0" encoding="UTF-8"?>
<Relationships xmlns="http://schemas.openxmlformats.org/package/2006/relationships"><Relationship Id="rId1" Type="http://schemas.openxmlformats.org/officeDocument/2006/relationships/customXmlProps" Target="itemProps30.xml"/>
</Relationships>
</file>

<file path=customXml/_rels/item31.xml.rels><?xml version="1.0" encoding="UTF-8"?>
<Relationships xmlns="http://schemas.openxmlformats.org/package/2006/relationships"><Relationship Id="rId1" Type="http://schemas.openxmlformats.org/officeDocument/2006/relationships/customXmlProps" Target="itemProps31.xml"/>
</Relationships>
</file>

<file path=customXml/_rels/item32.xml.rels><?xml version="1.0" encoding="UTF-8"?>
<Relationships xmlns="http://schemas.openxmlformats.org/package/2006/relationships"><Relationship Id="rId1" Type="http://schemas.openxmlformats.org/officeDocument/2006/relationships/customXmlProps" Target="itemProps32.xml"/>
</Relationships>
</file>

<file path=customXml/_rels/item33.xml.rels><?xml version="1.0" encoding="UTF-8"?>
<Relationships xmlns="http://schemas.openxmlformats.org/package/2006/relationships"><Relationship Id="rId1" Type="http://schemas.openxmlformats.org/officeDocument/2006/relationships/customXmlProps" Target="itemProps33.xml"/>
</Relationships>
</file>

<file path=customXml/_rels/item34.xml.rels><?xml version="1.0" encoding="UTF-8"?>
<Relationships xmlns="http://schemas.openxmlformats.org/package/2006/relationships"><Relationship Id="rId1" Type="http://schemas.openxmlformats.org/officeDocument/2006/relationships/customXmlProps" Target="itemProps34.xml"/>
</Relationships>
</file>

<file path=customXml/_rels/item35.xml.rels><?xml version="1.0" encoding="UTF-8"?>
<Relationships xmlns="http://schemas.openxmlformats.org/package/2006/relationships"><Relationship Id="rId1" Type="http://schemas.openxmlformats.org/officeDocument/2006/relationships/customXmlProps" Target="itemProps35.xml"/>
</Relationships>
</file>

<file path=customXml/_rels/item36.xml.rels><?xml version="1.0" encoding="UTF-8"?>
<Relationships xmlns="http://schemas.openxmlformats.org/package/2006/relationships"><Relationship Id="rId1" Type="http://schemas.openxmlformats.org/officeDocument/2006/relationships/customXmlProps" Target="itemProps36.xml"/>
</Relationships>
</file>

<file path=customXml/_rels/item37.xml.rels><?xml version="1.0" encoding="UTF-8"?>
<Relationships xmlns="http://schemas.openxmlformats.org/package/2006/relationships"><Relationship Id="rId1" Type="http://schemas.openxmlformats.org/officeDocument/2006/relationships/customXmlProps" Target="itemProps37.xml"/>
</Relationships>
</file>

<file path=customXml/_rels/item38.xml.rels><?xml version="1.0" encoding="UTF-8"?>
<Relationships xmlns="http://schemas.openxmlformats.org/package/2006/relationships"><Relationship Id="rId1" Type="http://schemas.openxmlformats.org/officeDocument/2006/relationships/customXmlProps" Target="itemProps38.xml"/>
</Relationships>
</file>

<file path=customXml/_rels/item39.xml.rels><?xml version="1.0" encoding="UTF-8"?>
<Relationships xmlns="http://schemas.openxmlformats.org/package/2006/relationships"><Relationship Id="rId1" Type="http://schemas.openxmlformats.org/officeDocument/2006/relationships/customXmlProps" Target="itemProps39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_rels/item40.xml.rels><?xml version="1.0" encoding="UTF-8"?>
<Relationships xmlns="http://schemas.openxmlformats.org/package/2006/relationships"><Relationship Id="rId1" Type="http://schemas.openxmlformats.org/officeDocument/2006/relationships/customXmlProps" Target="itemProps40.xml"/>
</Relationships>
</file>

<file path=customXml/_rels/item41.xml.rels><?xml version="1.0" encoding="UTF-8"?>
<Relationships xmlns="http://schemas.openxmlformats.org/package/2006/relationships"><Relationship Id="rId1" Type="http://schemas.openxmlformats.org/officeDocument/2006/relationships/customXmlProps" Target="itemProps41.xml"/>
</Relationships>
</file>

<file path=customXml/_rels/item42.xml.rels><?xml version="1.0" encoding="UTF-8"?>
<Relationships xmlns="http://schemas.openxmlformats.org/package/2006/relationships"><Relationship Id="rId1" Type="http://schemas.openxmlformats.org/officeDocument/2006/relationships/customXmlProps" Target="itemProps42.xml"/>
</Relationships>
</file>

<file path=customXml/_rels/item43.xml.rels><?xml version="1.0" encoding="UTF-8"?>
<Relationships xmlns="http://schemas.openxmlformats.org/package/2006/relationships"><Relationship Id="rId1" Type="http://schemas.openxmlformats.org/officeDocument/2006/relationships/customXmlProps" Target="itemProps43.xml"/>
</Relationships>
</file>

<file path=customXml/_rels/item44.xml.rels><?xml version="1.0" encoding="UTF-8"?>
<Relationships xmlns="http://schemas.openxmlformats.org/package/2006/relationships"><Relationship Id="rId1" Type="http://schemas.openxmlformats.org/officeDocument/2006/relationships/customXmlProps" Target="itemProps44.xml"/>
</Relationships>
</file>

<file path=customXml/_rels/item45.xml.rels><?xml version="1.0" encoding="UTF-8"?>
<Relationships xmlns="http://schemas.openxmlformats.org/package/2006/relationships"><Relationship Id="rId1" Type="http://schemas.openxmlformats.org/officeDocument/2006/relationships/customXmlProps" Target="itemProps45.xml"/>
</Relationships>
</file>

<file path=customXml/_rels/item46.xml.rels><?xml version="1.0" encoding="UTF-8"?>
<Relationships xmlns="http://schemas.openxmlformats.org/package/2006/relationships"><Relationship Id="rId1" Type="http://schemas.openxmlformats.org/officeDocument/2006/relationships/customXmlProps" Target="itemProps46.xml"/>
</Relationships>
</file>

<file path=customXml/_rels/item47.xml.rels><?xml version="1.0" encoding="UTF-8"?>
<Relationships xmlns="http://schemas.openxmlformats.org/package/2006/relationships"><Relationship Id="rId1" Type="http://schemas.openxmlformats.org/officeDocument/2006/relationships/customXmlProps" Target="itemProps47.xml"/>
</Relationships>
</file>

<file path=customXml/_rels/item48.xml.rels><?xml version="1.0" encoding="UTF-8"?>
<Relationships xmlns="http://schemas.openxmlformats.org/package/2006/relationships"><Relationship Id="rId1" Type="http://schemas.openxmlformats.org/officeDocument/2006/relationships/customXmlProps" Target="itemProps48.xml"/>
</Relationships>
</file>

<file path=customXml/_rels/item49.xml.rels><?xml version="1.0" encoding="UTF-8"?>
<Relationships xmlns="http://schemas.openxmlformats.org/package/2006/relationships"><Relationship Id="rId1" Type="http://schemas.openxmlformats.org/officeDocument/2006/relationships/customXmlProps" Target="itemProps49.xml"/>
</Relationships>
</file>

<file path=customXml/_rels/item5.xml.rels><?xml version="1.0" encoding="UTF-8"?>
<Relationships xmlns="http://schemas.openxmlformats.org/package/2006/relationships"><Relationship Id="rId1" Type="http://schemas.openxmlformats.org/officeDocument/2006/relationships/customXmlProps" Target="itemProps5.xml"/>
</Relationships>
</file>

<file path=customXml/_rels/item50.xml.rels><?xml version="1.0" encoding="UTF-8"?>
<Relationships xmlns="http://schemas.openxmlformats.org/package/2006/relationships"><Relationship Id="rId1" Type="http://schemas.openxmlformats.org/officeDocument/2006/relationships/customXmlProps" Target="itemProps50.xml"/>
</Relationships>
</file>

<file path=customXml/_rels/item51.xml.rels><?xml version="1.0" encoding="UTF-8"?>
<Relationships xmlns="http://schemas.openxmlformats.org/package/2006/relationships"><Relationship Id="rId1" Type="http://schemas.openxmlformats.org/officeDocument/2006/relationships/customXmlProps" Target="itemProps51.xml"/>
</Relationships>
</file>

<file path=customXml/_rels/item52.xml.rels><?xml version="1.0" encoding="UTF-8"?>
<Relationships xmlns="http://schemas.openxmlformats.org/package/2006/relationships"><Relationship Id="rId1" Type="http://schemas.openxmlformats.org/officeDocument/2006/relationships/customXmlProps" Target="itemProps52.xml"/>
</Relationships>
</file>

<file path=customXml/_rels/item53.xml.rels><?xml version="1.0" encoding="UTF-8"?>
<Relationships xmlns="http://schemas.openxmlformats.org/package/2006/relationships"><Relationship Id="rId1" Type="http://schemas.openxmlformats.org/officeDocument/2006/relationships/customXmlProps" Target="itemProps53.xml"/>
</Relationships>
</file>

<file path=customXml/_rels/item54.xml.rels><?xml version="1.0" encoding="UTF-8"?>
<Relationships xmlns="http://schemas.openxmlformats.org/package/2006/relationships"><Relationship Id="rId1" Type="http://schemas.openxmlformats.org/officeDocument/2006/relationships/customXmlProps" Target="itemProps54.xml"/>
</Relationships>
</file>

<file path=customXml/_rels/item55.xml.rels><?xml version="1.0" encoding="UTF-8"?>
<Relationships xmlns="http://schemas.openxmlformats.org/package/2006/relationships"><Relationship Id="rId1" Type="http://schemas.openxmlformats.org/officeDocument/2006/relationships/customXmlProps" Target="itemProps55.xml"/>
</Relationships>
</file>

<file path=customXml/_rels/item56.xml.rels><?xml version="1.0" encoding="UTF-8"?>
<Relationships xmlns="http://schemas.openxmlformats.org/package/2006/relationships"><Relationship Id="rId1" Type="http://schemas.openxmlformats.org/officeDocument/2006/relationships/customXmlProps" Target="itemProps56.xml"/>
</Relationships>
</file>

<file path=customXml/_rels/item57.xml.rels><?xml version="1.0" encoding="UTF-8"?>
<Relationships xmlns="http://schemas.openxmlformats.org/package/2006/relationships"><Relationship Id="rId1" Type="http://schemas.openxmlformats.org/officeDocument/2006/relationships/customXmlProps" Target="itemProps57.xml"/>
</Relationships>
</file>

<file path=customXml/_rels/item58.xml.rels><?xml version="1.0" encoding="UTF-8"?>
<Relationships xmlns="http://schemas.openxmlformats.org/package/2006/relationships"><Relationship Id="rId1" Type="http://schemas.openxmlformats.org/officeDocument/2006/relationships/customXmlProps" Target="itemProps58.xml"/>
</Relationships>
</file>

<file path=customXml/_rels/item59.xml.rels><?xml version="1.0" encoding="UTF-8"?>
<Relationships xmlns="http://schemas.openxmlformats.org/package/2006/relationships"><Relationship Id="rId1" Type="http://schemas.openxmlformats.org/officeDocument/2006/relationships/customXmlProps" Target="itemProps59.xml"/>
</Relationships>
</file>

<file path=customXml/_rels/item6.xml.rels><?xml version="1.0" encoding="UTF-8"?>
<Relationships xmlns="http://schemas.openxmlformats.org/package/2006/relationships"><Relationship Id="rId1" Type="http://schemas.openxmlformats.org/officeDocument/2006/relationships/customXmlProps" Target="itemProps6.xml"/>
</Relationships>
</file>

<file path=customXml/_rels/item7.xml.rels><?xml version="1.0" encoding="UTF-8"?>
<Relationships xmlns="http://schemas.openxmlformats.org/package/2006/relationships"><Relationship Id="rId1" Type="http://schemas.openxmlformats.org/officeDocument/2006/relationships/customXmlProps" Target="itemProps7.xml"/>
</Relationships>
</file>

<file path=customXml/_rels/item8.xml.rels><?xml version="1.0" encoding="UTF-8"?>
<Relationships xmlns="http://schemas.openxmlformats.org/package/2006/relationships"><Relationship Id="rId1" Type="http://schemas.openxmlformats.org/officeDocument/2006/relationships/customXmlProps" Target="itemProps8.xml"/>
</Relationships>
</file>

<file path=customXml/_rels/item9.xml.rels><?xml version="1.0" encoding="UTF-8"?>
<Relationships xmlns="http://schemas.openxmlformats.org/package/2006/relationships"><Relationship Id="rId1" Type="http://schemas.openxmlformats.org/officeDocument/2006/relationships/customXmlProps" Target="itemProps9.xml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7-21T20:51:55.329"/>
    </inkml:context>
    <inkml:brush xml:id="br0">
      <inkml:brushProperty name="width" value="0.04286" units="cm"/>
      <inkml:brushProperty name="height" value="0.04286" units="cm"/>
      <inkml:brushProperty name="color" value="#004F8B"/>
    </inkml:brush>
  </inkml:definitions>
  <inkml:trace contextRef="#ctx0" brushRef="#br0">255 24 23202,'-17'-1'-11,"0"0"-56,5-4 156,-2 1-223,1-1 279,0 2-257,1 1 224,1 1-212,1 0 144,0 1-88,1 0 10,0 0 79,0 0-135,0 3 191,0 1-235,0 2 268,1 1-257,0 1 212,-1 1-167,1 1 100,1 2-22,0-1-44,1 1 100,1-1-157,1-1 235,0 0-246,1-1 235,2-1-212,0-1 134,0 4-23,1-2 0,0 2-89,2-2 78,7 3 169,0-2-270,7 2 247,-2-6-224,0-1 167,0-2-111,1-1 11,0-1 79,1-1-102,1 0 102,6-1 100,-5-2-280,5-2 224,-9-3-179,-2 0 101,-1 0-34,-1-1-33,-1 0 89,-1 0-157,-1-1 247,-2 1-258,0-1 135,0-3 67,-2 4-146,1-3 45,-3 6 34,-1 0-90,1 1 134,-1 1-190,0 0 246,0 0-234,0 1 122,0-1 45,0 1-100,0 0-1,0 1 79,0 1-124,0 0 57,0-1 156,0 2-335,0-2 290,-1 2-212,0 0 213,-1 3-101,0 3 22,-1 4 56,1 3-89,-1 4 178,1 2-200,0 3 302,-1 4-236,1 3 213,-1 2-167,1 1 100,0-1-124,1-2-32,0-3 111,0-4-179,1-3 246,0-3-291,0-2 213,0 2 23,0-6-191,0 2 89,0-6 1,0-3-101,0-1 168,0-1-2588,0-1 727,0-4-1142,2-4-1143,0-6 4045,1-2 0,-1 6 0,-1 2 0</inkml:trace>
  <inkml:trace contextRef="#ctx0" brushRef="#br0" timeOffset="2670">495 153 22372,'-23'-7'68,"2"3"-113,15 7 214,-1 2-249,0 1 260,0 0-258,1 1 190,1 0-157,1-1 79,1 1-1,1 0-55,1 0 112,0 1-146,1 0 235,-1 1-213,1 2 213,0 0-201,0 0 145,0 1-123,-1-1 34,1 0 22,0-1-101,0-1 157,0 1-202,0-1 270,0 1-236,0 0 201,2 4-44,0-4-90,2 2-11,1-5 112,1 0-168,1-2 213,-1-1-235,1 0 268,1-2-257,0 0 212,6-2-77,-2 0-34,4 0-57,-3-1 124,0-3-190,0-2 245,0-4-256,-1-1 144,3-6 35,-4 4-113,1-5 45,-6 7 45,-1 0-100,-1 0 55,-2-5 146,0 4-269,-2-5 212,0 5-178,0 0 134,-1 1-78,-3 1-34,-2 1 112,-3 2-168,-1 2 100,-5 1 147,4 1-247,-3 2 213,6 0-169,1 1 102,2 0-34,0 0-56,0 0 123,1 0-212,0 0 268,1 0-258,1 0-212,-1 0 111,1 0-111,1 0-45,0 0-751,1 0 302,-1 0-593,0 0-515,0 0-4136,1 0 6085,-1 0 0,1 0 0</inkml:trace>
  <inkml:trace contextRef="#ctx0" brushRef="#br0" timeOffset="3817">738 154 22507,'-5'28'460,"0"-4"-527,2-14 201,0-1-201,1-1 145,1-3-100,0 0-34,0-1 145,1-2-212,0 0 269,0-2-135,0 1-78,3-1 100,1 1-21,4-1-68,1 0 134,-1 1-201,0-1 257,1 2-235,0-1 213,0 1-179,11 8 90,-10-4-79,10 7 33,-10-2 158,-2-2-247,1 3 224,-4-2-191,-1-1 135,-1 0-45,0 0 1,-1-1 100,0 0-146,-2-2 191,1-1-224,-1-1 279,0 0-200,0-1 167,0 0-179,0 0 67,0 1-22,-1 1-68,-3-1 135,-2 1-201,-4-1 234,-1-1-245,-2 0 234,0-1-235,-2 1 180,0-1-124,0-1 45,0 0 56,3-1-123,0 0 179,2 0-247,1 0-55,-2-1-1,4-2-391,-2-1 55,4-2-179,0-1-336,1-1-504,0-1-908,1-1-6454,1-8 8908,1 3 0,0 1 0,1 8 0</inkml:trace>
  <inkml:trace contextRef="#ctx0" brushRef="#br0" timeOffset="4622">718 135 22003,'27'-1'673,"-3"-1"-393,-9-3-236,1-1 124,3-2-123,1 0-22,0-2 66,0 0-156,0 1 190,-3 0-235,-3 2 291,-3 2-291,-2 1 236,-3 1-203,-2 1 124,-1 1 11,2 0-179,-2 0 268,1 0-245,-3 1-4427,0 0 1121,-3-1-2544,-5 1 5950,-6 0 0,4 0 0,-1 1 0</inkml:trace>
</inkml:ink>
</file>

<file path=customXml/item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7-21T23:25:15.239"/>
    </inkml:context>
    <inkml:brush xml:id="br0">
      <inkml:brushProperty name="width" value="0.04286" units="cm"/>
      <inkml:brushProperty name="height" value="0.04286" units="cm"/>
      <inkml:brushProperty name="color" value="#004F8B"/>
    </inkml:brush>
  </inkml:definitions>
  <inkml:trace contextRef="#ctx0" brushRef="#br0">6 12 22473,'-1'19'281,"0"-2"-135,1-11-68,0 2 23,0 2 22,0 0-33,1 2-1,0 0 23,2 1 90,0 7-113,-1-5 113,1 12-124,-2-10-43,0 4 65,-1-6-55,1 0 45,0 0-23,0 1 34,1-1-23,-1 1-22,0-2 11,0 5 247,-1 11-280,0-11-1,0 6 1,0-15-23,1-3 0,-1 2 12,0-3-35,0 0 35,0 0-23,0 0 22,0 1-22,0-1 11,0-1-11,0-1 23,0-2-3205,0-2 762,-2 0-1749,-2-1-3685,-3-5 7854,0-4 0,3 3 0,1 0 0</inkml:trace>
  <inkml:trace contextRef="#ctx0" brushRef="#br0" timeOffset="1753">19 12 21846,'20'-6'101,"0"1"-79,-7 5-11,2 0 23,1 0 0,1 0 22,0 0 0,-1 0 11,-2 0-34,-1 2 35,-1 1-24,-1 2-10,-1 1 11,1 0-23,-1 1 91,6 7-91,-7-5 34,3 4-11,-8-7-11,-1-2-12,-1 1-11,0-1 12,-2 0-12,0 0 56,0 1-22,0-1 0,-3 1-23,-3 0 12,-4 0-45,-3 0 22,-1 1 0,-9 2 0,4-1-11,-6 2 11,8-3-33,2 0 33,3-2-33,3 0 33,3-2-11,3-1 11,2 0-11,0-1-11,4 0 22,1 0-11,4 0 0,1 0 0,2 0 0,1 0 11,1 0-33,0 0 33,0 1-22,1 1 33,1 1-22,10 4-11,-6-2 11,6 2 11,-10 0-33,-2-1 44,-2 1-44,-3 0 44,-1 0-44,-2 1 33,-1 0-11,1 3 11,-3-1-11,0 2 23,-2-4-1,0 1 45,0 0-55,0 0 32,-3 0-21,-2 1 22,-2-1 22,-3 5-22,2-4-12,-2 3 1,4-6-23,0 0 11,0-2-22,1 0 12,-1 0-12,-1 0 11,0-1 11,-4 2-11,2-2-11,-2 1 23,4-2-23,-1-2 11,1 1-22,-1-1 33,-1 0-33,-1 0 22,-2 0-11,-2 1 0,0-1 34,1 0-12,0-1 34,3 1-33,2-1 10,3 0-44,1 0 22,0 0-22,1 0 22,0-1 0,0 0-33,0-1 44,0 1-44,1 0 33,0 0-33,1 0-2118,1 1-34,0-1-1367,0-1-1702,0-1 5243,0-2 0,0 2 0,0 0 0</inkml:trace>
  <inkml:trace contextRef="#ctx0" brushRef="#br0" timeOffset="3160">425 300 22182,'-8'17'550,"1"-3"-450,4-1 24,1-4-57,0 0 34,0 0-23,1-1 23,0 0 22,1-1-67,0-1 22,0 0-33,0 1 22,0 0-33,0 0 112,4 5-113,-2-4-10,4 4 10,-2-7-44,-1 0 33,1 0-22,-1-1 34,1 1-23,-1-2 12,1 0 10,2-2-10,-1 0-23,3 0 23,-4-1-35,2 0 35,-1 0-34,0-2 33,1 0-22,3-6 11,-2 2-33,2-4 44,-3 3-22,0-1 11,0 0-22,-1-2 22,1 0-11,2-6 0,-2 4-11,1-4 22,-3 6-11,-2 0 23,0 3-46,-1 0 35,0 1-1,-1-1-22,0 1 22,0 0-22,0 1 11,0 1 0,0 1-34,0 1-179,0 0-157,-2 1-89,0 0 11,-1 1 89,1-1-45,-1 0-21,2 0-46,0 1-257,0-1-4068,1 1-571,-1-1 5367,0 1 0,1-1 0,-1 1 0</inkml:trace>
  <inkml:trace contextRef="#ctx0" brushRef="#br0" timeOffset="4109">646 300 22900,'4'26'582,"-1"-3"-358,0-10-45,0 2 0,-2-1-77,0 2-1,0-1-34,-1 1 11,0-1-11,1 1 12,-1 0 100,1 7-67,-1-6-34,0 6 12,0-9-45,0-1 33,0 0-44,0-1 33,0 0 45,0 5-67,0-4-23,0 4 23,0-6-45,0-1 56,0 5-56,0-7 11,0 3-11,0-9 11,0-1-22,0 1 34,0-1-46,0 0 1,0 0-68,0 0-291,0 0-55,-2-1-282,0 0-357,-1 0-326,-2-4-538,1-2-873,0-7-202,2-3-1445,1-3 4459,0-3 0,1 10 0,0 2 0</inkml:trace>
  <inkml:trace contextRef="#ctx0" brushRef="#br0" timeOffset="5141">633 287 22687,'20'-8'157,"-3"1"-124,-9 6 1,0-1-23,1 1 23,1 0-23,0 0 11,0 1-22,0 0 11,0 0-11,0 0 12,-1 1 21,2 2-44,-1 0 33,14 10 1,-12-5-34,10 5 33,-16-5-11,-1-2-11,-1 2 23,0 1-23,-1-1 44,-2 1-32,1 0 44,-1-1-34,-1 0 45,0-1-22,0 0 22,0-2 12,-1 3-35,-2-2-32,-2 2 32,-1-2-32,-1-1 21,-1 0-44,-1-1 45,0 0-23,-6-2 0,4-1-22,-4 0 22,5-1-33,1 0 33,1 0-22,1 0 22,1 0-45,0 0-11,2 0-134,0 0 11,1 0-67,1 0-157,0 0-415,0 0-571,0 0-1020,1-1-1177,0-2-4850,0-3 8425,1-3 0,0 3 0,0 1 0</inkml:trace>
  <inkml:trace contextRef="#ctx0" brushRef="#br0" timeOffset="6013">947 248 24379,'21'10'526,"3"4"-403,-13-5 12,3 3-12,-5-4-22,-2 0-12,0 1-55,0 0 33,-1 0-56,1 0 46,-1 0-23,1 0 55,0-1-22,-1 0 113,6 5-136,-5-4-32,3 3 21,-4-6-33,-1-1 34,1-1-34,-1 0 22,-1-2-11,1-1 12,-2 0-23,0-1 0,-1 0 0,-1 0-2039,0 0 761,-1-3-762,-2 0-1321,-2-2-1916,-2-1 5277,-1-2 0,2 4 0,2 0 0</inkml:trace>
  <inkml:trace contextRef="#ctx0" brushRef="#br0" timeOffset="6857">1104 194 21924,'7'20'1188,"-2"-2"-896,-7-12-57,-1 1-11,-1 1-34,-1-1 24,0 1-69,-1 1 34,1 0-33,-1 0 0,0 1-12,0 1-22,1-1 22,-2 1-10,1 1 21,-2 0-66,1-1 11,-1 1-56,1-2 33,0 1-45,1-2 45,1 0-11,0-1 12,1 0-12,-2 2-23,2-2 1,1-1-45,0-2 33,1-2-44,-2 2 55,1-1-44,-1 2 33,1-3-44,2-1 44,-1 0-55,1-1 44,0 0-134,0-1 22,0 2 45,1-2-3609,0 1 1783,0-5-1020,1 1-1131,2-6 4033,-1 1 0,-1 3 0,1 0 0</inkml:trace>
</inkml:ink>
</file>

<file path=customXml/item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7-21T23:26:14.773"/>
    </inkml:context>
    <inkml:brush xml:id="br0">
      <inkml:brushProperty name="width" value="0.04286" units="cm"/>
      <inkml:brushProperty name="height" value="0.04286" units="cm"/>
      <inkml:brushProperty name="color" value="#004F8B"/>
    </inkml:brush>
  </inkml:definitions>
  <inkml:trace contextRef="#ctx0" brushRef="#br0">176 1 20300,'-12'0'33,"3"0"-21,6 0-12,0 0 0,0 0 0,0 0 11,0 0-22,-1 0 22,0 0-45,-1 0 45,0 0-44,0 1 44,-1 0 0,1 2 0,0 0 1,1 0-35,0-1 57,1 0-34,-1 1 11,-1-2-22,0 2 11,0-1 0,0 1 0,-1-1-23,1 1 23,1-1 12,0 1-24,1-1 24,-1 1-1,0 1-22,1-1 11,0 1 0,0 0 0,0-1 0,0 0 0,0 2-12,0-2 12,1 2-22,0-2 22,1 1-11,0-1 22,0 0-22,-1 0 22,0 2-22,1-1 11,-1 2-23,1-3 35,1 1-24,0-1 24,0 0-12,0 0 0,0 1 11,0-1-11,0 0 0,0 1 11,0 0-45,0 0 57,0 1-34,0-3 22,0 1-11,0 0 0,0 0 0,0 0-11,0 1-12,0 0 23,0-1-22,0 0 33,0-1-22,1 1 33,1-1-22,-1 0 0,1 1 0,0 0 11,1 0-22,-1 1 34,1-1-35,-2 0 1,1-1 11,0 0 0,-1 0 11,1 1 1,0 1-12,0-2 11,0 1-22,-1-1 22,0-1-11,0 0 11,0 1-22,0-1 11,0 1-11,-1 0 11,1 0 0,0-1 11,0 0-22,0 0 11,1 0 0,-1 1 0,1-1 0,0 1-12,0-1 24,-1 1-46,2 0 23,0 0 22,1 0-22,-2-1 22,1 1-11,-1-2-11,1 2 11,-1-1 22,0 0-22,0 0-11,2 1 11,-3-2 11,3 1-33,-1 0 44,0 0-22,1-1 11,-2 0-11,2 1 12,0-1-12,-1 0 0,2 1 0,-1-1 11,-1 0-22,1 0 33,1 0-22,-1 0 11,1 0-22,-2 0 0,0 0 33,1 0-22,0 0-11,-1 0 11,1 0 11,-2 0-11,1 0 11,-2 0-11,1 0-11,-1 0 11,0 0 0,0 0 0,0 0 11,0 0 1,1 0-1,0 0 0,-1 0-11,0 0-22,1 0-1,-1 0-111,1 0 11,0 0-1,1 0-111,0-1-124,-1 0-190,0-1-235,-1 1-56,0 1-2040,-1-2-739,1 2 3619,-1-1 0,0 0 0</inkml:trace>
  <inkml:trace contextRef="#ctx0" brushRef="#br0" timeOffset="1732">41 153 17734,'12'-2'22,"-3"2"-11,-6 0 0,-1 0-11,1 0 0,-1 0 12,-1 0-12,0 0 0,0 0 0,0 0 11,-1 0-11,2 0-11,0 0 22,0 0-22,1 0 11,0 0 0,0 0 0,-1 0 0,1 0 0,-1 0 0,1 0 0,0 0 11,0 0-11,0 0 0,-1 0 11,0 0-22,0 0 11,-1 0 0,1 0 0,-1 0 0,0 0 0,0 0 0,0 0 0,0 0-23,-1 0 23,1 0 0,1 0 12,0 0-12,-1 0 11,1 0 0,-1 0-11,0 0 0,0 0 11,0 0 12,-1 0-8584,1 0 8561,-4 1 0,3 0 0,-3 0 0</inkml:trace>
</inkml:ink>
</file>

<file path=customXml/item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7-21T20:55:13.802"/>
    </inkml:context>
    <inkml:brush xml:id="br0">
      <inkml:brushProperty name="width" value="0.04286" units="cm"/>
      <inkml:brushProperty name="height" value="0.04286" units="cm"/>
      <inkml:brushProperty name="color" value="#004F8B"/>
    </inkml:brush>
  </inkml:definitions>
  <inkml:trace contextRef="#ctx0" brushRef="#br0">0 17 25062,'6'31'291,"-2"-3"-21,-5-15-2,-2 18-200,1-10 100,0 12-247,2-14 247,0-1-269,0-2 269,0-1-280,0-4 236,0-1-180,0-3 89,0-2 1,0 0-90,0-1 190,0 0-291,0-1 1,0 1 133,0-2-201,0 0 112,0-1-3160,0-1 1042,2 0-1725,1-4-1995,2-2 5950,2-5 0,-3 5 0,0 1 0</inkml:trace>
  <inkml:trace contextRef="#ctx0" brushRef="#br0" timeOffset="631">241 147 24199,'17'-9'236,"-2"1"-180,-5 8-23,-3 0 102,-1 0-225,-3 0 236,0 0-258,-1 0 268,1 0-268,-1 0 213,0-2-123,-1 1 33,1 0-157,-1 0-437,0 0-245,-1-1-786,2 0-818,-1-1-1164,2-1-920,0-2 4516,-1-1 0,-1 3 0,0 0 0</inkml:trace>
  <inkml:trace contextRef="#ctx0" brushRef="#br0" timeOffset="2196">537 72 21555,'-3'-23'201,"2"3"-44,1 16-246,0 0 201,0 1-101,0 0 45,1 0-11,2 2-45,3-1 145,2 1-212,3-2 235,0 2-269,2-1 258,-1 1-191,-2 1 236,-1 0-78,-1 0 10,-1 0 12,0 1-157,-1 3 145,1 2-223,-1 2 313,0-1-157,0 1 258,-2 1-225,0 0 147,0 7-214,-3-4 114,0 6-226,-1-7 258,0 1-223,0-1 290,0-1-280,-1 1 180,-3 1-168,-3 0 55,-2 1 12,0-1-67,-2-1 22,-4 3 145,1-5-257,-3 1 235,3-4-223,-2-1 167,1 1-134,-1-1 11,2-1-79,-4 0 169,7-2-258,-2-1 224,7-1-281,0 0 248,0 0-214,0-4 124,1 0-67,-1-3 212,3 2-179,-1 1 180,4 1-270,0 2 292,0-2-202,0 0 224,3 0-134,2 0 56,3 1-45,6 0 157,-2 1-236,3 0 236,-4 1-224,-1 0 246,1 0-134,-1 0 168,1 1-101,0 2 33,0 2 79,7 2 90,-5-2-280,5 1 223,-6-3-257,1 0 258,-1 0-191,-1-1 146,0 1 11,-2 0-134,-1-1 0,1 1 122,-4 0-245,1-1 246,-3-1-269,-1-1 235,-1 0-9591,0 0 4492,-1-2 4976,0 0 0,0 0 0,0 0 0</inkml:trace>
  <inkml:trace contextRef="#ctx0" brushRef="#br0" timeOffset="2751">833 165 24636,'23'6'-45,"-5"-2"157,-17-4-336,0-1-1131,-1 1 178,1 0-1254,-1-2-1838,0 1-2006,0-1 6275,0-1 0,0 1 0,0 1 0</inkml:trace>
  <inkml:trace contextRef="#ctx0" brushRef="#br0" timeOffset="3913">1037 17 21712,'24'0'638,"-4"1"-616,-13-1 214,1 0-280,0 1 200,1 1-189,0 2 246,-1 1-101,0 0 11,-3 1 67,0-1-134,-2 1 179,0 0-302,-1 2 235,1 0-224,-2 0 291,1 1-100,-2 1 67,1 0-79,0 0-22,-1 1 22,0 6 23,0-2-236,0 4 146,-5 3 79,0-6-147,-6 4 35,1-6 10,-1-1-77,-1-1 156,0 0-247,0 0 270,0-1-259,1-2 270,0-1-247,1-2 180,-1-3-158,1-1 12,1-2 22,0 0-246,0 0 179,2-2-258,0-2 291,1-3-268,2-1 336,-1-1-146,1 2 124,1 1-68,0 1 157,2 2-213,0 1 34,15 1 145,-6 1-89,11 0 179,-8 0-202,0 0 270,0 1-248,1 1 259,1 1-225,1 1 135,1-1-45,0 1 11,0-1 146,-2-1-146,0 1 124,-2 0-247,-2 0 303,-2-1-281,-2 0 236,-1 0-202,0 0 78,-2-2-78,0 1 112,-1-1-7429,-1 1 3137,1-3 4180,-1-1 0,0 0 0,0 0 0</inkml:trace>
  <inkml:trace contextRef="#ctx0" brushRef="#br0" timeOffset="4792">1316 35 24793,'11'31'549,"-3"-4"-572,-7-14 259,-1-1-292,1 2 247,0-2-146,0 1 55,0-1-21,0-1-68,-1 0 202,0 0-247,0 0 225,0 2-292,0-1 280,0 1-280,0-1 224,0-1-123,0-1 12,0-2 10,0 2 124,0-3-270,0 2 281,0-4-291,0 1 279,0-2-234,0 0 156,1-2-45,-1-1-1994,0-1 796,0-2-617,0-1-829,1-3-986,2 0-2779,3-1 6387,2 2 0,-3 2 0,0 1 0</inkml:trace>
</inkml:ink>
</file>

<file path=customXml/item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7-21T20:56:51.370"/>
    </inkml:context>
    <inkml:brush xml:id="br0">
      <inkml:brushProperty name="width" value="0.04286" units="cm"/>
      <inkml:brushProperty name="height" value="0.04286" units="cm"/>
      <inkml:brushProperty name="color" value="#004F8B"/>
    </inkml:brush>
  </inkml:definitions>
  <inkml:trace contextRef="#ctx0" brushRef="#br0">612 94 23896,'-6'18'225,"1"-1"-259,8-8 158,0 1-68,-1 0-45,1 0 112,-1-1-224,0-1 202,0-1-191,-1-2 236,0-1-269,0-3 235,-1 1-135,0-1 35,0 0 10,0 1-78,0-1 179,0 0-392,0-1 113,0-4 110,0-2-223,0-5 213,0-1-168,2 0 280,1 0-224,1 0 236,1 1-147,0 1 23,1 2 23,0 1-57,0 0 168,2 1-223,-1 0 246,1-1-236,0 2 225,1-1-180,0 1 135,0 0-67,4-1 89,-3 2-190,2-1 212,-5 2-246,-2 2 247,-1 0-236,0 1 236,0 0-146,-1 0 90,1 0-57,0 0 113,0 0-202,-1 0 213,0 0-225,-2 0 225,1 0-168,-1 0 224,1 0 22,0 5 0,0 1-156,1 5 189,0-1-234,-1 0 235,1-1-247,-1 2 213,-1-2-212,1 1 112,-1-1-68,1-1 23,-2 0 66,1-2-200,0-1 212,0 0-224,0-2 235,0 1-134,0 0-57,0 0 113,1 2-56,-1-1 0,1 1 100,0-1-212,0-1 235,0-1-235,-1 0 235,0-2-8751,-1-1 3114,1-3 5525,-2-3 0,0 1 0,0 1 0</inkml:trace>
  <inkml:trace contextRef="#ctx0" brushRef="#br0" timeOffset="964">1020 1 22552,'-20'11'101,"1"-1"-214,5-5 204,1 1-136,0-1 45,4 0 0,1-2-79,3 0 147,3 0-237,1-2 281,1 2-213,0 0 213,0 1-201,4 2 156,3 1-45,2-1 69,4 1-136,-3-3 190,3-1-245,0-1 223,2 0-235,-1 0 224,0 0-191,-2 0 135,-1 0-22,-2 1 0,0 1 100,-3 0-179,0 1 247,-2-1-225,-2 1 303,0-1-212,-1 1 245,-1 0-167,0 1-34,-2 1-45,-4 1-78,-3 0 168,-4 1-269,-1-1 258,-1-1-101,-8 2-124,6-4 169,-5 1-113,8-4-44,2-1-57,2-1-324,2 0-33,1 0-438,3 0-336,2 0-4616,1 0 582,0-4 5289,4 0 0,-3 0 0,3 1 0</inkml:trace>
  <inkml:trace contextRef="#ctx0" brushRef="#br0" timeOffset="15237">1 556 25420,'18'26'315,"-3"-2"-103,-13-11-77,0 2-1,-1 2 90,-1 1-235,1 2 190,-1 0-268,0 1 268,0-2-269,0 0 247,0-2-179,0 0 122,0-1-44,0 1-56,0-2 124,0 1-236,0-3 235,0-1-246,0-3 257,0-3-246,0-3 213,0-1-124,0-1 46,0-1-482,-1-39 447,1 20-223,0-32 246,0 30-257,0 2 302,0 0-224,0 3 190,1 0-100,0 3 89,0 1-33,-1 0-57,0 2 91,0-2-282,0-3 46,0 3 280,0-2-213,0 5 202,0 3-112,0 1 44,0 1 35,0 3-124,0-1 190,0 1-246,0 0 269,0-1-269,0 1 257,0 0-178,0 1-124,0-1 146,1 1 168,1-1-236,2 1 247,3 0-246,2 0 235,3 0-202,2 0 190,2 0-111,1 2 22,0-1 34,-1 2-124,-3 0 224,-2 1-246,-1 0 269,-2 2-134,2 4-68,-2-2 112,2 2-45,-3-3-10,-1-1 100,0 0-191,-1 0 191,-1-1-33,-2 2-147,-1-2 214,-1 2-112,0-1 22,0-1 11,-4 1-78,-1 0 156,-5-1-268,-1-1 257,-1-1-257,-2-1 246,0 0-167,-4-1-80,5-1 24,-1 0-24,8 0-290,2 0-112,2 0-651,1 0-7742,0 0 3720,7 0 5199,-1-2 0,1 1 0,-1-2 0</inkml:trace>
  <inkml:trace contextRef="#ctx0" brushRef="#br0" timeOffset="16391">464 556 22339,'-18'4'415,"1"-1"-269,6-2-102,1 0 158,1 2-247,2 0 202,0 0-235,1 1 201,1 0-190,-1 1 123,1 2-56,1 1 0,-1 1 89,2 1-178,0 0 223,2 1-235,0-1 247,1 1-247,0-1 224,2-1-112,6 1 23,-1-3-23,7-2 112,-3-3-212,1-2 234,0 0-77,4 0-136,-4 0 180,1-3-112,-5-2 34,-2-2 44,-1-1-145,0 0 190,-2 0-111,0-5-147,-1 3 146,-1-3-123,-1 4 157,0 3-56,0 0-11,0 3 100,0 1-112,0 1-33,0 0 224,0 5-213,0 1 235,0 4-201,0 0 213,0-1-79,0 2 0,1 0 56,1 1-157,2-1 202,3-1-269,1-1 280,1-2-291,0-2 235,0-1-213,-2-1 123,0-2-67,-3 0-11,0 0 12,-1 0-516,-2 0-236,0 0-7843,0 0 11,-1-2 8572,-1-1 0,1 0 0,-1 1 0</inkml:trace>
  <inkml:trace contextRef="#ctx0" brushRef="#br0" timeOffset="17244">667 556 25824,'11'29'639,"-2"-3"-684,-8-13 190,1-1-156,-1-1 45,0-2 22,0-1-101,1-3 179,-1-2-246,-1 0 247,1-2-270,-1 0 259,0-1-214,0 1-5311,0 0 1771,-3-1-1670,-2 0 5300,-4-4 0,4 2 0,0-2 0</inkml:trace>
  <inkml:trace contextRef="#ctx0" brushRef="#br0" timeOffset="18233">668 410 23941,'-2'22'-112,"-1"-4"213,3-15-146,0-2 68,3 1 10,0-1-66,4-1 100,-1 0-280,0 0 280,0 0-235,-1 0 247,0-2-91,-3 0 24,0-1 10,-2-1-123,0 0 180,-3 0-236,0 0 246,-5 1-257,0 1 269,-1 2-134,0 0 111,1 0-78,0 0-34,2 0 79,3 2-168,0 0 201,3 1-78,0 0-123,0-1 224,1 1-123,2-2-102,2 0-290,0 0-460,0 0-437,-1-1-1199,-1 1-1233,0 0 3743,-1 2 0,-1-2 0,0 2 0</inkml:trace>
  <inkml:trace contextRef="#ctx0" brushRef="#br0" timeOffset="19326">815 556 23773,'10'30'617,"-3"-3"-561,-4-15 67,0 1-56,-1-2-44,1-1 156,0 4-280,-1-8 247,0 2-236,-1-7 202,-1-1-45,1-5-302,1-2 213,0-6-359,6-11 269,-4 9 134,5-6-213,-4 14 191,0 1-190,1 1 268,1 1-223,1 1 223,0 0-156,2 1 111,-1 0-33,2 0-33,-1 1 133,1 0-223,-1 0 235,-1 0-224,0 1 247,-1 0-158,-2 0 158,-1 0-79,-2 0 67,0 0 23,-1 0-112,0 3 190,-1 1-258,0 3 292,1 1-225,0 1 202,-1 0-201,0 1 123,0-1-112,0-1-23,-1-1 79,1-2-90,0 0-123,1-3 224,-1 1-235,0-2 224,0-1-157,1 2 89,0-1-167,0 0-247,0 0-123,0 0-807,-1-1-8520,0 0 8341,-1-3 1,0 3 0,0-3 0</inkml:trace>
  <inkml:trace contextRef="#ctx0" brushRef="#br0" timeOffset="20669">1095 594 6742,'0'0'0</inkml:trace>
</inkml:ink>
</file>

<file path=customXml/item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7-21T20:56:31.924"/>
    </inkml:context>
    <inkml:brush xml:id="br0">
      <inkml:brushProperty name="width" value="0.04286" units="cm"/>
      <inkml:brushProperty name="height" value="0.04286" units="cm"/>
      <inkml:brushProperty name="color" value="#004F8B"/>
    </inkml:brush>
  </inkml:definitions>
  <inkml:trace contextRef="#ctx0" brushRef="#br0">17 83 22451,'23'-1'673,"-4"2"-595,-16 6 437,-2 2-694,1 2 661,0-1-751,-1 1 470,1 5 24,-1-4-247,1 4-1,-1-6 191,1-1-404,-1 0 651,0 0-695,0-1 661,0-1-706,0-1 426,-1 2-34,0-3-22,0-1-123,0-2 268,0-2-201,-1 0 78,0-1-302,-2-1 526,1-1-627,0-1 717,0-1-437,-1-4-269,0 1 404,-1-3-247,2 1 33,-1-1 180,0 0-382,0-1 629,0-1-606,0 0 662,0-1-707,-1 0 605,0 1-481,0 0 235,0 2-11,-1 1-90,1 2 269,1 1-482,0 2 673,1 0-774,0 1 639,1-1-604,1 0 436,-1-1-56,0 1 67,0 0-302,1 3 503,0 1-604,0 1 292,0-1 357,0 0-570,1 0 380,3 0-202,3 0 1,3 1 190,0 0-392,1 0 605,1 0-594,1 0 605,0 0-638,2 2 570,-1 0-469,0 2 223,-2 0 23,-2 1 56,1 2-392,-3 0 716,-1 2-738,-3-3 705,0 2-672,0-2 526,0-1-358,-1 0 213,1 1-336,-3-1 582,2 0-627,-2-3 717,-1 0-706,0 1 683,0-1-593,0 0 336,0 1-180,-4 1-44,-4 0 224,-4 0-437,-2 1 638,-2-1-660,1 1 649,0-1-683,2-1 571,3 0-705,3-1 11,2 0-371,2-2-267,2 1-8734,1-1 9207,2 0 0,-1 0 0,1 0 1</inkml:trace>
</inkml:ink>
</file>

<file path=customXml/item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7-21T20:53:13.202"/>
    </inkml:context>
    <inkml:brush xml:id="br0">
      <inkml:brushProperty name="width" value="0.04286" units="cm"/>
      <inkml:brushProperty name="height" value="0.04286" units="cm"/>
      <inkml:brushProperty name="color" value="#004F8B"/>
    </inkml:brush>
  </inkml:definitions>
  <inkml:trace contextRef="#ctx0" brushRef="#br0">1 431 26127,'11'-20'313,"-1"1"-537,-7 6 347,1-2-201,-1 0 78,1 0 56,-1-1-235,0 1 414,0 1-448,-1 1 437,0 1-414,0-1 347,0 0-337,0 0 248,0 1-91,0 0-33,-1 3 135,0 2-259,0 2 427,-1 1-281,0 0-179,0 0 359,0-2-258,0 2 134,0 0-33,0 0-112,0 1 291,1 1-336,-1 1-157,0 0 538,1 1-459,0 0 537,1 0-504,0 3 314,1 0-135,1 3 68,0 0 78,1 1-314,-1 1 527,0 0-549,1 0 526,-1 1-559,1-1 537,0 2-448,1-1 224,0 0-56,0-1-123,1 1 391,0 1-503,0-1 627,1 1-717,0 0 695,0 0-448,4 2-34,-3-3 89,2 1 146,-5-5-380,0-1 582,-2 1-605,0-2 660,0 1-413,0 1-191,-2-2 291,1 1-56,-2-2-123,1 0 291,-1-1-470,2 1 694,-2 0-380,2 1-348,-1-1 560,0 0-392,-1 0 191,0-1 22,-1-1-258,0 1 471,1-1-157,0 2-470,0-1 727,0 0-649,0 0 415,1 0-225,-1-1 90,0 0 90,0 1-314,0-1 571,-1 0-213,1-2-201,-1-2 11,0-4 168,0-2-369,0-1 581,1-2-626,0-2 672,3-1-729,1-3 662,1-1-539,0-1 326,1-1-135,-1 0-100,1 1 357,-1-1-189,3-11-393,-1 8 695,2-7-627,-3 12 492,-1 3-324,-1 4 134,0 3 33,-2 3-223,-2 2 436,0 3-134,-1 1-369,0 0-2825,0 1 1121,-1-1-2073,-3 1-2632,-3 0 6666,-3 0 0,3 1 0,1-1 0</inkml:trace>
</inkml:ink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7-21T20:51:40.509"/>
    </inkml:context>
    <inkml:brush xml:id="br0">
      <inkml:brushProperty name="width" value="0.04286" units="cm"/>
      <inkml:brushProperty name="height" value="0.04286" units="cm"/>
      <inkml:brushProperty name="color" value="#004F8B"/>
    </inkml:brush>
  </inkml:definitions>
  <inkml:trace contextRef="#ctx0" brushRef="#br0">228 5 21779,'-18'4'-67,"1"-2"201,6-5-235,-1 1 213,-2-1-213,1 1 169,-2 1-113,0 1 34,0 0 33,2 0-89,0 0 156,2 1-223,1 1 257,1 2-246,1 2 224,2 0-191,-1 2 124,2-1-45,0 1-34,1 0 112,1 2-168,1 0 224,1-1-235,0 1 135,1 5 78,0-4-169,0 3 91,0-4-12,0 1-56,4-1 135,0 0-202,5-1 168,6 3 56,-2-4-191,5 0 158,-5-4-90,0-2-1,0-1 24,4-1 122,-5 0-246,4-2 269,-7-1-258,-1-2 224,0-2-190,-1-1 112,-2 1-34,1-2-45,-1 1-10,0-4 178,-1 3-235,0-3 247,-2 4-247,-2-1 191,1 1-135,0 0 45,-1 0 11,0 2-56,0 2 135,0 0-213,0 2 156,0 1 79,0 1-134,0-1-23,0 1 101,0-1-11,0 0-146,0 3 191,0-1-124,0 3 79,0 0 44,0 2-77,0 2 167,0 2-269,0 2 281,0 1-281,0 1 259,0 2-158,0 1 123,0 2-55,0 3-34,0 2 78,0 1-168,0 0 146,0 8 78,0-11-246,0 4 201,0-14-167,0-3 77,0-2-21,0-2-68,0-1 11,0 1 202,1-2-291,0 2 269,2-2-269,-2 0 223,1-1-144,-1-1 21,0 0 90,0-1-9898,-1 1 2093,0-5 7738,0-2 0,0 1 0,0 0 0</inkml:trace>
  <inkml:trace contextRef="#ctx0" brushRef="#br0" timeOffset="1426">488 60 21275,'2'-11'224,"-2"2"-34,-7 8-201,0 1 89,-2 0-10,1 0-35,-2 0 247,-7 8-325,7-3 213,-6 7-235,10-4 190,0 0-145,1 1 33,0 1 56,0 1-123,1 0 213,0 1-235,0 0 269,1-1-293,1 0 238,1 0-204,0 0 192,1 17-192,0-12 147,0 18 89,1-22-269,1 4 213,0-6-157,3-1 101,-1 0-33,2-1-68,-2-1 134,2-1-189,0 0 167,5 0 90,-2-3-236,4 1 169,-3-2-124,0-1 34,0 1 45,0-1-112,0 1 179,-2-2-224,1 1 269,0-1-247,0 0 213,1 0-190,-1 0 123,1-1-67,-1-2-12,-1-2 91,0-1-158,-1 0 247,0-2-269,0 0 269,0-2-258,0-2 213,0 0-191,-1-1 102,0 0-1,0 0-55,-2 1 111,-1 0-179,0 1 168,-2-7 79,0 5-258,-1-6 202,0 7-124,-3 0 12,-1 0 78,-2 2-146,-2 2 213,1 0-268,-1 2 178,-4-1 90,2 2-201,-1-1 112,2 3-46,1-1-32,0 2 111,0-1-202,0 1 135,-2 1 135,1 0-270,-1 1 236,3 0-168,1 0 78,0 0 0,1 0-67,1 0 12,-1 0 44,3 0-471,0 0 22,1 0-447,0 0-280,0 0-1820,0 0 1,1 0-1</inkml:trace>
  <inkml:trace contextRef="#ctx0" brushRef="#br0" timeOffset="2706">766 60 23034,'6'30'336,"-1"-4"-314,-5-14 23,-1 0 11,0-1-123,-1-2 168,1-1-236,0-2 292,1-2-280,0-1 246,0 0-212,20 1 189,-11-3-167,16 2 78,-17-3 12,1 0-90,0 0 156,1 0-212,0 0 145,4 0 90,-4 0-212,3 1 178,-7 1-123,0 3 23,0 0 67,0 1-124,0 0 191,-1 0-257,1 1 313,-1 0-292,0 1 236,-1 1-190,0 0 134,0 0-67,-1 0-34,0-2 123,-1 1-190,0-2 247,0 1-247,0-1 257,-1 0-234,0 1 201,-1-1-112,0 0 89,0 0 1,0-1-79,0 0 124,0 0-225,0-1 269,-1 1-280,-3-1 248,-1 1-226,-3-1 180,0 1-101,-2 0 22,0 0 79,-2 0-168,-1 0 89,-5 0 146,4-1-268,-4-1 223,7-2-190,-1 0 111,1-1-32,1 0-46,-1 0 112,1 0-1097,-16-15 257,15 8-146,-10-12-201,17 12-1546,-1-4 604,3 2-470,-1-2-1916,3 3 4437,0 0 0,0 3 0,0 2 0</inkml:trace>
  <inkml:trace contextRef="#ctx0" brushRef="#br0" timeOffset="3790">765 133 21622,'-8'-21'459,"5"3"-235,14 17-213,2-1 461,15-3-472,-9 2 78,12-2-44,-14 1-23,1-1 11,7-2 135,-7 1-247,4-2 225,-9 2-225,-1 2 180,-2 0-135,-1 0 45,-2 2 34,0-1-90,-2 2 22,0-1 191,-1 2-258,-1-1 247,-1 1-214,-1 0 169,1 0-101,-1-1 0,0 1 23,-1 0 89,1-1-79,-1 1-22,1 0-33,0-1 112,0 1-202,0 0 302,0-1-280,0 1 225,0 0-236,1 0 191,-2 0-6533,1 0-134,-9 0 6577,-4 3 0,2-3 0,0 3 0</inkml:trace>
</inkml:ink>
</file>

<file path=customXml/item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7-21T23:18:41.173"/>
    </inkml:context>
    <inkml:brush xml:id="br0">
      <inkml:brushProperty name="width" value="0.04286" units="cm"/>
      <inkml:brushProperty name="height" value="0.04286" units="cm"/>
      <inkml:brushProperty name="color" value="#004F8B"/>
    </inkml:brush>
  </inkml:definitions>
  <inkml:trace contextRef="#ctx0" brushRef="#br0">251 62 21936,'-1'-15'112,"-3"2"-45,-3 8-78,-1 0 89,-1-1-123,-1 2 124,-1 0-135,0 0 89,1 2-55,-1 0 33,1 1-11,1 0-45,-1 1 90,1 0-90,0 0 101,0 0-112,0 3 112,0 0-101,-1 3 79,1 1-56,0 0 10,0-1 35,1 1-57,1 0 79,0 0-90,2 0 112,-1 0-78,0 4-22,1-2 55,-1 2-33,3-3 11,1 0 33,0 0-33,1 3-44,1-3 100,0 3-101,1-5 78,3 1-44,3-1 45,2 1-12,2-1 34,6 2-89,-4-2 100,5 0-101,-5-5 101,0 0-78,1-1 45,0 0-45,-1 0 11,-1 0 22,0-2-44,-1-1 78,-1-2-90,-1 0 101,-1-1-56,3-5-33,-3 2 56,1-3-46,-4 2 1,-1 1 45,-1 0-57,0 1 57,0-1-34,0-2-56,0 2 90,1-2-57,-2 5 23,0-1-11,-1 2-34,0 0 79,0 1-23,-1-1-56,0 3 90,0-1-90,0 2-44,0 0 66,0 6 46,0 0-12,0 5-11,0 0 67,0 1-56,0 1 79,-1 3-90,0 0 113,0 2-102,0 1 90,0 1-34,0 0 11,0 0-11,0 1 1,0 0 66,0 0-78,0-1 78,0 0-122,1-2 77,0-2-100,-1-2 56,1-1-45,0-3 11,0 0 11,0-2 1,0 1 22,0-1-12,0 2-66,0-4 66,0 1-66,0-4-68,0-1-3048,0 0 717,0-8-1052,0-2-3496,0-8 6980,0-1 0,0 8 0,0 2 0</inkml:trace>
</inkml:ink>
</file>

<file path=customXml/item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7-21T20:51:32.107"/>
    </inkml:context>
    <inkml:brush xml:id="br0">
      <inkml:brushProperty name="width" value="0.04286" units="cm"/>
      <inkml:brushProperty name="height" value="0.04286" units="cm"/>
      <inkml:brushProperty name="color" value="#004F8B"/>
    </inkml:brush>
  </inkml:definitions>
  <inkml:trace contextRef="#ctx0" brushRef="#br0">179 52 19291,'-1'-12'292,"1"1"-314,-3 9 156,-1-1-145,1 1 67,-1-1-34,-1 1-55,1 0 89,-1 0-124,0 1 169,1 0-179,-1 0 179,0 1-169,1 0 147,-1 0-124,1 0 45,-1-1 34,1 1-79,0-1 22,-2 1 147,1 0-225,-1 0 202,2 0-180,-1 0 113,1 0-57,0 0-10,0 1 89,1 0-45,-14 15-11,11-8-78,-11 15 190,15-16-202,-1 2 146,1-3-78,1 0-1,-1 2 12,0 1 101,0-2-202,0 2 235,1-3-224,0-1 202,1 1-157,-1-1 123,0 1-56,0 0-22,0-1 56,0 1-135,1 0 202,-1 0-201,1-1 201,0 0-191,0 0 146,0 0-100,0 0 44,0-1 0,0 0-56,0 1 124,0-1-180,0 0 213,0 1-190,3 0 178,-1-1-167,3 1 134,0-1-78,0 1 34,1 0 44,0 0-112,0-1 146,0 0-180,0 0 113,2 1 67,-2-3-157,2 2 112,-2-3-23,1 0-21,0-1 10,3 1 101,-3-1-212,3 0 212,-4 0-202,0 0 158,0 0-113,1 0 57,0 0-57,4 0 112,-2-1-167,3-1 201,-5 0-202,0-1 180,-1 1-157,0-1 123,-1 1-90,3-2 90,-2 0-112,3-1 168,-4 2-224,0-2 258,1 1-236,-2-2 191,0 1-168,0-2 100,0 1-10,-1 0-57,0 1 45,-1-3 112,-1 1-201,1-1 179,-2 1-180,0 1 135,0-2-89,0 1 33,0-1 22,0 1-67,0 0 23,0-4 134,0 3-202,0-3 180,0 5-157,0 0 112,-2 0-68,0 1 1,-1-1-1,-1 0 124,1 1-213,-1-1 235,0 2-223,0-1 189,1 1-145,0 1 67,0-1-44,-2 0 89,1 1-146,0-2 202,0 2-201,0 0 189,-2-1-189,2 0 145,-2 1-101,1 0 34,-1 1 56,1-1-113,0 2 12,-3-1 157,2 2-224,-2 0 201,1 0-178,1 0 100,-1 0-56,2 0 0,1 0 78,0 0-201,2 0-560,-1 0 66,2 0-526,0 0-2078,0 0 0,1 0 0</inkml:trace>
  <inkml:trace contextRef="#ctx0" brushRef="#br0" timeOffset="2168">549 144 17342,'-15'-3'459,"0"0"-290,8 1 99,-1 1-234,-1-1 246,0 1-280,-1 1 134,0-1-156,0 1 123,-1 0 0,0 0-12,2 0 34,1 2-156,0 0 156,2 2-179,1 0 190,0 1-167,0-1 167,1 1-134,0 0 45,0 0 0,2-1 157,-2 7-258,3-5 123,-1 8 0,2-7-78,0 3 11,0-2 56,0 0-78,2 1 201,0-1-201,4 1 145,4 2 0,-2-3-168,5 0 112,8-1 12,-6-3-158,8 0 203,-10-4-192,-2 0 192,0 0-180,-1 0 156,0-4-133,-1 0 55,-1-4 1,0 0-68,-1 0 34,0-5 134,-2 3-202,1-4 180,-4 4-179,0 1 134,-1-1-90,0 1 12,-1 0-12,1 0 113,-1 2-191,0 1 235,0 3-213,0 1 180,0 0-157,0 0 89,0 0-22,0 0-34,0-1 90,0 1-145,0 0 66,-1 1 91,0 1-180,0 0 156,-1 0-100,0 1 68,0 2-1,1 2-67,1 2 134,-1 1-156,1 1 179,-1 7 11,1-2-180,0 5 136,0-5-68,0 0 33,0 1 102,0 0-79,0 1 123,1 8 34,0-6-258,2 4 169,-2-7-169,1-3 78,-1 1-21,0 2 88,0-4-167,0 3 235,-1-6-235,0 1 201,0-2-212,0 0 156,0-1-122,0-1 66,0 1 0,0-2-78,0 1 56,0 3 135,0-1-214,0 3 191,0-2-179,0-1 134,0 0-78,0 0-11,0-2 78,0 0-123,0-1 78,-2 1 146,1-1-236,-2 0 191,1-1-157,-1 1 90,0-1-34,0 0-33,-1 0 89,0 0-168,-1 0 146,-3 1 78,1-1-212,-3 0 167,1-1-111,1-1 33,-1 0-34,-4 0 124,2-1-202,-3 0 246,5 0-235,-1 0 202,1 0-168,0 0 112,1 0-57,1 0-10,1 0 0,-1-2 134,2-1-224,-3-2 235,4 1-224,0-1 191,0 1-146,0-1 67,0 0 0,1 1-56,0-1 101,0 0-145,1 1 100,-1-1 101,1 1-202,0 0 146,1 2-101,1-1 23,0 1 56,0-2-102,0 1 158,0 0-202,0 0 123,0-2 79,0 2-180,0 0 146,0 0-101,0 1 12,0-1-68,0 1 56,0 0-246,0 0-8023,0 1 1076,-1 1 7238,-2-1 0,1 1 0,-1 0 0</inkml:trace>
</inkml:ink>
</file>

<file path=customXml/item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7-21T20:54:57.949"/>
    </inkml:context>
    <inkml:brush xml:id="br0">
      <inkml:brushProperty name="width" value="0.04286" units="cm"/>
      <inkml:brushProperty name="height" value="0.04286" units="cm"/>
      <inkml:brushProperty name="color" value="#004F8B"/>
    </inkml:brush>
  </inkml:definitions>
  <inkml:trace contextRef="#ctx0" brushRef="#br0">1 201 25555,'25'-19'258,"2"0"-236,1 4 34,5-1 45,2-3-146,2-2 180,0 2-225,-3 0 225,-5 3-247,-6 4 224,-6 2-191,-5 5 135,-5 1-56,-2 2-33,-1 0 33,0 1 100,-2 0-200,1 1 223,-3-1-1222,0 1 371,-1 0-784,-2 0-494,-2 1-1625,-2 3-884,1 2 4515,-3 5 0,4-6 0,1 1 0</inkml:trace>
  <inkml:trace contextRef="#ctx0" brushRef="#br0" timeOffset="1181">167 200 21219,'4'-21'358,"-1"4"-223,-3 16 941,0 1-942,2 0 79,0 0 100,3 2-189,0 2 212,1 2-269,1 3 225,-1-1-259,2 2 180,0 0-123,0 2 44,2 1-11,-1 1-67,2 0 146,-2 1-236,1 0 247,-1 0-258,-1-1 258,-1 0-224,0 1 145,-3-1 35,1 5-12,-2-4-157,-1 2 157,-2-8-236,0-1 236,0-2-235,0 1 223,0-2-178,-3 2 100,-3 0-45,-11 4 79,3-3-202,-5 2 213,5-4-213,0-2 225,0-1-225,0-1 202,0-1-124,-1 0 46,1-1-1,0 0-78,0 0 179,1-2-268,-1-1 133,-5-4 91,6 1-236,-2-2 112,7 3-224,1 1-67,2 0-516,1 1 393,2 1-639,1 0-236,1 1-1041,0 0-1535,0-2-3273,4-1 7183,2-3 0,-1 4 0,0-1 0</inkml:trace>
  <inkml:trace contextRef="#ctx0" brushRef="#br0" timeOffset="2008">520 143 25275,'13'38'336,"-1"-4"-56,-4-14-190,1 1 268,-1-1-268,0 0 112,-2-1-90,1-2-23,-2-1 57,0-3-213,0 0 212,-2-3-246,1-1 169,-1 1 89,0-4-179,0 1 89,-2-2-78,0-2 134,0 0-246,-1-1 257,1-1-1995,-1-1 427,0-2-325,0-5-963,0-5-1021,0-5-1310,0-1 5053,0 0 0,0 7 0,0 4 0</inkml:trace>
  <inkml:trace contextRef="#ctx0" brushRef="#br0" timeOffset="2914">483 106 25062,'34'10'414,"-3"0"-503,-11-7 212,3 2-168,1 0 101,2 0-56,0-1-11,-2 1 112,0 0-191,-3 0 270,-1 1-214,-3 0 236,-1 1-258,-1 0 190,-1 0-111,2 0 22,-6-1-57,1 0 180,-7-2-246,0 0 246,-2 1-258,0 0 236,-1 0-191,0 0 146,-1 1-11,0 0 44,0 2 23,-8 8 67,-30 30-224,12-16 123,-23 21-22,25-30-45,-1 1 79,2-3-225,1-1 236,3-3-258,4-2 246,2-5-235,5-1 191,1-3-101,2-1 22,0 0 23,1 0-113,1-1 214,-1 0-303,2-1 190,-1 1-459,2-2 0,0 0-3473,0 0 1691,1 2-1669,0-1-3060,0 1 6948,2-2 0,-2 0 0,1 0 0</inkml:trace>
</inkml:ink>
</file>

<file path=customXml/item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7-21T20:56:12.189"/>
    </inkml:context>
    <inkml:brush xml:id="br0">
      <inkml:brushProperty name="width" value="0.04286" units="cm"/>
      <inkml:brushProperty name="height" value="0.04286" units="cm"/>
      <inkml:brushProperty name="color" value="#004F8B"/>
    </inkml:brush>
  </inkml:definitions>
  <inkml:trace contextRef="#ctx0" brushRef="#br0">91 1 25129,'-8'26'224,"1"-2"-246,3-11 290,0 0-335,-1 2 393,-1 1-438,0 0 425,0 1-436,0 0 302,0-1-167,1 0 100,0 0-12,0-2-223,2-2 381,0-2-437,1-2 447,0-2-492,1-2 448,1-2-392,0 0 213,0-2 11,0 1-392,0-1-134,-1 1-237,1-1-413,-1 0-45,0 0-640,0 0 136,0-1-975,0-2-146,0-3-1334,1-2 4124,0-1 0,0 3 0,0 2 0</inkml:trace>
  <inkml:trace contextRef="#ctx0" brushRef="#br0" timeOffset="987">220 1 23292,'-7'33'537,"0"-3"-155,-1-16-483,1 1 437,-1 0-471,1 0 303,0-1-212,0-2 88,2-1 1,1-3-179,0-1 335,3-3-369,-1-2 392,2-1-436,-1 0 413,1 0-458,-1-1 503,5 0-436,2 0 436,5 0-448,1 0 359,0 0-258,1 0 124,0 0-23,0 0-101,0 0 258,1-1-292,1-1 359,-2 0-448,2-1 471,-3 1-426,0 0 302,-4 0-202,-1 0 91,-2 1 44,-3 1 0,0-1-2779,-2 1 1020,-6 0-560,0 0-550,-5 0-347,1 0-1053,1-1 4213,2-2 0,3 0 0,1 1 0</inkml:trace>
  <inkml:trace contextRef="#ctx0" brushRef="#br0" timeOffset="1596">313 19 22989,'5'30'784,"-2"-4"-324,-7-13-426,0 1 335,0-1-302,0 2 124,-1-1-79,0 1-90,-1-1 146,1 0-280,0-1 325,1-2-370,0 0 392,1-2-358,1-1 291,-1 0-213,1-2 79,-1 0-12,1-1-122,0-2 256,0 0-100,1-2-347,0 0-7183,0-1 4057,1-2-1681,0-3 5098,0-3 0,0 3 0,0 0 0</inkml:trace>
  <inkml:trace contextRef="#ctx0" brushRef="#br0" timeOffset="2834">572 56 17364,'-18'3'1692,"2"0"-1131,8-3-147,-1 0-56,1 0 79,0 2-280,-1 1 303,1 2-393,-1 1 336,1 0-392,0-1 202,1 1-179,0 1 100,1-1 1,0 1-113,1 0 203,0 1-203,1 0 247,0-1-325,2 2 314,0-1-303,1 0 179,1 0-123,0-2 45,0 1 45,0 0-157,0 0 303,0 0-292,2 0 302,2 0-357,2 0 234,8 2-123,-5-4-44,5 2 145,-5-6-247,0 0 359,1-1-381,2 0 371,-1 0-372,1 0 293,-1-3-258,-1-2 111,-2-2-21,-2-2-113,-1-1 269,-1 0-347,-1-1 426,-1 0-460,-1 1 449,0 0-415,-1 1 291,0 0-123,0 2 45,-3-1 11,-1 2-179,-3 0 358,-2 2-358,0 0 358,0 2-381,2 0 202,-1 1 45,3 0-67,0 0-34,3 0 156,0 1-234,0-1 324,1 1-358,-1 0 280,2 0-257,-1 0 279,0 0-246,-1 0 146,1 0-45,0 0-68,-1 0 57,2 0 212,-1 0-313,1 0 213,-1 0-180,0 0-717,0 0-313,0 0-841,0 0-1233,1 0-862,-2 0 4056,2 0 0,-1 0 0,1 0 0</inkml:trace>
  <inkml:trace contextRef="#ctx0" brushRef="#br0" timeOffset="4380">758 95 20087,'8'-12'314,"-3"3"55,-10 8-358,0 0 191,0 1-45,-2-1 34,0 1 111,-4 0 12,3 0-404,-1 0 325,3 2-347,2 0 303,0 2-180,1-1 112,0 1 0,-1 0-100,1 0 179,-1 1-269,1 0 257,1 0-324,0 1 336,1 0-303,1 0 235,0 3-67,-1-1 12,1 2-169,0-3 303,0 0-325,0-1 325,0 0-336,0 0 347,0-1-303,0 1 169,0-2-68,0 1-55,0 0 156,0-1-258,1 1 359,-1-1-347,2 1 392,0-2-359,0 2 303,1-1-246,-1-1 100,1 1-45,-1-1 79,4 1-235,-1-1 392,1 0-460,-1-1 460,0-2-449,0 1 292,0-1-157,1 0 89,0 0 13,1 0 43,5 0-313,-3 0 515,3-2-538,-4-1 483,-1-2-404,0 0 247,2-2 100,5-13-437,-5 9 415,2-9-269,-9 14 78,-1-1 57,0 0-214,-1-1 404,0 1-437,0 0 482,0 0-528,0 0 517,-1 0-449,-2 2 247,0-1-101,-3 2 101,-2 0-236,1 1 438,-1-1-471,3 3 481,-1-2-492,0 2 426,0 0-337,0 0 180,0 0-68,-1 0-67,1 1 236,1 0-113,0 0-257,2 0 324,0 0-481,1 0 23,1 0-438,0 0-2006,-1 0-391,1 0-684,-3 0 3888,0 0 0,2 0 0,-1 0 0</inkml:trace>
  <inkml:trace contextRef="#ctx0" brushRef="#br0" timeOffset="5498">573 94 6036,'0'0'0</inkml:trace>
  <inkml:trace contextRef="#ctx0" brushRef="#br0" timeOffset="7702">590 94 15650,'2'21'123,"-1"-3"-257,-1-17 279,0 1-279,0-1 246,0 0-179,-1 0 78,1 0 11,0 0-111,0 0 201,0-1-224,0 1 246,-1 0-291,1-1 280,0 1-235,0 0 146,0 0-45,0 2 0,0-2 55,0 1-144,0 0 245,0-1-358,0-1 90,0 1 134,-1 0-123,1 0-325,0-1-4202,0 1 1917,-1-1 2722,-2 0 0,1 0 0,1 0 0</inkml:trace>
</inkml:ink>
</file>

<file path=customXml/item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7-21T20:56:53.292"/>
    </inkml:context>
    <inkml:brush xml:id="br0">
      <inkml:brushProperty name="width" value="0.04286" units="cm"/>
      <inkml:brushProperty name="height" value="0.04286" units="cm"/>
      <inkml:brushProperty name="color" value="#004F8B"/>
    </inkml:brush>
  </inkml:definitions>
  <inkml:trace contextRef="#ctx0" brushRef="#br0">91 1 19527,'-16'4'1569,"2"-1"-1077,6-3-290,0 0 212,-1 0-268,1 0 56,1 2-123,0 1-46,3 2 79,0 2-145,1 1 290,2 5-21,0-3-292,1 3 190,0-5-44,10 2-23,-1-4-67,10 1 112,-5-5-202,0-1 236,-1 0-258,0-1 257,-1 0-245,-1 0 212,-1 0-124,0-2 46,-2-2-56,0-6 156,-4 2-280,-1-3 258,-3 4-257,0-1 246,0 1-213,-4 0 145,-3 1-55,-4 1-1,0 1 79,-2 2-212,1 1 223,1 1-392,1 0 56,1 0-1232,0 0 167,4 0-941,1 0-1109,4 0 926,0 0 1,0 0 0</inkml:trace>
</inkml:ink>
</file>

<file path=customXml/item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7-21T23:22:41.475"/>
    </inkml:context>
    <inkml:brush xml:id="br0">
      <inkml:brushProperty name="width" value="0.04286" units="cm"/>
      <inkml:brushProperty name="height" value="0.04286" units="cm"/>
      <inkml:brushProperty name="color" value="#004F8B"/>
    </inkml:brush>
  </inkml:definitions>
  <inkml:trace contextRef="#ctx0" brushRef="#br0">1 16 24535,'13'34'303,"-3"-6"-214,-7-9-21,-1-5-1,-1-1-11,0 1-11,0-2-34,0 1 11,-1-1 23,0-1-11,1 2 10,-1-1-10,0 1 0,0-2-23,0 0 45,0-1-11,0-4-45,0-2 11,0-3-4818,0 0-1255,0-1 6062,-2 0 0,2 1 0,-2-1 0</inkml:trace>
  <inkml:trace contextRef="#ctx0" brushRef="#br0" timeOffset="2407">320 34 23101,'2'-13'-78,"-3"2"44,-6 8 12,-1 0 22,-1 1-23,-2 1 1,-1 1-23,-1 0 23,-1 0-12,1 0 23,1 1-11,2 1 10,2 2-10,2-1-12,3 1 23,1 0-11,1 0 22,0 0-23,1 2 35,0 0-35,0 1 34,0 4-22,3-3 11,2 2 34,3-3-34,2-1 22,0 0-33,4 3 22,-3-3-22,3 3 22,-4-4-22,-1 1 11,0-1 0,4 4 0,-3-2-11,2 2 22,-5-2-11,-1-1 0,0 0 0,-1 0 11,-1-1-11,-2-1 0,1 0 0,-2 0-11,0-1 22,-1 0 12,0 0-23,0 1 33,-3 0-22,-1 2 12,-5 1-12,-3 0-11,-2 1 11,-7 4 12,5-5-23,-2 2 33,9-6 12,3-1 11,2-2-34,1 0 1,1 0-23,0 0 0,0-1-23,0-2-21,0-2-147,1-6 102,1 1-12,0-3-23,0 3-22,2 0 23,2 0-168,7-4 201,2 0 45,1 0-22,-1 0 22,-5 5 12,-1-1 44,-1 2 0,0 1-11,-3 1 0,0 0 11,-2 2-11,0-1 0,0 1-11,-1 1 22,0-1-11,0 1-33,0-1-79,0 1 45,0 2-1,-1-1-335,-1 2-348,-1 0-280,-1 0-627,0 0-840,2 0-1514,1 0 4012,1 0 0,0 0 0</inkml:trace>
  <inkml:trace contextRef="#ctx0" brushRef="#br0" timeOffset="3410">540 84 20949,'-22'-7'415,"2"2"-347,13 5 10,-1 1 34,0 3 34,0 3-12,0 1 12,0 2-79,1 0-11,2 1-23,0 1 1,3 0 11,0-1 22,2 1 23,0-1-1,0 0 24,0 0-12,2-1-34,0-1-45,4-1 34,1-2-11,2-1 0,1-1-23,2-1 12,-1-2 33,6-1-33,-5 0-12,4-1 23,-1-13-67,-5 3-1,1-9 1,-7 8 11,-2-1-34,-1 1 0,0 0 11,-1 0-10,0 1 21,-1 1-22,-2 0 23,-2 3-12,-4-3 23,2 5-22,-1-2 33,2 4-45,1 1 22,0 1-10,0 0 22,1 0-23,0 1 12,1 0-147,0 0-10,1 0-23,0 0-291,0 0-459,0 0-1166,0 0 2118,0 3 0,1-2 0,0 3 0</inkml:trace>
  <inkml:trace contextRef="#ctx0" brushRef="#br0" timeOffset="12716">740 49 19997,'-21'7'0,"8"-2"-22,2-1 33,8-2-33,0 1 22,1-1 11,0 0-22,0 0 11,0 0 0,0 1 11,0-1-33,-1 0 33,1 1-11,0-1 0,0 0 0,0 0-11,1 1 11,0-1-12,1 0 12,-1-1-11,0 1 11,0 1-11,0-1 22,0 1-11,0 0 0,0 1-11,0 0 22,0 0-11,0 0-11,0 0 22,1 0-11,-1 0 0,0 0 0,1 0 0,0-1 0,-1 0 11,1 0-11,-1 0 0,1 1 12,0-1-24,0 1 35,0-1-34,0 1 33,0 0-22,0 1 0,0-2 0,0 1 22,0-1-33,0 0 22,0 1 1,0-1 10,0 1-22,0 0 22,0 0-10,0 1-1,1-2-11,0 1 0,0-1 22,1 1 1,0-2-35,1 2 46,0-2-45,-1 1 33,0-1-22,1 1 23,-1-1-35,2 0 46,-2 0-34,0-1 22,1 0-33,-1 0 34,0 1-23,2-1 0,-1 1 11,1-1 0,-1 0-11,1 0 0,-2 0 11,2 0 12,-1-1 21,1 1-32,-1-1 10,2 0-11,-2 0-22,1 0 33,-1 0-33,1 0 22,-1 0-11,2 0 12,-1 0-12,1 0 11,-1 0 11,2 0-11,-2-1-11,1 0 12,-2 0-24,0-1 35,0 0-46,1 0 46,-1 0-34,1-1 22,-1 0 0,1 0 11,-2 0-22,1 1 23,-2-1-34,0 1 33,1-1-33,0-1 11,1 1 11,0-3-11,-1 1 0,1 0 22,-1 1-33,0 0 34,-1 0-35,1-1 24,0 0-12,0-3-12,0 3 12,0-2 0,-1 4 0,0 0 0,-1 1 0,0 0 12,0 0-24,1-1 24,-1 0-24,0 0 24,0 0-12,0-3 0,0 2-12,0-3 24,0 3-24,0-1 24,0 1-24,0 1 24,0 0-12,0 0 0,0 1-12,0-1 24,0 0-24,0 0 46,0 0-68,0 0 46,-1-1-24,-1 0 24,0 0-35,-2 0 23,1 0-33,0 0 44,0 1-22,0 1 22,0-1-22,0 1 33,-1-1-22,-2-1 0,1 1-11,-1-2 0,2 3-23,1 0 34,-1 1-11,2 0 22,-1 1-22,0 0 11,1-1-11,-3 1-1,2 0-10,-2-1 0,1 1-180,1 0-436,0 0-808,0 0-582,1 0 2028,-4 0 0,4 0 0,-2 0 0</inkml:trace>
</inkml:ink>
</file>

<file path=customXml/item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7-21T20:53:01.252"/>
    </inkml:context>
    <inkml:brush xml:id="br0">
      <inkml:brushProperty name="width" value="0.04286" units="cm"/>
      <inkml:brushProperty name="height" value="0.04286" units="cm"/>
      <inkml:brushProperty name="color" value="#004F8B"/>
    </inkml:brush>
  </inkml:definitions>
  <inkml:trace contextRef="#ctx0" brushRef="#br0">185 29 23269,'-19'0'280,"3"1"-325,7-1 213,0 0-201,0 0 190,0 1-213,0 0 190,1 0-100,-1 1 33,2 0 0,-1 0-112,1 2 203,0-1-214,0 3 179,1-1-168,0 1 146,1-1-135,0 1 79,0 1 33,2 0-78,-1 1 90,0 1-191,0 1 292,1 0-247,-1 1 235,2 1-134,2 5-23,-1-4-33,1 2 89,0-6 12,0 2-146,1-3 235,1 2-257,2-2 190,1-1-157,1 1 78,0-1 1,1-1-34,1-1 45,0 0 56,5-1-157,-3-1 201,5-1-201,-6-2 191,1 0-191,0 0 100,0 0 1,1 0-78,0-2 145,0-1-236,0-3 292,-1-1-280,0-1 224,-2 1-112,2-2-44,-4 3 44,2-2 44,-4 4-133,-1-1 234,0 0-223,0-1 236,-1 1-136,0-4-56,-1 2 79,0-1-22,-1 2-57,0 0 101,0-1-44,0-3-147,0 3 259,0-3-258,0 3 201,0 1-112,-2-1 23,-1 2 11,-1-1-33,0 1 89,0 1-34,-2-2-180,1 3 260,0-2-169,1 3 112,0-1-57,1 1-32,-1 0 100,2 0-34,-3 0-146,2 0 248,-1 1-270,2 0 236,1 0-169,-1 1 124,1 0-57,1-1-55,-1 1 134,1-1-246,-1 1 123,0 0-302,1 0 44,-1 0-1221,0 0 482,0 0-415,-1-1-818,1 1-941,-1-1-1445,1-1 4672,-1 0 0,1 1 0,0 0 0</inkml:trace>
  <inkml:trace contextRef="#ctx0" brushRef="#br0" timeOffset="1299">408 47 23740,'0'29'134,"-2"3"-168,0-23 102,-1 5-180,2-9 246,1-1-246,0-1 246,0-1-257,0 0 235,0-1-190,0 0 145,0 0-89,3-1 33,1 1 56,4 0-11,6-1-34,2 0-134,-1 1 180,-1 1-124,-6-1 67,0 1 22,0 0-89,0 1 135,-1 0-225,1 0 314,-1 0-190,3 4-45,-3-2 123,1 1-90,-4-1 23,1-1 44,-2 2-122,0-1 212,-1 0-213,1 1 259,0-1-270,-1 0 236,-1 1-113,-1 2 34,0-1-45,0 1 79,0-2-157,0-1 257,0-1-112,0 2-134,-2-3 191,-2 2-158,-1-2 46,-2 0 22,-1 1-113,-1-1 203,0 0-79,-6 1-112,3-2 201,-4 0-223,5-1 156,0-1-78,-1 0-22,0 0 44,1 0 12,-6 0-124,5-1 236,-3 0-258,5-1 190,2 0-145,1-1 90,1 2-91,1-1-223,-1 0 0,2 0-292,-2 0 57,1 0-1133,-1-1 113,1 1-595,1-1-806,2 0-1725,2-2 4672,0-3 0,0 3 0,0 1 0</inkml:trace>
  <inkml:trace contextRef="#ctx0" brushRef="#br0" timeOffset="2401">388 47 22160,'29'4'538,"-3"-1"-404,-12-3-100,1-1 78,0 0-190,-2-1 111,7-1 90,-6-1-100,12-2-68,-12 2 45,6-2 22,-6 3-78,-2-1 157,-1 1-78,2-1-102,-5 3 191,1-3-179,-4 3 123,-1 0-78,0 0-23,-1 0 112,0 0-157,0 0 202,0 1-201,-2-1 201,0 1-9110,0 0 4572,-4-1 4426,-4 1 0,2 0 0,-2 0 0</inkml:trace>
</inkml:ink>
</file>

<file path=customXml/item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7-21T20:57:46.214"/>
    </inkml:context>
    <inkml:brush xml:id="br0">
      <inkml:brushProperty name="width" value="0.04286" units="cm"/>
      <inkml:brushProperty name="height" value="0.04286" units="cm"/>
      <inkml:brushProperty name="color" value="#004F8B"/>
    </inkml:brush>
  </inkml:definitions>
  <inkml:trace contextRef="#ctx0" brushRef="#br0">31 276 25465,'-4'19'505,"0"-1"-684,2-2 470,0 1-370,0 2 203,0 1-68,0 1-101,1 0 235,-1-1-391,2-1 525,0-1-525,0-2 481,0-2-482,0-1 381,0-4-268,0-1 89,0-2 78,0-3-235,0 0 393,0-2-673,0 0-393,-1-1 125,0-1-1054,0-2-628,-1-3-2667,-1-3 5054,2-4 0,0 6 0,1 1 0</inkml:trace>
  <inkml:trace contextRef="#ctx0" brushRef="#br0" timeOffset="1151">644 130 23672,'-20'22'1076,"-17"17"-841,15-16-100,-16 17 223,12-14-403,-2 2 483,-2 1-561,-1 2 537,0 0-436,-1 0 335,1 1-268,1-1 67,2-2 34,2-1-247,4-4 325,-10 14 45,14-17-426,-8 9 303,17-20-146,1-1-56,2-2 179,1-2-325,2-2 483,0-1-506,3-1-4313,-1 0 1872,1-4-1189,0 0-2745,4-4 6600,3 0 0,-2 2 0,0 2 0</inkml:trace>
  <inkml:trace contextRef="#ctx0" brushRef="#br0" timeOffset="2267">773 313 23874,'-13'5'561,"4"1"-13,9 11-245,0-6-426,0 8 526,0-6-549,0 0 483,0 1-449,0 0 336,0 0-202,0 1 34,0-1 79,0 0-247,0-1 381,0 0-437,0 0 481,0-2-257,0 11-56,0-11-33,0 7 167,0-13-336,-1-2 471,1 0-482,0-1 471,0 1-482,0-1 414,0 1-324,0 0 156,0 1 12,0-1-135,0-1 280,0-1-1333,-1-1 572,0 0-640,-1 0 68,-3 0-583,0 0-1199,-2-1-1153,2-3 4089,1-3 0,2 2 0,2 0 0</inkml:trace>
  <inkml:trace contextRef="#ctx0" brushRef="#br0" timeOffset="3319">1494 112 23829,'-32'27'953,"1"1"-942,5-4 538,-3 4-549,-2 3 505,-2 2-494,-1 1 325,0-1-235,0 0 11,2-2 67,3-2-258,1-2 382,4-3-482,3 0 481,2-4-504,3-2 393,-8 10-247,12-14 190,-5 6-347,14-16 493,1-1-504,1-2 280,1 0-1848,0-1 593,0-4 67,0 1-604,0-5-5772,-1 1 2578,-1 1 4930,1 0 0,0 4 0,1 0 0</inkml:trace>
  <inkml:trace contextRef="#ctx0" brushRef="#br0" timeOffset="4754">1716 313 21790,'-6'-24'683,"4"3"-559,10 16-68,3 0 157,2 0-291,0 0 481,1 1-493,-1 1 437,0 1-459,0 1 381,-1 1-291,2 0 100,-1 0 34,2 1-179,-1 2 448,3 8-190,-6 5-258,0 4 268,-8 5-167,-2-8 100,-1 6-257,0-7 414,0 1-425,0-1 470,-4 1-459,-1-1 391,-8 4-111,3-4-45,-4 2-22,-12 1 224,7-7-505,-14 5 472,11-9-483,0-2 381,0-1-279,0-1 100,0-3 67,-1 0-202,-1-1 326,0 0-415,-2 0 504,0-3-583,2 0 471,1-3-392,4-1 268,5 0-122,4 0 56,5-4-225,2 3 460,3-1-459,3 2 481,3 2-482,3 0 449,3 2-359,1 1 202,8 1-146,-3 0 236,5 1-359,-5 0 492,-1 3-503,1 1 482,-2 2-449,0 1 292,3 3-57,-4-1 68,4 3-213,-4-4 358,0 1-425,2-1 494,0 0-495,1-1 438,0-2-404,-1 0 281,-1-2-124,-2-1 67,5-1-268,-7-1 448,3 0-460,-6 0 448,-2 0-470,0 0 426,-2 0-617,-1 0-1647,-2 0-156,-1-1-1379,-1-2-2039,-2-1 5636,0-2 0,-1 3 0,1 1 0</inkml:trace>
  <inkml:trace contextRef="#ctx0" brushRef="#br0" timeOffset="6043">2160 239 22877,'-23'-4'1053,"5"2"-840,15 9-33,2 1 122,-1-1-291,1 1 404,-1 0-438,1 1 606,-3 11-628,3-6 258,-3 15-213,3-13 202,-1 6-348,0-5 471,0-1-504,-1 1 325,-1 4 44,1-6-224,0 4 79,2-8 56,0 0-191,0 6 359,0-8-493,1 5 459,0-10-403,0-1 247,0-2 10,0 0-2509,0 0 683,-2-4-481,-1 2-2264,-2-5-4157,-3-1 8639,-1-2 0,3 4 0,1 0 0</inkml:trace>
  <inkml:trace contextRef="#ctx0" brushRef="#br0" timeOffset="12968">2678 0 22529,'-14'8'135,"1"-2"-135,4-3 135,0 0-180,-2 1 202,-1 1-191,0 1 180,-1 1-146,0 0 101,1 0-79,-2 1-11,2 0 68,-1 0-113,1 0 191,-1 1-168,0 1 190,1 0-213,0 0 169,1 0-135,0 1 44,0-1 12,2 1 45,-4 5-134,4-4 245,-2 6-223,4-6 169,0 1-203,1 0 123,0 0-89,1-1 67,-1 6-78,0-3 145,0 3-179,1-4 190,0 0-33,0 0 45,0 0-202,2-1 100,0-1-32,2 1-12,0-2 44,1 0-10,0 4-112,0-3 201,0 3-202,-1-6 158,1 0-124,0-2 34,0-1 33,0 0 23,0 2-146,0-2 213,0 2-190,0-1 167,0 1-156,1-1 112,1 1-56,2 0 22,4 4-78,-1-2 168,2 3-191,-3-3 202,0 0-190,0 0 190,-1-1-146,0 1 124,1 0-102,-1-3 68,1 2-134,-1-4 224,0 0-124,0 0 146,1 1-190,0 0 145,1 0-78,0-1 44,6 1-122,-4-2 133,4-1-189,-5-2 201,-2-1-191,-2 0 169,-2 0-157,-1 0 112,1 0-68,0 0 12,0 0 56,1 0-34,2 0-89,-2 1 178,2-1-178,-3 0 156,0 0-122,-1 0 44,0 0 22,2 0 0,1 0-122,0 0 212,1 0-202,-3 0 180,0 0-158,-1 0-1141,0 0-876,-4 0-2598,-3-6 4683,-5-4 0,5 3 0,-1 0 0</inkml:trace>
  <inkml:trace contextRef="#ctx0" brushRef="#br0" timeOffset="15155">2585 554 23930,'13'-20'123,"-1"2"-168,-6-6 68,-2 8-23,3-9-34,-3 9 79,-1 2-123,2-1 178,-2 0-178,0 0 168,0 1-169,-1 0 135,0 0-89,0 1 21,0 1 35,-1 1-79,0 2 134,-1 2-167,1 1 201,-1 2-213,0 1 179,0 1-156,0 2-12,1-1 191,-1 4-179,0 2 145,0 3-112,0 0 56,0 2 12,0-1-23,0 1 89,1 1-145,0 0 191,1 0-214,2 0 203,0-1-169,2-1 112,0-2-78,2-1 67,2-2-123,-2-1 168,1-1-180,-4-2 180,-1 0-168,1 0 157,0 0-146,1 0 78,4-6-67,-1-1 90,2-5-168,-3 2 201,-1 0-167,-1 1 167,0 1-179,-2 2 146,0 0-101,0 1 34,1 1 44,0-1-22,3 0-124,-2 1 214,1 0-202,-3 3 190,-1 0-179,-2 1 146,0 0-123,-1 3 179,0 0-169,0 4 169,0 0-112,-2 2 68,-1 1-13,-1 1-32,0 2 77,-1 1-111,1 1 212,-2 1-167,0 2 212,0 0-190,0 0 100,1 0-122,0-2 10,3-1 34,0-3-67,1 0 124,1-2-180,0-2 201,0-1-212,0 0 168,0-3-157,0 0 101,0-1-45,0-2-3519,0 0 304,0-6-2310,0-1 5525,-2-4 0,2 3 0,-3 3 0</inkml:trace>
</inkml:ink>
</file>

<file path=customXml/item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7-21T20:51:46.924"/>
    </inkml:context>
    <inkml:brush xml:id="br0">
      <inkml:brushProperty name="width" value="0.04286" units="cm"/>
      <inkml:brushProperty name="height" value="0.04286" units="cm"/>
      <inkml:brushProperty name="color" value="#004F8B"/>
    </inkml:brush>
  </inkml:definitions>
  <inkml:trace contextRef="#ctx0" brushRef="#br0">206 72 22799,'2'-13'224,"-2"1"-235,-8 6-1,-1 1 80,0-1-136,-1 0 214,0 0-236,0 1 270,-1 0-281,1 2 213,0 0-191,-1 2 124,1 1-45,1 0-67,-1 0 22,-3 0 191,5 1-269,-3 1 145,2 4 68,3 0-146,-2 1 67,3-1-67,-2 2 134,3-1-201,-1 1 269,3-2-281,0 1 258,2 0-212,-1 1 156,1 0-89,0 2-1,0-1 90,0 0-167,0 0 223,0 0-246,3-1 291,1 0-269,4 0 235,1 0-190,0-1 101,1 0-34,-1-2-67,-1-1 146,1 0-180,0-2 269,1 0-291,1-1 280,0-1-224,2 0 157,0 0-112,1 0 22,-1-3 45,0-2-112,-1-3 179,-1-1-246,-1-1 280,0 1-269,-2 0 224,0 0-190,-2 1 156,0 2-78,-3-1-11,0 2 100,-1-1-189,-2 0 256,0 0-279,0-1 146,0-2 89,0 2-180,0 1 91,0 3-1,0 2-145,0 0 190,-2 2-112,0 3 57,-3 3 44,0 6-124,0 2 214,0 3-247,1 0 280,1 2-257,0 1 246,1 0-179,2 0 135,-1 0-46,1 0-56,0-1 68,0-2-191,0-2 269,0-3-291,0-2 269,0-2-258,0-1 235,0-1-190,0 0 89,0-1 0,0 0-78,1-1 157,-1-1-224,1-1 168,0-1 78,0-1-2801,-1-1 740,1 0-1312,2-5-313,2-1-3664,2-6 7227,-1 0 0,-3 5 0,-1 1 0</inkml:trace>
  <inkml:trace contextRef="#ctx0" brushRef="#br0" timeOffset="1116">484 109 21342,'-15'1'638,"0"-1"-570,5 0 77,0 0-33,-1 1-89,1 2 122,0 2-156,1 1 225,0 1-259,1 0 213,1 1-202,0 0 180,1 2-135,1 0 34,-1 1 67,2 1 78,-3 19 1,5-15-225,-3 14 124,5-20-79,0 0-22,0-1 100,0 0-178,2-1 268,1 0-246,3-1 201,5 3 56,-2-3-178,3 1 77,-2-3-21,1-1-79,0 0 145,2-2-212,0 0 179,6-2 55,-6 0-234,5 0 179,-6-4-124,0-1 23,1-4 56,-1-1-123,-1-1 101,3-7 134,-6 3-291,2-5 246,-6 7-202,0-1 124,-3 2-45,0 0-45,-1 0 12,0-4 178,0 3-268,-1-3 269,-2 6-258,-2 0 201,-3 1-156,0 2 67,-2 1 11,0 2-78,-1 0 146,0 2-203,0 0 147,-4 0 89,4 2-235,-4-1 190,6 1-112,1 0-33,1 0 33,1 0-235,2 0 66,0 0-469,2 0-897,-1 0-2050,3 0 616,-1 1-1850,1 1 4864,0 2 0,0-2 0,0-1 0</inkml:trace>
  <inkml:trace contextRef="#ctx0" brushRef="#br0" timeOffset="2528">780 128 21073,'-15'-3'571,"1"1"-627,7 4 224,-1 1 146,-6 8-236,6-4 79,-6 6-190,7-5 223,0 0-201,1 0 135,-1 4 10,3-3-156,-1 3 67,4-4 11,0-1-79,0 1 68,1 2 145,0-1-234,0 2 245,0 6-212,0-8 89,0 7-156,2-10 224,0 0-236,2-1 325,0 1-291,1-1 224,0 0-201,0 0 111,1-1-33,0 0-68,1 0 124,-1-2-190,2 0 201,3-1 112,-2 0-269,2-1 202,-3 0-146,1 0 34,-1 0 22,0 0-100,1 0 167,-1 0-257,1-2 313,1-1-302,0-2 168,3-5 34,-3 2-112,2-3 10,-4 5 57,-1-1-112,0 1 56,2-3 201,-1 1-291,1-3 258,-4 4-213,-2-2 112,0 0-22,-2 0-79,0 1 135,-1-1-214,0 1 169,0-4 101,-1 3-269,-2-3 223,-2 4-167,-2-1 78,0 1 12,0 0-90,0 1 33,-2-3 191,2 2-280,-2-1 246,2 4-224,1 0 157,0 1-78,-1 0-12,1 0 90,0 1-168,0 1 235,-1 1-257,1 0 279,-1 1-279,-1 0 145,-4 0 0,2 0-11,-3 1-67,5 1 157,0 1-225,1 2 158,-2 1 33,3-3-594,0 1-134,2-2-550,1-1-604,2 1-1132,0 0-538,1 1 3496,-5 2 0,4-2 0,-3 0 0</inkml:trace>
</inkml:ink>
</file>

<file path=customXml/item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7-21T23:19:31.722"/>
    </inkml:context>
    <inkml:brush xml:id="br0">
      <inkml:brushProperty name="width" value="0.04286" units="cm"/>
      <inkml:brushProperty name="height" value="0.04286" units="cm"/>
      <inkml:brushProperty name="color" value="#004F8B"/>
    </inkml:brush>
  </inkml:definitions>
  <inkml:trace contextRef="#ctx0" brushRef="#br0">0 412 21532,'14'-18'23,"-3"1"-23,-7 6 0,1-2 0,0 0 22,0-2-44,1 0 33,-1-1-22,1-1 11,-1 2 0,0-1-11,-1 3 22,0 0-45,1 2 34,-1 0-33,0 0 44,0 1-45,0-1 12,0 1 11,-1 1-1,-1 2 24,0 1-35,-1 2 34,1 1-44,-2 0 22,1-1-23,0 1 23,0-1 0,0 0 22,0 1-22,-1 0 11,1 2 0,-1-1-12,0 2 24,0-1-46,0 0 45,1 0-22,-1-1 22,0 1-11,1-1-22,-1 2 33,0-1-22,0 0 11,0 1 11,0-1-33,0 0 22,1 0 22,-1 1-33,1-1 0,-1 0 22,1 0-22,0-1 33,0 0-44,0 0 55,-1 0-55,1 0 22,-1 1 0,1 0 0,-1 1 0,0-1 22,1 0-44,-1 0 44,0-1-33,0 0 22,1-1-33,0 0 11,0 1 22,-1-1-11,1 1 0,-1 0 0,1 0 22,-1 0-44,1 0 33,-1 1-33,0 0 33,0 0-11,0 1-11,1-1 22,-1 0-34,1 0 57,-1 0-56,0 0 10,1 0 24,-1 0-57,0 1-11,0-1 11,1 1 0,2 0 68,0 0 66,2 4-33,1 2 23,1 5-35,0 3 46,2 1-23,-1 1 45,2 2-67,-2 0 33,2 0-33,-1 0 11,-1-1 34,0 0-23,0-2 23,-1-1-34,0-2 22,-2-1-56,0-2 34,0 0-67,-1-3 67,1 2-22,-2-4-12,1 1 1,-2-3 21,0-1-44,-2 0-7282,1-1 3248,0-5 4034,-1 0 0,0-1 0,0 1 0</inkml:trace>
  <inkml:trace contextRef="#ctx0" brushRef="#br0" timeOffset="948">151 244 20266,'15'-10'101,"-2"1"-79,-4 7 12,-1-1-23,0 2 23,-1-1-45,-1 1 22,0-1-11,0 1 11,1-1 0,0 0-11,-1 0 23,0-1-12,-1 1 90,-2 0 33,-1 2-44,-1-1-3314,-1 1 1,0 0 0</inkml:trace>
  <inkml:trace contextRef="#ctx0" brushRef="#br0" timeOffset="2640">454 92 22911,'2'-20'33,"2"0"-55,2 15 22,3-2 22,-2 1-33,1 0 34,0 0-46,1 1 46,-2 0-46,1 1 23,-1 1 0,-1 1-11,0 1 11,1 0 0,0 0 11,1 1-22,-1 0 33,1 0-22,-1 0 56,0 2-33,0 0 33,-1 3-23,1 1 68,3 5-56,-3-2 45,3 3-12,-3-2 23,-1-1-56,1 1 22,-1 0 0,-1 1 45,2 5-56,-3-2 22,2 4-10,-3-4 22,-1-1-23,-1-1 56,0 6-78,0-5 0,-1 5 0,0-6-12,0 0 1,0 0 22,0-2-45,0 0 34,-2 0-34,-1 0 23,-3 0-34,-2 0 11,-1-1 0,0 1 11,-1-1-22,0 0 34,-6 0-12,3-2 12,-5-1-45,5-2 22,-1-2-22,1-1 22,0 0-45,1 0-22,-2-1 12,3 0-1,-2 0-11,5-3 33,1 1-33,1-3 45,1 0-11,1 1-34,1-1 0,2 0-23,1-1 1,0 0 44,0-1 1,1 0-13,3-2 69,0 4-46,3-2 1,-3 4-12,2 1 46,1-1-12,2 1-12,2-1 35,1 0-57,1 1 23,-1 1 11,-1-1 0,4 2-22,-4 0 33,3 0 11,-4 0-11,0 0 1,1 0 21,-1 0-44,0 0 22,-1 0-11,1 0 34,3 0-34,-3 0 34,4 1-23,-3 0 12,1 0-23,0-1 22,-1 1-22,0 0 22,-1-1-33,0 0 34,1 0-23,-3 1 44,0 0-10,-4-1 33,0 1-89,-1 0 78,1 0-34,-1-1-22,1 1 11,-2-1-33,0 0-224,1 0-293,-2 0-548,1 0-3472,0 0 1353,0-2-1219,-1 1 4425,-1-1 0,0 1 0,0 0 0</inkml:trace>
</inkml:ink>
</file>

<file path=customXml/item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7-21T20:55:24.826"/>
    </inkml:context>
    <inkml:brush xml:id="br0">
      <inkml:brushProperty name="width" value="0.04286" units="cm"/>
      <inkml:brushProperty name="height" value="0.04286" units="cm"/>
      <inkml:brushProperty name="color" value="#004F8B"/>
    </inkml:brush>
  </inkml:definitions>
  <inkml:trace contextRef="#ctx0" brushRef="#br0">1 80 26440,'9'31'90,"-1"-2"67,-8-9-135,0 1 23,0-1 33,0 0-123,0-2 225,0 0-304,1-1 304,0-2-304,0-1 270,1-2-236,-1-2 169,0-3-79,-1-2 0,1-2 101,-1-2-9932,0 0 2989,-3-6 6842,0-1 0,0 0 0,1 2 0</inkml:trace>
  <inkml:trace contextRef="#ctx0" brushRef="#br0" timeOffset="1616">1 80 23885,'30'14'157,"-3"-2"-22,-16 0-1,2-1-89,-2 0 134,-1-2-257,-1 0 246,-2-2-269,-1-1 247,0 0-213,-2-1 167,0-1-66,0 0 11,-1-1 67,0-1-179,-1 1 190,0-1-246,-1-1 268,0 0-246,0 0 281,0-1-80,-1 0-245,2 0 223,-1 0-223,2-3 234,1-2-212,1-3 145,0-2-89,2 0 0,-1 0 78,1 1-190,-1 0 213,1 0-225,-1 1 270,0 0-247,-1 1 257,0 1-190,-1 1 113,-1 0-46,0 2-22,0-1-45,1 1 180,-2 0-225,0 0 258,-1 2-235,0 0 201,-1 0-358,0 0 425,0 4-223,0 2 246,0 3-212,0 5 245,0-1-234,0 3 212,0 0-123,0 1 11,0 1 23,0 0-124,1-1 191,-1 0-280,1-1 279,0 0-223,0-2 235,1 0-213,-1 0 169,0-2-57,1 3 56,0-6-224,-1 1 236,0-5-247,-1-2 257,0-1-257,1 0-9719,-1 0 8599,-2-1 1,2 0 0,-2 0 0</inkml:trace>
  <inkml:trace contextRef="#ctx0" brushRef="#br0" timeOffset="2641">408 284 22059,'26'5'470,"-2"-2"-503,-13-3 213,1 0-236,-1 0 224,-1-1-191,-1-2 102,0-2-46,-2-1-33,0-2 101,-2 1-202,-1-1 224,-2 0-223,-1 1 223,-1-1-235,0-1 190,0 0-134,-3 0 56,-3 2 0,-4 0-78,-2 3 167,-1 2-234,0 1 246,-1 1-213,1 0 212,0 1-200,0 3 156,2 2-68,-3 6 124,5-3-168,-2 3 191,6-4-247,0 1 246,2-1-100,0 5-34,1-4 145,1 5-44,1-4-34,0 0 113,0-1-225,0 0 213,0-1-224,1 0 269,1 0-247,2 0 269,1 0-133,1 0-24,1 0 0,3 1 102,-1-2-270,3-1 269,-2-3-268,0-2 268,1 0-235,0-1 168,-1 0-45,7 0 34,-5 0-180,6 0 203,-6-2-248,1-2 236,-1-2-392,0-2 168,-3 0-717,0-2 168,-4 3-594,-2 0-1008,-2 4-1827,-1 0 4090,-6 0 0,4 2 0,-4 0 0</inkml:trace>
  <inkml:trace contextRef="#ctx0" brushRef="#br0" timeOffset="3692">723 26 14473,'9'-12'3945,"-2"3"-2690,-7 8-516,0 0 34,-1 0-325,0 0 56,0 1-201,0 0 1490,0 0-1479,0 3-236,1 3 168,-1 6-134,0 3 34,0 2 44,1 2-111,0 1 168,-1 0-269,1 1 257,0 0-302,0 0 257,0-1-224,0-2 146,0 0-67,0-3 0,0-1 112,0-1-191,1-1 202,-1 0-235,2-1 224,-1 0-269,-1-1 235,1-2-168,0-1 68,0-2-23,-1-1 123,0-1-269,1-1 292,-1-1-292,0 0 292,0 1-180,1 0 34,-1 1 0,0 0 56,0 0-145,0 0 223,0-1-280,0-1-2027,0 0 615,0 0-448,-2 0-1266,0 1-895,-3-1 4167,0 0 0,2-1 0,1 0 0</inkml:trace>
  <inkml:trace contextRef="#ctx0" brushRef="#br0" timeOffset="9627">983 229 13790,'-22'-2'2095,"4"0"-1243,15 2-270,2 0 147,-1 0-225,1 0 78,-1 0-290,1 0 67,0 0-169,0 0 135,1 0 851,-1 0-1254,5 0 190,2 0-202,5 0 236,3 0-202,0 0 202,2-2-158,-1 1 46,-1-2-23,-2 1-44,-2 1 133,-2 0-212,-2 1 213,-2-1-202,-1 1 213,-2 0-168,0 0 112,0 0-67,-1 0-526,1 0-2740,-1-1 0,1 0 0</inkml:trace>
</inkml:ink>
</file>

<file path=customXml/item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7-21T20:56:28.725"/>
    </inkml:context>
    <inkml:brush xml:id="br0">
      <inkml:brushProperty name="width" value="0.04286" units="cm"/>
      <inkml:brushProperty name="height" value="0.04286" units="cm"/>
      <inkml:brushProperty name="color" value="#004F8B"/>
    </inkml:brush>
  </inkml:definitions>
  <inkml:trace contextRef="#ctx0" brushRef="#br0">6 225 24580,'1'-12'-213,"0"2"594,-1 7-728,0 1 694,0-1-616,0 0 415,0-2-224,0 1 22,0-1 179,0-1-426,0 0 639,0-1-683,0 0 683,0-2-717,0 0 650,-1-3-526,0 1 268,1 0-11,0 0-146,0 2 348,0 0-561,-1 2 729,1 0-415,-1-1-291,0 1 538,0-2-348,0 5 123,1 0 90,0 1 12,0 1-370,0 1 661,0 0-707,0 0 663,0 0-461,0 1-291,-1-1 471,2 3-34,1 2-145,2 2 369,3 3-549,1-1 717,0 0-739,0-1 684,1 0-628,0 0 481,0 0-313,1-1 101,-1 0 101,0 0-326,-1 0 550,0-1-583,-1 0 639,-1 0-695,1-1 661,-1 0-582,-1 0 358,1 0-146,-1-1-33,0 1 224,-1-1-79,1 0-392,-2-1 673,0 1-684,-1-3 605,0 2-470,-1-2 223,0 0 12,0 1 45,1 0-415,-1 0 706,0 0-717,0 0 694,0 0-638,0 0 358,0 0-100,0 0 100,1 0-324,0 0 571,-1 0-605,1 1 627,0-1-683,-1 1 661,1-1-560,0 0 291,1 0-124,0 1 225,0 0-459,0-1 683,-1 1-695,0-2 672,-1 1-582,-1-1 595,1-1-708,-1-3 662,0-3-628,0-1 449,0-2-269,0 1 56,0 0 134,0 0-347,0 1 605,0 1-617,0-1 606,0 2-672,0 0 638,0 0-527,0-1 258,0-2-134,0 1 280,0 0-493,0 4 706,0 0-740,0 2 650,0 0-661,0 0 516,1-1-348,1 0 146,0-4-169,0 2 472,0-1-528,-1 3 617,-1 2-851,0-1 346,0 0 180,0 0-291,0 1 548,0 0-582,0 0-2901,0 0 1858,-1 1 102,0 0-325,-1 0 1591,0 4 0,0-3 0,1 4 0</inkml:trace>
</inkml:ink>
</file>

<file path=customXml/item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7-21T23:18:51.832"/>
    </inkml:context>
    <inkml:brush xml:id="br0">
      <inkml:brushProperty name="width" value="0.04286" units="cm"/>
      <inkml:brushProperty name="height" value="0.04286" units="cm"/>
      <inkml:brushProperty name="color" value="#004F8B"/>
    </inkml:brush>
  </inkml:definitions>
  <inkml:trace contextRef="#ctx0" brushRef="#br0">211 22 22888,'-15'-10'124,"0"2"-91,4 6-33,-2 1 45,0 1-11,-10 0-12,9 1-22,-8 2 11,12 2-11,0 3-22,0 0 44,0 1-44,2 0 22,-2 4 33,3-4-55,-1 4 33,4-4-11,1 0 0,1 1 0,0-1-22,2-1 55,0 0-55,0 0 33,0 3 23,2-3-45,3 2 33,2-4-11,2 0 23,1-1-23,2 0 0,0 0 12,8 0-1,-5-1-33,5-1 44,-6-3-21,-2 0 21,0 0-10,0-2 10,-1-3-10,0-4-12,-2-2 0,0-1-11,-1-1 34,1-6-23,-3 5-22,1-5 11,-3 6-23,-1 1 1,1 1 33,-2 1-22,1 3 11,-2 0 22,0 4-33,-1 1 0,0 1-79,0 1 90,0 4 11,0 1 23,0 4-12,0 2 23,0 1 11,0 2 34,0 3-23,0 3 45,0 3-45,0 1-11,0 1 23,-1 1 11,0 1-1,0-1-21,0 0 55,1-1-34,0 0-10,0-3-57,0-1 45,0-3-55,0-3 32,0-3-44,0-3 23,0-1-12,0-3-11,0 0 22,0-3-22,0 0 12,-1-2-2399,1 1 213,-1-5-1266,0-5-2084,0-5 5524,-1-5 0,1 7 0,0 3 0</inkml:trace>
  <inkml:trace contextRef="#ctx0" brushRef="#br0" timeOffset="1373">414 23 22316,'24'10'79,"-3"-3"-46,-14-9 1,0 2 0,0 0 22,-1 0 0,0 0 23,1 4 10,-1 1 46,1 5-46,-2 1 1,1 2 11,-1 1 0,-1 1 111,0 9 24,-2 2-113,0 1-67,-1-2 11,-1-9 0,0 0 12,0 0 11,-1-1-23,-1-1 0,-2 0-44,-2-1 33,-5 4-34,1-4-22,-4 1 34,2-4-46,0-2 46,0 0-45,-1-2-12,0 0-21,0-2-35,0-1 1,0-1-23,1-1 0,0-1-34,3 0 1,1 0-45,3-3-393,4-23 505,1 15 56,3-16-11,0 23-1,-1 1-10,0 1-1,0 1 23,2 0 0,0 0 22,2 1-11,1-1-11,0 1-12,2 0 79,-2 0-11,1 0 33,0 3-22,0 1 23,1 3-12,0-1 11,0 1 158,4 3-102,-2-4-78,3 3 0,-4-4-22,-1 0-1,2-2-10,-1 1-1,0-2 56,0 0 23,-1 1-11,-1 0-11,0 0-12,0 2-33,-3-2-34,1 1 22,-4-3 0,-1 0 12,-1-1-2387,1 1 45,-1-6-1681,0-2-2947,-1-7 6936,0-2 0,0 7 0,0 0 0</inkml:trace>
  <inkml:trace contextRef="#ctx0" brushRef="#br0" timeOffset="2861">834 74 22866,'-17'7'347,"1"0"-235,7-1 23,-1 2 66,-4 5-134,4-2-11,-3 2-33,6-4 33,-1 1-34,2-1 1,0 1 10,1-1-10,2 1 33,-1 0-23,1 0 13,1 0-46,0 1 44,1 0-32,1 1 55,0 9-45,0-7 23,0 7 11,0-10-45,0 0 34,0-1 0,1 1-12,1-1 1,3-1 0,0 0 10,1-1 12,0-1 0,1-1-11,0 0 0,-1 0-23,1-2 1,0 0-12,0 0 11,1-1 1,0-1-1,0-1 1,0 0-12,1-1 22,0 0-21,0 0 32,2 0-44,-2-1 45,2-1-56,-1-3 33,0 0-22,-1 0 23,0-1-12,-1 1 11,0-1 12,0-1-45,-1-2 11,1 0 0,-1 0 11,1 0-22,-1 1 22,-1-1 34,1-3-23,-2 2-22,1-3 23,-3 3-35,-1 0 35,-1 0-23,0-1 22,-1 1-11,0-5-11,0 4-11,0-3 34,0 5-35,-1 1 24,0 0-35,-2 1 46,0 0-35,0 0 24,-1 1-12,0-1-12,0 1 24,-1-2-12,1 1 0,-1-1-12,1 3 24,1 0-12,0-1-12,-1 1 24,1 0-24,-1-1 12,1 1-22,-3-1 33,1 1-22,-1-1 11,3 3-11,-2 0 22,2 1-22,-2 0 11,1 0-45,-4 0 34,2 1-12,-2 1 23,2 0-22,1 0 44,-1 0-44,2 0 11,-2 0-12,1 0 1,-1 0-34,1 0-146,-1 0-134,2 0-258,1 0-223,0 0-495,1 0-951,0 1-1345,-1 1-2129,0 0 5737,-3 0 0,3-1 0,-1 0 0</inkml:trace>
</inkml:ink>
</file>

<file path=customXml/item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7-21T20:52:06.104"/>
    </inkml:context>
    <inkml:brush xml:id="br0">
      <inkml:brushProperty name="width" value="0.04286" units="cm"/>
      <inkml:brushProperty name="height" value="0.04286" units="cm"/>
      <inkml:brushProperty name="color" value="#004F8B"/>
    </inkml:brush>
  </inkml:definitions>
  <inkml:trace contextRef="#ctx0" brushRef="#br0">171 144 20367,'21'-15'1356,"-4"2"-1166,-16 6 146,1 0-257,-2 1 224,0-2-225,0 1 146,0 0 314,-12-7-493,3 6 111,-18-4 68,11 10-280,-6-1 168,5 3-156,1 0 122,0 3-44,2 1-34,1 2 101,2 3-169,3-1 214,0 1-224,2 0 190,-3 14-90,6-12-78,-2 12 168,5-14-224,0 0 258,0 0-236,2 1 225,0-1-214,3 1 147,2-1-91,0 0 12,1-2 56,1 0-101,1-1 168,0-2-213,0-1 157,7-3 56,-4 1-146,4-1 90,-5 0-56,1-3-11,-1-2 101,1-4-180,-2-3 124,4-7 100,-4 3-235,2-4 180,-6 7-124,0 2 56,-2 1 0,-2 4-67,-1 1 157,-2 3-213,1-1 179,-1 0 45,0 1-212,0-2 167,0 2-112,0 0 23,0 1 55,0 0 135,0 5-179,-1 3 101,-1 6-12,-3 4-44,-1 4 122,-2 4-156,2 2 269,0 3-258,-1 1 270,2 2-258,-1-1 178,1-2-190,1-5 12,1-4 10,1-7-100,1-4 168,0-5-213,1-2 258,0-3-2220,-1 0 775,1-6-562,5-3-693,1-8-898,6-2-1455,1 0 4907,-2 0 0,-5 9 0,-2 3 0</inkml:trace>
  <inkml:trace contextRef="#ctx0" brushRef="#br0" timeOffset="980">448 162 19123,'15'-12'1950,"-3"4"-1603,-12 6 79,0 0-135,0 0-100,-2 0 123,-1-1-168,-3 2 134,-2 0-180,-1 1 270,-1 0-292,0 0 158,-1 2 78,-9 12-269,7-4 123,-6 8-224,11-7 246,1 0-224,0 0 169,0 6-23,1-4-123,-1 6 33,3-6 68,1 1-113,1 0 68,0 4 123,2-4-258,-1 4 202,5 5-145,1-11 134,4 7-180,1-14 236,2-1-235,2-2 268,2-1-280,0-1 214,2 0-147,0-2 57,1-4-1,-2-4-66,0-3 122,-2 0-189,-2-2 144,1-7 80,-5 5-248,1-5 203,-7 6-124,-1 0 23,-2 1 89,0 0-157,-2 1 213,-4 0-279,-3 1 290,-3 3-257,-1 1 134,-7 3 0,5 3-123,-3 1-224,5 2-33,3 0-382,1 0-941,2 0 773,4 0-369,0 0-292,3 0-953,0 0-1534,0-1 4067,2-2 0,-2 1 0,2 0 0</inkml:trace>
  <inkml:trace contextRef="#ctx0" brushRef="#br0" timeOffset="1909">690 88 23896,'-12'29'359,"2"-3"-168,1-12-202,-1 7 22,4-8 11,0 5-89,5-11 145,1-1-190,0-1 247,0-2-236,1 1 146,10-1 33,-1-1-100,8 0-12,-4-1 90,1-1-123,28 4 168,-21-2-180,19 5 102,-27-1-23,-2 1-34,-2 2 101,0 2-190,-3 0 280,0 0-269,-2 1 258,-1-2-247,-1 1 246,-2-2-89,0 2 68,-1-1-12,0 0-135,0 0 34,-2 1 169,-1-2-281,-2-1 246,0-3-245,-2-1 178,-1 1-112,-1-1 12,-1-1 100,-2 1-167,-1-3 111,-9 1 23,-2-2 67,-1-3-190,1-1 100,9-4-78,0 0-246,4 0-46,1 2-548,3 0-135,2 0-852,3 0-189,0-2-696,2-3 67,0 0-1747,0-2 4448,-1-1 0,1 7 0,-1 1 0</inkml:trace>
  <inkml:trace contextRef="#ctx0" brushRef="#br0" timeOffset="2658">727 69 24580,'35'4'471,"-3"-1"-169,-11-5-291,2-4 146,2-2-179,1-4 55,-1 1 1,-3 1-90,-5 1 157,-4 3-191,-4 1 225,-3 3-225,-3 0 236,-1 1-235,-2 1-1178,1-1-111,-4 1-998,-3 0-1568,-3 0-2319,-3 1 6263,-1 0 0,4 1 0,2-1 0</inkml:trace>
</inkml:ink>
</file>

<file path=customXml/item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7-21T23:20:32.633"/>
    </inkml:context>
    <inkml:brush xml:id="br0">
      <inkml:brushProperty name="width" value="0.04286" units="cm"/>
      <inkml:brushProperty name="height" value="0.04286" units="cm"/>
      <inkml:brushProperty name="color" value="#004F8B"/>
    </inkml:brush>
  </inkml:definitions>
  <inkml:trace contextRef="#ctx0" brushRef="#br0">16 0 22631,'-9'23'683,"2"0"-414,7 1-79,0 1 158,0 3-236,0 1 157,0-1-280,1 0 145,0-2-156,1-4 89,1-4-67,1-4 11,3 6 157,-3-8-280,2 6 258,-3-8-247,0-1 168,-1-2-123,0-1 78,0-2-22,-1-2-324,-1-1-3318,0-1 1513,0-3-852,0-6-974,0-7 3955,1-8 0,-1 10 0,1 0 0</inkml:trace>
</inkml:ink>
</file>

<file path=customXml/item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7-21T20:55:50.210"/>
    </inkml:context>
    <inkml:brush xml:id="br0">
      <inkml:brushProperty name="width" value="0.04286" units="cm"/>
      <inkml:brushProperty name="height" value="0.04286" units="cm"/>
      <inkml:brushProperty name="color" value="#004F8B"/>
    </inkml:brush>
  </inkml:definitions>
  <inkml:trace contextRef="#ctx0" brushRef="#br0">0 202 24076,'16'-19'79,"0"4"145,-7 11-292,1 0 113,3 0 34,2-1-247,3-1 492,1 0-503,2-1 493,1-1-572,3-2 583,2 0-504,2-2 291,-1 0-123,-1 0-57,-1 1 225,-4 1-403,-3 2 571,-5 2-594,-2-1 582,-1 2-581,-2 0 346,2-1-44,-5 3-46,1-1-144,-4 3 402,-2 0-470,-1 1-4381,1 0 2341,-4-1-1019,-3 3-986,-4 2 4269,-4 2 0,7-1 0,-1-1 0</inkml:trace>
  <inkml:trace contextRef="#ctx0" brushRef="#br0" timeOffset="991">240 107 22642,'16'29'280,"-2"-4"11,-7-12-481,1-1 403,-1 1-348,0-2 225,0 0-101,-1-2-34,0 0 336,0 3-493,-2-5 471,0 2-459,-4-6 369,0 1-269,0-1 146,0 1-44,0 0-147,0 0 337,-3 0-415,-1 0 359,-2-1-438,0 0 449,0-1-370,0 1 258,1-2-101,0 1 34,2-1 89,-1 0-257,1-1 425,-1 0-426,0 0 427,0 0-460,0 0 268,-3 0 1,2 0-67,-2 0-79,1 0 258,-2 0-336,0 0 436,0 0-526,-1 0 549,-1 0-515,0 0 269,-4 0-12,3 0-11,-3 0-167,6 0 368,1 0-391,2 0 437,1 0-505,2 0 505,1 0-448,0 0 234,0 0-77,0 0-4662,1 0 1434,-1 0-2711,-1 0 5972,0 0 0,0 0 0,1 0 0</inkml:trace>
  <inkml:trace contextRef="#ctx0" brushRef="#br0" timeOffset="1961">574 35 23885,'6'30'337,"0"-2"-495,-4-13 506,1 0-583,1 1 616,0 0-594,0 0 639,0 0-594,1-1 324,0-1-144,0-2-12,-1-1 156,-1-4-402,-1-2 627,0-1-684,-2-2 673,0-1-415,0 0-89,0 0 156,0 0-190,0-1 415,0 1-471,0 0-3676,0 0 2253,0 0-1472,0-1 0,0 0 1</inkml:trace>
  <inkml:trace contextRef="#ctx0" brushRef="#br0" timeOffset="3100">574 51 22765,'31'2'123,"-1"0"-55,-11 1-12,0 0-247,-2-1 460,-3 1-482,-3-1 560,-2-1-593,-3 1 582,0 0-571,0 0 369,1 0-190,-1 0 45,2 1 145,0 0-391,-1 0 593,-1-1-627,-1 0 627,-1 0-639,-1-1 404,1 2-45,-1-2-34,2 2-122,-1 0 301,0 0-458,1 1 626,-1-1-694,-1 0 404,0 0 145,-2-1-347,0 0 11,1 2 470,-1-1-672,1 2 628,-2-1-516,0 0 359,0 2-123,0 2 44,0 1 135,-4 3-415,-2 1 583,-5 2-616,-2 1 605,-2 0-639,-2 0 538,0 0-426,-2 0 247,1-2-90,3-1-113,1-3 338,4-3-461,3-2 584,3-1-640,2-2 618,1-1-539,0-1 269,1 0-236,-1 1-3097,1 0 0,0 0 0</inkml:trace>
</inkml:ink>
</file>

<file path=customXml/item3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6FA284A65E634DA889764960E57333" ma:contentTypeVersion="4" ma:contentTypeDescription="Create a new document." ma:contentTypeScope="" ma:versionID="79f9a5a9a02dbb717862bce42dc730f1">
  <xsd:schema xmlns:xsd="http://www.w3.org/2001/XMLSchema" xmlns:xs="http://www.w3.org/2001/XMLSchema" xmlns:p="http://schemas.microsoft.com/office/2006/metadata/properties" xmlns:ns2="602b9f7e-288d-491f-afac-7da121f38c82" targetNamespace="http://schemas.microsoft.com/office/2006/metadata/properties" ma:root="true" ma:fieldsID="732c51f7bcc2240e5c19abb4b6911701" ns2:_="">
    <xsd:import namespace="602b9f7e-288d-491f-afac-7da121f38c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2b9f7e-288d-491f-afac-7da121f38c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7-21T20:51:21.883"/>
    </inkml:context>
    <inkml:brush xml:id="br0">
      <inkml:brushProperty name="width" value="0.04286" units="cm"/>
      <inkml:brushProperty name="height" value="0.04286" units="cm"/>
      <inkml:brushProperty name="color" value="#004F8B"/>
    </inkml:brush>
  </inkml:definitions>
  <inkml:trace contextRef="#ctx0" brushRef="#br0">11 77 22148,'49'-19'280,"0"0"1,-11-1-113,54 1-201,-79 21 201,0 2-236,-3 3 158,0 1-90,-2 0 11,-2-2 68,-2 1 10,-2-1 124,-1 1-235,-1 2 223,0-1-279,0 2 67,-58 20 22,41-20-56,-43 15 79,58-25-202,1 1 145,1-1 135,3 0-224,1 0 168,5 0-112,0 1 34,2 2 67,0 0-101,1 2 145,0 0-201,0 1 493,31 55-403,-29-41 55,21 41 12,-36-55-90,-3 0 146,-2 0-202,-4 0 236,-2-1-247,-2 0 224,-2-1-202,-3 0 168,-1-2-100,-1 0 0,1-1 89,1-1-134,0 0-4191,-48-29 3003,44 20-538,-36-24-358,56 27 2151,-2-4 0,4 5 0,-2-2 0</inkml:trace>
</inkml:ink>
</file>

<file path=customXml/item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7-21T20:53:05.834"/>
    </inkml:context>
    <inkml:brush xml:id="br0">
      <inkml:brushProperty name="width" value="0.04286" units="cm"/>
      <inkml:brushProperty name="height" value="0.04286" units="cm"/>
      <inkml:brushProperty name="color" value="#004F8B"/>
    </inkml:brush>
  </inkml:definitions>
  <inkml:trace contextRef="#ctx0" brushRef="#br0">162 58 19258,'21'2'1838,"-4"0"-1682,-15-2 236,-2 0 673,1 0-538,-1-5-359,0 2-236,0-4 158,0 3-45,-1-2-56,-1 1 67,-3 0-124,-1 0 214,-2 0-224,-1 1 223,0 0-234,-2 1 212,0 0-146,-1 2 91,1 0 66,-9 1-246,8-1 258,-7 1-225,9 0 169,1 3-157,-1 1 156,1 2-100,2 0-23,0 0 57,3 0-113,0 0 236,1 1-258,1 1 280,1 1-146,1 5-67,0-4 136,0 3-103,0-5 24,0 0 44,3-1-112,1 0 179,3-1-90,4 4-133,-1-3 200,3 1-100,-4-4 23,1-1 66,2-1-100,0-1 146,0-1-57,8 0-179,-4 0 224,5-3-179,-7-2 135,-1-3-79,0-1-23,-1 1 68,-2-2-157,-1 2 269,-1-1-90,0-5-212,-2 3 268,0-3-202,-4 4 79,0 0 23,-1 1-79,0 1 134,-1 2-179,1 1 202,-1 2-190,0 0 201,0 1-168,0 1-45,0 0 224,0 1-213,0 2 281,0 2-214,0 4 191,0 2-235,-1 1 213,-1 1-169,-1-1 68,1 2 22,0-1-67,0 1 157,0-1-269,0 0 303,1 1-292,0-2 258,1 1-213,-1 0 123,0 0-90,1 0 46,0-1 10,0 1 35,0 5-158,0-5 280,0 3-279,0-5 269,0-2-271,0-1 249,0-1-147,0-1 23,0-1 11,0 0-135,0-2 213,0 0-190,1-1 224,0 0-168,0 0-68,-1-1-3198,0 1 0,1-1 0</inkml:trace>
  <inkml:trace contextRef="#ctx0" brushRef="#br0" timeOffset="2518">402 77 23090,'19'-14'-11,"3"1"56,-10 9-135,4 1 224,-7 0-234,0 2 200,-1 0-156,-1 0 191,1 1-169,0 0 79,-1 0-23,1 0-44,0 0 145,-2 0-224,0 0 258,0 0-235,-1 0 223,1 0-223,0 0 156,0 0-100,0 0 33,-1 0 79,0 1-146,-2 0 201,0 0-55,-1 2-146,-1-1 224,0 1-213,-1-1 124,0 2-23,0 0-34,0 2 56,0 0-89,-4 2 157,-2-1-224,-3 2 235,-1-2-269,0 0 224,-1 0-168,3-2 78,-1 0 12,2-2-68,1-1 124,1 0-191,0-1 235,2-1-122,-1 1-124,2-1 190,-1 0-112,3 0-145,-1 0 302,4 0-223,1 0 156,3 0-68,0 0-21,0 0 55,1 0-111,-1 1 201,0 2-224,2-1 257,-1 1-290,0 0 268,0 1-224,0 0 146,-1 1-68,-1 0 68,-1 0 11,0 0 23,2 4-180,-3-2 325,2 3-415,-4-3 449,1 0-370,-2-1 235,0 1-100,-1-1-46,0 1 169,0-1-247,0 1 325,0-1-146,-2 4-223,0-2 335,-3 2-246,-2-3 157,1 0-101,-1 0-78,0-2 257,0 1-269,1-2 314,-1 0-168,-4-1-224,2-1 224,-5 0-78,4-1 11,-1 0 67,-1 0-168,1-1 302,0 0-134,-4 0-224,3 0 302,-3-1-201,5-1 56,1-1 33,1-1-89,1 1 157,1 0-57,0 0-145,2 1 224,-2-1-257,3 2 156,0-1-201,0 1-79,0 0-45,2 0-392,-1-1 90,1 1 100,-2-1-570,2 0-438,-1 0-1793,2-1-1344,-1-1 4661,1-3 0,0 4 0,0-1 0</inkml:trace>
  <inkml:trace contextRef="#ctx0" brushRef="#br0" timeOffset="4518">903 77 22888,'-14'-5'157,"0"0"34,4 4-68,2 0 22,-3 0-178,4 1 234,-1 0-268,-1 0 269,1 0-281,1 1 259,0 2-236,1 0 123,0 1-22,1 1-68,0-1 169,0 2-225,0-1 282,0 1-80,-3 4-190,3-3 179,-1 4-124,3-4 46,0 1 44,0-1-145,0-1 235,1 1-246,1 0 235,0-1-135,1 3-112,0-2 102,0 3-1,0-3-11,0 1 101,0 1-225,3-2 348,0 1-302,2 0 313,0-1-168,4 3-190,-3-3 224,4 1-123,-4-4-34,1 0 212,0-1-256,-1 0 335,0 0-123,2 2-336,-1-3 425,2 2-279,-1-3 145,0-1-11,1 0 11,3 0-268,-3 0 492,3 0-593,-5 0 626,1 0-570,0-2 369,2-1-168,0-2 12,2-1 190,-1 0-45,3-4-381,-4 3 617,0-2-651,-5 4 539,-1 0-383,-1 1 203,0 0-101,0-1-55,0 0 324,0 0-437,-1 0 550,0-1-315,0-3-258,-1 3 405,0-4-304,0 4 191,-1-1-68,1 0-122,-1 1 325,0-1-348,0 0 393,1 0-259,-1-3-134,1 3 236,-1-1-147,0 4 45,0-1 125,0 1-57,0-1-259,-1 1 450,-1-1-416,0 2 349,-2 1-293,0 0 158,0-1-79,0 1-34,-1 0 203,0-1-56,-3 1-271,1 0 428,-2 0-394,4 1 271,-1 0-193,1 0 103,0 0 10,1 0-145,-1 0 280,0 0-269,-1 1 247,1 0-135,-3-1-147,2 1 181,-3 0-45,4 0-34,-1 0 123,1 0-223,-1 0 335,1 0-335,0 0 290,0 0-156,-1 0-34,3 0 34,-2 0 33,3 0-145,0 0 280,1 0-135,-1 0-738,2 0-2623,-1 0 1142,1 0-1198,-2 0-1087,0 0 4482,-1 0 0,0 0 0,1 0 0</inkml:trace>
</inkml:ink>
</file>

<file path=customXml/item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7-21T20:56:34.084"/>
    </inkml:context>
    <inkml:brush xml:id="br0">
      <inkml:brushProperty name="width" value="0.04286" units="cm"/>
      <inkml:brushProperty name="height" value="0.04286" units="cm"/>
      <inkml:brushProperty name="color" value="#004F8B"/>
    </inkml:brush>
  </inkml:definitions>
  <inkml:trace contextRef="#ctx0" brushRef="#br0">0 199 23146,'4'-17'213,"-1"0"-247,-2 6-55,0-2 257,0-1-493,0-1 706,0 0-706,-1 2 694,1 2-705,-1 3 616,0 3-492,0 3 200,0 1 113,0 0-482,1 1 740,0 0-706,1 0 750,1 1-605,1 3 437,1 3-291,1 3 12,0 0 144,2 0-357,-1-2 638,1 1-639,-1-2 717,-1-1-739,0 0 672,0-1-571,-1 1 313,1 0-156,-1 0-56,1 0 302,1-1-493,0 0 762,0-1-762,0-1 717,0 0-706,-1-2 572,-1 0-448,1-1 168,-1 0 66,-1 0-268,0-3 471,1-3-662,-1-4 785,0-5-807,0-1 684,-1-3-639,0 0 324,-1-7-67,-2 7 192,1-3-416,-1 11 584,0 3-674,0 3 606,0 1-784,0 3-4427,0 0 2511,0 6-1132,0-1-2309,0 3 5928,0-1 0,0-2 0,0-2 0</inkml:trace>
</inkml:ink>
</file>

<file path=customXml/item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7-21T23:18:49.793"/>
    </inkml:context>
    <inkml:brush xml:id="br0">
      <inkml:brushProperty name="width" value="0.04286" units="cm"/>
      <inkml:brushProperty name="height" value="0.04286" units="cm"/>
      <inkml:brushProperty name="color" value="#004F8B"/>
    </inkml:brush>
  </inkml:definitions>
  <inkml:trace contextRef="#ctx0" brushRef="#br0">76 1 19908,'-12'12'56,"0"0"-56,7-8 33,-1 0-44,3-1 56,0 0-45,1 1 34,0-2-34,0 1 33,0 1 12,0-1 11,0 2 11,-1 0 0,1 0 12,-1 1-79,1 1 45,-1-1 33,1 8-56,0-6-22,-1 5 34,2-8-56,0 1 66,1-1-32,-1 1 55,1 0-22,0 0 67,0 2-79,0-2 12,0 1-34,0-3 34,1 1-23,0-1 46,1 1-12,1 0 11,-1 0-55,1 1 88,1 2-55,-1-3-11,0 3-23,0-4 34,0 0-56,-1-1 44,1 0 23,2 1-45,-1-1 23,2 1 22,-1-2-34,0 0 1,1 0-23,0 0 33,-1-1-44,2-1 22,2 1 23,-2 0-34,2-1 11,-2 0 12,-1 0-12,1 0 11,-1 0-11,0 0 12,1 0-34,-1 0 44,0-1-55,0 0 55,3-3-10,-2 1-12,1-3-11,-3 1 11,0 1 0,-1-2-11,0 2 0,0-1 23,0 1-34,0-1 33,1-3-11,-1 1-11,1-2 0,-2 2 23,-1 0-35,0 0 35,-1 1-23,1 0 11,-2-3 0,1 2-22,-1-1 11,0 2 11,0-1-22,0 1 33,0-1-44,0 1 33,0-2 0,0 2-11,0-1 0,0 2 0,0 0-11,-1 1 34,-1-1-46,-1 0 23,-3-2 11,2 2-33,-3-2 22,3 4 0,-1 0-22,1 1 44,-1 0-44,1 0 66,1 1-77,0 0 44,0 0-33,-1 0 33,1 0-22,-2 0-1,-2 0-10,1 0 44,-1 0-44,1 1 56,1 0-68,1 0 56,-1 0-44,2 0 11,-4 0 11,2 0 0,-2 0-23,2 0 46,-1 0-79,2 0-34,-1 0-123,2 0-347,-1 0-67,2 0-315,-1 0-806,2 0-772,-2 0-1694,0 0 4214,0 0 0,0 0 0,1 0 0</inkml:trace>
</inkml:ink>
</file>

<file path=customXml/item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7-21T20:54:33.036"/>
    </inkml:context>
    <inkml:brush xml:id="br0">
      <inkml:brushProperty name="width" value="0.04286" units="cm"/>
      <inkml:brushProperty name="height" value="0.04286" units="cm"/>
      <inkml:brushProperty name="color" value="#004F8B"/>
    </inkml:brush>
  </inkml:definitions>
  <inkml:trace contextRef="#ctx0" brushRef="#br0">0 1 23124,'9'31'78,"-3"-8"168,-6-9-257,0-6 235,0 1-201,0 0 100,0 2-45,0 0-67,0 0 113,0 0-225,0-2 303,0 1-292,0-2 281,0 0-236,0-1 191,0-1-158,0 1 35,0-1 33,0-1 0,0 3-168,0-2 291,0 1-291,0-3 258,0 0-247,0-1 168,0-1-78,0 1-12,0-1 113,0 0-34,0 1-157,0 0 258,0 1-280,0-3 246,0 1-201,0-1 89,0 0 34,0 0-90,0 1 134,0 1-223,0 1 313,0 0-134,0 3-146,0-3 202,0 1-135,-1-3 12,1 0 78,0-2-22,0 1-4785,0-1 2229,-1-6-1881,0-2 4403,-2-7 0,1 6 0,-1 2 0</inkml:trace>
  <inkml:trace contextRef="#ctx0" brushRef="#br0" timeOffset="881">202 148 22765,'17'4'179,"-3"-1"-223,-8-3 77,-1 0 12,0 0-45,0 0 123,0 0-235,0 0 291,-1 0-291,0 0 247,-2 0-214,-1 0-8739,0 0 3058,-4-2 5760,0-2 0,0 1 0,0 1 0</inkml:trace>
  <inkml:trace contextRef="#ctx0" brushRef="#br0" timeOffset="1769">461 19 23437,'10'27'381,"-2"-4"-123,-8-12-191,0 0 157,-1 1-100,1 1-46,-2 0 79,0 1-180,0-1 259,0 0-259,0 0 258,0 0-268,1 0 201,0-1-202,0 0 101,0 0-44,1-2 122,-2 6-212,2-6 258,-2 4-292,2-6 236,0-1-237,0-1 193,0-1-137,0-2 46,0-2-2431,0 0 986,0-5-538,0-2-1233,0-5-1233,0-2 4449,2-1 0,-1 6 0,1 2 0</inkml:trace>
  <inkml:trace contextRef="#ctx0" brushRef="#br0" timeOffset="2300">610 168 23616,'24'5'550,"-4"0"-528,-13-5 225,-2 0-225,1 0 79,-2 0-68,-1 0-66,-1 0-9649,-2 0 4315,0-3 5367,-1 0 0,1 0 0,-1 1 0</inkml:trace>
  <inkml:trace contextRef="#ctx0" brushRef="#br0" timeOffset="3604">850 75 22372,'17'-18'203,"-2"3"-13,-7 15-145,0 0 78,-1 0-67,1 0-45,0 0 113,0 3-169,-1 0 269,1 3-191,-2 0 236,0 0-213,-2 0 146,-1 1-124,0 0-11,-1 2 68,0-1-123,-1 2 167,0-1-224,-1 1 291,1 0-55,-1 5-158,0-4 79,0 5-89,-1-5-12,-3 1 79,-2-1-169,-4 0 236,-1 0-90,-9 2-168,3-4 225,-6 1-180,6-4 78,-1-1-11,1-2-145,1-1 123,2-1-213,2-1 246,2 0-268,2-2 78,3-2 235,1-2-123,3-1 22,1 2 45,-1 1-134,1 1 157,0 1-124,0-1-34,3 0 226,2 0-192,3-1 113,1 2-46,0-1-45,0 2 113,0 0-34,4 1-123,-2 0 247,3 0-247,-4 0 201,0 0-145,0 0 68,-1 2 55,0 0-90,0 1 158,0 1 11,4 2-157,-2-1 212,4 2-201,-6-2 247,1 1-236,0 0-11,0 1 90,-2-1-146,1-1 201,-1 0-234,0-1 290,-2-1-145,0 0-123,-3-2 145,0 0-33,-3-1-1266,0 0 56,0-2-942,0-2-1064,0-4-739,0-1-3161,0-1 7071,0 0 0,0 4 0,0 2 0</inkml:trace>
  <inkml:trace contextRef="#ctx0" brushRef="#br0" timeOffset="4700">1147 38 25634,'3'27'257,"-1"-3"-44,-2-16-258,0 0 236,0-1-191,0 1 123,0 0-45,0-1-66,0 0 133,0 1-223,0 0 279,0 0-279,0 0 257,0 0-257,0 0 201,0 0-157,0-1 23,0 0 67,0-1-112,0-1 168,0 0-67,0 2-168,0-2 257,0 3-223,0-3 156,0-1-90,0 1 1,0-1 67,0 1-146,0 0 235,0 0-257,0 1 269,0-1-258,0 0 235,0-1-201,0 1 100,0-2 0,0 1-89,0-2 157,0 2-213,0-2 279,0 1-279,0-1 258,0 0-158,0 1-33,0-1 45,0 0 56,0 0-124,0 0 203,0-1-91,0 1-167,0 0 257,0 0-213,0-1-3114,0 0 963,0-5-1199,0-2-1950,-1-6 5390,0-3 0,0 7 0,0 0 0</inkml:trace>
</inkml:ink>
</file>

<file path=customXml/item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7-21T23:20:59.712"/>
    </inkml:context>
    <inkml:brush xml:id="br0">
      <inkml:brushProperty name="width" value="0.04286" units="cm"/>
      <inkml:brushProperty name="height" value="0.04286" units="cm"/>
      <inkml:brushProperty name="color" value="#004F8B"/>
    </inkml:brush>
  </inkml:definitions>
  <inkml:trace contextRef="#ctx0" brushRef="#br0">0 68 19538,'23'-2'157,"-4"2"179,-14 4-314,20 24-10,-16-16-12,15 16 56,-21-23-90,0 0 79,0-2-45,-1 1 22,0-2-44,-1 0 33,0 0-11,1 0 22,-1 1-10,1-1 10,0 0 23,0 1-79,0-1 90,0 0-101,0 0 68,-1 1-34,0-1 33,0 0-22,1 0 0,0 0 22,0 0-33,-1 0 22,1-1 34,-2 0-90,2 0 68,-2-1-23,1 1-11,-1 0 33,0-1-33,0 1 33,1 0-44,0 0 44,-1-1-33,1 1 11,-1-1 78,1 0-55,1 0-1,0 0-11,2 0-22,0-2 22,2-1 1,0-4 10,1 0-33,1-1 33,-1-1-44,1-1 22,1 1-23,0-1 35,0 0-24,-1 2 12,-1 1 34,-1 2-79,-1 0 34,1 0 45,-1 1-79,1-1 56,-2 2-33,-1 0 44,0 1-22,-2 1-34,0 0 68,-1 1-45,0-1 0,1 1 22,-1-2-11,0 2-101,0-1 79,0 3 55,0 3-33,0 2 90,-1 3-57,1 2 79,-2 1 34,1 1-34,0 2 45,0 1-11,1 3 22,0 1 34,0 1 111,0 2-190,0-2-44,0-1-23,0-3-11,0-2-34,0-4 22,0-2 1,0-3-45,0-2 33,1 0-33,-1-3 45,1 2-23,-1-3 0,1 1 11,-1-1-3299,0-1 0,0 1 0</inkml:trace>
  <inkml:trace contextRef="#ctx0" brushRef="#br0" timeOffset="2109">690 34 21107,'5'29'929,"-1"-2"-425,0-3-256,-1-4-24,3 7-79,-2-8 1,0 0 22,0 1 0,0-1-67,0 1-1,0-1-10,-1 0 0,0-1-34,0-1 56,-1 0 23,1-1 245,0 17-346,-1-15 0,0 11-46,-1-21 24,-1-2 10,0-1-11,0-3 23,0 0-45,0-1-157,0-1-90,1 1 258,6-42 0,-4 31 0,4-30 0</inkml:trace>
  <inkml:trace contextRef="#ctx0" brushRef="#br0" timeOffset="2748">942 237 24356,'29'2'381,"0"-1"-291,-7-5-23,1 0-22,-2-1-12,-1 0 1,-3 0-45,-3 1 44,-2 0-55,-2 1 55,0-1-66,-2 1-79,3-3-101,-5 2-168,3 0-347,-6 2-2208,-1 0 292,-1 1-1166,0 0-3272,-1-1 7082,-4 0 0,3 1 0,-3 0 0</inkml:trace>
  <inkml:trace contextRef="#ctx0" brushRef="#br0" timeOffset="3273">1043 136 22328,'-6'24'885,"1"-2"-616,5-5 22,0-1-44,0 2-23,0-1-78,0 1 11,2-2-45,0-1-45,2-1 0,-1-4-67,1-1 67,-1-2-89,1-2 55,-1-1-44,-1-1-123,1 0-359,-2-1-538,0 0-8347,-1-2 9378,0-3 0,0 2 0,0-3 0</inkml:trace>
</inkml:ink>
</file>

<file path=customXml/item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7-21T23:21:14.197"/>
    </inkml:context>
    <inkml:brush xml:id="br0">
      <inkml:brushProperty name="width" value="0.04286" units="cm"/>
      <inkml:brushProperty name="height" value="0.04286" units="cm"/>
      <inkml:brushProperty name="color" value="#004F8B"/>
    </inkml:brush>
  </inkml:definitions>
  <inkml:trace contextRef="#ctx0" brushRef="#br0">1 1 24771,'15'22'302,"-3"-3"-134,-11-13-78,0 0 66,0 3 13,-1 1-12,1 3-11,-1 3-102,0 2 113,0 1-90,0 2 124,0 1-146,-1 0 67,-1-2-12,-1 7-77,0-7 22,0 4-1,2-11-55,0-1 56,0-2-67,0-1 89,0-3-112,0-1 56,0-1-11,1-1 11,-1 0-223,1-1-180,0-2-6040,0 1 2712,0-4-1670,0-2 5390,0-3 0,0 3 0,0 1 0</inkml:trace>
  <inkml:trace contextRef="#ctx0" brushRef="#br0" timeOffset="836">236 51 24916,'3'32'448,"0"-2"-369,-4-12 33,-2 0-124,-2 1 57,-2-1-56,0-2 68,1-4-92,2-2 59,1-4-24,2-2-12,0-3 68,1 0-78,5-1 78,2 0-56,13-2-34,-4 0 57,6-3-23,-7 1-11,0 2 55,0-1-77,-1 1 89,0 0-101,1-1 101,-3 1-112,0 0 78,-3 0-22,-1 1-22,-3 0-460,-1 1-1333,-4-1 571,0 1-605,0-2-1356,0 1 3205,-6-4 0,4 3 0,-4-1 0</inkml:trace>
  <inkml:trace contextRef="#ctx0" brushRef="#br0" timeOffset="1258">386 34 21588,'2'28'1692,"-1"-3"-1266,-4-9 11,-1 3-112,0 2 0,0 2-123,-1 1 22,-1 1-112,0-2 56,0 0-101,2-4 23,-1-3-56,3-4-34,0-3 56,2-3-90,-1-2 45,1-2-78,-1-1-404,0 0-223,0 0-5391,0-1 1592,1-4 4493,0-3 0,0 2 0,0-1 0</inkml:trace>
  <inkml:trace contextRef="#ctx0" brushRef="#br0" timeOffset="2091">589 102 21790,'-14'3'1502,"0"4"-1222,3-3-34,0 6-179,0-1 68,2 2-45,2 0 11,1 0 33,2 1-44,0 2 66,1 0-77,0 0 89,2 7-101,0-6-56,2 8 23,5-12-1,3 2 46,5-7-79,2-1 101,0-1-146,1-2 213,17-5-179,-14-4 55,12-5-55,-18-2-67,-4 0 89,-2 0-89,-4 0 100,-2 0-145,-2 0 78,0-1-78,0-1 100,-3 1-55,-2-1 44,-5 2-55,-5-1 55,-2 4 79,0 2-112,3 5 123,8 3-146,1 0 68,0 0-45,2 0-292,1 0-493,0 1-8979,2-1 8882,0 3 1,0-2-1,0 1 1</inkml:trace>
  <inkml:trace contextRef="#ctx0" brushRef="#br0" timeOffset="2976">874 86 22350,'-24'19'751,"6"-3"-684,4-3 57,6-3 10,0 0 23,2 0 67,0 1-112,1-1 11,1 1-112,0-1 68,1 0-101,0-1 55,2-1 1,1 0 11,0 3-45,0-3 67,3 3-78,1-3 78,4-1-89,0 0 111,2-1-33,0 0 79,1-1-35,0-2 1,1 0 56,0-2-157,1 0 101,1-1-146,-1 0 179,14-16-111,-14 6-12,10-14-45,-18 10 113,0 0-158,-1-1 124,-1-1-90,-1 1 90,-1 0-101,0 0 56,-1 2-11,-2 1 0,-3 2-12,-4 0-55,-2 2-12,-7-1-44,4 4-247,-3 0 56,6 4-213,0 0-123,1 1-213,0 0-605,1 2-5849,-3 5 7328,4-1 0,1 1 0,5-4 0</inkml:trace>
</inkml:ink>
</file>

<file path=customXml/item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7-21T23:23:14.001"/>
    </inkml:context>
    <inkml:brush xml:id="br0">
      <inkml:brushProperty name="width" value="0.04286" units="cm"/>
      <inkml:brushProperty name="height" value="0.04286" units="cm"/>
      <inkml:brushProperty name="color" value="#004F8B"/>
    </inkml:brush>
  </inkml:definitions>
  <inkml:trace contextRef="#ctx0" brushRef="#br0">1 182 24703,'30'-7'79,"1"-3"-57,-3-2 12,6-4-12,3 0 1,2-2-35,-1 1 12,-3 1-11,-6 3 22,-6 2-22,-6 3 34,-4 1-12,-3 2-11,-2 0 0,-1 1-11,0 0 22,-1 0-11,-1 1 11,-1 1-33,-1 0-158,-1 1-436,-2 1-8292,1 0 3003,-8 2 5905,-2 3 0,0-2 0,2 2 0</inkml:trace>
  <inkml:trace contextRef="#ctx0" brushRef="#br0" timeOffset="834">203 146 23840,'29'23'483,"-3"-1"-371,-13-5-23,1 1 12,-2 3 45,-1 1-12,-1 2-22,-2-1-22,-2 0 55,-3 6-78,-1-7-11,-2 4-11,-6-10 34,-12 6-35,-1-7-21,-8 3 22,6-10 11,1-5-11,-1-1-56,1-2-56,1-5-24,1-3-65,1-4-416,-1-4-974,7 3 403,2 0-1187,6 4-1682,9 3-1276,3-3 5288,10-1 0,-8 5 0,0 0 0</inkml:trace>
  <inkml:trace contextRef="#ctx0" brushRef="#br0" timeOffset="2007">555 80 23157,'-5'40'1132,"3"-2"-986,8-12 10,2 2 12,0 1 23,1-1-46,-1 0-33,0-2-22,0-2-12,1 2-44,-3-8 33,1 0-44,-5-12 33,0-3 23,-2-2 167,0-1-212,0-5-34,-1-3 11,-2-8-45,-3-5-178,-13-28 144,6 17-11,-8-18 34,10 26 1,-2 2-12,1 1 44,-1 3-21,0 0 44,2 3-33,1 2 22,2 3-12,2 3-10,2 2-23,1 2-33,1 2 22,2 0-179,0 1 235,3 3 22,4 2-22,6 3 11,4 2 12,4 2 21,3 0 1,2 0-11,3 1 11,1-2-12,2-1-10,-1-1-23,-1-2 22,-2 0 23,-4-1 11,-4 0 0,-4 0-23,-5 1 35,-1 3-46,-4-2 0,0 2 1,-3-4-23,-2 0 33,-1 1 1,0 2 23,-5 2-12,-3 4-23,-8 3 23,-14 12-34,7-7 0,-8 7 12,13-15-12,2-1-11,3-5 33,2-2-33,4-2-123,0-3-113,4-1-89,0-1-111,2 0-8696,1 0 5154,0-2 3978,0 0 0,0 0 0,0 1 0</inkml:trace>
</inkml:ink>
</file>

<file path=customXml/item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14T01:38:06.57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8 24575,'9'0'0,"1"0"0,0 0 0,4 0 0,3 0 0,1 0 0,0 0 0,-2 0 0,0 0 0,-3 0 0,-2 0 0,-1 0 0,-2 0 0,-2 0 0,0 0 0,-2 0 0,1 0 0,-2-3 0,0 2 0,-2-2 0</inkml:trace>
</inkml:ink>
</file>

<file path=customXml/item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7-21T20:52:27.949"/>
    </inkml:context>
    <inkml:brush xml:id="br0">
      <inkml:brushProperty name="width" value="0.04286" units="cm"/>
      <inkml:brushProperty name="height" value="0.04286" units="cm"/>
      <inkml:brushProperty name="color" value="#004F8B"/>
    </inkml:brush>
  </inkml:definitions>
  <inkml:trace contextRef="#ctx0" brushRef="#br0">2 573 22911,'-2'-31'123,"2"4"-190,4 16 179,0 0-179,0 1 156,0 0-134,-1-1 34,0 1 56,0-1-112,0-1 168,1-1-213,-1 0 246,0-1-246,-1-1 224,1 1-190,-1 0 134,0 1-79,-1 2 1,0 1 67,0 3-146,-1 2 213,0 1-235,1 1 268,-1 0-257,1 0 202,-1-1-157,1 0 78,-1 0-11,1 0 11,0 2-134,-1 0 224,0 1-124,0 1-89,0-1 168,1 0-89,0-1-1,0-1 79,1 0-101,-1 0 134,0 0-201,0 0 145,0-3 57,0 1-158,0-3 57,0 1-68,0 0 1,0-1 100,-1 1-101,1 2 191,-1 0-213,1 2 224,-1 2-359,0 0 101,1 1 236,0 0-168,1 0 190,1 4-157,1 1 168,1 5-123,1 1 11,1 3 68,0-1-123,0 1 189,1 0-234,0 1 279,0-1-246,0-1 190,0 0-178,0 0 100,1-1-34,-1-1-11,0 0 101,-1-1-134,0 0 212,0 0-257,-1 0 157,1 3 22,-1-3-157,-1 0 78,-2-5-21,-1-1-35,0 0 102,-1-2-180,0 1 235,1-1-235,-1 1 124,1-1 44,-1 0-381,-1-1-1366,1-1-113,0 0-325,-1 0-347,1 0-930,0 0-2230,-1-1 5625,0-3 0,0 3 0,0-3 0</inkml:trace>
  <inkml:trace contextRef="#ctx0" brushRef="#br0" timeOffset="692">113 442 22092,'19'-11'325,"-1"2"-291,-8 4 79,0 0-159,-1 1 204,-2 0-237,0 0 202,-1 2-212,-2 0 167,0 1-111,-2 0 21,0 0 68,-1 0-22,0 0-2623,-1 1 1951,0-1-740,0 1-472,0-2-1108,0 0-4526,0 0 7484,-3 0 0,2 1 0,-2 0 0</inkml:trace>
  <inkml:trace contextRef="#ctx0" brushRef="#br0" timeOffset="1948">297 165 22967,'14'32'224,"-3"-4"-56,-9-15-146,0 0 90,-1 0-22,1 1-68,-1 1 135,0 0-157,-1 0 213,1 1-258,-1-2 214,1 10-169,1-9 22,0 6 45,0-10-112,-1 0 169,0-1-236,-1-1 257,1-1-246,-1-1 213,0-1-179,0 1 101,0 0-23,0 0-45,0 0 102,0-1-169,0-1 224,0-1-235,0-2 235,0-1-201,0-1-101,0 1 246,2-1-146,2 1 180,3-1-213,1 0 258,2 0-247,1 0 202,0-2-180,0 0 102,-3-2-23,0 2-45,-2 1 112,0 0-179,1 0 247,0 0-225,1 0 213,0 0-224,0 0 180,0 0-102,-1 0 135,3 1-145,-3 0 167,3 0-212,-4 0 268,0 0-268,0 0 212,-2 0-201,0 0 112,-3 0-79,0 0-4549,0 0 706,-4 0-2913,-2-1 6790,-5 0 0,4 0 0,0 1 0</inkml:trace>
  <inkml:trace contextRef="#ctx0" brushRef="#br0" timeOffset="2740">594 240 23135,'10'28'425,"-1"-3"-245,-6-13-124,-1 1 212,0 1-233,-1 2 256,0 0-302,-1 1 156,0-2-156,0 1 67,0-3-45,0-1-33,0-3 100,0 0-145,0-1 257,0 0-89,0 6 22,0-5-145,0 5 33,0-10 23,0-1-101,0-2-3832,0 0 1265,2-5-861,-1 0-1559,1-5 5054,0 1 0,-1 3 0,-1 2 0</inkml:trace>
  <inkml:trace contextRef="#ctx0" brushRef="#br0" timeOffset="4333">798 461 24143,'6'-18'-11,"-2"1"-45,-4 3 146,0-1-192,0 1 237,-2-1-258,1 1 246,-2 0-212,1 1 145,-1 0-90,2 1 1,-1 2 89,2 1-135,-1 3 180,0 2-225,1 1 259,0 2-224,0 1 145,0-2-158,0 2 237,-1-2-247,1 1 247,-1-1-236,0 1 168,0 0-112,1 0-179,0 1 190,0 3 101,0 1-145,1 4 190,2 1-179,3 1 223,1-1-245,1 1 201,0 0-146,-1 0 80,0-1-13,0 0-78,0 0 146,-1-2-202,1 0 258,-1-1-246,1 0 223,1 0-224,1 1 146,5 3-56,-2-2 56,3 2-100,-6-4 133,0 0-178,-2-1 234,0-2-234,-1 0 201,-1-1-180,0-1 91,-1 0-57,-1-1 101,0 1-167,-2-1 223,0 0 134,-1 0-380,1 0 269,-1-4-281,0-2 259,0-4-203,0-1 113,0-2-45,0-2-23,0 1 101,0-1-179,0 1 247,0 2-247,0 1 112,-1-3 100,0 4-156,-1-4 56,1 4 23,-1-1-90,1 1 145,0 1-190,0 2 246,0 1-246,1 3 213,-1 1-202,1 2 135,-1-1-68,0 0 79,0 0-134,0-1 189,1 1-256,-1-1 312,1 1-324,-1 0 101,0 0-281,0 1-604,1 0 415,-1 0 21,0 0-470,0 0-269,-1 0-1221,-1 0-371,-2 1-1769,0 3 4616,1 2 0,0-2 0,2-1 0</inkml:trace>
  <inkml:trace contextRef="#ctx0" brushRef="#br0" timeOffset="7608">1985 19 22844,'-18'18'123,"2"-2"45,6-8-224,0 0 201,0 1-212,1 1 179,-1-1-145,-1 2 89,0 0 33,0 1-100,-1 0 179,1 0-235,0 0 246,1-1-168,-8 14 56,6-8-67,-7 12-11,9-11 112,0 0-157,1-1 190,1-1-234,1-1 268,1-2-269,0-1 235,2 0-167,0-1 100,1 1-123,2-2 157,-1 2-202,2-3 269,0 2-247,0 1 237,1 1-214,2 0 179,1 0-101,2-1-10,1 0 77,0-1-89,1 1 123,1-1-190,0 0 280,0 0-280,0-1 201,1 0-179,-1-1 101,0-1-44,0-1-57,0-1 157,-1-1-202,-1-2 236,-1 0-247,0-1 247,-2 0-247,0 0 190,-1-1-133,1 0 44,-1 1 22,0-1-78,0 0 134,-1 0-201,0 0 202,-1-1-2746,0 1 818,-1-1-1356,1 0-1848,0-3 5053,-1-3 0,1 2 0,-1-1 0</inkml:trace>
  <inkml:trace contextRef="#ctx0" brushRef="#br0" timeOffset="8856">2096 278 20837,'-18'-1'1087,"2"2"-930,8 3 67,-1 2-145,0 1 123,1 1-68,1 0-100,0 1 145,2 1-179,1 0 235,1 0-223,1 0 167,1 1-190,1-1 134,0 1-45,0 2 79,0-4-146,3 3 202,1-5-235,3 1 224,2-1-225,1 0 191,1-1-190,1-2 100,1-1-33,1-2-22,0-1 111,0 0-212,0 0 234,0-1-178,8-9 123,-10 3-124,5-8 12,-11 7 78,-1-1-123,0-1 146,0 0-213,-1-2 268,0 0-257,0 1 224,-1 0-179,-2 0 123,0 1-67,-1 0 11,0-3-101,0 3 202,-3-2-224,-2 6 235,-4 3-269,-2 1 247,0 1-202,-2 1 145,2 0-44,-1 0-191,-1 0 12,4 1 201,0 0-426,6 1 34,0-2-482,2 1-2005,0 0 168,0 1-146,1 0-1636,0 2 4482,0 0 0,0-1 0,0-1 0</inkml:trace>
  <inkml:trace contextRef="#ctx0" brushRef="#br0" timeOffset="9565">2374 444 26071,'-13'7'78,"2"-2"112,7-4-279,1-1 246,0 1-269,1-1 235,1 0-269,1 0-2689,-1 0 538,0 0-2017,0 0-2779,-1 0 7093,-2 0 0,2 0 0,0 0 0</inkml:trace>
  <inkml:trace contextRef="#ctx0" brushRef="#br0" timeOffset="10633">2578 240 24255,'-4'27'124,"-1"-3"-192,1-17 169,1-1-224,1 0 257,1-4-257,0 1 213,1-2-124,0-1 57,5 1-79,0-1 123,5 0-168,0 1 224,2 0-224,0 0 225,1 0-236,0 1 190,-1 0-123,0 0 45,-2 2 0,-1 0-56,-2 1 146,-1 0-202,0 0 246,-1 0-246,0-1 224,0 1-190,-1-1 123,0 1-57,-1-1-21,-1 0 100,0 1-145,-2-1 223,0 1-246,0 0 247,0-1-224,0 0 223,0-1-167,0-1 78,-5 0-45,-2 1 0,-13 2-145,4-1 302,-7 1-247,8-1 225,2-1-191,1-1 135,1 0-124,1-2 57,-3 0-91,4 0 147,-2 0-314,4 0 33,1 0-515,0 0-34,1-1-605,2-1-863,1-3-896,2-3-6716,0-8 9795,0 2 1,0 0 0,0 8 0</inkml:trace>
  <inkml:trace contextRef="#ctx0" brushRef="#br0" timeOffset="11233">2579 240 23090,'28'5'571,"-3"-1"-403,-13-5-134,0-1 224,1 1-258,-1-3 190,-1 1-190,-1 0 180,-1 0-214,0 1 146,1-1-22,2 0-57,0-2 90,0 0-190,1 0 246,-3 0-257,-2 1 235,-2 1-236,-3 1 191,-2 1-168,0 0-2341,-1 1 1287,-1-1-873,-3 1-1703,-3 0-3710,-3 0 7396,-3 0 0,6 0 0,0 0 0</inkml:trace>
  <inkml:trace contextRef="#ctx0" brushRef="#br0" timeOffset="21164">2968 333 23336,'-7'25'415,"2"-4"-471,6-15 190,0-1-145,0 1 45,2 2 33,-2-2-146,1 2 225,-1-4-236,0 0 214,-1 0-203,0-1 169,1 2-113,-1-1 46,1 0 33,-1 1-123,1-1 179,0 0-258,-1 0 315,1-1-282,-1 0 203,0-1-146,1 0 79,-1-1-23,0 1-23,0-1 79,1 1-146,-1 0 214,0 0-113,1 0-112,-1-1 191,1 0-135,-1-1-157,0 1 56,0-3 157,0-1-134,0-3 213,0 1-236,0-1 225,0 1-203,0 1 80,0 0-46,0 0 12,0 1 78,0-1-101,0 0 179,0 1-201,0-1 224,0 0-213,0 1 157,0-1-90,0 0 34,2-1-12,-1 0-22,5-2-111,-1 3 223,1-3-213,0 3 191,0 0-168,1-1 156,-1 1-100,1 0 22,-1 0 34,0-1-78,0 1 145,-1-1-101,1 0-90,-2 2 214,0-1-181,-1 2 102,-1 2-11,0-2-56,0 2 123,0 0-101,1-1-78,-1 1 224,1 0-213,0 0 201,-1 0-134,1 0 57,-1 0-12,1 0 44,1 0-167,-1 1 235,1 0-213,-2 2 191,1 0-146,-1 1 112,-1-1-45,1 1 0,-2 0 68,2 0 34,-1 3-181,-1-3 236,1 3-235,0-2 190,-1 1-145,0-1 89,0 1-11,0 1 11,0-1 34,0 2 34,0 3-225,0-3 236,0 2-225,0-5 158,0-1-124,0-1 45,0 0 33,0-1-111,0 0 190,0 1-78,0 0-146,0 0 224,0 0-202,0-1 135,0-2-34,0 1 56,0-4-224,0-1 157,0-3-112,0-1 12,0-1 100,0 1-135,0-1 180,1 1-213,0 0 280,1 1-246,0 0 223,0 1-178,0 0 100,-1 1-67,1 1-1,-1 0 91,1 0-169,-1 0 225,0 1-101,1-2-101,0 2 190,1-1-145,-2 3 67,1-1-11,0 0-90,-1 0 134,3 0-89,1-2-89,0 2 246,1-2-213,-2 2 156,0 0-66,0 0 0,1 0-23,-1 0 101,2 0-168,-3 1 201,1 0-234,-1-1 201,1 1-157,-1 0 112,0-1-33,-1 2-34,-1 0 89,1 0-44,-2 0-134,1 0 257,0 0-213,0 0 168,0 0-123,1 0 56,0 0 22,0 0-66,-1 1 156,0 2-168,0 1 235,0 2-123,0 4-101,0-3 135,0 2-90,0-3 56,0 0 33,0 0-111,-1 0 167,1 0-55,-1 1-157,1-1 168,-1 0-157,0-3 89,0 0-10,0 0 101,0 2-136,0-1 169,0 3-213,0-3 202,0 1-236,0 0 225,0-2-135,0 1 33,0-1 23,0 0-22,0 2-135,0-2 213,0 0-202,0-2-4750,0-1 2453,-2 0-1120,0 1-2913,-3-3 6420,-1-3 0,3 2 0,-1-1 0</inkml:trace>
  <inkml:trace contextRef="#ctx0" brushRef="#br0" timeOffset="22940">3375 147 22978,'-3'28'157,"0"-4"-34,2-14-112,1 1 12,0-1 111,0 1-44,0-1 89,0 2-179,0-1 179,0-1-235,0 0 202,0 0-202,0-2 156,0 0-44,-1-1 91,1 2-181,0-1 224,0 1-257,0-2 246,0 0-179,0 3-22,0-3 56,0 2-34,0-3-23,0-1 102,0-1-12,0 2-168,0-1 202,0 2-202,0-4 213,0 2-168,0-2 56,0 2 45,0-2-112,0 1 167,0-2-223,0 0 280,0 0-269,0 0 202,0-1-146,0 0 100,0 0-55,0 1-45,0-1 135,0 0-180,0 0 235,0 0-268,0 0 201,0-1-56,3 1 23,0-1-90,2 0 123,0 0-168,1 0 224,-1 0-223,1 0 189,0 0-167,1 0 123,0 0-68,1 0 12,0-1 67,2-1-168,0 0 258,1 0-247,-2-1 235,1 1-246,-1 0 191,-2 0-135,0 1 78,-1-1-11,0 1 0,1-1-123,-2 2 224,2-1-201,-4 1 201,0 0-202,0 0 169,0 0-124,-1 0 34,0 0 44,0 0-122,0 0 212,0 0-134,3 0-68,-1 0 191,1 0-213,-1 0 146,-1 0-34,-1 0-67,0 0 135,-1 0-202,0 0 268,0 0-4940,-1 0-663,-3-2 5458,-3-1 0,1 1 0,0-1 0</inkml:trace>
  <inkml:trace contextRef="#ctx0" brushRef="#br0" timeOffset="24640">3542 1 22911,'21'25'280,"-1"-3"-202,-9-16 113,0 0-169,1 0 191,-1 0-280,0-1 246,-1 1-134,6 5 22,-5-3 45,4 4-112,-8-5 90,0 0-158,0 0 226,-1 0-259,0-1 258,0 1-236,-1-1 191,0 1-123,0 0 22,-1-1 79,0 2-23,2 3 34,1 3-224,0 0 279,-1 0-234,-3-4 168,0 0-102,0-1 91,-1 3-135,1-4 168,-1 1-202,0-3 213,-1-1-190,0 0 179,0 0-168,0 0 112,-1 0-78,1 2 33,-1-2 79,0 2-180,0-2 224,0 1-167,0-1 201,0 1-101,0 2-78,0-1 33,0 1 45,0-2-111,-2 0 144,0-1-223,0 0 280,-1 0-179,-1 2-23,-1-1 90,0 3-57,1-2-10,1-1 56,-1 1-1,-1 0-111,1 0 223,-1 0-245,1-1 200,0 0-167,-1 0 112,1 0-67,-1 0 78,-2 2-191,1-3 292,-1 3-280,1-3 268,0 1-245,0 0 178,1 0-100,0 0-1,0-1 90,0-1-11,-1 0-179,2 0 280,-2 0-269,1-1 224,0-1-213,0 2 180,-1-1-113,0 0 12,0 1 66,0-1-144,1 0 234,1-1-168,1-1-268,2 0-4404,0-1 504,1-3-5629,0-3 9795,0-5 1,0 4 0,0 1 0</inkml:trace>
</inkml:ink>
</file>

<file path=customXml/item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7-21T20:56:54.743"/>
    </inkml:context>
    <inkml:brush xml:id="br0">
      <inkml:brushProperty name="width" value="0.04286" units="cm"/>
      <inkml:brushProperty name="height" value="0.04286" units="cm"/>
      <inkml:brushProperty name="color" value="#004F8B"/>
    </inkml:brush>
  </inkml:definitions>
  <inkml:trace contextRef="#ctx0" brushRef="#br0">0 80 21633,'20'-21'1155,"-1"4"-1111,-5 16 214,1-1-157,2-1 78,0 1 67,0-1 135,4 0-392,-7 1 202,3-1-101,-2 1-180,-2 0 202,6-2-112,-4 0 22,-1 1 12,-1 0-90,-4 0 101,-5 2-707,-1 0-189,-4 1-863,-5 0-4292,-11 2 347,0 1 5659,-7 3 0,14-3 0,2-1 0</inkml:trace>
</inkml:ink>
</file>

<file path=customXml/item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7-21T23:18:33.692"/>
    </inkml:context>
    <inkml:brush xml:id="br0">
      <inkml:brushProperty name="width" value="0.04286" units="cm"/>
      <inkml:brushProperty name="height" value="0.04286" units="cm"/>
      <inkml:brushProperty name="color" value="#004F8B"/>
    </inkml:brush>
  </inkml:definitions>
  <inkml:trace contextRef="#ctx0" brushRef="#br0">5 1 17308,'-1'21'67,"1"-3"-22,0-15-45,0 1 67,0 0-89,0 0 78,0 1-79,0 0 79,0 0-67,0 0 34,0 1-12,-1 0-11,1 0 33,0 1-44,0-1 45,-1 1-57,1-1 68,-1-1-78,1 1 66,0-1-44,0 0 22,0 0-11,0 1-11,0 0 56,0 1-68,0-1 68,0-1-11,0 3-68,0-4 57,0 3-46,0-3 23,0 0 23,0 0-46,0 0 68,0 1-90,0-1 101,0-1-112,0 2 112,0-2-78,0 2 33,0 0-22,0 0 0,0 1 44,0 0-55,0 0 44,0 0-55,0-1 77,0 0-66,0 0 44,0 0-22,0 2-11,0-2-11,0 3 55,0-3-66,0-1 66,0 0-55,0 0 44,0 0-22,0 0-22,0 0 22,0 1 11,0-2-22,0 1 33,0-1-44,1 0 56,-1 0-34,1-1-23,-1 0 34,0 0-22,0 1 11,1-1 11,-1 1-22,1 0 22,-1 0 12,0 0-57,0-1 68,0 1-45,0 0 22,0-1-11,0 1-23,0-1 46,0 1-57,0-2-5433,0 0 492,0-5 4975,0-1 0,0 0 0,0 1 0</inkml:trace>
  <inkml:trace contextRef="#ctx0" brushRef="#br0" timeOffset="1588">174 69 19594,'2'25'146,"1"-3"-57,-3-15-10,0 0 44,0 0-56,0-1 12,0 1-46,0-1-33,0-1 23,-1 0-35,1-1 35,-1-1-46,1-1 57,0 1-56,0-1 44,0 0-44,0-1 10,0 1 24,0-1-12,0 0 11,0-1 11,1 0-44,1 1 44,1-1-33,2 0 0,0 0 22,1 0-22,1 0 22,1 0-22,1 0 33,-1 0-44,1 1 33,-2 0-22,2 0 22,-1 1-11,1 0-11,0 0 22,0 1-22,0-1 33,0 1-44,-1 1 55,0 0-55,1 1 33,0 0-22,5 2 22,-3-1-22,2 0 33,-5-2-44,-1 1 56,-1 0-34,0 4-23,-1-2 46,0 2-35,-2-3 1,0-1 22,0 0-11,-1-1 12,-1 1 21,-1 2-66,1-2 55,-1 2-33,0-2 33,0 0-22,0-1 0,0 0 23,-1 1-12,-1-2 11,-2 1-33,-3-1 33,0 1-22,-6 0-11,3 0 22,-4-1-11,4 0 12,0-1-1,-2 1-22,0-1 33,-2 0-33,0 1 22,0-1-11,2-1 22,0 0-33,2-1 11,2 0 11,0 0-11,1 0 12,0 0-35,0 0 46,-1 0-46,0 0 46,1 0-35,1-1 12,0-1-33,2 0-348,2-2-236,0 1-1377,1-3 313,-1 1-458,0-2-2467,-2 0 4606,-1-1 0,2 3 0,0 1 0</inkml:trace>
  <inkml:trace contextRef="#ctx0" brushRef="#br0" timeOffset="2681">157 52 19179,'22'3'202,"-3"-1"-180,-12-2 34,1 0-45,3 0 12,0 0-11,2 0 10,-1 0-22,0 0 11,-1-1 0,0 1-22,0-1 34,0 0-35,1 0 46,0-1-56,1 0 44,0 0-44,0-1 33,-2 1-11,0 1 0,-2 0 11,-2 0-11,0 0 11,-1 0 0,4 0-33,-2 0 33,1 0-22,-3 0 11,-1 1 11,-2 0 0,-1 0 12,-1 0-920,0 0 180,-4 0-280,1 0-482,-2-1-852,0 1-3361,1 0 5692,-1 0 0,1 0 0,1 0 0</inkml:trace>
</inkml:ink>
</file>

<file path=customXml/item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7-21T23:19:23.686"/>
    </inkml:context>
    <inkml:brush xml:id="br0">
      <inkml:brushProperty name="width" value="0.04286" units="cm"/>
      <inkml:brushProperty name="height" value="0.04286" units="cm"/>
      <inkml:brushProperty name="color" value="#004F8B"/>
    </inkml:brush>
  </inkml:definitions>
  <inkml:trace contextRef="#ctx0" brushRef="#br0">3 336 24815,'-1'-23'0,"0"2"12,1 10-1,1-1-22,-1-1 22,2-1-34,0-1 46,0-1-57,1 0 68,-2 0-57,1 1 35,-1 0-24,0 1-21,-1 0 10,0 2 1,1 0 44,-1 1-55,0 3 33,1 1-34,-1 3 57,0 0-57,0 1 34,0 1 0,0 0-11,0 0 0,0 0 11,0 0-23,0 1 34,0-1-22,0 1 34,0 0-46,0 0 34,0-1 1,0 0-24,0-1-10,0 1 44,0 0-55,0 1-158,1 1 180,-1-1-45,2 1 56,0 0-22,1 2 44,2 2-33,0 3 22,2 2 0,0 0-22,1 0 34,0 1-35,0 0 46,1 0-34,0 0 45,0 0-45,1-1 33,0 1-21,0-1 21,0-1 1,1 1-1,2 1-10,-2-2-1,2 1-22,-4-3 34,-1-1-34,0 1 22,1 0-11,-1-1 12,5 4-12,-4-3 11,2 2-33,-4-3 22,-1-1-22,0 0 45,-2 0-45,0-1 44,0-1-33,-1 0 11,0-1 1,-1 0 10,-1-1-22,0 1 224,-1-1-202,0-2-55,0-2 55,0-3-33,1-1 33,-1-2-44,1-1 44,0-2-33,0 0 0,1-1 11,1-2 0,-1 0 11,1 1-22,0-1 22,0 1-33,-1 0 55,0 0-44,0 2 11,-2-2-11,1 6 0,-1-1-23,0 5 1,0 2-23,0-1 44,0 2-44,0 0 56,0 0-22,0 1-404,0 0 292,0 0 33,0 1 34,0-1 33,0 0 34,0 1-11,0-1 22,0-1-11,0 1 0,0 0 0,0-1-23,0 1 35,0 0-46,0 1-2856,0-1 1164,-2 1-1176,-3 2-1759,-3 1 4661,-4 3 0,5-2 0,1-2 0</inkml:trace>
</inkml:ink>
</file>

<file path=customXml/item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7-21T23:20:49.163"/>
    </inkml:context>
    <inkml:brush xml:id="br0">
      <inkml:brushProperty name="width" value="0.04286" units="cm"/>
      <inkml:brushProperty name="height" value="0.04286" units="cm"/>
      <inkml:brushProperty name="color" value="#004F8B"/>
    </inkml:brush>
  </inkml:definitions>
  <inkml:trace contextRef="#ctx0" brushRef="#br0">300 4 23381,'-13'9'202,"2"-3"-146,5-7-23,-1-1-21,0 0 21,-2 0-55,-1-1 67,-2 1-68,0-1 57,-2 2-68,0-1 57,-2 2-12,-1-1-45,0 1 45,-10 2 23,8 1-68,-6 3 57,12 1-68,0 0 67,3 0-66,2 0 21,1 0 23,2 0-33,1 1 21,2 2 1,1 0 22,1 2-33,0 1 22,0 0-22,2-1 66,3 0-77,3-2 55,10 1-22,-1-6 45,6 0-67,-3-5 78,0 0-90,0 0 56,-2-2-33,-1-1 34,-1-4-1,-3-1-11,0-2 45,-1 0-67,-1-1 45,-2-1-12,1-3-67,-3 4 68,1-2-57,-5 7 56,0 0-22,-1 2 12,-2 2-46,1 0 79,-1 1-280,0 1 223,0 4 24,-2 4-1,-1 5 45,-2 4-34,-1 2 57,-1 1-57,0 1 56,1 1-111,0-2 89,0 0-34,1-1 12,-1-2 11,1 0-23,0-3 23,0 0-56,0-3 44,1-2-55,1-2 44,0-2-33,1-2 11,1-2-134,0 0-9697,1-1 3527,0-3 6304,1 0 0,-1-1 0,2 2 0</inkml:trace>
  <inkml:trace contextRef="#ctx0" brushRef="#br0" timeOffset="1043">534 71 19594,'-14'4'1176,"0"-2"-817,3-2-68,-2 2-11,1 1-89,-1 3-12,0 1-22,1 0 11,-1 2-34,0 0-43,2 1 54,-1 2-66,2 0 44,1 3-56,2 1 79,2 2-46,2 1-10,2 1 33,0 0-89,1-2 22,1-2-67,4-2 78,3-3-45,4-2 57,3-2-102,2-3 79,1-1-56,3-2 34,9-2 33,9-18-78,-10 9 67,2-15-79,-23 13 57,-1-1-12,-2-1-10,-2-1 21,-2-1-55,0-3 67,-1 1-90,-4-1 67,-2 1-78,-4 2 45,-1 2 0,-6 0 22,4 6-56,-2 0 56,6 5-44,2 2 66,2 1-89,1 0 90,2 0-79,0 0 34,1 0-762,0 0 773,-5 8 0,4-6 0,-4 6 0</inkml:trace>
  <inkml:trace contextRef="#ctx0" brushRef="#br0" timeOffset="2085">736 88 21488,'-18'14'526,"1"-1"-414,9-3 0,0 1-56,1-1 56,0 3-34,1-1-10,-1 1 11,2 1-34,0 0 44,1 1-66,2 0 10,1 0 23,0 0-22,1 0-12,0-2 1,1-1 21,2-1-21,2-1 33,3-2-11,0 0 55,8 0-55,-2-3-11,7-1 11,-4-2-12,2-2 12,0 0-34,0 0-11,-1-2 56,-2-1-67,-1-3 67,-3-2-56,-1-1 56,2-6-67,-4 2 44,1-6-10,-1-5-23,-4 5 22,1-14 1,-5 14-12,0-4 0,-1 10 0,-3 0-22,-2 0 33,-4 2-33,-3 1 11,-1 2-45,-1 2 23,-10 3 33,7 1-22,-7 2 11,9 0 11,2 0-33,3 0 33,1 0-33,4 1-57,1 0-100,3-1-79,-1 0-1669,2 0 1927,-1 1 0,1-1 0,-1 1 0</inkml:trace>
</inkml:ink>
</file>

<file path=customXml/item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7-21T20:55:09.794"/>
    </inkml:context>
    <inkml:brush xml:id="br0">
      <inkml:brushProperty name="width" value="0.04286" units="cm"/>
      <inkml:brushProperty name="height" value="0.04286" units="cm"/>
      <inkml:brushProperty name="color" value="#004F8B"/>
    </inkml:brush>
  </inkml:definitions>
  <inkml:trace contextRef="#ctx0" brushRef="#br0">1 127 26037,'19'-9'0,"0"0"90,0 4-102,3-1 35,2 0 44,3-2-134,3 0 190,1-2-257,0 0 268,-2 0-246,-4 1 235,-5 1-190,-5 2 123,-4 1-45,-2 1-22,-3 1 101,-1 1-202,0 0 212,-1 1-234,-1-1 268,-1 1-335,-1 1-1435,0-1-695,-1 1 404,-4-1-897,-2 1-11,-6 0-1086,-3 0 3921,-2 0 0,6 0 0,3 0 0</inkml:trace>
  <inkml:trace contextRef="#ctx0" brushRef="#br0" timeOffset="616">149 72 17700,'13'25'2667,"-1"-2"-2040,-4-14-167,1 1-34,0-1-337,1 2 135,-1-1-235,1 0 257,-1-1-257,-1 0 270,-2-1-13,1 2-112,-2-4-44,-1 2 156,-3-3-246,1 0 258,-2 0-247,0 0 180,0 1-225,0 0 236,0 1-180,-4 0 35,-3 0-13,-11 4 91,2-3-247,-5 3 246,5-6-235,1 0 225,-2-2-169,1-1 101,-1-2-34,2 0-44,-1 0-12,-3 0 135,5-2-247,-1 0 202,7-2-347,2 2 123,1 0-359,2 0-66,1 1-1537,1 0-2811,1 0 1400,4 1-2565,4 0 6106,7-1 0,-6 0 0,0 0 0</inkml:trace>
  <inkml:trace contextRef="#ctx0" brushRef="#br0" timeOffset="1889">483 90 21835,'1'29'1378,"0"-1"-1154,-1-12 123,0 1-145,0-1 0,1 1 33,1-1-190,1-2 179,1 0-291,0-1 235,0-2-246,-1-1 212,0-2-100,0 0-23,-1-3 78,-1 0-201,0-4 448,-1-1-324,0-2-57,0-4 112,0-4-246,0-13-34,0 3 303,-1-8-214,-1 8 180,-2 0-100,-1 2 10,0 1 45,0 2-123,0 3 191,1 2-214,-1 3 247,2 1-246,0 2 246,0 2-191,0 0 124,1 0-45,0 1-22,0 0 89,1 1-336,0 0 236,5-1 44,2 1 11,5 0-67,3 3 157,2 2-246,1 3 257,3 0-235,2 1 235,1-1-212,1-1 167,1-2-100,-1-1 11,-1 0 78,-2-1-134,-3 0 179,-2 1-180,-1 0 225,-3-1-269,-1 1 258,-3-1-146,-1 0 145,-3 0-33,-2 0-11,-1 1 123,-1 5-22,-2 0-236,-4 4 237,-3-2-248,-6 0 202,-2 0-157,-4 0 22,-2 0-56,-15 3 169,10-2-258,-8 2 246,14-5-258,3 0 259,4-2-225,4-1 157,3-2-224,2-2-124,3 0-414,1-1-123,1-1-459,1 1 223,0 0-459,0 1-470,0-1-393,2 0-1333,2 0 3720,3-1 0,-2 0 0,-1 0 0</inkml:trace>
</inkml:ink>
</file>

<file path=customXml/item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7-21T20:56:30.641"/>
    </inkml:context>
    <inkml:brush xml:id="br0">
      <inkml:brushProperty name="width" value="0.04286" units="cm"/>
      <inkml:brushProperty name="height" value="0.04286" units="cm"/>
      <inkml:brushProperty name="color" value="#004F8B"/>
    </inkml:brush>
  </inkml:definitions>
  <inkml:trace contextRef="#ctx0" brushRef="#br0">135 5 20669,'-16'-2'673,"0"0"-471,5 2-113,-2 1 258,2 2-481,1 1 616,1 2-695,0 1 582,2 0-548,0 1 460,1 1-349,1 1 259,-1 3-280,2-3 402,1 2-436,2-4 537,0 0-649,1 0 582,0-1-414,0 4 0,0-2 67,3 2 123,0-4 90,5 4-437,0-4 694,1 3-694,-1-4 583,0 0-527,1-2 246,1-1-11,1-2 101,7 0-470,-5-1 728,5 0-751,-8 0 695,0 0-651,-2 0 506,0-1-315,-2-2 102,1-2 77,-1-2-325,2-1 551,-1-2-674,0-2 706,-1 0-728,-1 0 706,-3 0-605,-1 2 381,-1-1-180,0 0-44,-1 2 224,-4-2-426,-1 2 683,-2-1-671,-1 2 626,0 1-649,-1 1 594,-1 2-482,-1 2 269,-6 1-202,4 1 235,-3 0-750,9 0 325,2 0-897,3 0 135,2 2-1165,0 1-393,1 1-1423,0 2 4090,0 0 0,0-2 0,0-1 0</inkml:trace>
</inkml:ink>
</file>

<file path=customXml/item49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7-21T23:19:01.517"/>
    </inkml:context>
    <inkml:brush xml:id="br0">
      <inkml:brushProperty name="width" value="0.04286" units="cm"/>
      <inkml:brushProperty name="height" value="0.04286" units="cm"/>
      <inkml:brushProperty name="color" value="#004F8B"/>
    </inkml:brush>
  </inkml:definitions>
  <inkml:trace contextRef="#ctx0" brushRef="#br0">235 0 23146,'-19'13'134,"3"-3"-100,1-10-34,3 0 22,1 0-33,-1 0 45,-1 0-57,0 0 68,1 0-56,0 0 45,1 2-46,1 0 46,2 1-34,0 1-22,1 0 44,0 1-44,1 1 78,-1 0-56,1 1 33,0 0-44,1 0 22,0 0-11,1 0 0,0 0 11,2 0-33,0-1 33,1 0 0,1 3-33,-1-3 56,1 2-34,0-2 22,3-1-11,1 0 23,4 0 22,1 0-45,2 0 34,0 0-45,1-2 56,1-1-45,0-1 56,0-1 0,7 0-33,-4-1-56,4-3 55,-7-2-44,0-2 56,-1-2-68,0 0 57,-1-2-90,3-5 34,-5 4 22,1-2 11,-6 6-22,-1 2 22,-1 1-11,0-2-23,-1 2 23,0-1-11,0 3 0,-1 0 0,0 2 11,0-1 0,1 3-101,-1-1 135,-1 5-23,0 2 34,0 4-45,-2 1 67,1 1-45,-1 1 23,0 2 0,-1 1 45,1 2 33,-1 1-44,1 2 33,-1 1-56,1 0 33,1-1-66,0-2 33,1-2-23,1-3-10,0-1-1,0-3 0,0-2 23,0-2-45,0-1 34,0-2-1,0-1-33,0-1-1837,0-1-427,0-2-1500,0-4-1705,2-4 5469,0-5 0,1 7 0,-1 0 0</inkml:trace>
  <inkml:trace contextRef="#ctx0" brushRef="#br0" timeOffset="1275">438 119 15986,'-22'-6'2275,"4"1"-1603,18 5 404,-1 0-662,1-1-89,0 0 269,0-5-493,4 2 123,1-5-79,4 2 1,2-1-45,-1 2 22,0 0-67,-2 2 11,-1 1 23,-1 2-1,0 0 24,1 1-57,-2 0 45,2 0 45,3 0-57,-2 0 46,1 0 77,0 4-77,-3 0-57,2 4 12,-3 0 44,0 5-100,-1-1 78,0 5-23,-3-5 2,0 2-47,-1 0 12,0 0 12,0 0-12,0 0 156,-7 13-212,2-10 56,-6 9-44,3-14 21,0-2-10,-1-1-12,0-2 11,-2-1-55,0 0-12,-2 0-45,0-2 57,-1 0-35,1-2 35,1 0-46,0-2-44,1 0-23,1 0-123,1 0 45,1-1 34,3-2 111,0-2-89,3-2 56,0 0 23,2-1-1,0 2 12,0-1 44,1 1-11,2 0-11,14-3 56,-6 4-11,9-2 11,-11 6 0,0 0 0,0 1 56,0 0-33,1 0 21,0 0 12,1 0 45,1 2 11,0 0-11,0 3-34,1 0 23,0 1 257,2 0-336,1 0 34,0 0-34,0-1 12,-2-1 33,2 1-23,-6-3-10,0 1-1,-6-2 0,-1-1 1,0 0-23,-1 0-157,0 0-246,-1 0-303,-1-2-2667,0-6 404,0-2-897,0-3 3866,0 3 0,0 5 0,0 0 0</inkml:trace>
  <inkml:trace contextRef="#ctx0" brushRef="#br0" timeOffset="2561">842 119 19852,'-13'2'739,"1"0"-515,6-2-45,0 0-55,1 0 100,-5 0-123,3 0-23,-4 0 45,4 2-33,-1 2 33,0 1-22,0 2 22,0 0 12,1 0-57,0 1-22,0 0 11,1 0-33,1 0-12,0 1 57,1 0 101,-1 8-124,3-7-12,-1 6-10,3-8 11,0 0-34,0-1 23,0 0-34,0 0 33,0 0-10,0-1-1,0 1 23,1-2-34,1 0 0,1 1 0,2-2 34,8 6 0,-5-4 22,12 4-11,-11-8-33,3 0 21,-2-1 46,4-1-79,-2 0 23,3-1-23,-4-1 11,0-1-10,0-3-1,-1 0 0,1-1-11,-1-1 22,0 1 1,4-5-23,-5 2 22,2-1-22,-5 4 23,-1 0-12,-1 1-11,-1 0 11,0 0-22,0-2 33,-1 1-44,1 0 44,-1-2-11,1-2-11,-1 2 0,0-1 34,-2 4-45,1 0 33,-1 1-33,0 0 33,0 0-10,0-2-12,-2 2 11,-1-2-11,-1 3-11,-1 0 22,0 1 0,-3-1-33,2 1 33,-3-1-22,4 2 22,-1 0-22,-1-1 22,0 2-11,-1-1-23,1 1 35,-2 1-35,2 0 34,-1 0-33,2 0 33,1 0-1837,-5 0 369,6 0-1378,-3 0-1366,7 0 4201,0 0 0,0 0 0</inkml:trace>
</inkml:ink>
</file>

<file path=customXml/item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7-21T20:52:01.712"/>
    </inkml:context>
    <inkml:brush xml:id="br0">
      <inkml:brushProperty name="width" value="0.04286" units="cm"/>
      <inkml:brushProperty name="height" value="0.04286" units="cm"/>
      <inkml:brushProperty name="color" value="#004F8B"/>
    </inkml:brush>
  </inkml:definitions>
  <inkml:trace contextRef="#ctx0" brushRef="#br0">189 117 21465,'9'-15'336,"-3"1"-358,-11 7 257,-2 0-22,-6-3-247,2 4 135,-6-1-79,5 4-33,-2 2 56,1 0-112,-1 1 179,1 0-224,0 2 246,0 2-235,2 3 157,-3 5-33,4-3 10,0 2-55,3 11 145,4-11-201,0 11 179,3-13-101,0-1 23,1 0 44,3-1-89,2 0 134,2-1-191,2 0 180,7 0 33,-4-2-167,5 1 324,15-2-157,-16-2-223,15-2 234,-21-4-234,0-2 201,-1-4-168,0-1 78,-1 0 1,-1 1-91,0 0 147,-1 0-191,-2 1 235,1 0-235,-3 2 224,0 0-213,-1 3 168,-1 1-111,0 1 44,0 2 67,-1 0-22,0 7 156,0 2-55,0 6-23,0 3 102,-1 2-203,-1 2 202,-1 2-213,-2 2 247,0 3-225,-1 0 169,0 1-157,1-1 33,0-2 57,1-3-124,1-4 101,1-5-213,1-4 247,0-4-236,1-2 224,0-3-1198,0 0-67,0-4-214,3-3-862,2-5-942,4-2-1938,1-1 5087,-1 0 0,-4 7 0,-2 2 0</inkml:trace>
  <inkml:trace contextRef="#ctx0" brushRef="#br0" timeOffset="1103">467 154 22406,'-18'-3'673,"2"3"-438,6 4-246,1 3 257,0 0-257,1 2 224,0-1-191,1 1 180,0 0-11,-3 9-68,3 0-168,-2 3 168,5 0 23,3-8-191,0 2 146,1-4-67,0-2-34,0 1 100,0-1-122,0 0 168,0-1-247,0 0 280,3 1-257,1-1 279,13 13-111,-6-13-169,10 8 247,-10-14-257,3-2 234,-1 0-223,3 0 179,-2-3-146,1-1 67,0-4 23,-2-1-101,1-1 179,-3-1-246,0 0 168,2-6 89,-4 3-212,0-4 156,-4 5-111,-2-1-1,-1-1 68,-2-1-135,0 0 213,0 1-246,0 0 279,0 3-257,-1 2 202,-3 2-180,-2 3 90,-4 1-11,-1 1-56,-1 1 145,0 1-201,0 1 257,1 0-257,0 0 112,-4 0 89,4 0-134,-4 0 23,6 0-169,0 1-246,2 0-79,2 2-514,2-1 88,1-1-795,1-1-1529,1 0 0,0 0 0</inkml:trace>
  <inkml:trace contextRef="#ctx0" brushRef="#br0" timeOffset="2116">782 118 22844,'-14'24'548,"2"-2"-503,5-8 168,1-2-269,1-2 190,2-1-212,1-3 156,1-2-134,0-2 56,1 0 34,0-2-68,1 0 113,4 1-180,1-1 235,5 0-201,12 0 123,-7 0-78,7 0-1,-12 0 68,0 0-134,-1 0 201,-1 0-236,0 2 248,0 2-225,-1 2 134,3 8 1,-3-4-34,2 5-45,-5-6 135,0 0 302,0 15-235,-3-12-134,0 12 44,-2-17 22,0 0-122,0-2 78,-3 2 111,-2-2-245,-4 1 190,-1-1-157,-2 0 134,-1 0-89,-3-1 11,0 0 67,-1-2-134,0 0 179,0-1-224,1 0 269,1-1-247,1 0 202,2 0-168,1-2 56,2-1-78,1-1-46,2-2 46,0 1-325,1 0 55,0 0-503,1 0-236,0-1-1199,1-1-1434,1-1-1524,1-2 5244,1-1 0,0 4 0,0 3 0</inkml:trace>
  <inkml:trace contextRef="#ctx0" brushRef="#br0" timeOffset="2796">781 99 23504,'27'4'516,"-3"-3"-561,-11-4 269,2-1-257,2 1 234,1-1-189,1 0 88,3-2-32,2-1-57,2-2 90,0-2-180,0-1 225,-3 1-213,2-3 156,-12 7-156,0 0 56,-12 6-5334,0 1 953,-7 0-3743,-3 3 8135,-9 2 0,8 0 0,-1 0 0</inkml:trace>
</inkml:ink>
</file>

<file path=customXml/item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7-21T20:55:04.021"/>
    </inkml:context>
    <inkml:brush xml:id="br0">
      <inkml:brushProperty name="width" value="0.04286" units="cm"/>
      <inkml:brushProperty name="height" value="0.04286" units="cm"/>
      <inkml:brushProperty name="color" value="#004F8B"/>
    </inkml:brush>
  </inkml:definitions>
  <inkml:trace contextRef="#ctx0" brushRef="#br0">0 139 24659,'4'29'571,"-2"-3"-325,-2-11 192,0 8-405,0-4 203,0 4-304,0-7 236,1-1-212,0-2 133,0-2-78,0 0-11,1-3 112,-1 0-212,0-2 245,0 0-268,0-1 269,0-2-270,-1 0 236,0-1-67,0-1-112,0-1 89,0-4-111,0-1 55,0-4 57,0 0-169,0 0 202,0-1-258,0 0 303,0-1-302,0-2 245,0 0-200,0-2 122,0 0-100,0-1 33,0 1 134,0-1-224,0 1 258,0 0-235,0 1 292,0 1-270,0 0 213,0 2-123,0 1 45,0 1-34,0 1-67,0 1 11,0-2 180,0 2-225,0-1 236,0 3-213,0 0 156,0 0-100,0 1-45,0 0 90,0-1-158,0 1 35,0-2 234,0 2-245,0-1 245,0 2-167,0 1 100,0-2-44,0 1-45,0 0 22,0-1 146,0 2-236,0-1 247,0 2-358,0 1 133,2 0 203,0 0-123,3 0 33,2 0 45,1 0-113,1 0 192,1 0-259,1 0 258,0 0-258,0 1 237,1 0-181,-1 0 113,0 0-23,0 2-33,1 0 111,-1 0-201,0 2 236,-1 0-225,0-1 246,-2 1-234,-1 0 223,-1 1-145,-1 0 67,0 1-67,0 3 134,-3-4-224,1 3 247,-2-5-225,-1 1 247,0-1-246,0 0 190,-2 0-112,-3 1 11,-2-1 45,-4 0-134,0 0-23,-7 0 191,5-1-225,-3 0 247,7-2-190,1 0 111,3-1-33,2 0-33,2 0-113,0 0 157,5 1 1,1 0-68,4 0 156,-1 0-245,0 2 257,1 0-235,-1 1 246,1 0-202,-1 1 169,1 1-79,0 1 0,0 0 79,0 0-146,-1 1 190,0-1-234,0 1 245,-1 1-257,1 0 247,-1-1-203,0 1 136,-1-1-57,0 0-22,-1 0 44,0 2 124,-2-4-224,-1 3 246,-2-5-246,0 1 235,0-1-135,0 0 35,-2 1-24,-3 0-66,-3 0 156,-4 0-257,0 0 168,-7 0 78,4 0-212,-3-1 156,6-1-78,1-1 11,-1 0 78,1-1-168,-1 0 68,-5-1 145,4 0-268,-4 0 268,6 0-202,2 0 124,0 0-90,0 0 79,3 0-336,0 0 190,2 0-314,1 0 90,-1 0-684,1 0-269,1 0-3965,0 0 1152,2 0 4102,0-1 0,0 1 0,0-1 0</inkml:trace>
  <inkml:trace contextRef="#ctx0" brushRef="#br0" timeOffset="1049">388 177 23157,'3'27'728,"0"-3"-672,-3-15 214,0-1-181,0 1 57,0-1-79,0 0-67,0 0 157,0-1-224,0 1 235,0 0-236,0-1 236,0 1-224,0 0 168,0 2-112,0-2 12,0 3 111,0-4-246,0 2 268,0-3-279,2-1 268,1 1-212,2-1 167,1-1-55,2 1 67,-1-2-191,2-1 213,-1-2-223,0 0 256,0 0-256,2-1 212,0-3-146,0-3 56,0-3 1,0 0-68,-2-1 11,3-5 113,-5 3-258,1-5 212,-4 5-212,-1-1 235,-1 1-112,0 1 56,-1 1-56,0 0 157,0 3-280,0 0 201,-1 4-324,0 0 257,-1 1-235,0 0 33,0 1-548,0 0 257,1 1-605,0-1-1954,0 2 1,1 0 0</inkml:trace>
  <inkml:trace contextRef="#ctx0" brushRef="#br0" timeOffset="2443">666 232 23852,'4'29'437,"0"-3"-179,-4-12-124,0 3 0,0 1 79,-1 2-190,0 1 212,0 1-280,0 0 235,0 0-234,1-1 256,0 1-245,0-2 179,0 0-90,0-2-33,0-1 77,0-1-200,0-4 234,0-1-268,0-3 279,0-2-268,0-2 246,0-2-168,0-1 45,0 0 56,0-4-246,-2-4 246,1-4-281,-2-4 271,0-3-159,0-2 91,0-1-12,0-2-100,0 0 201,0-2-258,0 1 270,0-1-247,0 2 246,0 0-201,1 2 101,0 2-68,0 1 12,2 0 100,-2 2-212,2 1 55,0-4 180,-1 6-258,1-2 247,0 7-146,0 2 89,0 1 1,0 1-45,0 1 0,0 0 156,0 1-246,0 0 236,0 0-203,0-1 192,0 1-91,0-2 23,1 1-45,1 0 124,0 1-248,1 0 237,0 2-203,2 0 247,2 0-190,2 0 134,2 0-45,2 0-33,1 1 122,7 3 80,-4 0-236,6 4 224,-6-2-257,1 0 201,-1 1-157,0-1 56,-3 0-33,0 1 145,-6-2-213,-1 2 258,-5-2-246,-2 2 257,0 1-224,0 0 180,0 1-79,-3 0-34,-2-1 68,-5-2-169,0 0 79,-6 1 123,4-3-235,-5 1 213,5-2-168,0-1 101,-1 1-23,1-2-34,1 1 1,-2 0 123,4-1-236,-1 0-100,2-1 168,3 0-258,-3 0-112,4 0-202,-1 0-213,2 0-380,1 0-5121,1 0-1625,8-2 7978,2-2 0,-1 1 0,-1-1 0</inkml:trace>
  <inkml:trace contextRef="#ctx0" brushRef="#br0" timeOffset="3204">1019 140 25297,'10'17'269,"0"-1"-11,-1-6-280,0 0 246,1 0-213,1 0 168,1 1-100,2 0-23,-1 0 156,1-1-290,-1-1 246,-1 0-269,-1-2 280,-2-1-291,-2-1 224,0-1-145,-2 0 66,-1-1 12,0-1 22,-1 0-235,-1-1 135,-1 0-8595,-1-1 4717,-2-6-2969,-1 0 6880,-3-6 0,2 5 0,1 1 0</inkml:trace>
  <inkml:trace contextRef="#ctx0" brushRef="#br0" timeOffset="3862">1242 66 23168,'-15'26'1020,"0"-2"-617,7-14-291,-3 3 213,-1 1-190,-1 1 111,-2 2-67,0 1-44,-1 0 134,-1 1-202,0 0 157,-1 1-257,0-1 257,1 1-303,0-2 225,2-2-157,2-3 44,3-2-44,2-1 134,3-3-268,1-2 134,3-3 134,0-1-280,1 0-2061,0-1 1399,3 0 47,-1 1-652,4-1-537,-2-1-1848,0-2-2276,-1-2 6085,-1-1 0,-2 2 0,0 1 0</inkml:trace>
</inkml:ink>
</file>

<file path=customXml/item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7-21T20:56:41.881"/>
    </inkml:context>
    <inkml:brush xml:id="br0">
      <inkml:brushProperty name="width" value="0.04286" units="cm"/>
      <inkml:brushProperty name="height" value="0.04286" units="cm"/>
      <inkml:brushProperty name="color" value="#004F8B"/>
    </inkml:brush>
  </inkml:definitions>
  <inkml:trace contextRef="#ctx0" brushRef="#br0">122 57 23135,'-18'2'-45,"0"-1"-11,7-1 146,-1 0-202,1 0 212,1 2-223,2 0 202,1 2-214,3-1 169,2-2-68,1 1 23,1-1-23,-1 2 135,1 0-224,0 1 224,0-1-236,0 1 225,0-1-112,1 3 22,3-1-12,1 1 35,39 11-12,-25-9 0,26 8-56,-35-11 135,-2-1-202,-2 1 224,-2 0-213,0 1 202,-1-1-191,-1 0 158,-1-2-57,0 0 56,-1-1-123,1 1 179,-1-1-201,0 1 223,-3 0-223,-1 2 235,-4 0-191,-2 0 124,-1 0-45,0-2-34,0 0 90,1-2-202,-2 0 235,1-1-257,1 0 246,-2 0-257,3 0 223,-1 0-201,2 0-33,1 0-1,1 0-134,0 0 168,1-1-213,1 0 134,0-1-503,2 0-315,0 0-3775,1 2 1288,6-2 3496,2 1 0,-1 0 0,0 0 0</inkml:trace>
  <inkml:trace contextRef="#ctx0" brushRef="#br0" timeOffset="716">289 112 24681,'6'30'560,"-2"-3"-560,-4-16 190,0 0-279,0-1 190,0-1-124,0-2 34,0-2 34,0 0-112,0-3 190,0-1-8201,0 0 3797,-1-1 4281,-1-2 0,1 1 0,-1-2 0</inkml:trace>
  <inkml:trace contextRef="#ctx0" brushRef="#br0" timeOffset="1452">289 20 6238,'0'0'0</inkml:trace>
  <inkml:trace contextRef="#ctx0" brushRef="#br0" timeOffset="2881">308 20 18664,'-23'-11'269,"3"3"-303,16 8 169,0 0-214,0 0 169,1 0-101,1 0 11,0 0 11,1 0-34,1 0 113,-1 0 56,1 1-214,0 0 214,0 2-224,0 0 178,0 0-66,0-1-12,0 1 57,2-1-158,1-1 181,3 1-181,-2-2 225,0 1-213,0-1 168,0 0-23,-1 0-56,-1 0-10,-1 0-12,-1 0 100,0-2-223,0 0 213,0-1-202,0 0 168,0 1-112,-2 0 22,1 1 12,-2 0-68,1 1 146,0 0-191,1 0 192,0 0-315,0 0-2772,0 0 1,1 0 0</inkml:trace>
  <inkml:trace contextRef="#ctx0" brushRef="#br0" timeOffset="4246">493 132 19908,'-21'-10'448,"1"2"-168,10 8-224,-1 0 157,1 1-169,0 2 12,1 1 12,2 1-101,0 1 223,3 1-212,-1 0 190,2 0-202,1 2 247,0-1-213,1 2 123,1-1-89,0 1-23,0 0 78,0-1-167,4 0 190,0-1-202,4-1 236,0-2-224,1 0 201,1-2-123,0 0 33,1-2 35,5-1 144,-4 0-223,3 0 190,-6-2-235,-1-2 202,-1-2-224,-2-3 167,-1 1-89,-2-4 68,-1 3-147,-1-4 181,0 6-215,0 1 214,0 0-134,0 2-46,0 2 112,0 0-66,0 2-91,-1 0 236,0 0-89,-1 1 34,0 4-24,-1 2-55,0 3 123,1 1-202,1 2 224,0-1-213,1 2 270,0 0-158,0 1 180,0 1-34,0-1-45,0 2 22,0-2-189,1 0 189,0-1-246,1-2 225,-1-1-225,0-1 224,0-2-157,-1-1 124,0-1-23,0-1 12,0 0 122,0 0-167,0 0 146,-4 0-236,-2-1 212,-2 0-245,-3-1 190,0-1-113,-2 0 46,-1-1 0,-1-1-68,0 0 157,2 0-246,0 0 257,3-1-279,1-1 122,2-3-571,-3-6-22,4 1-180,-2-4-89,5 2-190,0 0 66,1 0-717,2 1-212,-1 2-4325,1-2 6263,0 2 0,0 3 0,0 3 0</inkml:trace>
</inkml:ink>
</file>

<file path=customXml/item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7-21T23:18:07.831"/>
    </inkml:context>
    <inkml:brush xml:id="br0">
      <inkml:brushProperty name="width" value="0.04286" units="cm"/>
      <inkml:brushProperty name="height" value="0.04286" units="cm"/>
      <inkml:brushProperty name="color" value="#004F8B"/>
    </inkml:brush>
  </inkml:definitions>
  <inkml:trace contextRef="#ctx0" brushRef="#br0">314 42 22597,'-11'-13'-33,"0"2"9,3 5 59,-2 2-70,-1 1 81,-1 0-114,-2 2 125,-1 0-103,-1 1 69,-2 0-46,0 0 34,0 0-11,0 2-44,1 1 100,0 2-112,2 1 112,1 0-112,3 0 112,1 0-112,2 0 67,0 0-11,2 0 11,-2 4-67,2-2 90,-1 3-79,4-3 90,1-1-113,1 1 80,1 3-1,-1-3-11,1 4-34,0-3 68,0-1-68,1 1 68,1-1-79,2 1 56,7 4 12,-2-4-35,5 3 12,-4-5 12,2-2-46,0-1 79,0-1-68,2-2 23,6 0 56,-4-1-89,5 0 55,-7 0-22,0-3 11,-2-1 1,0-3-46,-1 0 90,-1-1-90,-1 0 79,-1 0-78,-1 1 77,-2 0-66,0 0 22,0-3-22,-2 2 44,1-3-44,-2 4 55,-1 0-78,0 1 79,-1 1-79,1 0 23,-1 0 33,0 2-22,0-1-23,0 3 68,0 0-68,0 0 57,0 0-79,0-1 44,0-2 35,0 0-34,0 0 11,0 2 11,0 1-56,0 0-67,0 1 101,0 2 22,0 2-33,0 3 55,0 2-66,0 0 77,0 3-77,2 0 78,-1 2-57,1-1 24,-1 2-1,0-1-22,-1 1 55,1-2-32,-1 1 66,0 0-67,0 0 79,0 1-90,0 1 57,0-1-69,0 0 24,0-2-1,0-2-46,0-2 81,0-1-68,0-2 22,1 1 44,-1-1-77,1 1 55,0-2-33,0-1 22,-1-1 12,0-1-35,1-1-4391,-1 0 1299,0-5-1939,-3-1 5043,0-4 0,0 5 0,0 0 0</inkml:trace>
  <inkml:trace contextRef="#ctx0" brushRef="#br0" timeOffset="1352">449 58 20871,'7'25'393,"-1"-4"-259,-6-12-22,0 0 11,0 0 0,0 0-33,0 0 56,0 1-113,0-1 57,1 0-90,0 0 56,0 0-56,0-1 33,0 0-10,1 1 22,-1-2 33,0 1-22,0 0 22,-1-1-78,1 1 68,0-1-91,-1 1 58,0 2-2,1 0-44,-1-1 45,0-2-57,0-3 57,0-1-57,1-1 57,-1 0-68,0 0 57,1 1-34,-1-1 22,0 0 0,0 0-22,1 0 44,-1-1-55,0 0 22,0-1 34,0 2-57,0-1 34,0 1-22,0 1 11,0-1 11,0 1-11,0-1-11,0-1 45,0 0-45,0-1-12,0 1-8347,0 0 2992,0-6 5378,1 0 0,-1-1 0,0 2 0</inkml:trace>
  <inkml:trace contextRef="#ctx0" brushRef="#br0" timeOffset="2992">717 94 19673,'-12'1'470,"0"0"-336,7-1 34,-1 0-44,1 0 21,0 0-89,-1 0 67,2 0-78,-2 1 57,1 1-46,0 2 0,-1 0 33,1 1-33,-1 1 11,1 0-33,0 1 44,1 0-55,0 1 66,0-1-44,1 1 34,0-1-23,1 3-12,0-2-55,0 1 67,1-2-56,1 0 79,0-1-46,0 1 57,0 1-57,0-1 12,0 0 0,0-1-34,0 0 45,0 0-56,1 0 67,0 0-78,2 0 56,0-1-45,1 0 34,-1 0-34,1 0 11,0 0 11,0-1-22,0 0 34,0 0-57,0 0 57,3 0 0,-2-2-46,3 1 46,-2-1-34,1-1 0,1-1 34,-1 1-57,0-1 58,0 0-70,-1 0 81,1 0-69,-2 0 46,1 0-23,-1 0 0,2 0 11,-1 0-11,1 0 45,0-1-79,1-1 79,0-2-67,-1 0 55,1-1-55,-1 1 55,-1-1-44,-1 1 22,0-1 12,-1-1-23,-2 0 33,1 0-55,-1 0 33,1-4 12,-1 2-35,0-3 35,-1 4-23,0-1-11,-1 0 44,0 1-55,0 1 33,0-3 23,0 4-57,0-2 34,0 3-22,0 1 22,0-1-11,0 1 0,0-2 12,-2 0-24,-1 0 35,-1 0-46,0 0 46,0 0-46,0 2 46,1-1-46,0 1 23,-1 0 12,1 0-12,-2 0 11,1-1-34,0 1 57,-1 0-68,0 0 57,1 1-46,0-1 35,0 2-12,1-1-12,-1 2 35,1-2-46,-1 1 23,-3-1 23,2 1-46,-3 0 46,3 0-46,0 0 23,1 1-11,-1-1-34,2 0-111,-1 0-69,2 1-402,0 0-808,1 0-5377,1 0 6812,-2-1 0,2 1 0,-1-1 0</inkml:trace>
</inkml:ink>
</file>

<file path=customXml/item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7-21T20:54:51.645"/>
    </inkml:context>
    <inkml:brush xml:id="br0">
      <inkml:brushProperty name="width" value="0.04286" units="cm"/>
      <inkml:brushProperty name="height" value="0.04286" units="cm"/>
      <inkml:brushProperty name="color" value="#004F8B"/>
    </inkml:brush>
  </inkml:definitions>
  <inkml:trace contextRef="#ctx0" brushRef="#br0">93 1 23829,'-12'15'258,"1"-2"-213,6-5 34,-1-1-1,0 1-100,0-1 178,0 1-245,-1 0 212,0 0-213,1-1 169,0 0-146,1-2 111,1-1-44,1-1-11,2-1 90,0-1-180,1 0 179,-1-1-167,1 2 111,0-1-33,0-1 67,0 1-168,0 0 112,0 0 112,0-1-213,1 1 168,0 0-100,2-1 55,0 1 0,2-1-66,1 0 144,1 0-223,0 1 235,1 0-224,-1-1 202,1 1-157,0 0 123,2 0-68,0-1 1,2 0 101,1 0-202,0 0 101,4 0 123,-6 0-224,2 0 201,-6 0-145,0 0 90,0 0-34,-1 0-34,0 0 12,2 0 123,-3 0-213,1 0 235,-3 0-224,-2 0 168,1 0-89,-2 0 33,1 0-45,1 0 135,-1 0-224,2 0 246,-1 0-246,-1 0 11,1 0-437,-1 0-1681,-1 0-78,0-3-852,0 0-1457,0-4 4617,0 0 0,0 3 0,0 0 0</inkml:trace>
  <inkml:trace contextRef="#ctx0" brushRef="#br0" timeOffset="1076">240 1 23112,'2'25'269,"-2"-3"-22,-5-13-158,0 0 90,-1 0-44,1 0-56,0 0 100,0 1-179,0 0 190,-1 0-212,1 0 212,-1-1-246,1 0 168,0 0-89,0-1 33,0 1 11,0-1-56,0 1 135,1-1-258,-1 1 246,1-3-246,1 0 224,1-2-190,0-1 134,1-1-56,0-1-11,0 0 78,0 0-168,1 1 191,-1-1-202,0 1 235,0 0-246,1-1 223,-1 2-167,0-2 112,0 2-45,0 0-22,0-1-1,-1 3 146,0-3-246,0 1 246,2-2-7473,-1-1 4268,5-5-1601,1 0 4683,4-4 0,-4 4 0,-1 2 0</inkml:trace>
  <inkml:trace contextRef="#ctx0" brushRef="#br0" timeOffset="2460">445 55 21174,'-3'-11'650,"0"3"-415,-4 7-146,-1 1 135,1 0-235,-2 0 190,1 0-212,1 0 202,0 0-147,1 1 101,0 0-44,1 2-23,0 0 100,0 1-200,-1 0 189,1 1-212,-1 0 224,1 1-258,0-1 213,0 1-112,1 0 146,-3 3-135,3-1 67,-3 6 57,4-6-236,0 3 224,2-3-179,1-2 157,0 2-79,0-2 23,0 1 33,0 3 79,0-2-235,0 1 235,0-2-236,1 0 214,1 0-168,1-1 111,1 0-11,3 0 45,-2-1-201,3 1 223,-2-4-246,0 1 269,1-2-247,0 1 202,2-2-123,1 0 33,-1 0 12,1 0-79,-1 0 56,4 0 124,-4-1-236,3-2 213,-4-1-190,1-3 145,-1 0-67,0 1 0,-1-1 78,-1 1-167,0-1 89,-1-2 112,-1 2-236,1-3 236,-3 3-179,0 1 123,0 0-56,-2-1-22,1 1-12,-1-4 135,0 2-235,0-1 234,0 3-234,0 0 212,-1 1-122,-1-1 44,0 1-79,-4-2 180,1 1-258,-1 1 247,1 1-236,-1 1 236,1 1-202,-1 1 101,1-1-202,-3 2 202,2-1-248,-2 1-9,3 0-337,0 0-90,2 0-661,0 0-280,1 0-1008,1 0-124,1 0 0,0 0 1</inkml:trace>
  <inkml:trace contextRef="#ctx0" brushRef="#br0" timeOffset="4168">704 75 20524,'-10'-22'369,"1"4"-245,3 16-1,-1 1 23,0 1-135,0 0 168,0 0-223,1 0 245,0 0-257,-1 0 224,1 0-134,0 0 134,0 0-34,-1 1-67,0 1 23,-1 4 78,1-1-179,-1 1 224,4 0-235,-1-1 179,1 0-135,0 0 12,0 0-1,-1 3 102,2-2-236,0 2 224,1-3-212,1 1 223,0 0-190,0 0 179,1 1-22,-1-1-11,1 0 78,0 0-191,-1 0 202,1 0-246,0 0 235,0-1-235,0 1 213,0-1-191,0 0 112,0 0-45,0 0-33,0-1 123,0 0-190,0 0 223,2 0-223,0 1 247,3-1-248,-1 0 214,2 0-113,-1-1 0,0 0 1,2 1 111,-1-2-257,2 2 257,-3-3-234,1 1 223,1-1-179,-1-1 145,2 0-66,2 1 55,-2-1-179,3 0 213,-4 0-235,0 0 258,0 0-259,0 0 225,1 0-157,0 0 112,-1-1-56,0-1-11,1-1-11,2-1 134,-3 0-224,2-2 235,-3 2-235,0 0 201,0-1-100,0 0 45,-1 0 11,0 0-101,0-1 44,1-3 124,-2 2-224,1-2 213,-3 3-179,0-1 134,-2 0-56,0 0-11,0 0-23,0-2 135,0 2-236,0-1 247,-2 3-235,-2 0 213,-2 0-146,0 0 78,-1 0-44,0 1-34,0 0 157,-2 0-247,1 1 247,-1 2-236,0-1 247,0 1-224,-1 1 180,1-1-102,1 1 23,0 0 33,1 0-123,2 0 157,0 0-324,2-1 99,0 1-492,1-1-78,0 1-5312,2 0 1513,-1 0 4538,-1 0 0,1 0 0,-1 0 0</inkml:trace>
</inkml:ink>
</file>

<file path=customXml/item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7-21T20:57:15.319"/>
    </inkml:context>
    <inkml:brush xml:id="br0">
      <inkml:brushProperty name="width" value="0.04286" units="cm"/>
      <inkml:brushProperty name="height" value="0.04286" units="cm"/>
      <inkml:brushProperty name="color" value="#004F8B"/>
    </inkml:brush>
  </inkml:definitions>
  <inkml:trace contextRef="#ctx0" brushRef="#br0">983 243 21947,'3'21'157,"-1"-4"-236,-1-15 191,-1 0-201,1 0 290,0 2-223,0-2 156,-1 2-246,0-2 235,0-1-235,1 1 224,-1-1-190,1 1 145,-1-1-78,0-1 89,1 1-178,-1 0 200,1 0-212,-1 1 224,1-1-235,-1 1 235,0 0-179,1-1 112,-1 0-45,0 0-23,1-1 124,-1 1-224,0 0 235,0 0-112,1 1-112,-1 0 202,0 0-113,0-1 23,0 0-11,1 0 191,-1-1-270,0 1 247,1 0-112,-1 0 0,0 0 33,0 0-123,0 0 169,0 1-236,0-1 235,0 0-123,0-1 0,0 1 0,0-1 78,0 1-190,0 0 213,0 0-213,0-1 112,0 1 112,0 0-157,0-1 68,0 1 10,0 0-33,0 0 146,0-1-236,0 2 225,0-2-236,0 1 134,0-1 236,0 1-179,-2 0-258,1-1 190,-2 0-257,1-1 224,-1-1-292,1-2 67,0 0-324,1 0-280,-1 0-112,0 0-594,0 2-909,0-1-2127,-3 3 4582,1-1 0,1 1 0,0 0 0</inkml:trace>
  <inkml:trace contextRef="#ctx0" brushRef="#br0" timeOffset="2268">0 391 22059,'14'-15'302,"-1"3"-358,-7 12 179,0 0-223,-2 0 234,1 0-224,-1 0 202,0 0-168,-1 0 112,0 0-56,1 0-11,0 0 102,-1 0-204,0 0 226,1 0-226,-2 0 237,1 0-237,0 0 191,0-1-100,1 1 22,-1-1 11,2 0-56,-1 0 158,1 0-237,-1 0 248,0 0-237,-1 0 215,0 0-124,0-1-13,-1 1 46,1 0 35,-2 1-136,2-1 191,-1 1-225,2-1 248,-1 0-157,1 0-47,0 0 114,-1-1-34,-1 1-34,-1 0 102,0 0-203,1-1 225,-1 2-124,1-2-67,0 1 180,0 1-102,-1-1 23,0 0-100,-1 1 88,1-1 57,-1 1-168,1-1 22,-3 1 180,-1 0-102,-1 1 23,1 1 45,-1 0-123,-1 2 190,0-1-236,0 1 236,0 0-224,-1 0 224,1 0-190,-1 0 123,0 0-45,1 0 11,-1-2 56,0 1-156,0-1 189,-1 0-223,0 0 213,0-1-225,0 1 225,1-1-146,0 0 67,3 0-56,0 0-55,1-1 122,2 1-3299,-1-1 0,1 0 0</inkml:trace>
  <inkml:trace contextRef="#ctx0" brushRef="#br0" timeOffset="9300">1077 20 22810,'0'-11'582,"1"3"-526,-1 8 975,0 0-1075,3 3 212,1 0 112,27 18-135,-18-12-257,18 11 258,-23-15-225,0 0 180,-2 0-78,0 0-1,0-1 79,-1 2-180,1-1 203,0 0-248,0 0 270,0 1-269,1-1 257,-1 0-190,0 0 135,-2 0-68,1-1-11,-1 0 112,0 1-235,-1-1 246,0 1-246,1 0 257,0 1-145,1 2-12,-2-2 23,2 2 56,-3-4-100,0 0 178,0 0-268,-1 0 290,-1 0-88,0 5-101,0-2 178,0 5-77,0-2-35,-3 0 90,-1 0-212,-2 1 212,0-2-78,-3 2-168,2-3 246,-2 3-179,2-4 123,-1-1-56,0 0-56,1 0 169,0-2-124,-1 3-135,1-2 281,-1 1-269,3-2 223,-1 1-133,0 0 44,-1 0 34,1-1-112,0 1 190,0-2-280,1 1 291,0-1-279,2-1 268,0 0-157,0 2 34,0-2-22,1 1 112,-1-1-225,2-1 247,-1 1-246,2-2 167,-1 0 68,1 1-224,-1 0 224,1 1-124,-3 0 35,-1 2 44,-1 1-135,0 0 225,-1 2-281,0-2 270,2-1-270,1-1 259,1 0-214,0-2 157,1 0-78,0-1-11,0 1 122,0 0-223,0 0 235,1 0-9210,0-1 4056,1-3 5042,0 1 0,0-2 0,0 2 0</inkml:trace>
</inkml:ink>
</file>

<file path=customXml/item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7-21T23:17:40.446"/>
    </inkml:context>
    <inkml:brush xml:id="br0">
      <inkml:brushProperty name="width" value="0.04286" units="cm"/>
      <inkml:brushProperty name="height" value="0.04286" units="cm"/>
      <inkml:brushProperty name="color" value="#004F8B"/>
    </inkml:brush>
  </inkml:definitions>
  <inkml:trace contextRef="#ctx0" brushRef="#br0">57 557 22462,'2'-16'0,"0"0"45,1 3-124,1-1 180,2-1-179,0 0 167,0 0-167,-1 0 145,0 0-112,-1 0 34,1-1 22,0 0-67,0-1 124,0 1-136,0 0 158,0 2-180,-1 2 180,0 2-168,-1 0 134,0 2-90,2-6 45,-2 3-100,3-4 178,-3 5-178,1 0 178,-2 2-178,0 1 167,0 0-134,1-2 34,-1 2-23,2-2 67,-1 1-145,1 0 190,0 0-179,0-1 202,-1 1-180,1 1 146,-1 0-101,1-4 34,-1 3-67,1-3 111,0 3-133,-1 0 167,-1 1-179,1 1 157,-2-1-157,0-2 67,0 2 0,0-2 67,-1 4-100,1 0 168,-1 1-169,0 1 158,0 2-113,0 0-123,0 1 236,2 4-158,-1 2 135,2 4-89,0 1 33,1 1 22,0 1-33,1 1 123,0 1-146,0 1 157,-1 0-190,0 0 179,0-1-145,0-1 145,1 0-79,-1 0 46,1 1 33,0 0-112,-1 2 134,1 0-179,-1 0 135,1 0-169,-1-1 180,0 0-56,3 7 12,-2-6-24,1 5 68,-2-6-157,1-1 157,-1-1-179,0-2 178,-1-2-111,0-3-11,-2-3 44,0-2-11,0-1-560,-1-1-67,1-4-1121,-1-2-1053,0-5-840,0-2-2981,-4-2 6611,-1 2 0,0 6 0,1 2 0</inkml:trace>
  <inkml:trace contextRef="#ctx0" brushRef="#br0" timeOffset="716">142 355 20569,'14'-7'571,"0"1"-391,-2 5-214,0 0 135,1-1-168,0 0 156,1 2-145,-1-2 90,2 1-23,0-2-22,-1 0 67,0-2-112,-1 1 157,-2 0-157,-1 1 134,-2 1-134,-2 0 112,-1 1-78,0-1 33,-1 1 0,0 0-33,-1 1 100,-1-1-123,0 1 135,-1-1-1648,-1 1 438,0-1-830,0 0-538,0-1-1657,-2 0 4145,-2-2 0,1 3 0,0-1 0</inkml:trace>
  <inkml:trace contextRef="#ctx0" brushRef="#br0" timeOffset="2117">478 151 19729,'-8'-11'459,"2"1"-437,8 6 124,2-1 22,3 0-34,1 0 1,1-1-147,0 1 158,0 0-191,1 0 168,-1 0-156,0 1 168,0 0-79,0 1 11,-1 2 0,-1 1-67,0 0 123,0 0-156,1 0 156,1 2-179,0 2 179,0 2-123,0 0 135,-1 1 10,2 4-22,-2-1-123,0 5 146,-3-3-180,0 1 135,0 0-134,0 0 167,0 0 34,0 9-90,-2-5-21,0 6 33,-3-6-124,0-1 169,0-1-158,0 0 180,0 0-146,-1 0 112,-2 0-100,-2 0-1,-1-2 12,-1 1-68,0-3 113,-1 0-124,0-2 134,-1 0-167,-1 0 168,0-1-146,-1-1 100,-1 1-55,0-1 11,0 0 23,-1-2-113,0-1 124,-2 0-146,0-3 156,-1 0-122,-5 0-45,7-1 56,-3-1-45,10-3-34,3-2 67,1-5-67,2-1 191,1 0-135,0-1 146,0 2-145,0 1 111,0 2-167,3-1 111,1 2-33,3 0 123,1 2-123,1 1 134,1 1-157,-1 1 157,1 1-100,5 0 22,-2 1-1,5 0 46,-4 0-101,0 1 168,0 2-157,1 0 179,-2 1-34,7 1-89,-5-1 90,6 1-56,-5-2-23,0-1 67,-1 1-111,0 0 168,0-1-57,4 2-123,-5-2 113,4 2-68,-6-4 11,0 1 11,0-1-55,-3 0 122,-1 0-134,-3 0 135,-1 0-146,-2 0 112,-2 0-3463,1 0-1993,-1-3 5400,-2-4 0,1 2 0,-1-1 0</inkml:trace>
  <inkml:trace contextRef="#ctx0" brushRef="#br0" timeOffset="3629">124 709 21331,'12'-12'78,"-1"3"34,-3 6-134,1 1 179,0 1-191,1 0 168,0 1-178,1 0 133,1 0-100,-1 0 67,0 2 11,-1 2-44,0 3 145,-3 3-213,0 0 168,-1 1-179,-1 0 179,0-1-145,-1 0 123,0-1-12,-1 0 1,-1 1 23,0 0-91,-2 2 135,0 0-168,0 0 167,0 1-212,-1-2 157,-1-1-112,-6 5 33,0-4-33,-6 4 67,2-4-145,-2 1 178,-2 0-178,1-1 189,-1-2-178,0-1 134,0-2-202,-9-1 102,6-3-91,-24-2-22,25-3 145,-11-2-144,21-2 111,2 0-56,0 1-11,2 0 56,1 1-90,1 0 169,1-1-191,0 1 179,1-1-145,0 0 156,2 1-123,2 0 79,2 1 22,2 0-45,1 1 112,1 1-145,1-1 190,2 1-224,-1 1 235,2 0-213,0 1 169,0 0-68,1 0 0,0 0 68,1 0-79,-1 0 123,0 1-134,0 1 145,-2 0-56,6 6-100,-6-2 56,4 3-12,-6-3-11,-1 0 79,-1-1-113,-1-1 180,-1-1-202,0 0 180,-1-1-191,0 0 134,-1-2-67,0 1 23,-2-1-213,0 0-213,-1-2-695,-2-3-672,1-3-1076,-1-3-403,0-1 3238,0-4 0,0 8 0,0-2 0</inkml:trace>
  <inkml:trace contextRef="#ctx0" brushRef="#br0" timeOffset="4585">376 674 21846,'22'-2'179,"-2"1"-22,-4 1-157,-1 0 146,-1 0-191,1 0 168,0-1-157,1-1 79,1-2-34,1 0-11,0-1 34,0 0-101,0 1 179,-2 0-191,-1 0 169,-3 1-168,-2 0 145,-2 2-101,-3 0 34,-3 0 11,0 1 57,-2 0-136,0 1 124,0 2-67,1 3 22,-1 4 35,-3 2-80,-1 2 169,-4 3-146,1 2 167,-2 2-133,1 0 156,-1 2-112,-1 1 68,1 1-23,0-1 0,0 0-45,1-3-134,2-2 167,1-4-88,2 1-80,2-6 147,0 2-113,1-5 57,-1-1-23,1 0-45,-1-2 78,1-1-425,0-2-4045,0 0 1737,-1-6-281,-1-1-1703,-2-5 4684,1 1 0,0 4 0,1 2 0</inkml:trace>
  <inkml:trace contextRef="#ctx0" brushRef="#br0" timeOffset="5074">461 842 21364,'19'-6'1120,"-2"0"-940,-5 6-101,1 0 10,1 0-145,-1 0 180,3 0-192,0 0 180,0-1-179,1-1 168,0-2-101,0-1 56,-3 0-11,-1 1-101,-4 1 134,-2 0-145,-2 1 45,-3 1-359,-1 0-146,-1 0-481,0-1-147,0 0-615,0 0-774,0 0-335,-2 1-3340,-1 0 6219,-3 0 0,2 1 0,2 0 0</inkml:trace>
  <inkml:trace contextRef="#ctx0" brushRef="#br0" timeOffset="6362">881 809 20658,'-16'-5'505,"1"2"-393,3 4 101,-1 3-135,1 0 79,0 4-45,1-1-34,0 2 12,1-1-101,1 2 89,2-1-123,2 1 112,2-1-111,1 1 111,2-2-101,0 1 45,0-1 12,0 0-46,3-1 113,2 0-135,4-2 157,2 0-168,0-1 157,1-2-135,0 0 102,0-2-24,-1 0 1,2 0 0,0 0-90,0-3 135,0-2-135,-1-3 123,-1-1-134,-3 0 136,-1 0-126,0-6 35,-3 5-12,1-4 68,-3 7-112,-1 1 157,-1 2-90,1 1-56,-1 1 112,0 1-90,0-1 34,0 2 11,0-1-33,0 0-45,-2 1 145,0 1-145,-1 4 123,0 2-67,1 3 33,-1 1 46,1 2-79,0 2 201,0 0-145,0 3 134,1 0-134,0 2 134,1 0-112,-1 2 57,1 0-24,0 0-66,0-1 78,0-2-134,0 0 167,1-1 23,-1 3-145,1-5 100,0 2-111,-1-7 10,0-2 34,0-2-67,-2-2 112,-2-1-45,-9-2-135,0-1 169,-6-1-135,3 0 79,-1 0-57,-1 0 23,0 0 23,1 0-102,1 0 158,2-1-180,2-1 112,2-2-202,1-5 34,2 1 124,1-4-1,2 4-44,0 0-23,-1 0-291,2 2-11,0 0-416,0 2-346,2 0-3272,0 0 168,0 2 4269,0 0 0,0 2 0,0-1 0</inkml:trace>
</inkml:ink>
</file>

<file path=customXml/item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7-21T23:19:09.042"/>
    </inkml:context>
    <inkml:brush xml:id="br0">
      <inkml:brushProperty name="width" value="0.04286" units="cm"/>
      <inkml:brushProperty name="height" value="0.04286" units="cm"/>
      <inkml:brushProperty name="color" value="#004F8B"/>
    </inkml:brush>
  </inkml:definitions>
  <inkml:trace contextRef="#ctx0" brushRef="#br0">225 17 23135,'-14'-7'-23,"1"2"12,5 3 11,0 1-33,-1 0 33,-2 1 0,0 0-23,-2 0 12,0 0 0,-1 1 22,0 1-22,0 2 22,2 1-33,0 0 10,2 0 1,1 1 11,2-1-22,1 1 11,0-1 11,2 2-23,-1 0 23,2 0-11,0 0 11,0 1-11,2-1 33,-1 1 1,2 4-12,0-3 0,0 2 0,0-2-11,3-1 23,0 1-1,6 3-33,-1-4 33,2 2-11,-2-5 1,0-2-1,1-1 11,1-2 1,1 1-1,4-1-22,-3 0 22,3 0-22,-4-2 12,1-1-12,-1-3 11,1 0 11,-1 0-33,-1-1 22,-1 0 23,1-3-45,-3 2 33,1-1-22,-4 2 11,-1 2-11,0-1 0,0 1 11,-1-1-11,0 0 23,-1 0-23,1-1 22,-1 2-33,-1-2 22,1 3-22,-1 0 22,0 2-22,0 1 22,0-1-33,0 1 44,0-1-33,0 1 0,0-1 11,0 1-135,0 1 124,-1 4 45,-1 1-34,-1 5 45,0 1-23,0 1 45,0 2-22,0 1 45,1 3 22,-1 1-23,0 2-10,0 1-46,-1 1 23,1-1 34,0 7-23,1-9 0,-1 4-21,2-11 10,1-1-23,-1-1 1,1-2-12,0-1-33,-1-3 33,1-1 1,0-2-1,0-1-3305,0 0 448,0-7-919,0-1-2655,-1-7 6409,1-1 0,0 7 0,0 1 0</inkml:trace>
  <inkml:trace contextRef="#ctx0" brushRef="#br0" timeOffset="1519">442 49 23258,'0'26'179,"-1"-3"-145,-3-12-23,-1 0 11,1 0 12,-2 0 0,0 0-1,0-1-33,1 0 11,0-2-33,2-2 44,1-2-44,1-2 33,1-1 0,0-1-22,3 0 22,2 0-22,4 0 22,2 0-22,0 0 22,1 0-22,-1 0 11,0 0 0,-1 0 0,0 2 11,1 1-33,-1 2 33,0 1-22,-1 0 22,-1 2-11,1 3 0,-3-2 11,0 1-11,-4-3 12,-1-1 10,-1 1-22,0 0 11,0 1-11,0 0 23,0 1 21,0 0-21,-1-2 10,-2 0-10,-1-3-12,-3 0 0,-1 0 0,-7 1-22,3-1 22,-5 2 1,5-3 10,0-2-11,0 0 0,-1-1 12,1 0-34,-7 0-90,6-3-123,-4-2-202,7-2-224,0-1-537,3-2-617,3-2-1177,1-1-314,2-1-1892,1 0 5187,0 1 0,0 5 0,0 3 0</inkml:trace>
  <inkml:trace contextRef="#ctx0" brushRef="#br0" timeOffset="2459">495 68 22540,'27'-5'304,"-3"1"-248,-13 4-34,1 0 23,0 0-23,-1-1 12,1-1-1,-2 0-10,-1 0-1,-2 0 12,-2 1 22,-2 0 0,-2 1-291,-1 0-213,0-1-393,0 0-616,0-1-604,-1 1-1065,-2 0-1716,-1 1 4842,-2 0 0,2 0 0,2 0 0</inkml:trace>
  <inkml:trace contextRef="#ctx0" brushRef="#br0" timeOffset="11987">881 49 20893,'-11'5'247,"2"-1"-235,6-4-1,0 0-22,-3 0 33,1 0-44,-1 0 44,1 0-33,0 0 44,1 0-21,-1 0 10,0 1 0,0 0-22,0 2 45,-1 0-78,1 1 77,0-1-77,1 1 78,0 0-1,-4 4-10,4-3-45,-3 3 56,4-3-45,0-1 44,0 1 12,-1 2-33,1-1 10,1 1 1,0-2 33,1 2-78,1-2 67,-2 3-56,2-2 56,-1 0-45,1 1 45,0 0-22,0-1 55,0 3-77,0-2 32,0 1-55,0-3 45,0 0-45,0-1 44,0 1-44,0-1 22,1 2 0,-1-2 12,2 0-34,0-1 44,1 1-33,-1-1 56,0 1-67,0 0 45,0-1-34,1 1 11,0 0-11,-1 0 11,2 0 11,-1-1 1,2 2-34,-1-1 55,3 0-44,-1-1 45,-1 0-34,1-1 1,-1 0 10,0 0 0,2 0-44,-1 0 56,1 0-68,-1-1 68,-1 0-57,0 0 46,0 0-23,-1-1 22,3 0-44,-2 1 44,1-1-44,-1 1 55,0-1-66,0 0 66,0 0-33,-1 0 23,3 0-12,-1 0 0,1 0-33,-1 0 33,-1 0-22,1 0 44,-1 0-55,1 0 55,0-1-21,0-1 0,0-1-1,-1-1-11,1 0 33,-2-1-55,0 1 56,0-1-68,-1 1 68,1-1-46,0 1 24,-1-1-24,1 0 46,0-3-56,0 2 44,0-3-44,-1 4 55,-1-1-55,0 0 67,0 0-45,-1 1 11,0 0-22,0 0 33,0-2-44,-1 2 44,1-2-44,-1 1 44,0 1-44,0-1 55,0 0-33,0 1 11,0-1-22,0 1 22,0-2-33,0 3 56,0-1-68,0 1 56,0-1-33,0 0 11,-1 0 0,0 0 11,-1 1-33,1 1 44,-2 0-55,1 1 66,0-1-66,0 0 55,0 0-33,0 1 11,0-1 0,0 1-11,1 0 44,-1 0-55,-1-1-12,1 2 46,-2-2-46,1 2 45,1-1-22,0 1 0,0 0 22,-1 0 0,0-1-44,0 1 55,-2 0-56,2-1 68,-1 1-68,1 0 34,-1 1-11,1-1 22,-1 1-44,2 0 44,-1-1-45,0 1 57,1-1-58,-1 0 59,-1 1-48,1-1 13,-2 1 0,2 0 11,-1 0-22,1 0 33,1 0-45,0 0 68,-1 0-68,1 0 57,0 0-35,-1 0 1,0 0-78,1 0-46,-1 0-100,2 0-45,0 0-5871,1 0 1669,-2 0 4482,1 0 0,-1 0 0,1 0 0</inkml:trace>
</inkml:ink>
</file>

<file path=customXml/item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7-21T23:20:52.326"/>
    </inkml:context>
    <inkml:brush xml:id="br0">
      <inkml:brushProperty name="width" value="0.04286" units="cm"/>
      <inkml:brushProperty name="height" value="0.04286" units="cm"/>
      <inkml:brushProperty name="color" value="#004F8B"/>
    </inkml:brush>
  </inkml:definitions>
  <inkml:trace contextRef="#ctx0" brushRef="#br0">0 1 21880,'3'27'1165,"-2"-1"-862,0-8-57,-1 4-33,0 3-12,0 4-32,0 3 10,0 0-22,0 0-11,0-3-46,0-1 24,0-4 44,0-3-135,0-3 46,0-4-91,0-1 57,0-4-45,0-2 23,0-1-12,0-3-280,0-1-112,0-2-3586,0 1 1054,1-8-650,2-2-1770,0-7 5333,1-2 0,-2 7 0,-1 2 0</inkml:trace>
</inkml:ink>
</file>

<file path=customXml/item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7-21T23:22:56.292"/>
    </inkml:context>
    <inkml:brush xml:id="br0">
      <inkml:brushProperty name="width" value="0.04286" units="cm"/>
      <inkml:brushProperty name="height" value="0.04286" units="cm"/>
      <inkml:brushProperty name="color" value="#004F8B"/>
    </inkml:brush>
  </inkml:definitions>
  <inkml:trace contextRef="#ctx0" brushRef="#br0">22 311 23896,'4'-20'23,"-1"1"-12,-3 2-33,0 0 44,0 0-44,0-1 33,-1 0-22,0 1 11,-3-8 11,0 7-22,-1-5 11,1 9-12,1-2 24,0 7-35,1 0 46,1 7-68,1 1-269,0 1 303,-1 2 22,2 3-33,3 3 33,2 5-11,3 0 0,2 2 11,1 0 0,2 1 45,1-1-33,1 0 55,0-2-78,1 1 45,-1-2-34,-1-1 23,-2-2-1,0-1-10,-3-2-12,-1-1 0,-1 0 23,0-1-57,-2-1 46,0 0-34,0 0 33,0-1-11,-2 0 23,0 0-1,-3-2 12,0 0-11,0 0 78,0 0-78,0 0-23,1-3-11,-1-2 11,1-4 1,-2-4-12,1-3-12,-1-3 1,0-14-11,0 8-23,-1-7 45,0 13-22,-2 2 10,0 5 12,1 2 12,0 3-24,1 2 1,0 1 0,0 0 11,0 2-113,1 0-133,-1 1-684,1 0 370,0 1-527,-1 0-684,0 0-1063,-1 0-987,-1 0 3821,1 0 0,0 0 0,1 0 0</inkml:trace>
  <inkml:trace contextRef="#ctx0" brushRef="#br0" timeOffset="889">493 41 22115,'-25'1'78,"3"2"-33,4 6 11,2 0-45,4-1-11,3 0 0,3-2 0,4-1 11,1 0 1,1-1 32,0 0-10,2 1 11,3 1-12,5-1 23,3 1 12,10-1-56,-4-2-1,6 1-22,-8-2 22,-2 1 22,-1 0-33,-2 1 34,-1 1-23,0 2 23,0-1-23,-2 2 67,3 2-33,-4-1 11,1 1 23,-6-4 178,-1 3-145,-1-2-22,0 3-1,-1-2-10,-3-1-1,-3 1-44,-5 1-12,-2-1 12,-3 1-23,-2-1 23,-7 1-1,6-3-22,-5 0-11,11-5-336,0 0-179,2-1-169,1 0 1,1-3-1266,-2 0 234,5-1-481,0 0-1054,5 2-3584,2-2 6834,6-3 0,-4 3 0,3 0 0</inkml:trace>
  <inkml:trace contextRef="#ctx0" brushRef="#br0" timeOffset="1727">796 93 20468,'-15'0'1064,"1"1"-761,6 2-68,0 2-33,0 2 10,1 0 47,-1 2-46,-1 1-34,1 1-34,-1 2 12,1 1-67,1 0-12,1-1 23,2 5-79,2-6 12,1 2 0,1-5-1,0 0 12,0 0 22,2 5-22,1-4-34,3 3 34,1-6-11,0-2 33,1 0-11,2-2 168,19 0-201,-11-2-1,15-5-22,-17-2 23,1-5-1,-2 0 0,-1-2-22,-1-1 34,-3-1-34,-1-1 11,-3-1-11,-2 1 11,-1-1 12,-2 2-46,-1 1-10,-12-4 33,3 6-11,-11-2-1,7 9-21,-1 1 10,0 2-44,1 1-67,-1 1-45,1 0-24,0 0-345,2 0-136,-1 0-246,3 0-571,1 0-1110,2 2-504,2 2-1815,3-1 4930,0 1 0,1-2 0,0 0 0</inkml:trace>
  <inkml:trace contextRef="#ctx0" brushRef="#br0" timeOffset="2983">964 75 23101,'8'30'874,"-2"-2"-717,-6-11-56,2 1-34,0 2-22,3-1 22,0 1 0,1-1 68,0-1-1,-1-1-22,1-3-56,-2-1-33,0-3-1,-1-1 0,-1-4 1,-1 0-12,0-2 45,0-2 168,-1 0-213,0-3 12,-1-3-46,-1-4-66,-5-11 55,0 3-11,-2-8 12,1 5-46,0 0-44,-2-1-56,-6-7 134,4 6 0,-4-4 45,7 10 0,1 3 0,1 2-11,1 0-135,2 1 135,2 3 11,5 2 11,4 3-22,6-1 11,2 0 0,3-1 0,2 0-22,2 0 22,0-1 11,1-1 0,0 1-11,-1-1 0,-1 2-11,-2 0-34,-3 2-78,2 0 89,-7 2 12,4 3 33,-8 1-11,0 3 23,-1 1-12,-1 0 22,0 0 23,0 2-11,-2-1-11,-1 2-1,-2-3-10,0 1 22,0 0-23,-3 1 34,-3 0-22,-4 0-12,-4 0-11,-2 0 23,-3 0-12,-1-1-33,0-1 22,-1 0-11,2-2 11,1 0-22,4-2-34,2 0-268,5-2-416,4-1-3080,1 0 178,11-3-2139,0-2 5770,8-3 0,-9 3 0,-2 1 0</inkml:trace>
</inkml:ink>
</file>

<file path=customXml/item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7-21T20:54:41.280"/>
    </inkml:context>
    <inkml:brush xml:id="br0">
      <inkml:brushProperty name="width" value="0.04286" units="cm"/>
      <inkml:brushProperty name="height" value="0.04286" units="cm"/>
      <inkml:brushProperty name="color" value="#004F8B"/>
    </inkml:brush>
  </inkml:definitions>
  <inkml:trace contextRef="#ctx0" brushRef="#br0">59 1 24580,'1'24'515,"-1"-3"-470,0-13 123,0 1-67,-1 2-45,-1 0 102,-1 0-226,0 1 315,0-1-303,-1 0 302,1 0-302,0-1 247,-1 1-214,0 0 57,1 0 22,0-1-101,0-2 168,0 0-257,1-1 335,1-2-189,-1 2-113,1-3 179,0 2-100,0-2-1,1-1 68,-1 1-168,1-1 280,-1 0-269,1-1 280,0-1-168,0 1-90,0 0 135,0 0-45,-1 0-45,1 0 124,-1 1-57,0 0-145,0-1 268,1 0-279,-1-1 235,1 0-157,-1 1 45,1-1 44,0 1 1,0 1-180,-1-2 325,1 1-313,0-2-3171,-1 1 1870,1-5-324,0-2-953,0-4-570,0-1-4002,0 0 7284,0 1 0,0 5 0,0 2 0</inkml:trace>
</inkml:ink>
</file>

<file path=customXml/item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7-21T20:56:34.876"/>
    </inkml:context>
    <inkml:brush xml:id="br0">
      <inkml:brushProperty name="width" value="0.04286" units="cm"/>
      <inkml:brushProperty name="height" value="0.04286" units="cm"/>
      <inkml:brushProperty name="color" value="#004F8B"/>
    </inkml:brush>
  </inkml:definitions>
  <inkml:trace contextRef="#ctx0" brushRef="#br0">18 0 22978,'-10'24'-246,"3"-4"470,6-15-325,1 0 90,0 0 111,0 0-324,0-1 560,2 1-616,1-1 695,3 0-718,2-2 673,1 0-583,1-1 381,1-1-201,0 0-35,0 0 214,0-3-437,-1 0 672,0-3-684,-2 0 684,-1 0-695,-2 0 628,-2 1-516,-1-1 214,-2 1 189,-7-11-492,2 10 470,-8-6-302,4 12-606,-3 0-167,4 0 168,-2 0-1401,5 0-930,0 0-2902,-1 0 5961,-1 0 0,3 0 0,1 0 0</inkml:trace>
</inkml:ink>
</file>

<file path=customXml/item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7-21T23:22:17.163"/>
    </inkml:context>
    <inkml:brush xml:id="br0">
      <inkml:brushProperty name="width" value="0.04286" units="cm"/>
      <inkml:brushProperty name="height" value="0.04286" units="cm"/>
      <inkml:brushProperty name="color" value="#004F8B"/>
    </inkml:brush>
  </inkml:definitions>
  <inkml:trace contextRef="#ctx0" brushRef="#br0">388 48 19224,'8'34'2017,"1"-2"-1569,-4-13-56,1 2-45,0 0-133,-1 1-46,0-1-45,0 0-56,-2-1 1,2-2 21,-1-1 1,0-3-34,-1-1-11,0-3-12,-2-1 23,1-4-33,-2-1 55,0-2-112,0-2-78,0-5 23,0-2-34,-2-8 22,-1-2-45,-2-4-22,-2-1-33,1-3 65,-1-1 47,0 0 33,0 1 11,1 1 0,0 2 23,0 3-45,2 1-12,1 4-313,0-13 280,2 15 45,2-9 33,4 18 1,4 2 22,3 1-12,4 0 34,1 0 12,3 0-23,1 3 11,1 1-22,-1 3 11,-2 0 0,-2 1 22,-2 1 34,-1 4-56,-7-2-22,-1 7 134,-6-9-45,-6 4-22,-3-5-12,-5-1-10,-1-2-1,0 0-11,3-3-11,2-1 0,3-1-22,2 0-23,3 0-11,1 0-67,1 0 145,0 2-22,2 0 23,3 2-46,4 0 35,3 2-12,2 1 11,-1 1-22,2 1 22,-3 0-11,1 1 0,-3 1 11,-1 0 0,-1 0 23,-2-1-12,-2 1 57,-1-1 10,-1-1 12,-2 0-56,0-1 56,0 0-12,-1-1-33,-3 0 0,-4 0-11,-5-2 11,-11 1-34,4-3-10,-9-1 10,9-2-100,1 0-281,3 0-268,2 0-348,3-2-874,3-1-1198,3-3-1906,1 1 4953,3-3 0,1 5 0,0-1 0</inkml:trace>
  <inkml:trace contextRef="#ctx0" brushRef="#br0" timeOffset="675">691 166 19269,'8'25'1782,"-1"-3"-1491,-7-12-45,0 0-66,0 1-35,1-1-33,-1 1-22,0-1 22,1 0-11,-1 1 22,0-1-45,0-1-32,1 0-35,1-1 90,5 3-56,-1-4-23,3 1 0,-2-5 23,2-1 0,0-1 33,4-1-66,-2-4-46,2-3-11,-4-5 0,-2-2-100,0-19 33,-4 11 44,1-12 57,-4 18-12,0 3 1,0 2-79,0 4-201,0 2-348,-1 2-448,-1 2-1031,-1 0-840,-1 1-1356,-1 0 4325,2 0 0,0 0 0,2 0 0</inkml:trace>
  <inkml:trace contextRef="#ctx0" brushRef="#br0" timeOffset="1799">892 183 18821,'10'25'2219,"-1"-2"-1749,-8-11-33,1 2-101,-2 1-55,1 3-125,-1 1-66,0 2 784,4 52-550,-1-41-290,4 35-12,-2-55 13,-1-2-70,-1-4 70,0-2-47,-3-2 24,1 0-47,-1-1 58,0-1-146,-2-3-45,0-5 11,-3-4-90,0-4 102,0-2-1,1-2 79,0-2-56,0-1 0,2-1-12,-1-1-78,2-1-101,0 1 12,0 0 66,1 3 1,-1 1 179,1 4 45,-1 2 22,1 2-11,-2 2 0,2 0-11,-1 1-23,0-2 34,1 0-22,0 0 11,0 1-45,0 2 56,0 2-34,-1 2-55,1 1 66,0 2 0,-1 1-55,1 1 123,3 0-23,2 0-22,3 0 34,1 1-57,-1-1 46,0 2 257,18 13-235,-12-7-11,14 11-12,-16-10 45,-1 0 23,0 1 33,-2 0-56,-1 1 68,-1 0-35,-2 0-32,-1 0-12,-1-2-45,-2 0 22,-1 0-10,0-1 156,0 3-78,-3-2-79,-3 2 34,-4-5 1,-2-1-35,-2-2 1,-3-1-46,-1-1-89,0-1-45,0 0-67,3-1-258,1-1-459,3-1-852,4-1-5221,4-3 7014,2 1 0,1 1 0,0 2 0</inkml:trace>
  <inkml:trace contextRef="#ctx0" brushRef="#br0" timeOffset="2498">1162 132 24412,'3'16'191,"2"-2"-57,4-2-33,1 0-23,0 0-33,1-1-23,0 1 12,0 0-23,1-1 12,-1 0-23,1 0 33,-1-2-33,0-1 23,-1-1-12,-1-2 11,-1-1 45,-2-2 1,-2-1-35,-1 0-145,-2-1-929,-1 0-214,0-4-393,-4 0-738,-1-5-920,-4 1-1008,-1-1 4314,0-2 0,5 6 0,0-1 0</inkml:trace>
  <inkml:trace contextRef="#ctx0" brushRef="#br0" timeOffset="3000">1280 65 18294,'-5'33'2353,"0"-4"-1804,-1-16 0,-2 1 0,-1 1-111,0 3-46,-3 1-34,0 2-134,-1 1-34,0-1-55,2 0 22,0-2-22,3-3-12,1-2-90,1-2-10,2-3-12,0-1 0,2-1 0,-1-2-22,0 0-67,1-1-101,1-1-136,1-2-7595,-1 0 1825,1-5 6085,0 0 0,0-1 0,0 2 0</inkml:trace>
</inkml:ink>
</file>

<file path=customXml/item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14T01:38:10.86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4 1 24575,'10'0'0,"2"0"0,1 0 0,1 0 0,-1 0 0,-1 0 0,-2 0 0,-4 0 0,0 0 0,-1 0 0,4 0 0,-3 0 0,5 0 0,0 0 0,-3 0 0,4 0 0,-8 0 0,0 0 0,1 0 0,-2 0 0,2 2 0,-1 2 0,1 2 0,0 1 0,0 0 0,0 0 0,-3-2 0,0 2 0,-2-1 0,0 2 0,0 0 0,0 0 0,0 1 0,0 0 0,0 2 0,0 0 0,0 1 0,0-4 0,0 2 0,0-4 0,-2 1 0,-1 3 0,-2-1 0,-3 2 0,0 1 0,-2 1 0,0-1 0,1 0 0,-1-2 0,1 1 0,0-1 0,0-2 0,-1 1 0,3-5 0,-3 1 0,4-3 0,-2 0 0,1 0 0,-1-1 0,1-1 0,1 0 0,-1 0 0,1 0 0,-1 0 0,0 0 0,1 0 0,0-1 0,0 0 0,2-3 0,0 0 0,1-3 0,1 1 0,0-2 0,2-1 0,0 0 0,0-4 0,0 5 0,0-3 0,0 4 0,2-4 0,3 1 0,2 0 0,2 3 0,-1 1 0,-1 1 0,0 3 0,3-3 0,-2 4 0,3-1 0,-3 2 0,0 0 0,2 0 0,-3 0 0,1 0 0,1 0 0,-1 0 0,2 0 0,2 0 0,-4 0 0,2 0 0,-6 0 0,0 0 0,1 0 0,1 0 0,0 0 0,0 0 0,-2 0 0,1 0 0,-1 0 0,2 2 0,-2-1 0,2 4 0,-1-2 0,0 2 0,-1 0 0,1-1 0,-1-1 0,-1 1 0,1-1 0,-1 1 0,2 0 0,1 1 0,0 1 0,0 0 0,-1-1 0,-2-1 0,1 0 0,0-1 0,-2 1 0,1-1 0,-1-1 0,-1 1 0,3-1 0,-1 1 0,2 1 0,0 0 0,0 0 0,-2 0 0,0-2 0,-2 0 0</inkml:trace>
</inkml:ink>
</file>

<file path=customXml/itemProps1.xml><?xml version="1.0" encoding="utf-8"?>
<ds:datastoreItem xmlns:ds="http://schemas.openxmlformats.org/officeDocument/2006/customXml" ds:itemID="{19E83E7E-56D8-4DEC-8295-CE561D39DB08}">
  <ds:schemaRefs>
    <ds:schemaRef ds:uri="http://schemas.microsoft.com/sharepoint/v3/contenttype/forms"/>
  </ds:schemaRefs>
</ds:datastoreItem>
</file>

<file path=customXml/itemProps10.xml><?xml version="1.0" encoding="utf-8"?>
<ds:datastoreItem xmlns:ds="http://schemas.openxmlformats.org/officeDocument/2006/customXml" ds:itemID="{19E83E7E-56D8-4DEC-8295-CE561D39DB08}">
  <ds:schemaRefs>
    <ds:schemaRef ds:uri="http://schemas.microsoft.com/sharepoint/v3/contenttype/forms"/>
  </ds:schemaRefs>
</ds:datastoreItem>
</file>

<file path=customXml/itemProps11.xml><?xml version="1.0" encoding="utf-8"?>
<ds:datastoreItem xmlns:ds="http://schemas.openxmlformats.org/officeDocument/2006/customXml" ds:itemID="{19E83E7E-56D8-4DEC-8295-CE561D39DB08}">
  <ds:schemaRefs>
    <ds:schemaRef ds:uri="http://schemas.microsoft.com/sharepoint/v3/contenttype/forms"/>
  </ds:schemaRefs>
</ds:datastoreItem>
</file>

<file path=customXml/itemProps12.xml><?xml version="1.0" encoding="utf-8"?>
<ds:datastoreItem xmlns:ds="http://schemas.openxmlformats.org/officeDocument/2006/customXml" ds:itemID="{19E83E7E-56D8-4DEC-8295-CE561D39DB08}">
  <ds:schemaRefs>
    <ds:schemaRef ds:uri="http://schemas.microsoft.com/sharepoint/v3/contenttype/forms"/>
  </ds:schemaRefs>
</ds:datastoreItem>
</file>

<file path=customXml/itemProps13.xml><?xml version="1.0" encoding="utf-8"?>
<ds:datastoreItem xmlns:ds="http://schemas.openxmlformats.org/officeDocument/2006/customXml" ds:itemID="{19E83E7E-56D8-4DEC-8295-CE561D39DB08}">
  <ds:schemaRefs>
    <ds:schemaRef ds:uri="http://schemas.microsoft.com/sharepoint/v3/contenttype/forms"/>
  </ds:schemaRefs>
</ds:datastoreItem>
</file>

<file path=customXml/itemProps14.xml><?xml version="1.0" encoding="utf-8"?>
<ds:datastoreItem xmlns:ds="http://schemas.openxmlformats.org/officeDocument/2006/customXml" ds:itemID="{19E83E7E-56D8-4DEC-8295-CE561D39DB08}">
  <ds:schemaRefs>
    <ds:schemaRef ds:uri="http://schemas.microsoft.com/sharepoint/v3/contenttype/forms"/>
  </ds:schemaRefs>
</ds:datastoreItem>
</file>

<file path=customXml/itemProps15.xml><?xml version="1.0" encoding="utf-8"?>
<ds:datastoreItem xmlns:ds="http://schemas.openxmlformats.org/officeDocument/2006/customXml" ds:itemID="{19E83E7E-56D8-4DEC-8295-CE561D39DB08}">
  <ds:schemaRefs>
    <ds:schemaRef ds:uri="http://schemas.microsoft.com/sharepoint/v3/contenttype/forms"/>
  </ds:schemaRefs>
</ds:datastoreItem>
</file>

<file path=customXml/itemProps16.xml><?xml version="1.0" encoding="utf-8"?>
<ds:datastoreItem xmlns:ds="http://schemas.openxmlformats.org/officeDocument/2006/customXml" ds:itemID="{19E83E7E-56D8-4DEC-8295-CE561D39DB08}">
  <ds:schemaRefs>
    <ds:schemaRef ds:uri="http://schemas.microsoft.com/sharepoint/v3/contenttype/forms"/>
  </ds:schemaRefs>
</ds:datastoreItem>
</file>

<file path=customXml/itemProps17.xml><?xml version="1.0" encoding="utf-8"?>
<ds:datastoreItem xmlns:ds="http://schemas.openxmlformats.org/officeDocument/2006/customXml" ds:itemID="{DD333EB7-D032-9A47-AE69-6EB2248B26FB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DD333EB7-D032-9A47-AE69-6EB2248B26FB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DD333EB7-D032-9A47-AE69-6EB2248B26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9E83E7E-56D8-4DEC-8295-CE561D39DB08}">
  <ds:schemaRefs>
    <ds:schemaRef ds:uri="http://schemas.microsoft.com/sharepoint/v3/contenttype/forms"/>
  </ds:schemaRefs>
</ds:datastoreItem>
</file>

<file path=customXml/itemProps20.xml><?xml version="1.0" encoding="utf-8"?>
<ds:datastoreItem xmlns:ds="http://schemas.openxmlformats.org/officeDocument/2006/customXml" ds:itemID="{DD333EB7-D032-9A47-AE69-6EB2248B26FB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DD333EB7-D032-9A47-AE69-6EB2248B26FB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DD333EB7-D032-9A47-AE69-6EB2248B26FB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DD333EB7-D032-9A47-AE69-6EB2248B26FB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DD333EB7-D032-9A47-AE69-6EB2248B26FB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DD333EB7-D032-9A47-AE69-6EB2248B26FB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DD333EB7-D032-9A47-AE69-6EB2248B26FB}">
  <ds:schemaRefs>
    <ds:schemaRef ds:uri="http://schemas.openxmlformats.org/officeDocument/2006/bibliography"/>
  </ds:schemaRefs>
</ds:datastoreItem>
</file>

<file path=customXml/itemProps27.xml><?xml version="1.0" encoding="utf-8"?>
<ds:datastoreItem xmlns:ds="http://schemas.openxmlformats.org/officeDocument/2006/customXml" ds:itemID="{DD333EB7-D032-9A47-AE69-6EB2248B26FB}">
  <ds:schemaRefs>
    <ds:schemaRef ds:uri="http://schemas.openxmlformats.org/officeDocument/2006/bibliography"/>
  </ds:schemaRefs>
</ds:datastoreItem>
</file>

<file path=customXml/itemProps28.xml><?xml version="1.0" encoding="utf-8"?>
<ds:datastoreItem xmlns:ds="http://schemas.openxmlformats.org/officeDocument/2006/customXml" ds:itemID="{DD333EB7-D032-9A47-AE69-6EB2248B26FB}">
  <ds:schemaRefs>
    <ds:schemaRef ds:uri="http://schemas.openxmlformats.org/officeDocument/2006/bibliography"/>
  </ds:schemaRefs>
</ds:datastoreItem>
</file>

<file path=customXml/itemProps29.xml><?xml version="1.0" encoding="utf-8"?>
<ds:datastoreItem xmlns:ds="http://schemas.openxmlformats.org/officeDocument/2006/customXml" ds:itemID="{DD333EB7-D032-9A47-AE69-6EB2248B26F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9E83E7E-56D8-4DEC-8295-CE561D39DB08}">
  <ds:schemaRefs>
    <ds:schemaRef ds:uri="http://schemas.microsoft.com/sharepoint/v3/contenttype/forms"/>
  </ds:schemaRefs>
</ds:datastoreItem>
</file>

<file path=customXml/itemProps30.xml><?xml version="1.0" encoding="utf-8"?>
<ds:datastoreItem xmlns:ds="http://schemas.openxmlformats.org/officeDocument/2006/customXml" ds:itemID="{DD333EB7-D032-9A47-AE69-6EB2248B26FB}">
  <ds:schemaRefs>
    <ds:schemaRef ds:uri="http://schemas.openxmlformats.org/officeDocument/2006/bibliography"/>
  </ds:schemaRefs>
</ds:datastoreItem>
</file>

<file path=customXml/itemProps31.xml><?xml version="1.0" encoding="utf-8"?>
<ds:datastoreItem xmlns:ds="http://schemas.openxmlformats.org/officeDocument/2006/customXml" ds:itemID="{DD333EB7-D032-9A47-AE69-6EB2248B26FB}">
  <ds:schemaRefs>
    <ds:schemaRef ds:uri="http://schemas.openxmlformats.org/officeDocument/2006/bibliography"/>
  </ds:schemaRefs>
</ds:datastoreItem>
</file>

<file path=customXml/itemProps32.xml><?xml version="1.0" encoding="utf-8"?>
<ds:datastoreItem xmlns:ds="http://schemas.openxmlformats.org/officeDocument/2006/customXml" ds:itemID="{DD333EB7-D032-9A47-AE69-6EB2248B26FB}">
  <ds:schemaRefs>
    <ds:schemaRef ds:uri="http://schemas.openxmlformats.org/officeDocument/2006/bibliography"/>
  </ds:schemaRefs>
</ds:datastoreItem>
</file>

<file path=customXml/itemProps33.xml><?xml version="1.0" encoding="utf-8"?>
<ds:datastoreItem xmlns:ds="http://schemas.openxmlformats.org/officeDocument/2006/customXml" ds:itemID="{7955F94E-91AE-4CEC-A2C9-15E9A7E9BC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2b9f7e-288d-491f-afac-7da121f38c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4.xml><?xml version="1.0" encoding="utf-8"?>
<ds:datastoreItem xmlns:ds="http://schemas.openxmlformats.org/officeDocument/2006/customXml" ds:itemID="{7955F94E-91AE-4CEC-A2C9-15E9A7E9BC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2b9f7e-288d-491f-afac-7da121f38c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5.xml><?xml version="1.0" encoding="utf-8"?>
<ds:datastoreItem xmlns:ds="http://schemas.openxmlformats.org/officeDocument/2006/customXml" ds:itemID="{7955F94E-91AE-4CEC-A2C9-15E9A7E9BC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2b9f7e-288d-491f-afac-7da121f38c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6.xml><?xml version="1.0" encoding="utf-8"?>
<ds:datastoreItem xmlns:ds="http://schemas.openxmlformats.org/officeDocument/2006/customXml" ds:itemID="{7955F94E-91AE-4CEC-A2C9-15E9A7E9BC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2b9f7e-288d-491f-afac-7da121f38c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7.xml><?xml version="1.0" encoding="utf-8"?>
<ds:datastoreItem xmlns:ds="http://schemas.openxmlformats.org/officeDocument/2006/customXml" ds:itemID="{7955F94E-91AE-4CEC-A2C9-15E9A7E9BC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2b9f7e-288d-491f-afac-7da121f38c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8.xml><?xml version="1.0" encoding="utf-8"?>
<ds:datastoreItem xmlns:ds="http://schemas.openxmlformats.org/officeDocument/2006/customXml" ds:itemID="{7955F94E-91AE-4CEC-A2C9-15E9A7E9BC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2b9f7e-288d-491f-afac-7da121f38c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9.xml><?xml version="1.0" encoding="utf-8"?>
<ds:datastoreItem xmlns:ds="http://schemas.openxmlformats.org/officeDocument/2006/customXml" ds:itemID="{7955F94E-91AE-4CEC-A2C9-15E9A7E9BC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2b9f7e-288d-491f-afac-7da121f38c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9E83E7E-56D8-4DEC-8295-CE561D39DB08}">
  <ds:schemaRefs>
    <ds:schemaRef ds:uri="http://schemas.microsoft.com/sharepoint/v3/contenttype/forms"/>
  </ds:schemaRefs>
</ds:datastoreItem>
</file>

<file path=customXml/itemProps40.xml><?xml version="1.0" encoding="utf-8"?>
<ds:datastoreItem xmlns:ds="http://schemas.openxmlformats.org/officeDocument/2006/customXml" ds:itemID="{7955F94E-91AE-4CEC-A2C9-15E9A7E9BC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2b9f7e-288d-491f-afac-7da121f38c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1.xml><?xml version="1.0" encoding="utf-8"?>
<ds:datastoreItem xmlns:ds="http://schemas.openxmlformats.org/officeDocument/2006/customXml" ds:itemID="{7955F94E-91AE-4CEC-A2C9-15E9A7E9BC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2b9f7e-288d-491f-afac-7da121f38c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2.xml><?xml version="1.0" encoding="utf-8"?>
<ds:datastoreItem xmlns:ds="http://schemas.openxmlformats.org/officeDocument/2006/customXml" ds:itemID="{7955F94E-91AE-4CEC-A2C9-15E9A7E9BC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2b9f7e-288d-491f-afac-7da121f38c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3.xml><?xml version="1.0" encoding="utf-8"?>
<ds:datastoreItem xmlns:ds="http://schemas.openxmlformats.org/officeDocument/2006/customXml" ds:itemID="{7955F94E-91AE-4CEC-A2C9-15E9A7E9BC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2b9f7e-288d-491f-afac-7da121f38c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4.xml><?xml version="1.0" encoding="utf-8"?>
<ds:datastoreItem xmlns:ds="http://schemas.openxmlformats.org/officeDocument/2006/customXml" ds:itemID="{7955F94E-91AE-4CEC-A2C9-15E9A7E9BC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2b9f7e-288d-491f-afac-7da121f38c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5.xml><?xml version="1.0" encoding="utf-8"?>
<ds:datastoreItem xmlns:ds="http://schemas.openxmlformats.org/officeDocument/2006/customXml" ds:itemID="{7955F94E-91AE-4CEC-A2C9-15E9A7E9BC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2b9f7e-288d-491f-afac-7da121f38c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6.xml><?xml version="1.0" encoding="utf-8"?>
<ds:datastoreItem xmlns:ds="http://schemas.openxmlformats.org/officeDocument/2006/customXml" ds:itemID="{7955F94E-91AE-4CEC-A2C9-15E9A7E9BC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2b9f7e-288d-491f-afac-7da121f38c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7.xml><?xml version="1.0" encoding="utf-8"?>
<ds:datastoreItem xmlns:ds="http://schemas.openxmlformats.org/officeDocument/2006/customXml" ds:itemID="{7955F94E-91AE-4CEC-A2C9-15E9A7E9BC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2b9f7e-288d-491f-afac-7da121f38c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8.xml><?xml version="1.0" encoding="utf-8"?>
<ds:datastoreItem xmlns:ds="http://schemas.openxmlformats.org/officeDocument/2006/customXml" ds:itemID="{7955F94E-91AE-4CEC-A2C9-15E9A7E9BC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2b9f7e-288d-491f-afac-7da121f38c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9.xml><?xml version="1.0" encoding="utf-8"?>
<ds:datastoreItem xmlns:ds="http://schemas.openxmlformats.org/officeDocument/2006/customXml" ds:itemID="{E1249085-E730-43D0-A629-79985ECD83E6}">
  <ds:schemaRefs>
    <ds:schemaRef ds:uri="http://purl.org/dc/dcmitype/"/>
    <ds:schemaRef ds:uri="http://schemas.openxmlformats.org/package/2006/metadata/core-properties"/>
    <ds:schemaRef ds:uri="602b9f7e-288d-491f-afac-7da121f38c82"/>
    <ds:schemaRef ds:uri="http://purl.org/dc/elements/1.1/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19E83E7E-56D8-4DEC-8295-CE561D39DB08}">
  <ds:schemaRefs>
    <ds:schemaRef ds:uri="http://schemas.microsoft.com/sharepoint/v3/contenttype/forms"/>
  </ds:schemaRefs>
</ds:datastoreItem>
</file>

<file path=customXml/itemProps50.xml><?xml version="1.0" encoding="utf-8"?>
<ds:datastoreItem xmlns:ds="http://schemas.openxmlformats.org/officeDocument/2006/customXml" ds:itemID="{E1249085-E730-43D0-A629-79985ECD83E6}">
  <ds:schemaRefs>
    <ds:schemaRef ds:uri="http://purl.org/dc/dcmitype/"/>
    <ds:schemaRef ds:uri="http://schemas.openxmlformats.org/package/2006/metadata/core-properties"/>
    <ds:schemaRef ds:uri="602b9f7e-288d-491f-afac-7da121f38c82"/>
    <ds:schemaRef ds:uri="http://purl.org/dc/elements/1.1/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microsoft.com/office/infopath/2007/PartnerControls"/>
  </ds:schemaRefs>
</ds:datastoreItem>
</file>

<file path=customXml/itemProps51.xml><?xml version="1.0" encoding="utf-8"?>
<ds:datastoreItem xmlns:ds="http://schemas.openxmlformats.org/officeDocument/2006/customXml" ds:itemID="{E1249085-E730-43D0-A629-79985ECD83E6}">
  <ds:schemaRefs>
    <ds:schemaRef ds:uri="http://purl.org/dc/dcmitype/"/>
    <ds:schemaRef ds:uri="http://schemas.openxmlformats.org/package/2006/metadata/core-properties"/>
    <ds:schemaRef ds:uri="602b9f7e-288d-491f-afac-7da121f38c82"/>
    <ds:schemaRef ds:uri="http://purl.org/dc/elements/1.1/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microsoft.com/office/infopath/2007/PartnerControls"/>
  </ds:schemaRefs>
</ds:datastoreItem>
</file>

<file path=customXml/itemProps52.xml><?xml version="1.0" encoding="utf-8"?>
<ds:datastoreItem xmlns:ds="http://schemas.openxmlformats.org/officeDocument/2006/customXml" ds:itemID="{E1249085-E730-43D0-A629-79985ECD83E6}">
  <ds:schemaRefs>
    <ds:schemaRef ds:uri="http://purl.org/dc/dcmitype/"/>
    <ds:schemaRef ds:uri="http://schemas.openxmlformats.org/package/2006/metadata/core-properties"/>
    <ds:schemaRef ds:uri="602b9f7e-288d-491f-afac-7da121f38c82"/>
    <ds:schemaRef ds:uri="http://purl.org/dc/elements/1.1/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microsoft.com/office/infopath/2007/PartnerControls"/>
  </ds:schemaRefs>
</ds:datastoreItem>
</file>

<file path=customXml/itemProps53.xml><?xml version="1.0" encoding="utf-8"?>
<ds:datastoreItem xmlns:ds="http://schemas.openxmlformats.org/officeDocument/2006/customXml" ds:itemID="{E1249085-E730-43D0-A629-79985ECD83E6}">
  <ds:schemaRefs>
    <ds:schemaRef ds:uri="http://purl.org/dc/dcmitype/"/>
    <ds:schemaRef ds:uri="http://schemas.openxmlformats.org/package/2006/metadata/core-properties"/>
    <ds:schemaRef ds:uri="602b9f7e-288d-491f-afac-7da121f38c82"/>
    <ds:schemaRef ds:uri="http://purl.org/dc/elements/1.1/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microsoft.com/office/infopath/2007/PartnerControls"/>
  </ds:schemaRefs>
</ds:datastoreItem>
</file>

<file path=customXml/itemProps54.xml><?xml version="1.0" encoding="utf-8"?>
<ds:datastoreItem xmlns:ds="http://schemas.openxmlformats.org/officeDocument/2006/customXml" ds:itemID="{E1249085-E730-43D0-A629-79985ECD83E6}">
  <ds:schemaRefs>
    <ds:schemaRef ds:uri="http://purl.org/dc/dcmitype/"/>
    <ds:schemaRef ds:uri="http://schemas.openxmlformats.org/package/2006/metadata/core-properties"/>
    <ds:schemaRef ds:uri="602b9f7e-288d-491f-afac-7da121f38c82"/>
    <ds:schemaRef ds:uri="http://purl.org/dc/elements/1.1/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microsoft.com/office/infopath/2007/PartnerControls"/>
  </ds:schemaRefs>
</ds:datastoreItem>
</file>

<file path=customXml/itemProps55.xml><?xml version="1.0" encoding="utf-8"?>
<ds:datastoreItem xmlns:ds="http://schemas.openxmlformats.org/officeDocument/2006/customXml" ds:itemID="{E1249085-E730-43D0-A629-79985ECD83E6}">
  <ds:schemaRefs>
    <ds:schemaRef ds:uri="http://purl.org/dc/dcmitype/"/>
    <ds:schemaRef ds:uri="http://schemas.openxmlformats.org/package/2006/metadata/core-properties"/>
    <ds:schemaRef ds:uri="602b9f7e-288d-491f-afac-7da121f38c82"/>
    <ds:schemaRef ds:uri="http://purl.org/dc/elements/1.1/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microsoft.com/office/infopath/2007/PartnerControls"/>
  </ds:schemaRefs>
</ds:datastoreItem>
</file>

<file path=customXml/itemProps56.xml><?xml version="1.0" encoding="utf-8"?>
<ds:datastoreItem xmlns:ds="http://schemas.openxmlformats.org/officeDocument/2006/customXml" ds:itemID="{E1249085-E730-43D0-A629-79985ECD83E6}">
  <ds:schemaRefs>
    <ds:schemaRef ds:uri="http://purl.org/dc/dcmitype/"/>
    <ds:schemaRef ds:uri="http://schemas.openxmlformats.org/package/2006/metadata/core-properties"/>
    <ds:schemaRef ds:uri="602b9f7e-288d-491f-afac-7da121f38c82"/>
    <ds:schemaRef ds:uri="http://purl.org/dc/elements/1.1/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microsoft.com/office/infopath/2007/PartnerControls"/>
  </ds:schemaRefs>
</ds:datastoreItem>
</file>

<file path=customXml/itemProps57.xml><?xml version="1.0" encoding="utf-8"?>
<ds:datastoreItem xmlns:ds="http://schemas.openxmlformats.org/officeDocument/2006/customXml" ds:itemID="{E1249085-E730-43D0-A629-79985ECD83E6}">
  <ds:schemaRefs>
    <ds:schemaRef ds:uri="http://purl.org/dc/dcmitype/"/>
    <ds:schemaRef ds:uri="http://schemas.openxmlformats.org/package/2006/metadata/core-properties"/>
    <ds:schemaRef ds:uri="602b9f7e-288d-491f-afac-7da121f38c82"/>
    <ds:schemaRef ds:uri="http://purl.org/dc/elements/1.1/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microsoft.com/office/infopath/2007/PartnerControls"/>
  </ds:schemaRefs>
</ds:datastoreItem>
</file>

<file path=customXml/itemProps58.xml><?xml version="1.0" encoding="utf-8"?>
<ds:datastoreItem xmlns:ds="http://schemas.openxmlformats.org/officeDocument/2006/customXml" ds:itemID="{E1249085-E730-43D0-A629-79985ECD83E6}">
  <ds:schemaRefs>
    <ds:schemaRef ds:uri="http://purl.org/dc/dcmitype/"/>
    <ds:schemaRef ds:uri="http://schemas.openxmlformats.org/package/2006/metadata/core-properties"/>
    <ds:schemaRef ds:uri="602b9f7e-288d-491f-afac-7da121f38c82"/>
    <ds:schemaRef ds:uri="http://purl.org/dc/elements/1.1/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microsoft.com/office/infopath/2007/PartnerControls"/>
  </ds:schemaRefs>
</ds:datastoreItem>
</file>

<file path=customXml/itemProps59.xml><?xml version="1.0" encoding="utf-8"?>
<ds:datastoreItem xmlns:ds="http://schemas.openxmlformats.org/officeDocument/2006/customXml" ds:itemID="{E1249085-E730-43D0-A629-79985ECD83E6}">
  <ds:schemaRefs>
    <ds:schemaRef ds:uri="http://purl.org/dc/dcmitype/"/>
    <ds:schemaRef ds:uri="http://schemas.openxmlformats.org/package/2006/metadata/core-properties"/>
    <ds:schemaRef ds:uri="602b9f7e-288d-491f-afac-7da121f38c82"/>
    <ds:schemaRef ds:uri="http://purl.org/dc/elements/1.1/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microsoft.com/office/infopath/2007/PartnerControls"/>
  </ds:schemaRefs>
</ds:datastoreItem>
</file>

<file path=customXml/itemProps6.xml><?xml version="1.0" encoding="utf-8"?>
<ds:datastoreItem xmlns:ds="http://schemas.openxmlformats.org/officeDocument/2006/customXml" ds:itemID="{19E83E7E-56D8-4DEC-8295-CE561D39DB08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19E83E7E-56D8-4DEC-8295-CE561D39DB08}">
  <ds:schemaRefs>
    <ds:schemaRef ds:uri="http://schemas.microsoft.com/sharepoint/v3/contenttype/forms"/>
  </ds:schemaRefs>
</ds:datastoreItem>
</file>

<file path=customXml/itemProps8.xml><?xml version="1.0" encoding="utf-8"?>
<ds:datastoreItem xmlns:ds="http://schemas.openxmlformats.org/officeDocument/2006/customXml" ds:itemID="{19E83E7E-56D8-4DEC-8295-CE561D39DB08}">
  <ds:schemaRefs>
    <ds:schemaRef ds:uri="http://schemas.microsoft.com/sharepoint/v3/contenttype/forms"/>
  </ds:schemaRefs>
</ds:datastoreItem>
</file>

<file path=customXml/itemProps9.xml><?xml version="1.0" encoding="utf-8"?>
<ds:datastoreItem xmlns:ds="http://schemas.openxmlformats.org/officeDocument/2006/customXml" ds:itemID="{19E83E7E-56D8-4DEC-8295-CE561D39DB0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Application>LibreOffice/25.2.3.2$Linux_X86_64 LibreOffice_project/520$Build-2</Application>
  <AppVersion>15.0000</AppVersion>
  <Pages>2</Pages>
  <Words>590</Words>
  <Characters>3368</Characters>
  <CharactersWithSpaces>3951</CharactersWithSpaces>
  <Paragraphs>7</Paragraphs>
  <Company>UCSF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wn Jordison</dc:creator>
  <dc:description/>
  <dc:language>en-US</dc:language>
  <cp:lastModifiedBy>Cowell, Alison</cp:lastModifiedBy>
  <cp:lastPrinted>2026-03-24T16:48:00Z</cp:lastPrinted>
  <cp:revision>34</cp:revision>
  <dc:subject/>
  <dc:title>Rodent Template Instructions 2026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6FA284A65E634DA889764960E57333</vt:lpwstr>
  </property>
</Properties>
</file>